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5B417" w14:textId="77777777" w:rsidR="007F7A21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228BA187" wp14:editId="61C08A76">
            <wp:extent cx="7312528" cy="12144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2528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AEF6" w14:textId="77777777" w:rsidR="007F7A21" w:rsidRDefault="007F7A21">
      <w:pPr>
        <w:pStyle w:val="BodyText"/>
        <w:ind w:left="0"/>
        <w:rPr>
          <w:sz w:val="20"/>
        </w:rPr>
      </w:pPr>
    </w:p>
    <w:p w14:paraId="2E36D202" w14:textId="77777777" w:rsidR="007F7A21" w:rsidRDefault="007F7A21">
      <w:pPr>
        <w:pStyle w:val="BodyText"/>
        <w:ind w:left="0"/>
        <w:rPr>
          <w:sz w:val="20"/>
        </w:rPr>
      </w:pPr>
    </w:p>
    <w:p w14:paraId="08236AE0" w14:textId="77777777" w:rsidR="007F7A21" w:rsidRDefault="007F7A21">
      <w:pPr>
        <w:pStyle w:val="BodyText"/>
        <w:ind w:left="0"/>
        <w:rPr>
          <w:sz w:val="20"/>
        </w:rPr>
      </w:pPr>
    </w:p>
    <w:p w14:paraId="51C7C62D" w14:textId="77777777" w:rsidR="007F7A21" w:rsidRDefault="007F7A21">
      <w:pPr>
        <w:pStyle w:val="BodyText"/>
        <w:ind w:left="0"/>
        <w:rPr>
          <w:sz w:val="20"/>
        </w:rPr>
      </w:pPr>
    </w:p>
    <w:p w14:paraId="780A8C07" w14:textId="77777777" w:rsidR="007F7A21" w:rsidRDefault="007F7A21">
      <w:pPr>
        <w:pStyle w:val="BodyText"/>
        <w:ind w:left="0"/>
        <w:rPr>
          <w:sz w:val="20"/>
        </w:rPr>
      </w:pPr>
    </w:p>
    <w:p w14:paraId="47AAE706" w14:textId="77777777" w:rsidR="007F7A21" w:rsidRDefault="007F7A21">
      <w:pPr>
        <w:pStyle w:val="BodyText"/>
        <w:ind w:left="0"/>
        <w:rPr>
          <w:sz w:val="20"/>
        </w:rPr>
      </w:pPr>
    </w:p>
    <w:p w14:paraId="026D9C0A" w14:textId="77777777" w:rsidR="007F7A21" w:rsidRDefault="007F7A21">
      <w:pPr>
        <w:pStyle w:val="BodyText"/>
        <w:ind w:left="0"/>
        <w:rPr>
          <w:sz w:val="20"/>
        </w:rPr>
      </w:pPr>
    </w:p>
    <w:p w14:paraId="4207CA5B" w14:textId="77777777" w:rsidR="007F7A21" w:rsidRDefault="007F7A21">
      <w:pPr>
        <w:pStyle w:val="BodyText"/>
        <w:ind w:left="0"/>
        <w:rPr>
          <w:sz w:val="20"/>
        </w:rPr>
      </w:pPr>
    </w:p>
    <w:p w14:paraId="3FEACAAB" w14:textId="77777777" w:rsidR="007F7A21" w:rsidRDefault="007F7A21">
      <w:pPr>
        <w:pStyle w:val="BodyText"/>
        <w:ind w:left="0"/>
        <w:rPr>
          <w:sz w:val="20"/>
        </w:rPr>
      </w:pPr>
    </w:p>
    <w:p w14:paraId="2D6DE926" w14:textId="77777777" w:rsidR="007F7A21" w:rsidRDefault="007F7A21">
      <w:pPr>
        <w:pStyle w:val="BodyText"/>
        <w:ind w:left="0"/>
        <w:rPr>
          <w:sz w:val="20"/>
        </w:rPr>
      </w:pPr>
    </w:p>
    <w:p w14:paraId="6C962746" w14:textId="77777777" w:rsidR="007F7A21" w:rsidRDefault="007F7A21">
      <w:pPr>
        <w:pStyle w:val="BodyText"/>
        <w:ind w:left="0"/>
        <w:rPr>
          <w:sz w:val="20"/>
        </w:rPr>
      </w:pPr>
    </w:p>
    <w:p w14:paraId="576DABC7" w14:textId="77777777" w:rsidR="007F7A21" w:rsidRDefault="007F7A21">
      <w:pPr>
        <w:pStyle w:val="BodyText"/>
        <w:ind w:left="0"/>
        <w:rPr>
          <w:sz w:val="20"/>
        </w:rPr>
      </w:pPr>
    </w:p>
    <w:p w14:paraId="2563DB2B" w14:textId="77777777" w:rsidR="007F7A21" w:rsidRDefault="007F7A21">
      <w:pPr>
        <w:pStyle w:val="BodyText"/>
        <w:ind w:left="0"/>
        <w:rPr>
          <w:sz w:val="20"/>
        </w:rPr>
      </w:pPr>
    </w:p>
    <w:p w14:paraId="02DBCD5A" w14:textId="77777777" w:rsidR="007F7A21" w:rsidRDefault="007F7A21">
      <w:pPr>
        <w:pStyle w:val="BodyText"/>
        <w:ind w:left="0"/>
        <w:rPr>
          <w:sz w:val="20"/>
        </w:rPr>
      </w:pPr>
    </w:p>
    <w:p w14:paraId="4561A92C" w14:textId="77777777" w:rsidR="007F7A21" w:rsidRDefault="007F7A21">
      <w:pPr>
        <w:pStyle w:val="BodyText"/>
        <w:ind w:left="0"/>
        <w:rPr>
          <w:sz w:val="20"/>
        </w:rPr>
      </w:pPr>
    </w:p>
    <w:p w14:paraId="4EA3CEA8" w14:textId="77777777" w:rsidR="007F7A21" w:rsidRDefault="007F7A21">
      <w:pPr>
        <w:pStyle w:val="BodyText"/>
        <w:ind w:left="0"/>
        <w:rPr>
          <w:sz w:val="20"/>
        </w:rPr>
      </w:pPr>
    </w:p>
    <w:p w14:paraId="7D3BF36C" w14:textId="77777777" w:rsidR="007F7A21" w:rsidRDefault="007F7A21">
      <w:pPr>
        <w:pStyle w:val="BodyText"/>
        <w:ind w:left="0"/>
        <w:rPr>
          <w:sz w:val="20"/>
        </w:rPr>
      </w:pPr>
    </w:p>
    <w:p w14:paraId="7FF661C1" w14:textId="77777777" w:rsidR="007F7A21" w:rsidRDefault="007F7A21">
      <w:pPr>
        <w:pStyle w:val="BodyText"/>
        <w:ind w:left="0"/>
        <w:rPr>
          <w:sz w:val="20"/>
        </w:rPr>
      </w:pPr>
    </w:p>
    <w:p w14:paraId="2A111C21" w14:textId="77777777" w:rsidR="007F7A21" w:rsidRDefault="007F7A21">
      <w:pPr>
        <w:pStyle w:val="BodyText"/>
        <w:ind w:left="0"/>
        <w:rPr>
          <w:sz w:val="20"/>
        </w:rPr>
      </w:pPr>
    </w:p>
    <w:p w14:paraId="6D70F0EE" w14:textId="77777777" w:rsidR="007F7A21" w:rsidRDefault="007F7A21">
      <w:pPr>
        <w:pStyle w:val="BodyText"/>
        <w:ind w:left="0"/>
        <w:rPr>
          <w:sz w:val="20"/>
        </w:rPr>
      </w:pPr>
    </w:p>
    <w:p w14:paraId="20D7DD96" w14:textId="77777777" w:rsidR="007F7A21" w:rsidRDefault="007F7A21">
      <w:pPr>
        <w:pStyle w:val="BodyText"/>
        <w:ind w:left="0"/>
        <w:rPr>
          <w:sz w:val="20"/>
        </w:rPr>
      </w:pPr>
    </w:p>
    <w:p w14:paraId="145C988A" w14:textId="77777777" w:rsidR="007F7A21" w:rsidRDefault="007F7A21">
      <w:pPr>
        <w:pStyle w:val="BodyText"/>
        <w:ind w:left="0"/>
        <w:rPr>
          <w:sz w:val="20"/>
        </w:rPr>
      </w:pPr>
    </w:p>
    <w:p w14:paraId="3F549FD4" w14:textId="77777777" w:rsidR="007F7A21" w:rsidRDefault="007F7A21">
      <w:pPr>
        <w:pStyle w:val="BodyText"/>
        <w:ind w:left="0"/>
        <w:rPr>
          <w:sz w:val="20"/>
        </w:rPr>
      </w:pPr>
    </w:p>
    <w:p w14:paraId="2C845C9C" w14:textId="77777777" w:rsidR="007F7A21" w:rsidRDefault="007F7A21">
      <w:pPr>
        <w:pStyle w:val="BodyText"/>
        <w:ind w:left="0"/>
        <w:rPr>
          <w:sz w:val="20"/>
        </w:rPr>
      </w:pPr>
    </w:p>
    <w:p w14:paraId="6CE1A948" w14:textId="77777777" w:rsidR="007F7A21" w:rsidRDefault="007F7A21">
      <w:pPr>
        <w:pStyle w:val="BodyText"/>
        <w:ind w:left="0"/>
        <w:rPr>
          <w:sz w:val="20"/>
        </w:rPr>
      </w:pPr>
    </w:p>
    <w:p w14:paraId="28281C7A" w14:textId="77777777" w:rsidR="007F7A21" w:rsidRDefault="007F7A21">
      <w:pPr>
        <w:pStyle w:val="BodyText"/>
        <w:ind w:left="0"/>
        <w:rPr>
          <w:sz w:val="20"/>
        </w:rPr>
      </w:pPr>
    </w:p>
    <w:p w14:paraId="25D94EC3" w14:textId="77777777" w:rsidR="007F7A21" w:rsidRDefault="007F7A21">
      <w:pPr>
        <w:pStyle w:val="BodyText"/>
        <w:ind w:left="0"/>
        <w:rPr>
          <w:sz w:val="20"/>
        </w:rPr>
      </w:pPr>
    </w:p>
    <w:p w14:paraId="1CAF4B89" w14:textId="77777777" w:rsidR="007F7A21" w:rsidRDefault="007F7A21">
      <w:pPr>
        <w:pStyle w:val="BodyText"/>
        <w:ind w:left="0"/>
        <w:rPr>
          <w:sz w:val="20"/>
        </w:rPr>
      </w:pPr>
    </w:p>
    <w:p w14:paraId="0BF17F32" w14:textId="1951CA91" w:rsidR="007F7A21" w:rsidRPr="006A74E7" w:rsidRDefault="002F6B54" w:rsidP="002F6B54">
      <w:pPr>
        <w:pStyle w:val="BodyText"/>
        <w:tabs>
          <w:tab w:val="left" w:pos="3948"/>
        </w:tabs>
        <w:spacing w:before="2"/>
        <w:ind w:left="0"/>
        <w:rPr>
          <w:b/>
          <w:bCs/>
          <w:w w:val="90"/>
          <w:sz w:val="36"/>
          <w:szCs w:val="36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sz w:val="20"/>
        </w:rPr>
        <w:t xml:space="preserve">                                    </w:t>
      </w:r>
      <w:r w:rsidRPr="006A74E7">
        <w:rPr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Analyze Ecommerce Online Shopping System</w:t>
      </w:r>
      <w:r w:rsidRPr="006A74E7">
        <w:rPr>
          <w:b/>
          <w:bCs/>
          <w:w w:val="90"/>
          <w:sz w:val="36"/>
          <w:szCs w:val="36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 </w:t>
      </w:r>
    </w:p>
    <w:p w14:paraId="6DD76FA7" w14:textId="77777777" w:rsidR="002F6B54" w:rsidRPr="006A74E7" w:rsidRDefault="002F6B54" w:rsidP="002F6B54">
      <w:pPr>
        <w:pStyle w:val="BodyText"/>
        <w:tabs>
          <w:tab w:val="left" w:pos="3948"/>
        </w:tabs>
        <w:spacing w:before="2"/>
        <w:ind w:left="0"/>
        <w:rPr>
          <w:b/>
          <w:bCs/>
          <w:w w:val="90"/>
          <w:sz w:val="36"/>
          <w:szCs w:val="36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5BD6581F" w14:textId="67136A4B" w:rsidR="007F7A21" w:rsidRDefault="00000000">
      <w:pPr>
        <w:pStyle w:val="Heading1"/>
        <w:spacing w:line="404" w:lineRule="exact"/>
        <w:ind w:left="3693" w:firstLine="0"/>
      </w:pPr>
      <w:r>
        <w:rPr>
          <w:w w:val="90"/>
        </w:rPr>
        <w:t>Project by-</w:t>
      </w:r>
      <w:r>
        <w:rPr>
          <w:spacing w:val="-2"/>
          <w:w w:val="90"/>
        </w:rPr>
        <w:t xml:space="preserve"> </w:t>
      </w:r>
      <w:r>
        <w:rPr>
          <w:w w:val="90"/>
        </w:rPr>
        <w:t>.</w:t>
      </w:r>
      <w:r w:rsidR="002F6B54">
        <w:rPr>
          <w:w w:val="90"/>
        </w:rPr>
        <w:t xml:space="preserve"> Mansi Gajanana Jadhav</w:t>
      </w:r>
      <w:r>
        <w:rPr>
          <w:w w:val="90"/>
        </w:rPr>
        <w:t>.</w:t>
      </w:r>
    </w:p>
    <w:p w14:paraId="48FF8437" w14:textId="77777777" w:rsidR="007F7A21" w:rsidRDefault="00000000">
      <w:pPr>
        <w:spacing w:before="23"/>
        <w:ind w:left="3450"/>
        <w:rPr>
          <w:b/>
          <w:sz w:val="36"/>
        </w:rPr>
      </w:pPr>
      <w:r>
        <w:rPr>
          <w:b/>
          <w:sz w:val="36"/>
        </w:rPr>
        <w:t>G</w:t>
      </w:r>
      <w:r>
        <w:rPr>
          <w:b/>
          <w:sz w:val="29"/>
        </w:rPr>
        <w:t>UIDED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BY</w:t>
      </w:r>
      <w:r>
        <w:rPr>
          <w:b/>
          <w:sz w:val="36"/>
        </w:rPr>
        <w:t>-</w:t>
      </w:r>
      <w:r>
        <w:rPr>
          <w:b/>
          <w:spacing w:val="-18"/>
          <w:sz w:val="36"/>
        </w:rPr>
        <w:t xml:space="preserve"> </w:t>
      </w:r>
      <w:r>
        <w:rPr>
          <w:b/>
          <w:sz w:val="29"/>
        </w:rPr>
        <w:t>MR</w:t>
      </w:r>
      <w:r>
        <w:rPr>
          <w:b/>
          <w:sz w:val="36"/>
        </w:rPr>
        <w:t>.</w:t>
      </w:r>
      <w:r>
        <w:rPr>
          <w:b/>
          <w:spacing w:val="-18"/>
          <w:sz w:val="36"/>
        </w:rPr>
        <w:t xml:space="preserve"> </w:t>
      </w:r>
      <w:r>
        <w:rPr>
          <w:b/>
          <w:sz w:val="36"/>
        </w:rPr>
        <w:t>S</w:t>
      </w:r>
      <w:r>
        <w:rPr>
          <w:b/>
          <w:sz w:val="29"/>
        </w:rPr>
        <w:t>AMIR</w:t>
      </w:r>
      <w:r>
        <w:rPr>
          <w:b/>
          <w:spacing w:val="-2"/>
          <w:sz w:val="29"/>
        </w:rPr>
        <w:t xml:space="preserve"> </w:t>
      </w:r>
      <w:r>
        <w:rPr>
          <w:b/>
          <w:sz w:val="36"/>
        </w:rPr>
        <w:t>W</w:t>
      </w:r>
      <w:r>
        <w:rPr>
          <w:b/>
          <w:sz w:val="29"/>
        </w:rPr>
        <w:t>ARSOLKAR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SIR</w:t>
      </w:r>
      <w:r>
        <w:rPr>
          <w:b/>
          <w:sz w:val="36"/>
        </w:rPr>
        <w:t>.</w:t>
      </w:r>
    </w:p>
    <w:p w14:paraId="0D7FFB7D" w14:textId="77777777" w:rsidR="007F7A21" w:rsidRDefault="007F7A21">
      <w:pPr>
        <w:pStyle w:val="BodyText"/>
        <w:ind w:left="0"/>
        <w:rPr>
          <w:b/>
          <w:sz w:val="20"/>
        </w:rPr>
      </w:pPr>
    </w:p>
    <w:p w14:paraId="01DFA528" w14:textId="77777777" w:rsidR="007F7A21" w:rsidRPr="006A74E7" w:rsidRDefault="00000000">
      <w:pPr>
        <w:spacing w:before="210" w:line="367" w:lineRule="exact"/>
        <w:ind w:right="1182"/>
        <w:jc w:val="right"/>
        <w:rPr>
          <w:rFonts w:ascii="Trebuchet MS"/>
          <w:sz w:val="32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6A74E7">
        <w:rPr>
          <w:rFonts w:ascii="Trebuchet MS"/>
          <w:color w:val="4F81BC"/>
          <w:sz w:val="32"/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Abstract</w:t>
      </w:r>
    </w:p>
    <w:p w14:paraId="6A033A80" w14:textId="39FDC4DF" w:rsidR="007F7A21" w:rsidRDefault="005712DA">
      <w:pPr>
        <w:ind w:right="1204"/>
        <w:jc w:val="right"/>
      </w:pPr>
      <w:r>
        <w:rPr>
          <w:rFonts w:ascii="Segoe UI" w:hAnsi="Segoe UI" w:cs="Segoe UI"/>
          <w:color w:val="0D0D0D"/>
          <w:shd w:val="clear" w:color="auto" w:fill="FFFFFF"/>
        </w:rPr>
        <w:t xml:space="preserve">        An in-depth examination of the architecture, features, and performance of an e-commerce online     shopping platform, evaluating its usability and effectiveness in facilitating transactions while addressing security and scalability concerns</w:t>
      </w:r>
    </w:p>
    <w:p w14:paraId="18E823C8" w14:textId="77777777" w:rsidR="007F7A21" w:rsidRDefault="007F7A21">
      <w:pPr>
        <w:pStyle w:val="BodyText"/>
        <w:ind w:left="0"/>
        <w:rPr>
          <w:sz w:val="20"/>
        </w:rPr>
      </w:pPr>
    </w:p>
    <w:p w14:paraId="1CB17CFC" w14:textId="77777777" w:rsidR="007F7A21" w:rsidRDefault="007F7A21">
      <w:pPr>
        <w:pStyle w:val="BodyText"/>
        <w:ind w:left="0"/>
        <w:rPr>
          <w:sz w:val="20"/>
        </w:rPr>
      </w:pPr>
    </w:p>
    <w:p w14:paraId="60149468" w14:textId="77777777" w:rsidR="007F7A21" w:rsidRDefault="007F7A21">
      <w:pPr>
        <w:pStyle w:val="BodyText"/>
        <w:ind w:left="0"/>
        <w:rPr>
          <w:sz w:val="20"/>
        </w:rPr>
      </w:pPr>
    </w:p>
    <w:p w14:paraId="108E30DA" w14:textId="77777777" w:rsidR="007F7A21" w:rsidRDefault="007F7A21">
      <w:pPr>
        <w:pStyle w:val="BodyText"/>
        <w:ind w:left="0"/>
        <w:rPr>
          <w:sz w:val="20"/>
        </w:rPr>
      </w:pPr>
    </w:p>
    <w:p w14:paraId="1A2B8818" w14:textId="26944076" w:rsidR="002F6B54" w:rsidRPr="00392770" w:rsidRDefault="002F6B54">
      <w:pPr>
        <w:spacing w:before="175" w:line="237" w:lineRule="auto"/>
        <w:ind w:left="6708" w:right="1180" w:hanging="104"/>
        <w:jc w:val="right"/>
        <w:rPr>
          <w:b/>
          <w:bCs/>
          <w:spacing w:val="-69"/>
          <w:w w:val="90"/>
          <w:sz w:val="32"/>
        </w:rPr>
      </w:pPr>
      <w:r w:rsidRPr="00392770">
        <w:rPr>
          <w:b/>
          <w:bCs/>
          <w:w w:val="90"/>
          <w:sz w:val="32"/>
          <w:szCs w:val="32"/>
        </w:rPr>
        <w:t>Mansi Gajanana Jadhav</w:t>
      </w:r>
      <w:r w:rsidRPr="00392770">
        <w:rPr>
          <w:b/>
          <w:bCs/>
          <w:w w:val="90"/>
        </w:rPr>
        <w:t>.</w:t>
      </w:r>
    </w:p>
    <w:p w14:paraId="71E78C6E" w14:textId="77777777" w:rsidR="00176377" w:rsidRPr="006A74E7" w:rsidRDefault="00000000">
      <w:pPr>
        <w:spacing w:before="175" w:line="237" w:lineRule="auto"/>
        <w:ind w:left="6708" w:right="1180" w:hanging="104"/>
        <w:jc w:val="right"/>
        <w:rPr>
          <w:rFonts w:ascii="Trebuchet MS"/>
          <w:b/>
          <w:bCs/>
          <w:color w:val="4F81BD" w:themeColor="accent1"/>
          <w:w w:val="95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hyperlink r:id="rId9" w:history="1">
        <w:r w:rsidR="002F6B54" w:rsidRPr="006A74E7">
          <w:rPr>
            <w:rStyle w:val="Hyperlink"/>
            <w:rFonts w:ascii="Trebuchet MS"/>
            <w:b/>
            <w:bCs/>
            <w:color w:val="4F81BD" w:themeColor="accent1"/>
            <w:w w:val="95"/>
            <w:sz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tx2">
                  <w14:lumMod w14:val="40000"/>
                  <w14:lumOff w14:val="60000"/>
                </w14:schemeClr>
              </w14:solidFill>
              <w14:prstDash w14:val="solid"/>
              <w14:round/>
            </w14:textOutline>
          </w:rPr>
          <w:t>mansijadhav124.mj@gmail.com</w:t>
        </w:r>
      </w:hyperlink>
    </w:p>
    <w:p w14:paraId="39F4D138" w14:textId="6F9A63A3" w:rsidR="0099696E" w:rsidRDefault="00000000">
      <w:pPr>
        <w:spacing w:before="175" w:line="237" w:lineRule="auto"/>
        <w:ind w:left="6708" w:right="1180" w:hanging="104"/>
        <w:jc w:val="right"/>
        <w:rPr>
          <w:rFonts w:ascii="Trebuchet MS"/>
          <w:b/>
          <w:bCs/>
          <w:spacing w:val="-22"/>
          <w:sz w:val="28"/>
        </w:rPr>
      </w:pPr>
      <w:r w:rsidRPr="00392770">
        <w:rPr>
          <w:rFonts w:ascii="Trebuchet MS"/>
          <w:b/>
          <w:bCs/>
          <w:spacing w:val="-1"/>
          <w:sz w:val="28"/>
        </w:rPr>
        <w:t>Batch</w:t>
      </w:r>
      <w:r w:rsidRPr="00392770">
        <w:rPr>
          <w:rFonts w:ascii="Trebuchet MS"/>
          <w:b/>
          <w:bCs/>
          <w:sz w:val="28"/>
        </w:rPr>
        <w:t xml:space="preserve"> </w:t>
      </w:r>
      <w:r w:rsidRPr="00392770">
        <w:rPr>
          <w:rFonts w:ascii="Trebuchet MS"/>
          <w:b/>
          <w:bCs/>
          <w:spacing w:val="-1"/>
          <w:sz w:val="28"/>
        </w:rPr>
        <w:t>ID:</w:t>
      </w:r>
      <w:r w:rsidRPr="00392770">
        <w:rPr>
          <w:rFonts w:ascii="Trebuchet MS"/>
          <w:b/>
          <w:bCs/>
          <w:spacing w:val="-22"/>
          <w:sz w:val="28"/>
        </w:rPr>
        <w:t xml:space="preserve"> </w:t>
      </w:r>
      <w:r w:rsidR="002F6B54" w:rsidRPr="00392770">
        <w:rPr>
          <w:rFonts w:ascii="Trebuchet MS"/>
          <w:b/>
          <w:bCs/>
          <w:spacing w:val="-22"/>
          <w:sz w:val="28"/>
        </w:rPr>
        <w:t>T316-DS</w:t>
      </w:r>
    </w:p>
    <w:p w14:paraId="3676334A" w14:textId="240CAF5D" w:rsidR="007F7A21" w:rsidRPr="00392770" w:rsidRDefault="0099696E" w:rsidP="001360DF">
      <w:pPr>
        <w:widowControl w:val="0"/>
        <w:autoSpaceDE w:val="0"/>
        <w:autoSpaceDN w:val="0"/>
        <w:rPr>
          <w:rFonts w:ascii="Calibri"/>
          <w:b/>
          <w:bCs/>
          <w:sz w:val="28"/>
        </w:rPr>
      </w:pPr>
      <w:r>
        <w:rPr>
          <w:rFonts w:ascii="Trebuchet MS"/>
          <w:b/>
          <w:bCs/>
          <w:spacing w:val="-22"/>
          <w:sz w:val="28"/>
        </w:rPr>
        <w:lastRenderedPageBreak/>
        <w:br w:type="page"/>
      </w:r>
      <w:r w:rsidR="003805EB">
        <w:rPr>
          <w:noProof/>
        </w:rPr>
        <w:drawing>
          <wp:anchor distT="0" distB="0" distL="114300" distR="114300" simplePos="0" relativeHeight="487588864" behindDoc="0" locked="0" layoutInCell="1" allowOverlap="1" wp14:anchorId="1EA685F2" wp14:editId="504FD6A5">
            <wp:simplePos x="0" y="0"/>
            <wp:positionH relativeFrom="column">
              <wp:posOffset>262255</wp:posOffset>
            </wp:positionH>
            <wp:positionV relativeFrom="paragraph">
              <wp:posOffset>222250</wp:posOffset>
            </wp:positionV>
            <wp:extent cx="6969125" cy="8235315"/>
            <wp:effectExtent l="0" t="0" r="3175" b="0"/>
            <wp:wrapSquare wrapText="bothSides"/>
            <wp:docPr id="12942875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875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823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4B5DF" w14:textId="512787BD" w:rsidR="007F7A21" w:rsidRDefault="007F7A21">
      <w:pPr>
        <w:spacing w:line="237" w:lineRule="auto"/>
        <w:jc w:val="right"/>
        <w:rPr>
          <w:rFonts w:ascii="Calibri"/>
          <w:b/>
          <w:bCs/>
          <w:sz w:val="28"/>
        </w:rPr>
      </w:pPr>
    </w:p>
    <w:p w14:paraId="53E03A19" w14:textId="77777777" w:rsidR="0099696E" w:rsidRPr="0099696E" w:rsidRDefault="0099696E" w:rsidP="0099696E">
      <w:pPr>
        <w:rPr>
          <w:rFonts w:ascii="Calibri"/>
          <w:sz w:val="28"/>
        </w:rPr>
      </w:pPr>
    </w:p>
    <w:p w14:paraId="11148384" w14:textId="1F10D6D8" w:rsidR="0099696E" w:rsidRPr="0099696E" w:rsidRDefault="0099696E" w:rsidP="0099696E">
      <w:pPr>
        <w:rPr>
          <w:rFonts w:ascii="Calibri"/>
          <w:sz w:val="28"/>
        </w:rPr>
      </w:pPr>
    </w:p>
    <w:p w14:paraId="132615D3" w14:textId="77777777" w:rsidR="0099696E" w:rsidRPr="0099696E" w:rsidRDefault="0099696E" w:rsidP="0099696E">
      <w:pPr>
        <w:rPr>
          <w:rFonts w:ascii="Calibri"/>
          <w:sz w:val="28"/>
        </w:rPr>
      </w:pPr>
    </w:p>
    <w:p w14:paraId="6287EA96" w14:textId="44573793" w:rsidR="0099696E" w:rsidRPr="0099696E" w:rsidRDefault="0099696E" w:rsidP="0099696E">
      <w:pPr>
        <w:rPr>
          <w:rFonts w:ascii="Calibri"/>
          <w:sz w:val="28"/>
        </w:rPr>
      </w:pPr>
    </w:p>
    <w:p w14:paraId="01DF7589" w14:textId="77777777" w:rsidR="0099696E" w:rsidRPr="0099696E" w:rsidRDefault="0099696E" w:rsidP="0099696E">
      <w:pPr>
        <w:rPr>
          <w:rFonts w:ascii="Calibri"/>
          <w:sz w:val="28"/>
        </w:rPr>
      </w:pPr>
    </w:p>
    <w:p w14:paraId="20FB175B" w14:textId="1E2C4508" w:rsidR="0099696E" w:rsidRPr="0099696E" w:rsidRDefault="0099696E" w:rsidP="0099696E">
      <w:pPr>
        <w:rPr>
          <w:rFonts w:ascii="Calibri"/>
          <w:sz w:val="28"/>
        </w:rPr>
      </w:pPr>
    </w:p>
    <w:p w14:paraId="4FBB2B36" w14:textId="13C60924" w:rsidR="0099696E" w:rsidRPr="0099696E" w:rsidRDefault="0099696E" w:rsidP="0099696E">
      <w:pPr>
        <w:rPr>
          <w:rFonts w:ascii="Calibri"/>
          <w:sz w:val="28"/>
        </w:rPr>
      </w:pPr>
      <w:r>
        <w:rPr>
          <w:rFonts w:ascii="Calibri"/>
          <w:sz w:val="28"/>
        </w:rPr>
        <w:t xml:space="preserve">              </w:t>
      </w:r>
      <w:r>
        <w:rPr>
          <w:rFonts w:ascii="Calibri"/>
          <w:sz w:val="28"/>
        </w:rPr>
        <w:br w:type="textWrapping" w:clear="all"/>
      </w:r>
    </w:p>
    <w:p w14:paraId="69FD3824" w14:textId="77777777" w:rsidR="0099696E" w:rsidRPr="0099696E" w:rsidRDefault="0099696E" w:rsidP="0099696E">
      <w:pPr>
        <w:rPr>
          <w:rFonts w:ascii="Calibri"/>
          <w:sz w:val="28"/>
        </w:rPr>
      </w:pPr>
    </w:p>
    <w:p w14:paraId="1B919FFD" w14:textId="7F8DCCCC" w:rsidR="0099696E" w:rsidRDefault="0099696E" w:rsidP="0099696E">
      <w:pPr>
        <w:tabs>
          <w:tab w:val="left" w:pos="3185"/>
        </w:tabs>
        <w:rPr>
          <w:rFonts w:ascii="Calibri"/>
          <w:b/>
          <w:bCs/>
          <w:sz w:val="28"/>
        </w:rPr>
      </w:pPr>
      <w:r>
        <w:rPr>
          <w:rFonts w:ascii="Calibri"/>
          <w:b/>
          <w:bCs/>
          <w:sz w:val="28"/>
        </w:rPr>
        <w:tab/>
      </w:r>
    </w:p>
    <w:p w14:paraId="6ABA7C7D" w14:textId="6D4C0221" w:rsidR="004E1F9C" w:rsidRDefault="00890C8F" w:rsidP="003805EB">
      <w:pPr>
        <w:tabs>
          <w:tab w:val="left" w:pos="3185"/>
        </w:tabs>
        <w:rPr>
          <w:b/>
          <w:bCs/>
          <w:w w:val="90"/>
          <w:sz w:val="36"/>
          <w:szCs w:val="3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8CC994" wp14:editId="0ACBD5EB">
                <wp:simplePos x="0" y="0"/>
                <wp:positionH relativeFrom="page">
                  <wp:posOffset>895985</wp:posOffset>
                </wp:positionH>
                <wp:positionV relativeFrom="paragraph">
                  <wp:posOffset>473710</wp:posOffset>
                </wp:positionV>
                <wp:extent cx="5981700" cy="12065"/>
                <wp:effectExtent l="0" t="0" r="0" b="0"/>
                <wp:wrapTopAndBottom/>
                <wp:docPr id="144495314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2065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6791" id="Rectangle 43" o:spid="_x0000_s1026" style="position:absolute;margin-left:70.55pt;margin-top:37.3pt;width:471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" fillcolor="#4f81bb" stroked="f">
                <w10:wrap type="topAndBottom" anchorx="page"/>
              </v:rect>
            </w:pict>
          </mc:Fallback>
        </mc:AlternateContent>
      </w:r>
      <w:r w:rsidR="003805EB">
        <w:rPr>
          <w:rFonts w:ascii="Calibri"/>
          <w:sz w:val="28"/>
        </w:rPr>
        <w:t xml:space="preserve">                          </w:t>
      </w:r>
      <w:r w:rsidR="004E1F9C" w:rsidRPr="004E1F9C">
        <w:rPr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1F9C" w:rsidRPr="002F6B54">
        <w:rPr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yze</w:t>
      </w:r>
      <w:proofErr w:type="spellEnd"/>
      <w:r w:rsidR="004E1F9C" w:rsidRPr="002F6B54">
        <w:rPr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ommerce Online Shopping </w:t>
      </w:r>
      <w:r w:rsidR="004E1F9C">
        <w:rPr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r w:rsidR="004E1F9C" w:rsidRPr="002F6B54">
        <w:rPr>
          <w:b/>
          <w:bCs/>
          <w:w w:val="90"/>
          <w:sz w:val="36"/>
          <w:szCs w:val="36"/>
        </w:rPr>
        <w:t xml:space="preserve">  </w:t>
      </w:r>
    </w:p>
    <w:p w14:paraId="16FE5C6B" w14:textId="637119D1" w:rsidR="004E1F9C" w:rsidRDefault="004E1F9C" w:rsidP="004E1F9C">
      <w:pPr>
        <w:spacing w:before="239"/>
        <w:ind w:left="3509"/>
        <w:rPr>
          <w:b/>
          <w:i/>
          <w:sz w:val="34"/>
        </w:rPr>
      </w:pPr>
      <w:r>
        <w:rPr>
          <w:b/>
          <w:i/>
          <w:color w:val="1F487C"/>
          <w:sz w:val="34"/>
        </w:rPr>
        <w:t xml:space="preserve">                                                  Project</w:t>
      </w:r>
      <w:r>
        <w:rPr>
          <w:b/>
          <w:i/>
          <w:color w:val="1F487C"/>
          <w:spacing w:val="-5"/>
          <w:sz w:val="34"/>
        </w:rPr>
        <w:t xml:space="preserve"> </w:t>
      </w:r>
      <w:r>
        <w:rPr>
          <w:b/>
          <w:i/>
          <w:color w:val="1F487C"/>
          <w:sz w:val="34"/>
        </w:rPr>
        <w:t>for</w:t>
      </w:r>
      <w:r>
        <w:rPr>
          <w:b/>
          <w:i/>
          <w:color w:val="1F487C"/>
          <w:spacing w:val="-5"/>
          <w:sz w:val="34"/>
        </w:rPr>
        <w:t xml:space="preserve"> </w:t>
      </w:r>
      <w:r>
        <w:rPr>
          <w:b/>
          <w:i/>
          <w:color w:val="1F487C"/>
          <w:sz w:val="34"/>
        </w:rPr>
        <w:t>SQL</w:t>
      </w:r>
      <w:r>
        <w:rPr>
          <w:b/>
          <w:i/>
          <w:color w:val="1F487C"/>
          <w:spacing w:val="-3"/>
          <w:sz w:val="34"/>
        </w:rPr>
        <w:t xml:space="preserve"> </w:t>
      </w:r>
      <w:r>
        <w:rPr>
          <w:b/>
          <w:i/>
          <w:color w:val="1F487C"/>
          <w:sz w:val="34"/>
        </w:rPr>
        <w:t>Module</w:t>
      </w:r>
    </w:p>
    <w:p w14:paraId="372C34B6" w14:textId="77777777" w:rsidR="004E1F9C" w:rsidRDefault="004E1F9C" w:rsidP="004E1F9C">
      <w:pPr>
        <w:pStyle w:val="BodyText"/>
        <w:spacing w:before="5"/>
        <w:ind w:left="0"/>
        <w:rPr>
          <w:b/>
          <w:i/>
          <w:sz w:val="40"/>
        </w:rPr>
      </w:pPr>
    </w:p>
    <w:p w14:paraId="0F46BB41" w14:textId="77777777" w:rsidR="004E1F9C" w:rsidRPr="002F6B54" w:rsidRDefault="004E1F9C" w:rsidP="004E1F9C">
      <w:pPr>
        <w:pStyle w:val="BodyText"/>
        <w:tabs>
          <w:tab w:val="left" w:pos="3948"/>
        </w:tabs>
        <w:spacing w:before="2"/>
        <w:ind w:left="0"/>
        <w:rPr>
          <w:b/>
          <w:bCs/>
          <w:w w:val="90"/>
          <w:sz w:val="36"/>
          <w:szCs w:val="36"/>
        </w:rPr>
      </w:pPr>
    </w:p>
    <w:p w14:paraId="474DDE34" w14:textId="278A590C" w:rsidR="007F7A21" w:rsidRDefault="007F7A21">
      <w:pPr>
        <w:spacing w:before="52"/>
        <w:ind w:left="1762" w:right="1162"/>
        <w:jc w:val="center"/>
        <w:rPr>
          <w:b/>
          <w:sz w:val="52"/>
        </w:rPr>
      </w:pPr>
    </w:p>
    <w:p w14:paraId="114DA586" w14:textId="77777777" w:rsidR="007F7A21" w:rsidRPr="008021FB" w:rsidRDefault="00000000">
      <w:pPr>
        <w:pStyle w:val="Heading1"/>
        <w:numPr>
          <w:ilvl w:val="0"/>
          <w:numId w:val="9"/>
        </w:numPr>
        <w:tabs>
          <w:tab w:val="left" w:pos="1673"/>
        </w:tabs>
        <w:spacing w:before="1" w:line="409" w:lineRule="exact"/>
      </w:pPr>
      <w:r>
        <w:rPr>
          <w:color w:val="1F487C"/>
        </w:rPr>
        <w:t>Description:</w:t>
      </w:r>
    </w:p>
    <w:p w14:paraId="00672DCF" w14:textId="77777777" w:rsidR="008021FB" w:rsidRDefault="008021FB" w:rsidP="008021FB">
      <w:pPr>
        <w:pStyle w:val="Heading1"/>
        <w:tabs>
          <w:tab w:val="left" w:pos="1673"/>
        </w:tabs>
        <w:spacing w:before="1" w:line="409" w:lineRule="exact"/>
        <w:ind w:left="1672" w:firstLine="0"/>
        <w:rPr>
          <w:rFonts w:ascii="Segoe UI" w:hAnsi="Segoe UI" w:cs="Segoe UI"/>
          <w:b w:val="0"/>
          <w:bCs w:val="0"/>
          <w:color w:val="0D0D0D"/>
          <w:sz w:val="20"/>
          <w:szCs w:val="20"/>
          <w:shd w:val="clear" w:color="auto" w:fill="FFFFFF"/>
        </w:rPr>
      </w:pPr>
    </w:p>
    <w:p w14:paraId="1751F7BE" w14:textId="77777777" w:rsidR="00375516" w:rsidRDefault="008021FB" w:rsidP="00375516">
      <w:pPr>
        <w:pStyle w:val="Heading1"/>
        <w:tabs>
          <w:tab w:val="left" w:pos="1673"/>
        </w:tabs>
        <w:spacing w:before="1" w:line="409" w:lineRule="exact"/>
        <w:rPr>
          <w:b w:val="0"/>
          <w:bCs w:val="0"/>
          <w:color w:val="0D0D0D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b w:val="0"/>
          <w:bCs w:val="0"/>
          <w:color w:val="0D0D0D"/>
          <w:sz w:val="20"/>
          <w:szCs w:val="20"/>
          <w:shd w:val="clear" w:color="auto" w:fill="FFFFFF"/>
        </w:rPr>
        <w:t xml:space="preserve"> </w:t>
      </w:r>
      <w:r w:rsidRPr="00375516">
        <w:rPr>
          <w:b w:val="0"/>
          <w:bCs w:val="0"/>
          <w:color w:val="0D0D0D"/>
          <w:sz w:val="28"/>
          <w:szCs w:val="28"/>
          <w:shd w:val="clear" w:color="auto" w:fill="FFFFFF"/>
        </w:rPr>
        <w:t xml:space="preserve">The analysis of the e-commerce online shopping system delves into the intricate workings of a </w:t>
      </w:r>
    </w:p>
    <w:p w14:paraId="0D3D6622" w14:textId="6DC41B23" w:rsidR="008021FB" w:rsidRPr="00375516" w:rsidRDefault="008021FB" w:rsidP="00375516">
      <w:pPr>
        <w:pStyle w:val="Heading1"/>
        <w:tabs>
          <w:tab w:val="left" w:pos="1673"/>
        </w:tabs>
        <w:spacing w:before="1" w:line="409" w:lineRule="exact"/>
        <w:rPr>
          <w:b w:val="0"/>
          <w:bCs w:val="0"/>
          <w:color w:val="0D0D0D"/>
          <w:sz w:val="28"/>
          <w:szCs w:val="28"/>
          <w:shd w:val="clear" w:color="auto" w:fill="FFFFFF"/>
        </w:rPr>
      </w:pPr>
      <w:r w:rsidRPr="00375516">
        <w:rPr>
          <w:b w:val="0"/>
          <w:bCs w:val="0"/>
          <w:color w:val="0D0D0D"/>
          <w:sz w:val="28"/>
          <w:szCs w:val="28"/>
          <w:shd w:val="clear" w:color="auto" w:fill="FFFFFF"/>
        </w:rPr>
        <w:t>digital platform</w:t>
      </w:r>
      <w:r w:rsidR="00375516">
        <w:rPr>
          <w:b w:val="0"/>
          <w:bCs w:val="0"/>
          <w:color w:val="0D0D0D"/>
          <w:sz w:val="28"/>
          <w:szCs w:val="28"/>
          <w:shd w:val="clear" w:color="auto" w:fill="FFFFFF"/>
        </w:rPr>
        <w:t xml:space="preserve"> </w:t>
      </w:r>
      <w:r w:rsidRPr="00375516">
        <w:rPr>
          <w:b w:val="0"/>
          <w:bCs w:val="0"/>
          <w:color w:val="0D0D0D"/>
          <w:sz w:val="28"/>
          <w:szCs w:val="28"/>
          <w:shd w:val="clear" w:color="auto" w:fill="FFFFFF"/>
        </w:rPr>
        <w:t xml:space="preserve">designed for buying and selling goods or services over the internet. </w:t>
      </w:r>
    </w:p>
    <w:p w14:paraId="694F972E" w14:textId="45627EBD" w:rsidR="008021FB" w:rsidRPr="00375516" w:rsidRDefault="008021FB" w:rsidP="00375516">
      <w:pPr>
        <w:pStyle w:val="Heading1"/>
        <w:tabs>
          <w:tab w:val="left" w:pos="1673"/>
        </w:tabs>
        <w:spacing w:before="1" w:line="409" w:lineRule="exact"/>
        <w:rPr>
          <w:b w:val="0"/>
          <w:bCs w:val="0"/>
          <w:color w:val="0D0D0D"/>
          <w:sz w:val="28"/>
          <w:szCs w:val="28"/>
          <w:shd w:val="clear" w:color="auto" w:fill="FFFFFF"/>
        </w:rPr>
      </w:pPr>
      <w:r w:rsidRPr="00375516">
        <w:rPr>
          <w:b w:val="0"/>
          <w:bCs w:val="0"/>
          <w:color w:val="0D0D0D"/>
          <w:sz w:val="28"/>
          <w:szCs w:val="28"/>
          <w:shd w:val="clear" w:color="auto" w:fill="FFFFFF"/>
        </w:rPr>
        <w:t>provide insights into the system's efficiency, user experience, security measures, scalability potential,and overall performance, offering valuable guidance for optimization and enhancement</w:t>
      </w:r>
      <w:r w:rsidRPr="00375516">
        <w:rPr>
          <w:color w:val="0D0D0D"/>
          <w:sz w:val="28"/>
          <w:szCs w:val="28"/>
          <w:shd w:val="clear" w:color="auto" w:fill="FFFFFF"/>
        </w:rPr>
        <w:t>.</w:t>
      </w:r>
    </w:p>
    <w:p w14:paraId="707FC55C" w14:textId="77777777" w:rsidR="008021FB" w:rsidRPr="00375516" w:rsidRDefault="008021FB" w:rsidP="008021FB">
      <w:pPr>
        <w:pStyle w:val="Heading1"/>
        <w:tabs>
          <w:tab w:val="left" w:pos="1673"/>
        </w:tabs>
        <w:spacing w:before="1" w:line="409" w:lineRule="exact"/>
        <w:ind w:left="1672" w:firstLine="0"/>
        <w:rPr>
          <w:color w:val="1F487C"/>
          <w:sz w:val="28"/>
          <w:szCs w:val="28"/>
        </w:rPr>
      </w:pPr>
    </w:p>
    <w:p w14:paraId="0D28AF89" w14:textId="77777777" w:rsidR="008021FB" w:rsidRDefault="008021FB" w:rsidP="008021FB">
      <w:pPr>
        <w:pStyle w:val="Heading1"/>
        <w:tabs>
          <w:tab w:val="left" w:pos="1673"/>
        </w:tabs>
        <w:spacing w:before="1" w:line="409" w:lineRule="exact"/>
        <w:ind w:left="1672" w:firstLine="0"/>
        <w:rPr>
          <w:color w:val="1F487C"/>
        </w:rPr>
      </w:pPr>
    </w:p>
    <w:p w14:paraId="4AF14C85" w14:textId="77777777" w:rsidR="007F7A21" w:rsidRDefault="00000000">
      <w:pPr>
        <w:pStyle w:val="BodyText"/>
        <w:spacing w:line="322" w:lineRule="exact"/>
        <w:ind w:left="1180"/>
      </w:pPr>
      <w:r w:rsidRPr="008021FB">
        <w:rPr>
          <w:b/>
          <w:bCs/>
        </w:rPr>
        <w:t>This</w:t>
      </w:r>
      <w:r w:rsidRPr="008021FB">
        <w:rPr>
          <w:b/>
          <w:bCs/>
          <w:spacing w:val="-5"/>
        </w:rPr>
        <w:t xml:space="preserve"> </w:t>
      </w:r>
      <w:r w:rsidRPr="008021FB">
        <w:rPr>
          <w:b/>
          <w:bCs/>
        </w:rPr>
        <w:t>database</w:t>
      </w:r>
      <w:r w:rsidRPr="008021FB">
        <w:rPr>
          <w:b/>
          <w:bCs/>
          <w:spacing w:val="-6"/>
        </w:rPr>
        <w:t xml:space="preserve"> </w:t>
      </w:r>
      <w:r w:rsidRPr="008021FB">
        <w:rPr>
          <w:b/>
          <w:bCs/>
        </w:rPr>
        <w:t>contains</w:t>
      </w:r>
      <w:r w:rsidRPr="008021FB">
        <w:rPr>
          <w:b/>
          <w:bCs/>
          <w:spacing w:val="-5"/>
        </w:rPr>
        <w:t xml:space="preserve"> </w:t>
      </w:r>
      <w:r w:rsidRPr="008021FB">
        <w:rPr>
          <w:b/>
          <w:bCs/>
        </w:rPr>
        <w:t>5</w:t>
      </w:r>
      <w:r w:rsidRPr="008021FB">
        <w:rPr>
          <w:b/>
          <w:bCs/>
          <w:spacing w:val="-6"/>
        </w:rPr>
        <w:t xml:space="preserve"> </w:t>
      </w:r>
      <w:r w:rsidRPr="008021FB">
        <w:rPr>
          <w:b/>
          <w:bCs/>
        </w:rPr>
        <w:t>tables</w:t>
      </w:r>
      <w:r>
        <w:t>:</w:t>
      </w:r>
    </w:p>
    <w:p w14:paraId="26115B2A" w14:textId="4C9A9B86" w:rsidR="007F7A21" w:rsidRDefault="008021FB">
      <w:pPr>
        <w:pStyle w:val="ListParagraph"/>
        <w:numPr>
          <w:ilvl w:val="0"/>
          <w:numId w:val="8"/>
        </w:numPr>
        <w:tabs>
          <w:tab w:val="left" w:pos="1901"/>
        </w:tabs>
        <w:spacing w:line="322" w:lineRule="exact"/>
        <w:ind w:hanging="361"/>
        <w:rPr>
          <w:sz w:val="28"/>
        </w:rPr>
      </w:pPr>
      <w:r>
        <w:rPr>
          <w:sz w:val="28"/>
        </w:rPr>
        <w:t>Customer</w:t>
      </w:r>
    </w:p>
    <w:p w14:paraId="02E333BA" w14:textId="3F0DA0C5" w:rsidR="007F7A21" w:rsidRDefault="005E5F4A">
      <w:pPr>
        <w:pStyle w:val="ListParagraph"/>
        <w:numPr>
          <w:ilvl w:val="0"/>
          <w:numId w:val="8"/>
        </w:numPr>
        <w:tabs>
          <w:tab w:val="left" w:pos="1901"/>
        </w:tabs>
        <w:spacing w:line="322" w:lineRule="exact"/>
        <w:ind w:hanging="361"/>
        <w:rPr>
          <w:sz w:val="28"/>
        </w:rPr>
      </w:pPr>
      <w:r>
        <w:rPr>
          <w:sz w:val="28"/>
        </w:rPr>
        <w:t>Product</w:t>
      </w:r>
    </w:p>
    <w:p w14:paraId="61441566" w14:textId="68558EB8" w:rsidR="007F7A21" w:rsidRDefault="005E5F4A">
      <w:pPr>
        <w:pStyle w:val="ListParagraph"/>
        <w:numPr>
          <w:ilvl w:val="0"/>
          <w:numId w:val="8"/>
        </w:numPr>
        <w:tabs>
          <w:tab w:val="left" w:pos="1901"/>
        </w:tabs>
        <w:ind w:hanging="361"/>
        <w:rPr>
          <w:sz w:val="28"/>
        </w:rPr>
      </w:pPr>
      <w:r>
        <w:rPr>
          <w:sz w:val="28"/>
        </w:rPr>
        <w:t>Order</w:t>
      </w:r>
    </w:p>
    <w:p w14:paraId="0BF5D80E" w14:textId="38661982" w:rsidR="007F7A21" w:rsidRDefault="005E5F4A">
      <w:pPr>
        <w:pStyle w:val="ListParagraph"/>
        <w:numPr>
          <w:ilvl w:val="0"/>
          <w:numId w:val="8"/>
        </w:numPr>
        <w:tabs>
          <w:tab w:val="left" w:pos="1901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Order_</w:t>
      </w:r>
      <w:r w:rsidR="00D83CF1">
        <w:rPr>
          <w:sz w:val="28"/>
        </w:rPr>
        <w:t xml:space="preserve"> </w:t>
      </w:r>
      <w:r>
        <w:rPr>
          <w:sz w:val="28"/>
        </w:rPr>
        <w:t>Details</w:t>
      </w:r>
    </w:p>
    <w:p w14:paraId="716E4E13" w14:textId="5E650ABD" w:rsidR="007F7A21" w:rsidRDefault="005E5F4A">
      <w:pPr>
        <w:pStyle w:val="ListParagraph"/>
        <w:numPr>
          <w:ilvl w:val="0"/>
          <w:numId w:val="8"/>
        </w:numPr>
        <w:tabs>
          <w:tab w:val="left" w:pos="1901"/>
        </w:tabs>
        <w:ind w:hanging="361"/>
        <w:rPr>
          <w:sz w:val="28"/>
        </w:rPr>
      </w:pPr>
      <w:r>
        <w:rPr>
          <w:sz w:val="28"/>
        </w:rPr>
        <w:t>Payment</w:t>
      </w:r>
    </w:p>
    <w:p w14:paraId="2FB62990" w14:textId="77777777" w:rsidR="007F7A21" w:rsidRDefault="007F7A21">
      <w:pPr>
        <w:pStyle w:val="BodyText"/>
        <w:spacing w:before="9"/>
        <w:ind w:left="0"/>
      </w:pPr>
    </w:p>
    <w:p w14:paraId="7A653A1F" w14:textId="77777777" w:rsidR="007F7A21" w:rsidRDefault="00000000">
      <w:pPr>
        <w:pStyle w:val="BodyText"/>
        <w:spacing w:line="242" w:lineRule="auto"/>
        <w:ind w:left="1180" w:right="1930"/>
      </w:pPr>
      <w:r>
        <w:t>How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tables/entitie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lated to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pictorially</w:t>
      </w:r>
      <w:r>
        <w:rPr>
          <w:spacing w:val="-7"/>
        </w:rPr>
        <w:t xml:space="preserve"> </w:t>
      </w:r>
      <w:r>
        <w:t>on</w:t>
      </w:r>
      <w:r>
        <w:rPr>
          <w:spacing w:val="-67"/>
        </w:rPr>
        <w:t xml:space="preserve"> </w:t>
      </w:r>
      <w:r>
        <w:rPr>
          <w:spacing w:val="-1"/>
        </w:rPr>
        <w:t>next</w:t>
      </w:r>
      <w:r>
        <w:rPr>
          <w:spacing w:val="-3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through</w:t>
      </w:r>
      <w:r>
        <w:rPr>
          <w:spacing w:val="-46"/>
        </w:rPr>
        <w:t xml:space="preserve"> </w:t>
      </w:r>
      <w:r>
        <w:rPr>
          <w:spacing w:val="-1"/>
        </w:rPr>
        <w:t>ER</w:t>
      </w:r>
      <w:r>
        <w:t xml:space="preserve"> </w:t>
      </w:r>
      <w:r>
        <w:rPr>
          <w:spacing w:val="-1"/>
        </w:rPr>
        <w:t>diagram,</w:t>
      </w:r>
      <w:r>
        <w:rPr>
          <w:spacing w:val="-3"/>
        </w:rPr>
        <w:t xml:space="preserve"> </w:t>
      </w:r>
      <w:r>
        <w:rPr>
          <w:spacing w:val="-1"/>
        </w:rPr>
        <w:t>i.e., Entity</w:t>
      </w:r>
      <w:r>
        <w:rPr>
          <w:spacing w:val="-3"/>
        </w:rPr>
        <w:t xml:space="preserve"> </w:t>
      </w:r>
      <w:r>
        <w:t>Relationship</w:t>
      </w:r>
      <w:r>
        <w:rPr>
          <w:spacing w:val="2"/>
        </w:rPr>
        <w:t xml:space="preserve"> </w:t>
      </w:r>
      <w:r>
        <w:t>Diagram.</w:t>
      </w:r>
    </w:p>
    <w:p w14:paraId="1873BC0A" w14:textId="77777777" w:rsidR="007F7A21" w:rsidRDefault="007F7A21">
      <w:pPr>
        <w:spacing w:line="242" w:lineRule="auto"/>
        <w:sectPr w:rsidR="007F7A21" w:rsidSect="00E16426">
          <w:pgSz w:w="12240" w:h="15840"/>
          <w:pgMar w:top="1080" w:right="260" w:bottom="280" w:left="2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017A04" w14:textId="71EA2EB5" w:rsidR="007F7A21" w:rsidRDefault="00000000">
      <w:pPr>
        <w:pStyle w:val="Heading1"/>
        <w:numPr>
          <w:ilvl w:val="0"/>
          <w:numId w:val="7"/>
        </w:numPr>
        <w:tabs>
          <w:tab w:val="left" w:pos="631"/>
        </w:tabs>
        <w:spacing w:before="71"/>
        <w:jc w:val="left"/>
      </w:pPr>
      <w:r>
        <w:rPr>
          <w:color w:val="1F487C"/>
        </w:rPr>
        <w:lastRenderedPageBreak/>
        <w:t>ER-Diagram (Entity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Relation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–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Diagram)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for</w:t>
      </w:r>
      <w:r w:rsidR="00375516">
        <w:rPr>
          <w:color w:val="1F487C"/>
        </w:rPr>
        <w:t xml:space="preserve"> Online Shopping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System:</w:t>
      </w:r>
    </w:p>
    <w:p w14:paraId="72B2AFA3" w14:textId="77777777" w:rsidR="007F7A21" w:rsidRDefault="007F7A21">
      <w:pPr>
        <w:pStyle w:val="BodyText"/>
        <w:ind w:left="0"/>
        <w:rPr>
          <w:b/>
          <w:sz w:val="20"/>
        </w:rPr>
      </w:pPr>
    </w:p>
    <w:p w14:paraId="4C08E54B" w14:textId="3DB344DC" w:rsidR="007F7A21" w:rsidRDefault="007F7A21">
      <w:pPr>
        <w:pStyle w:val="BodyText"/>
        <w:spacing w:before="8"/>
        <w:ind w:left="0"/>
        <w:rPr>
          <w:b/>
          <w:sz w:val="19"/>
        </w:rPr>
      </w:pPr>
    </w:p>
    <w:p w14:paraId="0C514970" w14:textId="6BF70A98" w:rsidR="007F7A21" w:rsidRDefault="00601BEB">
      <w:pPr>
        <w:rPr>
          <w:sz w:val="19"/>
        </w:rPr>
        <w:sectPr w:rsidR="007F7A21" w:rsidSect="00E16426">
          <w:pgSz w:w="15840" w:h="12240" w:orient="landscape"/>
          <w:pgMar w:top="900" w:right="124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411810E4" wp14:editId="3C723D85">
                <wp:extent cx="304800" cy="304800"/>
                <wp:effectExtent l="0" t="0" r="0" b="0"/>
                <wp:docPr id="71410848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54932F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D701E" w:rsidRPr="000D701E">
        <w:t xml:space="preserve"> </w:t>
      </w:r>
      <w:r w:rsidR="000D701E" w:rsidRPr="00F30CF7">
        <w:rPr>
          <w:noProof/>
          <w:shd w:val="clear" w:color="auto" w:fill="DAEEF3" w:themeFill="accent5" w:themeFillTint="33"/>
        </w:rPr>
        <w:drawing>
          <wp:inline distT="0" distB="0" distL="0" distR="0" wp14:anchorId="58B36D2A" wp14:editId="19B38097">
            <wp:extent cx="8496300" cy="4775200"/>
            <wp:effectExtent l="0" t="0" r="0" b="6350"/>
            <wp:docPr id="4882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0357" w14:textId="77777777" w:rsidR="007F7A21" w:rsidRDefault="00000000">
      <w:pPr>
        <w:pStyle w:val="ListParagraph"/>
        <w:numPr>
          <w:ilvl w:val="0"/>
          <w:numId w:val="7"/>
        </w:numPr>
        <w:tabs>
          <w:tab w:val="left" w:pos="772"/>
        </w:tabs>
        <w:spacing w:before="89"/>
        <w:ind w:left="771" w:hanging="361"/>
        <w:jc w:val="left"/>
        <w:rPr>
          <w:b/>
          <w:sz w:val="36"/>
        </w:rPr>
      </w:pPr>
      <w:r>
        <w:rPr>
          <w:b/>
          <w:color w:val="1F487C"/>
          <w:sz w:val="36"/>
        </w:rPr>
        <w:lastRenderedPageBreak/>
        <w:t>Table</w:t>
      </w:r>
      <w:r>
        <w:rPr>
          <w:b/>
          <w:color w:val="1F487C"/>
          <w:spacing w:val="-2"/>
          <w:sz w:val="36"/>
        </w:rPr>
        <w:t xml:space="preserve"> </w:t>
      </w:r>
      <w:r>
        <w:rPr>
          <w:b/>
          <w:color w:val="1F487C"/>
          <w:sz w:val="36"/>
        </w:rPr>
        <w:t>Descriptions:</w:t>
      </w:r>
    </w:p>
    <w:p w14:paraId="7B3BD62D" w14:textId="77777777" w:rsidR="007F7A21" w:rsidRDefault="007F7A21">
      <w:pPr>
        <w:pStyle w:val="BodyText"/>
        <w:spacing w:before="10"/>
        <w:ind w:left="0"/>
        <w:rPr>
          <w:b/>
          <w:sz w:val="35"/>
        </w:rPr>
      </w:pPr>
    </w:p>
    <w:p w14:paraId="419477AE" w14:textId="4A98B3E3" w:rsidR="007F7A21" w:rsidRPr="00DA2F89" w:rsidRDefault="005E657B">
      <w:pPr>
        <w:pStyle w:val="ListParagraph"/>
        <w:numPr>
          <w:ilvl w:val="1"/>
          <w:numId w:val="7"/>
        </w:numPr>
        <w:tabs>
          <w:tab w:val="left" w:pos="1022"/>
        </w:tabs>
        <w:ind w:left="1021" w:hanging="342"/>
        <w:rPr>
          <w:b/>
          <w:sz w:val="28"/>
          <w:u w:val="single"/>
        </w:rPr>
      </w:pPr>
      <w:r w:rsidRPr="00DA2F89">
        <w:rPr>
          <w:b/>
          <w:sz w:val="28"/>
          <w:u w:val="single"/>
        </w:rPr>
        <w:t>Customer:</w:t>
      </w:r>
    </w:p>
    <w:p w14:paraId="77C02773" w14:textId="77777777" w:rsidR="007F7A21" w:rsidRDefault="007F7A21">
      <w:pPr>
        <w:pStyle w:val="BodyText"/>
        <w:spacing w:before="2"/>
        <w:ind w:left="0"/>
        <w:rPr>
          <w:b/>
          <w:sz w:val="24"/>
        </w:rPr>
      </w:pPr>
    </w:p>
    <w:tbl>
      <w:tblPr>
        <w:tblW w:w="0" w:type="auto"/>
        <w:tblInd w:w="140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258"/>
        <w:gridCol w:w="835"/>
        <w:gridCol w:w="1678"/>
        <w:gridCol w:w="1904"/>
        <w:gridCol w:w="1579"/>
      </w:tblGrid>
      <w:tr w:rsidR="007F7A21" w14:paraId="4CDE97E6" w14:textId="77777777" w:rsidTr="0079127D">
        <w:trPr>
          <w:trHeight w:val="482"/>
        </w:trPr>
        <w:tc>
          <w:tcPr>
            <w:tcW w:w="1691" w:type="dxa"/>
            <w:tcBorders>
              <w:right w:val="nil"/>
            </w:tcBorders>
            <w:shd w:val="clear" w:color="auto" w:fill="DDEBF7"/>
          </w:tcPr>
          <w:p w14:paraId="21B64D6E" w14:textId="77777777" w:rsidR="007F7A21" w:rsidRDefault="00000000">
            <w:pPr>
              <w:pStyle w:val="TableParagraph"/>
              <w:spacing w:before="100" w:line="311" w:lineRule="exact"/>
              <w:rPr>
                <w:sz w:val="28"/>
              </w:rPr>
            </w:pPr>
            <w:r>
              <w:rPr>
                <w:sz w:val="28"/>
              </w:rPr>
              <w:t>Field</w:t>
            </w: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DDEBF7"/>
          </w:tcPr>
          <w:p w14:paraId="69C5491A" w14:textId="4D5D69E2" w:rsidR="007F7A21" w:rsidRDefault="005E657B">
            <w:pPr>
              <w:pStyle w:val="TableParagraph"/>
              <w:spacing w:before="100" w:line="311" w:lineRule="exact"/>
              <w:ind w:left="322"/>
              <w:rPr>
                <w:sz w:val="28"/>
              </w:rPr>
            </w:pPr>
            <w:r>
              <w:rPr>
                <w:sz w:val="28"/>
              </w:rPr>
              <w:t xml:space="preserve">   Type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DDEBF7"/>
          </w:tcPr>
          <w:p w14:paraId="509269F9" w14:textId="77777777" w:rsidR="007F7A21" w:rsidRDefault="00000000">
            <w:pPr>
              <w:pStyle w:val="TableParagraph"/>
              <w:spacing w:before="100" w:line="311" w:lineRule="exact"/>
              <w:ind w:left="237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678" w:type="dxa"/>
            <w:tcBorders>
              <w:left w:val="nil"/>
              <w:right w:val="nil"/>
            </w:tcBorders>
            <w:shd w:val="clear" w:color="auto" w:fill="DDEBF7"/>
          </w:tcPr>
          <w:p w14:paraId="1BF85525" w14:textId="77777777" w:rsidR="007F7A21" w:rsidRDefault="00000000">
            <w:pPr>
              <w:pStyle w:val="TableParagraph"/>
              <w:spacing w:before="100" w:line="311" w:lineRule="exact"/>
              <w:ind w:left="566"/>
              <w:rPr>
                <w:sz w:val="28"/>
              </w:rPr>
            </w:pPr>
            <w:r>
              <w:rPr>
                <w:sz w:val="28"/>
              </w:rPr>
              <w:t>Key</w:t>
            </w:r>
          </w:p>
        </w:tc>
        <w:tc>
          <w:tcPr>
            <w:tcW w:w="1904" w:type="dxa"/>
            <w:tcBorders>
              <w:left w:val="nil"/>
              <w:right w:val="nil"/>
            </w:tcBorders>
            <w:shd w:val="clear" w:color="auto" w:fill="DDEBF7"/>
          </w:tcPr>
          <w:p w14:paraId="20E71E32" w14:textId="77777777" w:rsidR="007F7A21" w:rsidRDefault="00000000">
            <w:pPr>
              <w:pStyle w:val="TableParagraph"/>
              <w:spacing w:before="100" w:line="311" w:lineRule="exact"/>
              <w:ind w:left="596"/>
              <w:rPr>
                <w:sz w:val="28"/>
              </w:rPr>
            </w:pPr>
            <w:r>
              <w:rPr>
                <w:sz w:val="28"/>
              </w:rPr>
              <w:t>Default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DDEBF7"/>
          </w:tcPr>
          <w:p w14:paraId="5D7E2F04" w14:textId="7E8ABF8C" w:rsidR="007F7A21" w:rsidRDefault="007F7A21">
            <w:pPr>
              <w:pStyle w:val="TableParagraph"/>
              <w:spacing w:before="100" w:line="311" w:lineRule="exact"/>
              <w:ind w:left="409"/>
              <w:rPr>
                <w:sz w:val="28"/>
              </w:rPr>
            </w:pPr>
          </w:p>
        </w:tc>
      </w:tr>
      <w:tr w:rsidR="007F7A21" w14:paraId="6388F35B" w14:textId="77777777" w:rsidTr="0079127D">
        <w:trPr>
          <w:trHeight w:val="480"/>
        </w:trPr>
        <w:tc>
          <w:tcPr>
            <w:tcW w:w="1691" w:type="dxa"/>
            <w:tcBorders>
              <w:right w:val="nil"/>
            </w:tcBorders>
          </w:tcPr>
          <w:p w14:paraId="12763E88" w14:textId="2148D5A5" w:rsidR="007F7A21" w:rsidRDefault="005E657B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Customer_</w:t>
            </w:r>
            <w:r w:rsidR="0050368D">
              <w:rPr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 w:rsidR="0050368D">
              <w:rPr>
                <w:sz w:val="28"/>
              </w:rPr>
              <w:t>d</w:t>
            </w:r>
          </w:p>
        </w:tc>
        <w:tc>
          <w:tcPr>
            <w:tcW w:w="2258" w:type="dxa"/>
            <w:tcBorders>
              <w:left w:val="nil"/>
              <w:right w:val="nil"/>
            </w:tcBorders>
          </w:tcPr>
          <w:p w14:paraId="5D499111" w14:textId="0589A37F" w:rsidR="007F7A21" w:rsidRDefault="005E657B" w:rsidP="005E657B">
            <w:pPr>
              <w:pStyle w:val="TableParagraph"/>
              <w:spacing w:before="100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0368D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</w:t>
            </w:r>
            <w:r w:rsidR="0050368D">
              <w:rPr>
                <w:sz w:val="28"/>
              </w:rPr>
              <w:t xml:space="preserve">    </w:t>
            </w:r>
            <w:r>
              <w:rPr>
                <w:sz w:val="28"/>
              </w:rPr>
              <w:t>int(11)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6A4F12B6" w14:textId="77777777" w:rsidR="007F7A21" w:rsidRDefault="00000000">
            <w:pPr>
              <w:pStyle w:val="TableParagraph"/>
              <w:spacing w:before="100"/>
              <w:ind w:left="237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  <w:tc>
          <w:tcPr>
            <w:tcW w:w="1678" w:type="dxa"/>
            <w:tcBorders>
              <w:left w:val="nil"/>
              <w:right w:val="nil"/>
            </w:tcBorders>
          </w:tcPr>
          <w:p w14:paraId="768DD2A4" w14:textId="77777777" w:rsidR="007F7A21" w:rsidRDefault="00000000">
            <w:pPr>
              <w:pStyle w:val="TableParagraph"/>
              <w:spacing w:before="100"/>
              <w:ind w:left="566"/>
              <w:rPr>
                <w:sz w:val="28"/>
              </w:rPr>
            </w:pPr>
            <w:r>
              <w:rPr>
                <w:sz w:val="28"/>
              </w:rPr>
              <w:t>PRI</w:t>
            </w:r>
          </w:p>
        </w:tc>
        <w:tc>
          <w:tcPr>
            <w:tcW w:w="1904" w:type="dxa"/>
            <w:tcBorders>
              <w:left w:val="nil"/>
              <w:right w:val="nil"/>
            </w:tcBorders>
          </w:tcPr>
          <w:p w14:paraId="39D6C774" w14:textId="77777777" w:rsidR="007F7A21" w:rsidRDefault="00000000">
            <w:pPr>
              <w:pStyle w:val="TableParagraph"/>
              <w:spacing w:before="100"/>
              <w:ind w:left="596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576" w:type="dxa"/>
            <w:tcBorders>
              <w:left w:val="nil"/>
            </w:tcBorders>
          </w:tcPr>
          <w:p w14:paraId="7FAE79F0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7F7A21" w14:paraId="31630517" w14:textId="77777777" w:rsidTr="0079127D">
        <w:trPr>
          <w:trHeight w:val="480"/>
        </w:trPr>
        <w:tc>
          <w:tcPr>
            <w:tcW w:w="1691" w:type="dxa"/>
            <w:tcBorders>
              <w:right w:val="nil"/>
            </w:tcBorders>
            <w:shd w:val="clear" w:color="auto" w:fill="DDEBF7"/>
          </w:tcPr>
          <w:p w14:paraId="17ECDDFA" w14:textId="6B36941B" w:rsidR="007F7A21" w:rsidRDefault="005E657B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first_ name</w:t>
            </w: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DDEBF7"/>
          </w:tcPr>
          <w:p w14:paraId="750C7338" w14:textId="1343C708" w:rsidR="007F7A21" w:rsidRDefault="005E657B">
            <w:pPr>
              <w:pStyle w:val="TableParagraph"/>
              <w:spacing w:before="100"/>
              <w:ind w:left="322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0368D">
              <w:rPr>
                <w:sz w:val="28"/>
              </w:rPr>
              <w:t xml:space="preserve"> v</w:t>
            </w:r>
            <w:r>
              <w:rPr>
                <w:sz w:val="28"/>
              </w:rPr>
              <w:t>archar</w:t>
            </w:r>
            <w:r w:rsidR="0050368D">
              <w:rPr>
                <w:sz w:val="28"/>
              </w:rPr>
              <w:t xml:space="preserve"> </w:t>
            </w:r>
            <w:r>
              <w:rPr>
                <w:sz w:val="28"/>
              </w:rPr>
              <w:t>(50)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DDEBF7"/>
          </w:tcPr>
          <w:p w14:paraId="79AD1C68" w14:textId="77777777" w:rsidR="007F7A21" w:rsidRDefault="00000000">
            <w:pPr>
              <w:pStyle w:val="TableParagraph"/>
              <w:spacing w:before="100"/>
              <w:ind w:left="237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1678" w:type="dxa"/>
            <w:tcBorders>
              <w:left w:val="nil"/>
              <w:right w:val="nil"/>
            </w:tcBorders>
            <w:shd w:val="clear" w:color="auto" w:fill="DDEBF7"/>
          </w:tcPr>
          <w:p w14:paraId="0127C5BC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904" w:type="dxa"/>
            <w:tcBorders>
              <w:left w:val="nil"/>
              <w:right w:val="nil"/>
            </w:tcBorders>
            <w:shd w:val="clear" w:color="auto" w:fill="DDEBF7"/>
          </w:tcPr>
          <w:p w14:paraId="6DD96BD3" w14:textId="77777777" w:rsidR="007F7A21" w:rsidRDefault="00000000">
            <w:pPr>
              <w:pStyle w:val="TableParagraph"/>
              <w:spacing w:before="100"/>
              <w:ind w:left="596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576" w:type="dxa"/>
            <w:tcBorders>
              <w:left w:val="nil"/>
            </w:tcBorders>
            <w:shd w:val="clear" w:color="auto" w:fill="DDEBF7"/>
          </w:tcPr>
          <w:p w14:paraId="490A7623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7F7A21" w14:paraId="4CE44E6F" w14:textId="77777777" w:rsidTr="0079127D">
        <w:trPr>
          <w:trHeight w:val="482"/>
        </w:trPr>
        <w:tc>
          <w:tcPr>
            <w:tcW w:w="1691" w:type="dxa"/>
            <w:tcBorders>
              <w:right w:val="nil"/>
            </w:tcBorders>
          </w:tcPr>
          <w:p w14:paraId="3EC71E2B" w14:textId="6FC4C7EC" w:rsidR="007F7A21" w:rsidRDefault="005E657B">
            <w:pPr>
              <w:pStyle w:val="TableParagraph"/>
              <w:spacing w:before="100" w:line="311" w:lineRule="exact"/>
              <w:rPr>
                <w:sz w:val="28"/>
              </w:rPr>
            </w:pPr>
            <w:r>
              <w:rPr>
                <w:sz w:val="28"/>
              </w:rPr>
              <w:t>last_ name</w:t>
            </w:r>
          </w:p>
        </w:tc>
        <w:tc>
          <w:tcPr>
            <w:tcW w:w="2258" w:type="dxa"/>
            <w:tcBorders>
              <w:left w:val="nil"/>
              <w:right w:val="nil"/>
            </w:tcBorders>
          </w:tcPr>
          <w:p w14:paraId="77DD3727" w14:textId="73620AC3" w:rsidR="007F7A21" w:rsidRDefault="005E657B">
            <w:pPr>
              <w:pStyle w:val="TableParagraph"/>
              <w:spacing w:before="100" w:line="311" w:lineRule="exact"/>
              <w:ind w:left="322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0368D">
              <w:rPr>
                <w:sz w:val="28"/>
              </w:rPr>
              <w:t xml:space="preserve"> v</w:t>
            </w:r>
            <w:r>
              <w:rPr>
                <w:sz w:val="28"/>
              </w:rPr>
              <w:t>archar</w:t>
            </w:r>
            <w:r w:rsidR="0050368D">
              <w:rPr>
                <w:sz w:val="28"/>
              </w:rPr>
              <w:t xml:space="preserve"> </w:t>
            </w:r>
            <w:r>
              <w:rPr>
                <w:sz w:val="28"/>
              </w:rPr>
              <w:t>(50)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7C99C3B5" w14:textId="77777777" w:rsidR="007F7A21" w:rsidRDefault="00000000">
            <w:pPr>
              <w:pStyle w:val="TableParagraph"/>
              <w:spacing w:before="100" w:line="311" w:lineRule="exact"/>
              <w:ind w:left="237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1678" w:type="dxa"/>
            <w:tcBorders>
              <w:left w:val="nil"/>
              <w:right w:val="nil"/>
            </w:tcBorders>
          </w:tcPr>
          <w:p w14:paraId="31F5F05D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904" w:type="dxa"/>
            <w:tcBorders>
              <w:left w:val="nil"/>
              <w:right w:val="nil"/>
            </w:tcBorders>
          </w:tcPr>
          <w:p w14:paraId="4312F222" w14:textId="77777777" w:rsidR="007F7A21" w:rsidRDefault="00000000">
            <w:pPr>
              <w:pStyle w:val="TableParagraph"/>
              <w:spacing w:before="100" w:line="311" w:lineRule="exact"/>
              <w:ind w:left="596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576" w:type="dxa"/>
            <w:tcBorders>
              <w:left w:val="nil"/>
            </w:tcBorders>
          </w:tcPr>
          <w:p w14:paraId="48DFCDBB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7F7A21" w14:paraId="726D596C" w14:textId="77777777" w:rsidTr="0079127D">
        <w:trPr>
          <w:trHeight w:val="480"/>
        </w:trPr>
        <w:tc>
          <w:tcPr>
            <w:tcW w:w="9945" w:type="dxa"/>
            <w:gridSpan w:val="6"/>
            <w:shd w:val="clear" w:color="auto" w:fill="DDEBF7"/>
          </w:tcPr>
          <w:p w14:paraId="6DA1C772" w14:textId="674074F2" w:rsidR="007F7A21" w:rsidRDefault="005E657B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email                   </w:t>
            </w:r>
            <w:r w:rsidR="0050368D">
              <w:rPr>
                <w:sz w:val="28"/>
              </w:rPr>
              <w:t xml:space="preserve">    </w:t>
            </w:r>
            <w:r>
              <w:rPr>
                <w:sz w:val="28"/>
              </w:rPr>
              <w:t>varchar</w:t>
            </w:r>
            <w:r w:rsidR="0050368D">
              <w:rPr>
                <w:sz w:val="28"/>
              </w:rPr>
              <w:t xml:space="preserve"> </w:t>
            </w:r>
            <w:r>
              <w:rPr>
                <w:sz w:val="28"/>
              </w:rPr>
              <w:t>(100)</w:t>
            </w:r>
            <w:r w:rsidR="00237D0D">
              <w:rPr>
                <w:sz w:val="28"/>
              </w:rPr>
              <w:t xml:space="preserve">                                                NULL</w:t>
            </w:r>
          </w:p>
        </w:tc>
      </w:tr>
      <w:tr w:rsidR="007F7A21" w14:paraId="3F87395F" w14:textId="77777777" w:rsidTr="0079127D">
        <w:trPr>
          <w:trHeight w:val="480"/>
        </w:trPr>
        <w:tc>
          <w:tcPr>
            <w:tcW w:w="9945" w:type="dxa"/>
            <w:gridSpan w:val="6"/>
          </w:tcPr>
          <w:p w14:paraId="680C6B8F" w14:textId="7E17A689" w:rsidR="007F7A21" w:rsidRDefault="005E657B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Phone_ number    </w:t>
            </w:r>
            <w:r w:rsidR="0050368D">
              <w:rPr>
                <w:sz w:val="28"/>
              </w:rPr>
              <w:t xml:space="preserve">   </w:t>
            </w:r>
            <w:r>
              <w:rPr>
                <w:sz w:val="28"/>
              </w:rPr>
              <w:t>varchar</w:t>
            </w:r>
            <w:r w:rsidR="0050368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15) </w:t>
            </w:r>
            <w:r w:rsidR="00237D0D">
              <w:rPr>
                <w:sz w:val="28"/>
              </w:rPr>
              <w:t xml:space="preserve">                                                 NULL</w:t>
            </w:r>
          </w:p>
        </w:tc>
      </w:tr>
      <w:tr w:rsidR="005E657B" w14:paraId="44E49111" w14:textId="77777777" w:rsidTr="0079127D">
        <w:trPr>
          <w:trHeight w:val="206"/>
        </w:trPr>
        <w:tc>
          <w:tcPr>
            <w:tcW w:w="9945" w:type="dxa"/>
            <w:gridSpan w:val="6"/>
          </w:tcPr>
          <w:p w14:paraId="6E3A127F" w14:textId="77777777" w:rsidR="005E657B" w:rsidRDefault="005E657B" w:rsidP="0079127D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sz w:val="28"/>
              </w:rPr>
            </w:pPr>
          </w:p>
        </w:tc>
      </w:tr>
    </w:tbl>
    <w:p w14:paraId="41B0C4FB" w14:textId="77777777" w:rsidR="007F7A21" w:rsidRDefault="007F7A21" w:rsidP="0079127D">
      <w:pPr>
        <w:pStyle w:val="BodyText"/>
        <w:shd w:val="clear" w:color="auto" w:fill="FFFFFF" w:themeFill="background1"/>
        <w:spacing w:before="9"/>
        <w:ind w:left="0"/>
        <w:rPr>
          <w:b/>
          <w:sz w:val="23"/>
        </w:rPr>
      </w:pPr>
    </w:p>
    <w:p w14:paraId="3581B85C" w14:textId="3DFDC571" w:rsidR="007F7A21" w:rsidRPr="00DA2F89" w:rsidRDefault="00EB09A0">
      <w:pPr>
        <w:pStyle w:val="ListParagraph"/>
        <w:numPr>
          <w:ilvl w:val="1"/>
          <w:numId w:val="7"/>
        </w:numPr>
        <w:tabs>
          <w:tab w:val="left" w:pos="1022"/>
        </w:tabs>
        <w:ind w:left="1021" w:hanging="342"/>
        <w:rPr>
          <w:b/>
          <w:sz w:val="28"/>
          <w:u w:val="single"/>
        </w:rPr>
      </w:pPr>
      <w:r w:rsidRPr="00DA2F89">
        <w:rPr>
          <w:b/>
          <w:sz w:val="28"/>
          <w:u w:val="single"/>
        </w:rPr>
        <w:t>Product:</w:t>
      </w:r>
    </w:p>
    <w:p w14:paraId="4C8A7FD5" w14:textId="77777777" w:rsidR="007F7A21" w:rsidRDefault="007F7A21">
      <w:pPr>
        <w:pStyle w:val="BodyText"/>
        <w:spacing w:before="6"/>
        <w:ind w:left="0"/>
        <w:rPr>
          <w:b/>
          <w:sz w:val="23"/>
        </w:rPr>
      </w:pPr>
    </w:p>
    <w:tbl>
      <w:tblPr>
        <w:tblW w:w="0" w:type="auto"/>
        <w:tblInd w:w="140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843"/>
        <w:gridCol w:w="992"/>
        <w:gridCol w:w="1341"/>
        <w:gridCol w:w="1855"/>
        <w:gridCol w:w="1413"/>
      </w:tblGrid>
      <w:tr w:rsidR="007F7A21" w14:paraId="29D3D9F3" w14:textId="77777777" w:rsidTr="00EB09A0">
        <w:trPr>
          <w:trHeight w:val="525"/>
        </w:trPr>
        <w:tc>
          <w:tcPr>
            <w:tcW w:w="2123" w:type="dxa"/>
            <w:tcBorders>
              <w:right w:val="nil"/>
            </w:tcBorders>
            <w:shd w:val="clear" w:color="auto" w:fill="DDEBF7"/>
          </w:tcPr>
          <w:p w14:paraId="7856E31F" w14:textId="77777777" w:rsidR="007F7A21" w:rsidRDefault="00000000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Field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EBF7"/>
          </w:tcPr>
          <w:p w14:paraId="385406D0" w14:textId="77777777" w:rsidR="007F7A21" w:rsidRDefault="00000000">
            <w:pPr>
              <w:pStyle w:val="TableParagraph"/>
              <w:spacing w:before="196"/>
              <w:ind w:left="450"/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DEBF7"/>
          </w:tcPr>
          <w:p w14:paraId="0A96186E" w14:textId="77777777" w:rsidR="007F7A21" w:rsidRDefault="00000000">
            <w:pPr>
              <w:pStyle w:val="TableParagraph"/>
              <w:spacing w:before="196"/>
              <w:ind w:left="245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DDEBF7"/>
          </w:tcPr>
          <w:p w14:paraId="3B33F6A6" w14:textId="77777777" w:rsidR="007F7A21" w:rsidRDefault="00000000">
            <w:pPr>
              <w:pStyle w:val="TableParagraph"/>
              <w:spacing w:before="196"/>
              <w:ind w:left="575"/>
              <w:rPr>
                <w:sz w:val="28"/>
              </w:rPr>
            </w:pPr>
            <w:r>
              <w:rPr>
                <w:sz w:val="28"/>
              </w:rPr>
              <w:t>Key</w:t>
            </w:r>
          </w:p>
        </w:tc>
        <w:tc>
          <w:tcPr>
            <w:tcW w:w="1855" w:type="dxa"/>
            <w:tcBorders>
              <w:left w:val="nil"/>
              <w:right w:val="nil"/>
            </w:tcBorders>
            <w:shd w:val="clear" w:color="auto" w:fill="DDEBF7"/>
          </w:tcPr>
          <w:p w14:paraId="538A0B1B" w14:textId="77777777" w:rsidR="007F7A21" w:rsidRDefault="00000000">
            <w:pPr>
              <w:pStyle w:val="TableParagraph"/>
              <w:spacing w:before="196"/>
              <w:ind w:left="604"/>
              <w:rPr>
                <w:sz w:val="28"/>
              </w:rPr>
            </w:pPr>
            <w:r>
              <w:rPr>
                <w:sz w:val="28"/>
              </w:rPr>
              <w:t>Default</w:t>
            </w:r>
          </w:p>
        </w:tc>
        <w:tc>
          <w:tcPr>
            <w:tcW w:w="1413" w:type="dxa"/>
            <w:tcBorders>
              <w:left w:val="nil"/>
            </w:tcBorders>
            <w:shd w:val="clear" w:color="auto" w:fill="DDEBF7"/>
          </w:tcPr>
          <w:p w14:paraId="71D8EB9D" w14:textId="390D7F92" w:rsidR="007F7A21" w:rsidRDefault="007F7A21">
            <w:pPr>
              <w:pStyle w:val="TableParagraph"/>
              <w:spacing w:before="196"/>
              <w:ind w:left="418"/>
              <w:rPr>
                <w:sz w:val="28"/>
              </w:rPr>
            </w:pPr>
          </w:p>
        </w:tc>
      </w:tr>
      <w:tr w:rsidR="007F7A21" w14:paraId="78352C60" w14:textId="77777777" w:rsidTr="00EB09A0">
        <w:trPr>
          <w:trHeight w:val="525"/>
        </w:trPr>
        <w:tc>
          <w:tcPr>
            <w:tcW w:w="2123" w:type="dxa"/>
            <w:tcBorders>
              <w:right w:val="nil"/>
            </w:tcBorders>
          </w:tcPr>
          <w:p w14:paraId="3F5D191E" w14:textId="539926A7" w:rsidR="007F7A21" w:rsidRDefault="00EB09A0">
            <w:pPr>
              <w:pStyle w:val="TableParagraph"/>
              <w:spacing w:before="196"/>
              <w:rPr>
                <w:sz w:val="28"/>
              </w:rPr>
            </w:pPr>
            <w:r>
              <w:rPr>
                <w:sz w:val="28"/>
              </w:rPr>
              <w:t>Productid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1996591" w14:textId="6B32D23B" w:rsidR="007F7A21" w:rsidRDefault="004F6E64">
            <w:pPr>
              <w:pStyle w:val="TableParagraph"/>
              <w:spacing w:before="196"/>
              <w:ind w:left="450"/>
              <w:rPr>
                <w:sz w:val="28"/>
              </w:rPr>
            </w:pPr>
            <w:r>
              <w:rPr>
                <w:sz w:val="28"/>
              </w:rPr>
              <w:t>int (11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4DA6B6E" w14:textId="77777777" w:rsidR="007F7A21" w:rsidRDefault="00000000">
            <w:pPr>
              <w:pStyle w:val="TableParagraph"/>
              <w:spacing w:before="196"/>
              <w:ind w:left="245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14:paraId="6A582942" w14:textId="77777777" w:rsidR="007F7A21" w:rsidRDefault="00000000">
            <w:pPr>
              <w:pStyle w:val="TableParagraph"/>
              <w:spacing w:before="196"/>
              <w:ind w:left="575"/>
              <w:rPr>
                <w:sz w:val="28"/>
              </w:rPr>
            </w:pPr>
            <w:r>
              <w:rPr>
                <w:sz w:val="28"/>
              </w:rPr>
              <w:t>PRI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14:paraId="5333C20F" w14:textId="77777777" w:rsidR="007F7A21" w:rsidRDefault="00000000">
            <w:pPr>
              <w:pStyle w:val="TableParagraph"/>
              <w:spacing w:before="196"/>
              <w:ind w:left="604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413" w:type="dxa"/>
            <w:tcBorders>
              <w:left w:val="nil"/>
            </w:tcBorders>
          </w:tcPr>
          <w:p w14:paraId="03A8A7AC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7F7A21" w14:paraId="3B70ABC5" w14:textId="77777777" w:rsidTr="00EB09A0">
        <w:trPr>
          <w:trHeight w:val="525"/>
        </w:trPr>
        <w:tc>
          <w:tcPr>
            <w:tcW w:w="2123" w:type="dxa"/>
            <w:tcBorders>
              <w:right w:val="nil"/>
            </w:tcBorders>
            <w:shd w:val="clear" w:color="auto" w:fill="DDEBF7"/>
          </w:tcPr>
          <w:p w14:paraId="2AF4563D" w14:textId="2F03EAC0" w:rsidR="00EB09A0" w:rsidRDefault="00EB09A0" w:rsidP="003B72CB">
            <w:pPr>
              <w:pStyle w:val="TableParagraph"/>
              <w:spacing w:before="196"/>
              <w:ind w:left="0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="003B72CB">
              <w:rPr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DEBF7"/>
          </w:tcPr>
          <w:p w14:paraId="7A9D2345" w14:textId="7A9BAF6A" w:rsidR="00EB09A0" w:rsidRDefault="004F6E64" w:rsidP="00EB09A0">
            <w:pPr>
              <w:pStyle w:val="TableParagraph"/>
              <w:spacing w:before="196"/>
              <w:ind w:left="450"/>
              <w:rPr>
                <w:sz w:val="28"/>
              </w:rPr>
            </w:pPr>
            <w:r>
              <w:rPr>
                <w:sz w:val="28"/>
              </w:rPr>
              <w:t>varchar (50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DEBF7"/>
          </w:tcPr>
          <w:p w14:paraId="795F0859" w14:textId="77777777" w:rsidR="007F7A21" w:rsidRDefault="00000000">
            <w:pPr>
              <w:pStyle w:val="TableParagraph"/>
              <w:spacing w:before="196"/>
              <w:ind w:left="245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DDEBF7"/>
          </w:tcPr>
          <w:p w14:paraId="4DD028F4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  <w:shd w:val="clear" w:color="auto" w:fill="DDEBF7"/>
          </w:tcPr>
          <w:p w14:paraId="45C004C3" w14:textId="77777777" w:rsidR="007F7A21" w:rsidRDefault="00000000">
            <w:pPr>
              <w:pStyle w:val="TableParagraph"/>
              <w:spacing w:before="196"/>
              <w:ind w:left="604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413" w:type="dxa"/>
            <w:tcBorders>
              <w:left w:val="nil"/>
            </w:tcBorders>
            <w:shd w:val="clear" w:color="auto" w:fill="DDEBF7"/>
          </w:tcPr>
          <w:p w14:paraId="72838ACC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7F7A21" w14:paraId="32C8E806" w14:textId="77777777" w:rsidTr="00EB09A0">
        <w:trPr>
          <w:trHeight w:val="525"/>
        </w:trPr>
        <w:tc>
          <w:tcPr>
            <w:tcW w:w="9567" w:type="dxa"/>
            <w:gridSpan w:val="6"/>
          </w:tcPr>
          <w:p w14:paraId="6C7A818D" w14:textId="68680BDB" w:rsidR="007F7A21" w:rsidRDefault="00EB09A0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Price                             </w:t>
            </w:r>
            <w:r w:rsidR="004F6E64">
              <w:rPr>
                <w:sz w:val="28"/>
              </w:rPr>
              <w:t>(</w:t>
            </w:r>
            <w:r>
              <w:rPr>
                <w:sz w:val="28"/>
              </w:rPr>
              <w:t>10,2)             YES</w:t>
            </w:r>
            <w:r w:rsidR="00237D0D">
              <w:rPr>
                <w:sz w:val="28"/>
              </w:rPr>
              <w:t xml:space="preserve">                               NULL</w:t>
            </w:r>
          </w:p>
        </w:tc>
      </w:tr>
      <w:tr w:rsidR="00EB09A0" w14:paraId="1A6ACD99" w14:textId="77777777" w:rsidTr="0079127D">
        <w:trPr>
          <w:trHeight w:val="525"/>
        </w:trPr>
        <w:tc>
          <w:tcPr>
            <w:tcW w:w="9567" w:type="dxa"/>
            <w:gridSpan w:val="6"/>
            <w:shd w:val="clear" w:color="auto" w:fill="DBE5F1" w:themeFill="accent1" w:themeFillTint="33"/>
          </w:tcPr>
          <w:p w14:paraId="3D41A52F" w14:textId="22669A73" w:rsidR="00EB09A0" w:rsidRDefault="00EB09A0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Description                 </w:t>
            </w:r>
            <w:r w:rsidR="003B72CB">
              <w:rPr>
                <w:sz w:val="28"/>
              </w:rPr>
              <w:t xml:space="preserve">  </w:t>
            </w:r>
            <w:r>
              <w:rPr>
                <w:sz w:val="28"/>
              </w:rPr>
              <w:t>(text)              YES</w:t>
            </w:r>
            <w:r w:rsidR="00237D0D">
              <w:rPr>
                <w:sz w:val="28"/>
              </w:rPr>
              <w:t xml:space="preserve">                              NULL</w:t>
            </w:r>
          </w:p>
        </w:tc>
      </w:tr>
    </w:tbl>
    <w:p w14:paraId="6079F3F0" w14:textId="30B614BA" w:rsidR="007F7A21" w:rsidRPr="00DA2F89" w:rsidRDefault="003B72CB">
      <w:pPr>
        <w:pStyle w:val="ListParagraph"/>
        <w:numPr>
          <w:ilvl w:val="1"/>
          <w:numId w:val="7"/>
        </w:numPr>
        <w:tabs>
          <w:tab w:val="left" w:pos="1022"/>
        </w:tabs>
        <w:spacing w:before="267"/>
        <w:ind w:left="1021" w:hanging="342"/>
        <w:rPr>
          <w:b/>
          <w:sz w:val="28"/>
          <w:u w:val="single"/>
        </w:rPr>
      </w:pPr>
      <w:r w:rsidRPr="00DA2F89">
        <w:rPr>
          <w:b/>
          <w:sz w:val="28"/>
          <w:u w:val="single"/>
        </w:rPr>
        <w:t>Orders</w:t>
      </w:r>
      <w:r w:rsidR="004336EC" w:rsidRPr="00DA2F89">
        <w:rPr>
          <w:b/>
          <w:sz w:val="28"/>
          <w:u w:val="single"/>
        </w:rPr>
        <w:t>_</w:t>
      </w:r>
      <w:r w:rsidR="00FB6245" w:rsidRPr="00DA2F89">
        <w:rPr>
          <w:b/>
          <w:sz w:val="28"/>
          <w:u w:val="single"/>
        </w:rPr>
        <w:t xml:space="preserve"> Details</w:t>
      </w:r>
      <w:r w:rsidRPr="00DA2F89">
        <w:rPr>
          <w:b/>
          <w:sz w:val="28"/>
          <w:u w:val="single"/>
        </w:rPr>
        <w:t>:</w:t>
      </w:r>
    </w:p>
    <w:p w14:paraId="41901C26" w14:textId="77777777" w:rsidR="007F7A21" w:rsidRPr="00DA2F89" w:rsidRDefault="007F7A21">
      <w:pPr>
        <w:pStyle w:val="BodyText"/>
        <w:spacing w:before="1"/>
        <w:ind w:left="0"/>
        <w:rPr>
          <w:b/>
          <w:u w:val="single"/>
        </w:rPr>
      </w:pPr>
    </w:p>
    <w:tbl>
      <w:tblPr>
        <w:tblW w:w="0" w:type="auto"/>
        <w:tblInd w:w="150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1842"/>
        <w:gridCol w:w="1122"/>
        <w:gridCol w:w="1721"/>
        <w:gridCol w:w="1782"/>
        <w:gridCol w:w="1633"/>
      </w:tblGrid>
      <w:tr w:rsidR="007F7A21" w14:paraId="7856C5F3" w14:textId="77777777" w:rsidTr="003B72CB">
        <w:trPr>
          <w:trHeight w:val="419"/>
        </w:trPr>
        <w:tc>
          <w:tcPr>
            <w:tcW w:w="2539" w:type="dxa"/>
            <w:tcBorders>
              <w:right w:val="single" w:sz="4" w:space="0" w:color="auto"/>
            </w:tcBorders>
            <w:shd w:val="clear" w:color="auto" w:fill="DDEBF7"/>
          </w:tcPr>
          <w:p w14:paraId="5094AF1A" w14:textId="6B7DB69C" w:rsidR="007F7A21" w:rsidRDefault="003B72CB">
            <w:pPr>
              <w:pStyle w:val="TableParagraph"/>
              <w:spacing w:before="91"/>
              <w:ind w:left="14"/>
              <w:rPr>
                <w:sz w:val="28"/>
              </w:rPr>
            </w:pPr>
            <w:r>
              <w:rPr>
                <w:sz w:val="28"/>
              </w:rPr>
              <w:t>Order_ details_ id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DDEBF7"/>
          </w:tcPr>
          <w:p w14:paraId="730E555B" w14:textId="77777777" w:rsidR="007F7A21" w:rsidRDefault="00000000">
            <w:pPr>
              <w:pStyle w:val="TableParagraph"/>
              <w:spacing w:before="91"/>
              <w:ind w:left="234"/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DDEBF7"/>
          </w:tcPr>
          <w:p w14:paraId="07ED66E5" w14:textId="77777777" w:rsidR="007F7A21" w:rsidRDefault="00000000">
            <w:pPr>
              <w:pStyle w:val="TableParagraph"/>
              <w:spacing w:before="91"/>
              <w:ind w:left="189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721" w:type="dxa"/>
            <w:tcBorders>
              <w:left w:val="nil"/>
              <w:right w:val="nil"/>
            </w:tcBorders>
            <w:shd w:val="clear" w:color="auto" w:fill="DDEBF7"/>
          </w:tcPr>
          <w:p w14:paraId="399102C8" w14:textId="77777777" w:rsidR="007F7A21" w:rsidRDefault="00000000">
            <w:pPr>
              <w:pStyle w:val="TableParagraph"/>
              <w:spacing w:before="91"/>
              <w:ind w:left="578"/>
              <w:rPr>
                <w:sz w:val="28"/>
              </w:rPr>
            </w:pPr>
            <w:r>
              <w:rPr>
                <w:sz w:val="28"/>
              </w:rPr>
              <w:t>Key</w:t>
            </w:r>
          </w:p>
        </w:tc>
        <w:tc>
          <w:tcPr>
            <w:tcW w:w="1782" w:type="dxa"/>
            <w:tcBorders>
              <w:left w:val="nil"/>
              <w:right w:val="nil"/>
            </w:tcBorders>
            <w:shd w:val="clear" w:color="auto" w:fill="DDEBF7"/>
          </w:tcPr>
          <w:p w14:paraId="0B249737" w14:textId="77777777" w:rsidR="007F7A21" w:rsidRDefault="00000000">
            <w:pPr>
              <w:pStyle w:val="TableParagraph"/>
              <w:spacing w:before="91"/>
              <w:ind w:left="530"/>
              <w:rPr>
                <w:sz w:val="28"/>
              </w:rPr>
            </w:pPr>
            <w:r>
              <w:rPr>
                <w:sz w:val="28"/>
              </w:rPr>
              <w:t>Default</w:t>
            </w:r>
          </w:p>
        </w:tc>
        <w:tc>
          <w:tcPr>
            <w:tcW w:w="1633" w:type="dxa"/>
            <w:tcBorders>
              <w:left w:val="nil"/>
            </w:tcBorders>
            <w:shd w:val="clear" w:color="auto" w:fill="DDEBF7"/>
          </w:tcPr>
          <w:p w14:paraId="15C9C351" w14:textId="55E3E60C" w:rsidR="007F7A21" w:rsidRDefault="007F7A21">
            <w:pPr>
              <w:pStyle w:val="TableParagraph"/>
              <w:spacing w:before="91"/>
              <w:ind w:left="421"/>
              <w:rPr>
                <w:sz w:val="28"/>
              </w:rPr>
            </w:pPr>
          </w:p>
        </w:tc>
      </w:tr>
      <w:tr w:rsidR="007F7A21" w14:paraId="5244D194" w14:textId="77777777" w:rsidTr="003B72CB">
        <w:trPr>
          <w:trHeight w:val="419"/>
        </w:trPr>
        <w:tc>
          <w:tcPr>
            <w:tcW w:w="2539" w:type="dxa"/>
            <w:tcBorders>
              <w:right w:val="nil"/>
            </w:tcBorders>
          </w:tcPr>
          <w:p w14:paraId="33F4FF14" w14:textId="583DF0E2" w:rsidR="007F7A21" w:rsidRDefault="003B72CB">
            <w:pPr>
              <w:pStyle w:val="TableParagraph"/>
              <w:spacing w:before="91"/>
              <w:ind w:left="14"/>
              <w:rPr>
                <w:sz w:val="28"/>
              </w:rPr>
            </w:pPr>
            <w:r>
              <w:rPr>
                <w:sz w:val="28"/>
              </w:rPr>
              <w:t xml:space="preserve"> Order _ id 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58EA6939" w14:textId="12BCE13A" w:rsidR="007F7A21" w:rsidRDefault="003B72CB">
            <w:pPr>
              <w:pStyle w:val="TableParagraph"/>
              <w:spacing w:before="91"/>
              <w:ind w:left="234"/>
              <w:rPr>
                <w:sz w:val="28"/>
              </w:rPr>
            </w:pPr>
            <w:r>
              <w:rPr>
                <w:sz w:val="28"/>
              </w:rPr>
              <w:t>int (11)</w:t>
            </w:r>
          </w:p>
        </w:tc>
        <w:tc>
          <w:tcPr>
            <w:tcW w:w="1122" w:type="dxa"/>
            <w:tcBorders>
              <w:left w:val="nil"/>
              <w:right w:val="nil"/>
            </w:tcBorders>
          </w:tcPr>
          <w:p w14:paraId="33D38A12" w14:textId="77777777" w:rsidR="007F7A21" w:rsidRDefault="00000000">
            <w:pPr>
              <w:pStyle w:val="TableParagraph"/>
              <w:spacing w:before="91"/>
              <w:ind w:left="189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  <w:tc>
          <w:tcPr>
            <w:tcW w:w="1721" w:type="dxa"/>
            <w:tcBorders>
              <w:left w:val="nil"/>
              <w:right w:val="nil"/>
            </w:tcBorders>
          </w:tcPr>
          <w:p w14:paraId="5564B0A0" w14:textId="77777777" w:rsidR="007F7A21" w:rsidRDefault="00000000">
            <w:pPr>
              <w:pStyle w:val="TableParagraph"/>
              <w:spacing w:before="91"/>
              <w:ind w:left="578"/>
              <w:rPr>
                <w:sz w:val="28"/>
              </w:rPr>
            </w:pPr>
            <w:r>
              <w:rPr>
                <w:sz w:val="28"/>
              </w:rPr>
              <w:t>PRI</w:t>
            </w:r>
          </w:p>
        </w:tc>
        <w:tc>
          <w:tcPr>
            <w:tcW w:w="1782" w:type="dxa"/>
            <w:tcBorders>
              <w:left w:val="nil"/>
              <w:right w:val="nil"/>
            </w:tcBorders>
          </w:tcPr>
          <w:p w14:paraId="12D8CD09" w14:textId="77777777" w:rsidR="007F7A21" w:rsidRDefault="00000000">
            <w:pPr>
              <w:pStyle w:val="TableParagraph"/>
              <w:spacing w:before="91"/>
              <w:ind w:left="530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633" w:type="dxa"/>
            <w:tcBorders>
              <w:left w:val="nil"/>
            </w:tcBorders>
          </w:tcPr>
          <w:p w14:paraId="223E7CC2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7F7A21" w14:paraId="706361BF" w14:textId="77777777" w:rsidTr="003B72CB">
        <w:trPr>
          <w:trHeight w:val="607"/>
        </w:trPr>
        <w:tc>
          <w:tcPr>
            <w:tcW w:w="2539" w:type="dxa"/>
            <w:tcBorders>
              <w:right w:val="nil"/>
            </w:tcBorders>
            <w:shd w:val="clear" w:color="auto" w:fill="DDEBF7"/>
          </w:tcPr>
          <w:p w14:paraId="3528EFF6" w14:textId="5B4EE5EB" w:rsidR="007F7A21" w:rsidRDefault="003B72CB">
            <w:pPr>
              <w:pStyle w:val="TableParagraph"/>
              <w:spacing w:before="91" w:line="311" w:lineRule="exact"/>
              <w:ind w:left="14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DEBF7"/>
          </w:tcPr>
          <w:p w14:paraId="7E8A77FF" w14:textId="78E725D7" w:rsidR="007F7A21" w:rsidRDefault="003B72CB">
            <w:pPr>
              <w:pStyle w:val="TableParagraph"/>
              <w:spacing w:before="91" w:line="311" w:lineRule="exact"/>
              <w:ind w:left="234"/>
              <w:rPr>
                <w:sz w:val="28"/>
              </w:rPr>
            </w:pPr>
            <w:r>
              <w:rPr>
                <w:sz w:val="28"/>
              </w:rPr>
              <w:t>int (11)</w:t>
            </w: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DDEBF7"/>
          </w:tcPr>
          <w:p w14:paraId="212A645B" w14:textId="77777777" w:rsidR="007F7A21" w:rsidRDefault="00000000">
            <w:pPr>
              <w:pStyle w:val="TableParagraph"/>
              <w:spacing w:before="91" w:line="311" w:lineRule="exact"/>
              <w:ind w:left="189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1721" w:type="dxa"/>
            <w:tcBorders>
              <w:left w:val="nil"/>
              <w:right w:val="nil"/>
            </w:tcBorders>
            <w:shd w:val="clear" w:color="auto" w:fill="DDEBF7"/>
          </w:tcPr>
          <w:p w14:paraId="7258AE21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782" w:type="dxa"/>
            <w:tcBorders>
              <w:left w:val="nil"/>
              <w:right w:val="nil"/>
            </w:tcBorders>
            <w:shd w:val="clear" w:color="auto" w:fill="DDEBF7"/>
          </w:tcPr>
          <w:p w14:paraId="4F1D153C" w14:textId="77777777" w:rsidR="007F7A21" w:rsidRDefault="00000000">
            <w:pPr>
              <w:pStyle w:val="TableParagraph"/>
              <w:spacing w:before="91" w:line="311" w:lineRule="exact"/>
              <w:ind w:left="530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633" w:type="dxa"/>
            <w:tcBorders>
              <w:left w:val="nil"/>
            </w:tcBorders>
            <w:shd w:val="clear" w:color="auto" w:fill="DDEBF7"/>
          </w:tcPr>
          <w:p w14:paraId="29C47258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7F7A21" w14:paraId="6FFA06D2" w14:textId="77777777" w:rsidTr="003B72CB">
        <w:trPr>
          <w:trHeight w:val="419"/>
        </w:trPr>
        <w:tc>
          <w:tcPr>
            <w:tcW w:w="2539" w:type="dxa"/>
            <w:tcBorders>
              <w:right w:val="nil"/>
            </w:tcBorders>
          </w:tcPr>
          <w:p w14:paraId="2FA9DD0A" w14:textId="60729CD3" w:rsidR="007F7A21" w:rsidRDefault="003B72CB">
            <w:pPr>
              <w:pStyle w:val="TableParagraph"/>
              <w:spacing w:before="91"/>
              <w:ind w:left="14"/>
              <w:rPr>
                <w:sz w:val="28"/>
              </w:rPr>
            </w:pPr>
            <w:r>
              <w:rPr>
                <w:sz w:val="28"/>
              </w:rPr>
              <w:t>Quality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2919DD4" w14:textId="794C22FC" w:rsidR="007F7A21" w:rsidRDefault="003B72CB">
            <w:pPr>
              <w:pStyle w:val="TableParagraph"/>
              <w:spacing w:before="91"/>
              <w:ind w:left="234"/>
              <w:rPr>
                <w:sz w:val="28"/>
              </w:rPr>
            </w:pPr>
            <w:r>
              <w:rPr>
                <w:sz w:val="28"/>
              </w:rPr>
              <w:t>int (11)</w:t>
            </w:r>
          </w:p>
        </w:tc>
        <w:tc>
          <w:tcPr>
            <w:tcW w:w="1122" w:type="dxa"/>
            <w:tcBorders>
              <w:left w:val="nil"/>
              <w:right w:val="nil"/>
            </w:tcBorders>
          </w:tcPr>
          <w:p w14:paraId="476095A6" w14:textId="77777777" w:rsidR="007F7A21" w:rsidRDefault="00000000">
            <w:pPr>
              <w:pStyle w:val="TableParagraph"/>
              <w:spacing w:before="91"/>
              <w:ind w:left="189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1721" w:type="dxa"/>
            <w:tcBorders>
              <w:left w:val="nil"/>
              <w:right w:val="nil"/>
            </w:tcBorders>
          </w:tcPr>
          <w:p w14:paraId="5F59CDA8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782" w:type="dxa"/>
            <w:tcBorders>
              <w:left w:val="nil"/>
              <w:right w:val="nil"/>
            </w:tcBorders>
          </w:tcPr>
          <w:p w14:paraId="13338365" w14:textId="77777777" w:rsidR="007F7A21" w:rsidRDefault="00000000">
            <w:pPr>
              <w:pStyle w:val="TableParagraph"/>
              <w:spacing w:before="91"/>
              <w:ind w:left="530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633" w:type="dxa"/>
            <w:tcBorders>
              <w:left w:val="nil"/>
            </w:tcBorders>
          </w:tcPr>
          <w:p w14:paraId="3A44799B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7F7A21" w14:paraId="0CC5F9D1" w14:textId="77777777" w:rsidTr="003B72CB">
        <w:trPr>
          <w:trHeight w:val="419"/>
        </w:trPr>
        <w:tc>
          <w:tcPr>
            <w:tcW w:w="2539" w:type="dxa"/>
            <w:tcBorders>
              <w:right w:val="nil"/>
            </w:tcBorders>
            <w:shd w:val="clear" w:color="auto" w:fill="DDEBF7"/>
          </w:tcPr>
          <w:p w14:paraId="65E4AC7C" w14:textId="391532AA" w:rsidR="007F7A21" w:rsidRDefault="003B72CB">
            <w:pPr>
              <w:pStyle w:val="TableParagraph"/>
              <w:spacing w:before="91"/>
              <w:ind w:left="14"/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DDEBF7"/>
          </w:tcPr>
          <w:p w14:paraId="10B9F72D" w14:textId="611AD14D" w:rsidR="007F7A21" w:rsidRDefault="003B72CB" w:rsidP="003B72CB">
            <w:pPr>
              <w:pStyle w:val="TableParagraph"/>
              <w:spacing w:before="91"/>
              <w:rPr>
                <w:sz w:val="28"/>
              </w:rPr>
            </w:pPr>
            <w:r>
              <w:rPr>
                <w:sz w:val="28"/>
              </w:rPr>
              <w:t>decimal (10,2)</w:t>
            </w:r>
          </w:p>
        </w:tc>
        <w:tc>
          <w:tcPr>
            <w:tcW w:w="1122" w:type="dxa"/>
            <w:tcBorders>
              <w:left w:val="nil"/>
              <w:right w:val="nil"/>
            </w:tcBorders>
            <w:shd w:val="clear" w:color="auto" w:fill="DDEBF7"/>
          </w:tcPr>
          <w:p w14:paraId="494C42ED" w14:textId="77777777" w:rsidR="007F7A21" w:rsidRDefault="00000000">
            <w:pPr>
              <w:pStyle w:val="TableParagraph"/>
              <w:spacing w:before="91"/>
              <w:ind w:left="189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1721" w:type="dxa"/>
            <w:tcBorders>
              <w:left w:val="nil"/>
              <w:right w:val="nil"/>
            </w:tcBorders>
            <w:shd w:val="clear" w:color="auto" w:fill="DDEBF7"/>
          </w:tcPr>
          <w:p w14:paraId="0DB0662D" w14:textId="01C33679" w:rsidR="007F7A21" w:rsidRDefault="007F7A21">
            <w:pPr>
              <w:pStyle w:val="TableParagraph"/>
              <w:spacing w:before="91"/>
              <w:ind w:left="578"/>
              <w:rPr>
                <w:sz w:val="28"/>
              </w:rPr>
            </w:pPr>
          </w:p>
        </w:tc>
        <w:tc>
          <w:tcPr>
            <w:tcW w:w="1782" w:type="dxa"/>
            <w:tcBorders>
              <w:left w:val="nil"/>
              <w:right w:val="nil"/>
            </w:tcBorders>
            <w:shd w:val="clear" w:color="auto" w:fill="DDEBF7"/>
          </w:tcPr>
          <w:p w14:paraId="434C8B4A" w14:textId="77777777" w:rsidR="007F7A21" w:rsidRDefault="00000000">
            <w:pPr>
              <w:pStyle w:val="TableParagraph"/>
              <w:spacing w:before="91"/>
              <w:ind w:left="530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633" w:type="dxa"/>
            <w:tcBorders>
              <w:left w:val="nil"/>
            </w:tcBorders>
            <w:shd w:val="clear" w:color="auto" w:fill="DDEBF7"/>
          </w:tcPr>
          <w:p w14:paraId="6A885F89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14:paraId="7E06843A" w14:textId="28797F5C" w:rsidR="007F7A21" w:rsidRPr="00DA2F89" w:rsidRDefault="004336EC">
      <w:pPr>
        <w:pStyle w:val="ListParagraph"/>
        <w:numPr>
          <w:ilvl w:val="1"/>
          <w:numId w:val="7"/>
        </w:numPr>
        <w:tabs>
          <w:tab w:val="left" w:pos="985"/>
        </w:tabs>
        <w:spacing w:before="221"/>
        <w:ind w:left="984" w:hanging="214"/>
        <w:rPr>
          <w:b/>
          <w:sz w:val="26"/>
          <w:u w:val="single"/>
        </w:rPr>
      </w:pPr>
      <w:r w:rsidRPr="00DA2F89">
        <w:rPr>
          <w:b/>
          <w:sz w:val="28"/>
          <w:u w:val="single"/>
        </w:rPr>
        <w:t>Order:</w:t>
      </w:r>
    </w:p>
    <w:p w14:paraId="5B0B90E4" w14:textId="77777777" w:rsidR="007F7A21" w:rsidRDefault="007F7A21">
      <w:pPr>
        <w:pStyle w:val="BodyText"/>
        <w:spacing w:before="10"/>
        <w:ind w:left="0"/>
        <w:rPr>
          <w:b/>
          <w:sz w:val="22"/>
        </w:rPr>
      </w:pPr>
    </w:p>
    <w:tbl>
      <w:tblPr>
        <w:tblW w:w="0" w:type="auto"/>
        <w:tblInd w:w="137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1688"/>
        <w:gridCol w:w="709"/>
        <w:gridCol w:w="1843"/>
        <w:gridCol w:w="850"/>
        <w:gridCol w:w="1112"/>
        <w:gridCol w:w="22"/>
        <w:gridCol w:w="1637"/>
        <w:gridCol w:w="1679"/>
        <w:gridCol w:w="86"/>
      </w:tblGrid>
      <w:tr w:rsidR="007F7A21" w14:paraId="009EAB6D" w14:textId="77777777" w:rsidTr="00A93C08">
        <w:trPr>
          <w:gridBefore w:val="1"/>
          <w:gridAfter w:val="1"/>
          <w:wBefore w:w="13" w:type="dxa"/>
          <w:wAfter w:w="86" w:type="dxa"/>
          <w:trHeight w:val="503"/>
        </w:trPr>
        <w:tc>
          <w:tcPr>
            <w:tcW w:w="1688" w:type="dxa"/>
            <w:tcBorders>
              <w:right w:val="nil"/>
            </w:tcBorders>
            <w:shd w:val="clear" w:color="auto" w:fill="DDEBF7"/>
          </w:tcPr>
          <w:p w14:paraId="65C2635A" w14:textId="17A6016F" w:rsidR="007F7A21" w:rsidRDefault="004336EC">
            <w:pPr>
              <w:pStyle w:val="TableParagraph"/>
              <w:spacing w:before="175"/>
              <w:rPr>
                <w:sz w:val="28"/>
              </w:rPr>
            </w:pPr>
            <w:r>
              <w:rPr>
                <w:sz w:val="28"/>
              </w:rPr>
              <w:t>Field</w:t>
            </w: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DDEBF7"/>
          </w:tcPr>
          <w:p w14:paraId="6D6A5C71" w14:textId="77777777" w:rsidR="007F7A21" w:rsidRDefault="00000000">
            <w:pPr>
              <w:pStyle w:val="TableParagraph"/>
              <w:spacing w:before="175"/>
              <w:ind w:left="629"/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DEBF7"/>
          </w:tcPr>
          <w:p w14:paraId="246958B5" w14:textId="77777777" w:rsidR="007F7A21" w:rsidRDefault="00000000">
            <w:pPr>
              <w:pStyle w:val="TableParagraph"/>
              <w:spacing w:before="175"/>
              <w:ind w:left="181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112" w:type="dxa"/>
            <w:tcBorders>
              <w:left w:val="nil"/>
              <w:right w:val="nil"/>
            </w:tcBorders>
            <w:shd w:val="clear" w:color="auto" w:fill="DDEBF7"/>
          </w:tcPr>
          <w:p w14:paraId="787CE2C1" w14:textId="77777777" w:rsidR="007F7A21" w:rsidRDefault="00000000">
            <w:pPr>
              <w:pStyle w:val="TableParagraph"/>
              <w:spacing w:before="175"/>
              <w:ind w:left="475"/>
              <w:rPr>
                <w:sz w:val="28"/>
              </w:rPr>
            </w:pPr>
            <w:r>
              <w:rPr>
                <w:sz w:val="28"/>
              </w:rPr>
              <w:t>Key</w:t>
            </w:r>
          </w:p>
        </w:tc>
        <w:tc>
          <w:tcPr>
            <w:tcW w:w="1659" w:type="dxa"/>
            <w:gridSpan w:val="2"/>
            <w:tcBorders>
              <w:left w:val="nil"/>
              <w:right w:val="nil"/>
            </w:tcBorders>
            <w:shd w:val="clear" w:color="auto" w:fill="DDEBF7"/>
          </w:tcPr>
          <w:p w14:paraId="6A13FF7F" w14:textId="77777777" w:rsidR="007F7A21" w:rsidRDefault="00000000">
            <w:pPr>
              <w:pStyle w:val="TableParagraph"/>
              <w:spacing w:before="175"/>
              <w:ind w:left="507"/>
              <w:rPr>
                <w:sz w:val="28"/>
              </w:rPr>
            </w:pPr>
            <w:r>
              <w:rPr>
                <w:sz w:val="28"/>
              </w:rPr>
              <w:t>Default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DDEBF7"/>
          </w:tcPr>
          <w:p w14:paraId="1C3D8EDE" w14:textId="2BEA3903" w:rsidR="007F7A21" w:rsidRDefault="007F7A21">
            <w:pPr>
              <w:pStyle w:val="TableParagraph"/>
              <w:spacing w:before="175"/>
              <w:ind w:left="320"/>
              <w:rPr>
                <w:sz w:val="28"/>
              </w:rPr>
            </w:pPr>
          </w:p>
        </w:tc>
      </w:tr>
      <w:tr w:rsidR="007F7A21" w14:paraId="1FDF8A6C" w14:textId="77777777" w:rsidTr="00A93C08">
        <w:trPr>
          <w:gridBefore w:val="1"/>
          <w:gridAfter w:val="1"/>
          <w:wBefore w:w="13" w:type="dxa"/>
          <w:wAfter w:w="86" w:type="dxa"/>
          <w:trHeight w:val="506"/>
        </w:trPr>
        <w:tc>
          <w:tcPr>
            <w:tcW w:w="1688" w:type="dxa"/>
            <w:tcBorders>
              <w:right w:val="nil"/>
            </w:tcBorders>
          </w:tcPr>
          <w:p w14:paraId="622320BB" w14:textId="589118F4" w:rsidR="007F7A21" w:rsidRDefault="004336EC">
            <w:pPr>
              <w:pStyle w:val="TableParagraph"/>
              <w:spacing w:before="177"/>
              <w:rPr>
                <w:sz w:val="28"/>
              </w:rPr>
            </w:pPr>
            <w:r>
              <w:rPr>
                <w:sz w:val="28"/>
              </w:rPr>
              <w:t>Order_</w:t>
            </w:r>
            <w:r w:rsidR="00F267B8">
              <w:rPr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14:paraId="78AB7F3F" w14:textId="77777777" w:rsidR="007F7A21" w:rsidRDefault="00000000">
            <w:pPr>
              <w:pStyle w:val="TableParagraph"/>
              <w:spacing w:before="177"/>
              <w:ind w:left="629"/>
              <w:rPr>
                <w:sz w:val="28"/>
              </w:rPr>
            </w:pPr>
            <w:r>
              <w:rPr>
                <w:sz w:val="28"/>
              </w:rPr>
              <w:t>int(11)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63D8CF8" w14:textId="77777777" w:rsidR="007F7A21" w:rsidRDefault="00000000">
            <w:pPr>
              <w:pStyle w:val="TableParagraph"/>
              <w:spacing w:before="177"/>
              <w:ind w:left="181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  <w:tc>
          <w:tcPr>
            <w:tcW w:w="1112" w:type="dxa"/>
            <w:tcBorders>
              <w:left w:val="nil"/>
              <w:right w:val="nil"/>
            </w:tcBorders>
          </w:tcPr>
          <w:p w14:paraId="6255F450" w14:textId="667AD8F7" w:rsidR="007F7A21" w:rsidRDefault="007F7A21">
            <w:pPr>
              <w:pStyle w:val="TableParagraph"/>
              <w:spacing w:before="177"/>
              <w:ind w:left="475"/>
              <w:rPr>
                <w:sz w:val="28"/>
              </w:rPr>
            </w:pPr>
          </w:p>
        </w:tc>
        <w:tc>
          <w:tcPr>
            <w:tcW w:w="1659" w:type="dxa"/>
            <w:gridSpan w:val="2"/>
            <w:tcBorders>
              <w:left w:val="nil"/>
              <w:right w:val="nil"/>
            </w:tcBorders>
          </w:tcPr>
          <w:p w14:paraId="168A8253" w14:textId="77777777" w:rsidR="007F7A21" w:rsidRDefault="00000000">
            <w:pPr>
              <w:pStyle w:val="TableParagraph"/>
              <w:spacing w:before="177"/>
              <w:ind w:left="507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679" w:type="dxa"/>
            <w:tcBorders>
              <w:left w:val="nil"/>
            </w:tcBorders>
          </w:tcPr>
          <w:p w14:paraId="5AB654C9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7F7A21" w14:paraId="2AE29289" w14:textId="77777777" w:rsidTr="00A93C08">
        <w:trPr>
          <w:gridBefore w:val="1"/>
          <w:gridAfter w:val="1"/>
          <w:wBefore w:w="13" w:type="dxa"/>
          <w:wAfter w:w="86" w:type="dxa"/>
          <w:trHeight w:val="505"/>
        </w:trPr>
        <w:tc>
          <w:tcPr>
            <w:tcW w:w="1688" w:type="dxa"/>
            <w:tcBorders>
              <w:right w:val="nil"/>
            </w:tcBorders>
            <w:shd w:val="clear" w:color="auto" w:fill="DDEBF7"/>
          </w:tcPr>
          <w:p w14:paraId="5DCE1E2F" w14:textId="51773895" w:rsidR="007F7A21" w:rsidRDefault="006859E2">
            <w:pPr>
              <w:pStyle w:val="TableParagraph"/>
              <w:spacing w:before="175" w:line="311" w:lineRule="exact"/>
              <w:rPr>
                <w:sz w:val="28"/>
              </w:rPr>
            </w:pPr>
            <w:r>
              <w:rPr>
                <w:sz w:val="28"/>
              </w:rPr>
              <w:t>Customer_</w:t>
            </w:r>
            <w:r w:rsidR="00F267B8">
              <w:rPr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DDEBF7"/>
          </w:tcPr>
          <w:p w14:paraId="4768DFD1" w14:textId="2E6FF3A1" w:rsidR="007F7A21" w:rsidRDefault="006859E2">
            <w:pPr>
              <w:pStyle w:val="TableParagraph"/>
              <w:spacing w:before="175" w:line="311" w:lineRule="exact"/>
              <w:ind w:left="629"/>
              <w:rPr>
                <w:sz w:val="28"/>
              </w:rPr>
            </w:pPr>
            <w:r>
              <w:rPr>
                <w:sz w:val="28"/>
              </w:rPr>
              <w:t>int(11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DEBF7"/>
          </w:tcPr>
          <w:p w14:paraId="1D5F409A" w14:textId="77777777" w:rsidR="007F7A21" w:rsidRDefault="00000000">
            <w:pPr>
              <w:pStyle w:val="TableParagraph"/>
              <w:spacing w:before="175" w:line="311" w:lineRule="exact"/>
              <w:ind w:left="181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1112" w:type="dxa"/>
            <w:tcBorders>
              <w:left w:val="nil"/>
              <w:right w:val="nil"/>
            </w:tcBorders>
            <w:shd w:val="clear" w:color="auto" w:fill="DDEBF7"/>
          </w:tcPr>
          <w:p w14:paraId="6A3E0818" w14:textId="7E9E863C" w:rsidR="007F7A21" w:rsidRDefault="006859E2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 PRI</w:t>
            </w:r>
          </w:p>
        </w:tc>
        <w:tc>
          <w:tcPr>
            <w:tcW w:w="1659" w:type="dxa"/>
            <w:gridSpan w:val="2"/>
            <w:tcBorders>
              <w:left w:val="nil"/>
              <w:right w:val="nil"/>
            </w:tcBorders>
            <w:shd w:val="clear" w:color="auto" w:fill="DDEBF7"/>
          </w:tcPr>
          <w:p w14:paraId="68C96ABD" w14:textId="77777777" w:rsidR="007F7A21" w:rsidRDefault="00000000">
            <w:pPr>
              <w:pStyle w:val="TableParagraph"/>
              <w:spacing w:before="175" w:line="311" w:lineRule="exact"/>
              <w:ind w:left="507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679" w:type="dxa"/>
            <w:tcBorders>
              <w:left w:val="nil"/>
            </w:tcBorders>
            <w:shd w:val="clear" w:color="auto" w:fill="DDEBF7"/>
          </w:tcPr>
          <w:p w14:paraId="1210D5B1" w14:textId="77777777" w:rsidR="007F7A21" w:rsidRDefault="007F7A2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A57222" w14:paraId="463BD201" w14:textId="77777777" w:rsidTr="00A93C08">
        <w:trPr>
          <w:trHeight w:val="503"/>
        </w:trPr>
        <w:tc>
          <w:tcPr>
            <w:tcW w:w="2410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5A7AFE14" w14:textId="65D31144" w:rsidR="00A57222" w:rsidRDefault="00A57222" w:rsidP="00AB32F4">
            <w:pPr>
              <w:pStyle w:val="TableParagraph"/>
              <w:spacing w:before="172" w:line="311" w:lineRule="exact"/>
              <w:rPr>
                <w:sz w:val="28"/>
              </w:rPr>
            </w:pPr>
            <w:r>
              <w:rPr>
                <w:sz w:val="28"/>
              </w:rPr>
              <w:t>Order_ date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FFFFFF" w:themeFill="background1"/>
          </w:tcPr>
          <w:p w14:paraId="3B722BFE" w14:textId="34E847BB" w:rsidR="00A57222" w:rsidRDefault="00A57222" w:rsidP="00AB32F4">
            <w:pPr>
              <w:pStyle w:val="TableParagraph"/>
              <w:spacing w:before="172" w:line="311" w:lineRule="exact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1984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260E8A3D" w14:textId="77777777" w:rsidR="00A57222" w:rsidRDefault="00A57222" w:rsidP="00AB32F4">
            <w:pPr>
              <w:pStyle w:val="TableParagraph"/>
              <w:spacing w:before="172" w:line="311" w:lineRule="exact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3402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16DA0D45" w14:textId="77777777" w:rsidR="00A57222" w:rsidRDefault="00A57222" w:rsidP="00AB32F4">
            <w:pPr>
              <w:pStyle w:val="TableParagraph"/>
              <w:spacing w:before="172" w:line="311" w:lineRule="exact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57222" w14:paraId="6B695569" w14:textId="77777777" w:rsidTr="00A93C08">
        <w:trPr>
          <w:trHeight w:val="506"/>
        </w:trPr>
        <w:tc>
          <w:tcPr>
            <w:tcW w:w="2410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7FF44434" w14:textId="34482A60" w:rsidR="00A57222" w:rsidRDefault="00A57222" w:rsidP="00AB32F4">
            <w:pPr>
              <w:pStyle w:val="TableParagraph"/>
              <w:spacing w:before="175"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Total_ amount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DBE5F1" w:themeFill="accent1" w:themeFillTint="33"/>
          </w:tcPr>
          <w:p w14:paraId="58E988E8" w14:textId="275F940D" w:rsidR="00A57222" w:rsidRDefault="00A57222" w:rsidP="00AB32F4">
            <w:pPr>
              <w:pStyle w:val="TableParagraph"/>
              <w:spacing w:before="175" w:line="311" w:lineRule="exact"/>
              <w:rPr>
                <w:sz w:val="28"/>
              </w:rPr>
            </w:pPr>
            <w:r>
              <w:rPr>
                <w:sz w:val="28"/>
              </w:rPr>
              <w:t xml:space="preserve"> decimal (10,2)     </w:t>
            </w:r>
          </w:p>
        </w:tc>
        <w:tc>
          <w:tcPr>
            <w:tcW w:w="1984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12361C9A" w14:textId="77777777" w:rsidR="00A57222" w:rsidRDefault="00A57222" w:rsidP="00AB32F4">
            <w:pPr>
              <w:pStyle w:val="TableParagraph"/>
              <w:spacing w:before="175" w:line="311" w:lineRule="exact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3402" w:type="dxa"/>
            <w:gridSpan w:val="3"/>
            <w:tcBorders>
              <w:right w:val="nil"/>
            </w:tcBorders>
            <w:shd w:val="clear" w:color="auto" w:fill="DBE5F1" w:themeFill="accent1" w:themeFillTint="33"/>
          </w:tcPr>
          <w:p w14:paraId="40F3FE23" w14:textId="3564FC38" w:rsidR="00A57222" w:rsidRDefault="00A57222" w:rsidP="00AB32F4">
            <w:pPr>
              <w:pStyle w:val="TableParagraph"/>
              <w:spacing w:before="175" w:line="311" w:lineRule="exact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14:paraId="0C71246F" w14:textId="77777777" w:rsidR="004336EC" w:rsidRPr="004336EC" w:rsidRDefault="004336EC" w:rsidP="004336EC">
      <w:pPr>
        <w:rPr>
          <w:sz w:val="28"/>
        </w:rPr>
      </w:pPr>
    </w:p>
    <w:p w14:paraId="774DD57A" w14:textId="77777777" w:rsidR="004336EC" w:rsidRPr="004336EC" w:rsidRDefault="004336EC" w:rsidP="004336EC">
      <w:pPr>
        <w:rPr>
          <w:sz w:val="28"/>
        </w:rPr>
      </w:pPr>
    </w:p>
    <w:p w14:paraId="2900FA9E" w14:textId="6B2CEEBF" w:rsidR="004336EC" w:rsidRPr="00DA2F89" w:rsidRDefault="00F267B8" w:rsidP="004336EC">
      <w:pPr>
        <w:rPr>
          <w:b/>
          <w:bCs/>
          <w:sz w:val="28"/>
          <w:u w:val="single"/>
        </w:rPr>
      </w:pPr>
      <w:r w:rsidRPr="00F267B8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 </w:t>
      </w:r>
      <w:r w:rsidRPr="00F267B8">
        <w:rPr>
          <w:b/>
          <w:bCs/>
          <w:sz w:val="28"/>
        </w:rPr>
        <w:t xml:space="preserve"> 5. </w:t>
      </w:r>
      <w:r w:rsidRPr="00DA2F89">
        <w:rPr>
          <w:b/>
          <w:bCs/>
          <w:sz w:val="28"/>
          <w:u w:val="single"/>
        </w:rPr>
        <w:t>Payment:</w:t>
      </w:r>
    </w:p>
    <w:p w14:paraId="4F296D4B" w14:textId="77777777" w:rsidR="004336EC" w:rsidRPr="00DA2F89" w:rsidRDefault="004336EC" w:rsidP="004336EC">
      <w:pPr>
        <w:rPr>
          <w:sz w:val="28"/>
          <w:u w:val="single"/>
        </w:rPr>
      </w:pPr>
    </w:p>
    <w:tbl>
      <w:tblPr>
        <w:tblW w:w="0" w:type="auto"/>
        <w:tblInd w:w="-5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126"/>
        <w:gridCol w:w="59"/>
        <w:gridCol w:w="2351"/>
        <w:gridCol w:w="1559"/>
        <w:gridCol w:w="1156"/>
      </w:tblGrid>
      <w:tr w:rsidR="00A056B4" w14:paraId="039A1878" w14:textId="77777777" w:rsidTr="00A93C08">
        <w:trPr>
          <w:trHeight w:val="1160"/>
        </w:trPr>
        <w:tc>
          <w:tcPr>
            <w:tcW w:w="2410" w:type="dxa"/>
            <w:tcBorders>
              <w:right w:val="nil"/>
            </w:tcBorders>
            <w:shd w:val="clear" w:color="auto" w:fill="DDEBF7"/>
          </w:tcPr>
          <w:p w14:paraId="2215CEC9" w14:textId="77777777" w:rsidR="00A056B4" w:rsidRDefault="00A056B4" w:rsidP="00AB32F4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Field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DEBF7"/>
          </w:tcPr>
          <w:p w14:paraId="39AAC56B" w14:textId="77777777" w:rsidR="00A056B4" w:rsidRDefault="00A056B4" w:rsidP="00AB32F4">
            <w:pPr>
              <w:pStyle w:val="TableParagraph"/>
              <w:spacing w:before="108"/>
              <w:ind w:left="235"/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59" w:type="dxa"/>
            <w:tcBorders>
              <w:left w:val="nil"/>
              <w:right w:val="nil"/>
            </w:tcBorders>
            <w:shd w:val="clear" w:color="auto" w:fill="DDEBF7"/>
          </w:tcPr>
          <w:p w14:paraId="67646FE3" w14:textId="77777777" w:rsidR="00A056B4" w:rsidRDefault="00A056B4" w:rsidP="00AB32F4">
            <w:pPr>
              <w:pStyle w:val="TableParagraph"/>
              <w:spacing w:before="108"/>
              <w:ind w:left="300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2351" w:type="dxa"/>
            <w:tcBorders>
              <w:left w:val="nil"/>
              <w:right w:val="nil"/>
            </w:tcBorders>
            <w:shd w:val="clear" w:color="auto" w:fill="DDEBF7"/>
          </w:tcPr>
          <w:p w14:paraId="13254563" w14:textId="77777777" w:rsidR="00A056B4" w:rsidRDefault="00A056B4" w:rsidP="00AB32F4">
            <w:pPr>
              <w:pStyle w:val="TableParagraph"/>
              <w:spacing w:before="108"/>
              <w:ind w:left="517"/>
              <w:rPr>
                <w:sz w:val="28"/>
              </w:rPr>
            </w:pPr>
            <w:r>
              <w:rPr>
                <w:sz w:val="28"/>
              </w:rPr>
              <w:t>Key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DEBF7"/>
          </w:tcPr>
          <w:p w14:paraId="17E3AC5A" w14:textId="77777777" w:rsidR="00A056B4" w:rsidRDefault="00A056B4" w:rsidP="00AB32F4">
            <w:pPr>
              <w:pStyle w:val="TableParagraph"/>
              <w:spacing w:before="108"/>
              <w:ind w:left="470"/>
              <w:rPr>
                <w:sz w:val="28"/>
              </w:rPr>
            </w:pPr>
            <w:r>
              <w:rPr>
                <w:sz w:val="28"/>
              </w:rPr>
              <w:t>Default</w:t>
            </w:r>
          </w:p>
        </w:tc>
        <w:tc>
          <w:tcPr>
            <w:tcW w:w="1156" w:type="dxa"/>
            <w:tcBorders>
              <w:left w:val="nil"/>
            </w:tcBorders>
            <w:shd w:val="clear" w:color="auto" w:fill="DDEBF7"/>
          </w:tcPr>
          <w:p w14:paraId="1457B3D1" w14:textId="77777777" w:rsidR="00A056B4" w:rsidRDefault="00A056B4" w:rsidP="00AB32F4">
            <w:pPr>
              <w:pStyle w:val="TableParagraph"/>
              <w:spacing w:before="108"/>
              <w:ind w:left="360"/>
              <w:rPr>
                <w:sz w:val="28"/>
              </w:rPr>
            </w:pPr>
            <w:r>
              <w:rPr>
                <w:sz w:val="28"/>
              </w:rPr>
              <w:t>Extra</w:t>
            </w:r>
          </w:p>
        </w:tc>
      </w:tr>
      <w:tr w:rsidR="00A056B4" w14:paraId="5533B7FB" w14:textId="77777777" w:rsidTr="00A93C08">
        <w:trPr>
          <w:trHeight w:val="437"/>
        </w:trPr>
        <w:tc>
          <w:tcPr>
            <w:tcW w:w="2410" w:type="dxa"/>
            <w:tcBorders>
              <w:right w:val="nil"/>
            </w:tcBorders>
          </w:tcPr>
          <w:p w14:paraId="49A96845" w14:textId="6A9A21D5" w:rsidR="00A056B4" w:rsidRDefault="00A056B4" w:rsidP="00AB32F4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Order_</w:t>
            </w:r>
            <w:r w:rsidR="00A57222">
              <w:rPr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311ED25" w14:textId="3B9DC731" w:rsidR="00A056B4" w:rsidRDefault="00A056B4" w:rsidP="00AB32F4">
            <w:pPr>
              <w:pStyle w:val="TableParagraph"/>
              <w:spacing w:before="108"/>
              <w:ind w:left="235"/>
              <w:rPr>
                <w:sz w:val="28"/>
              </w:rPr>
            </w:pPr>
            <w:r>
              <w:rPr>
                <w:sz w:val="28"/>
              </w:rPr>
              <w:t>int(3)</w:t>
            </w:r>
          </w:p>
        </w:tc>
        <w:tc>
          <w:tcPr>
            <w:tcW w:w="59" w:type="dxa"/>
            <w:tcBorders>
              <w:left w:val="nil"/>
              <w:right w:val="nil"/>
            </w:tcBorders>
          </w:tcPr>
          <w:p w14:paraId="61C36241" w14:textId="77777777" w:rsidR="00A056B4" w:rsidRDefault="00A056B4" w:rsidP="00AB32F4">
            <w:pPr>
              <w:pStyle w:val="TableParagraph"/>
              <w:spacing w:before="108"/>
              <w:ind w:left="300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14:paraId="1F9D5233" w14:textId="77777777" w:rsidR="00A056B4" w:rsidRDefault="00A056B4" w:rsidP="00AB32F4">
            <w:pPr>
              <w:pStyle w:val="TableParagraph"/>
              <w:spacing w:before="108"/>
              <w:ind w:left="517"/>
              <w:rPr>
                <w:sz w:val="28"/>
              </w:rPr>
            </w:pPr>
            <w:r>
              <w:rPr>
                <w:sz w:val="28"/>
              </w:rPr>
              <w:t>PR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1673F4C" w14:textId="77777777" w:rsidR="00A056B4" w:rsidRDefault="00A056B4" w:rsidP="00AB32F4">
            <w:pPr>
              <w:pStyle w:val="TableParagraph"/>
              <w:spacing w:before="108"/>
              <w:ind w:left="470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156" w:type="dxa"/>
            <w:tcBorders>
              <w:left w:val="nil"/>
            </w:tcBorders>
          </w:tcPr>
          <w:p w14:paraId="20F43F79" w14:textId="77777777" w:rsidR="00A056B4" w:rsidRDefault="00A056B4" w:rsidP="00AB32F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A056B4" w14:paraId="093A81FA" w14:textId="77777777" w:rsidTr="00A93C08">
        <w:trPr>
          <w:trHeight w:val="436"/>
        </w:trPr>
        <w:tc>
          <w:tcPr>
            <w:tcW w:w="2410" w:type="dxa"/>
            <w:tcBorders>
              <w:right w:val="nil"/>
            </w:tcBorders>
            <w:shd w:val="clear" w:color="auto" w:fill="DDEBF7"/>
          </w:tcPr>
          <w:p w14:paraId="3C260CC6" w14:textId="5C46B4E3" w:rsidR="00A056B4" w:rsidRDefault="00A056B4" w:rsidP="00AB32F4">
            <w:pPr>
              <w:pStyle w:val="TableParagraph"/>
              <w:spacing w:before="105" w:line="311" w:lineRule="exact"/>
              <w:rPr>
                <w:sz w:val="28"/>
              </w:rPr>
            </w:pPr>
            <w:r>
              <w:rPr>
                <w:sz w:val="28"/>
              </w:rPr>
              <w:t>Payment_</w:t>
            </w:r>
            <w:r w:rsidR="00A57222">
              <w:rPr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DEBF7"/>
          </w:tcPr>
          <w:p w14:paraId="1AC4D3AF" w14:textId="517049E7" w:rsidR="00A056B4" w:rsidRDefault="00A056B4" w:rsidP="00AB32F4">
            <w:pPr>
              <w:pStyle w:val="TableParagraph"/>
              <w:spacing w:before="105" w:line="311" w:lineRule="exact"/>
              <w:ind w:left="235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59" w:type="dxa"/>
            <w:tcBorders>
              <w:left w:val="nil"/>
              <w:right w:val="nil"/>
            </w:tcBorders>
            <w:shd w:val="clear" w:color="auto" w:fill="DDEBF7"/>
          </w:tcPr>
          <w:p w14:paraId="0BF9AC8E" w14:textId="77777777" w:rsidR="00A056B4" w:rsidRDefault="00A056B4" w:rsidP="00AB32F4">
            <w:pPr>
              <w:pStyle w:val="TableParagraph"/>
              <w:spacing w:before="105" w:line="311" w:lineRule="exact"/>
              <w:ind w:left="300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2351" w:type="dxa"/>
            <w:tcBorders>
              <w:left w:val="nil"/>
              <w:right w:val="nil"/>
            </w:tcBorders>
            <w:shd w:val="clear" w:color="auto" w:fill="DDEBF7"/>
          </w:tcPr>
          <w:p w14:paraId="045D7E1C" w14:textId="096A3D47" w:rsidR="00A056B4" w:rsidRDefault="00A056B4" w:rsidP="00AB32F4">
            <w:pPr>
              <w:pStyle w:val="TableParagraph"/>
              <w:spacing w:before="105" w:line="311" w:lineRule="exact"/>
              <w:ind w:left="517"/>
              <w:rPr>
                <w:sz w:val="28"/>
              </w:rPr>
            </w:pPr>
            <w:r>
              <w:rPr>
                <w:sz w:val="28"/>
              </w:rPr>
              <w:t>FOREIGNKEY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DEBF7"/>
          </w:tcPr>
          <w:p w14:paraId="11BBA655" w14:textId="77777777" w:rsidR="00A056B4" w:rsidRDefault="00A056B4" w:rsidP="00AB32F4">
            <w:pPr>
              <w:pStyle w:val="TableParagraph"/>
              <w:spacing w:before="105" w:line="311" w:lineRule="exact"/>
              <w:ind w:left="470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156" w:type="dxa"/>
            <w:tcBorders>
              <w:left w:val="nil"/>
            </w:tcBorders>
            <w:shd w:val="clear" w:color="auto" w:fill="DDEBF7"/>
          </w:tcPr>
          <w:p w14:paraId="66E8BA28" w14:textId="77777777" w:rsidR="00A056B4" w:rsidRDefault="00A056B4" w:rsidP="00AB32F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A056B4" w14:paraId="6557FEF9" w14:textId="77777777" w:rsidTr="00A93C08">
        <w:trPr>
          <w:trHeight w:val="433"/>
        </w:trPr>
        <w:tc>
          <w:tcPr>
            <w:tcW w:w="2410" w:type="dxa"/>
            <w:tcBorders>
              <w:right w:val="nil"/>
            </w:tcBorders>
          </w:tcPr>
          <w:p w14:paraId="24990773" w14:textId="615AF3F1" w:rsidR="00A056B4" w:rsidRDefault="00A056B4" w:rsidP="00AB32F4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Amount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DBF8006" w14:textId="0B2587ED" w:rsidR="00A056B4" w:rsidRDefault="00A056B4" w:rsidP="00AB32F4">
            <w:pPr>
              <w:pStyle w:val="TableParagraph"/>
              <w:spacing w:before="105"/>
              <w:ind w:left="235"/>
              <w:rPr>
                <w:sz w:val="28"/>
              </w:rPr>
            </w:pPr>
            <w:r>
              <w:rPr>
                <w:sz w:val="28"/>
              </w:rPr>
              <w:t>Decimal(10,2)</w:t>
            </w:r>
          </w:p>
        </w:tc>
        <w:tc>
          <w:tcPr>
            <w:tcW w:w="59" w:type="dxa"/>
            <w:tcBorders>
              <w:left w:val="nil"/>
              <w:right w:val="nil"/>
            </w:tcBorders>
          </w:tcPr>
          <w:p w14:paraId="569F3753" w14:textId="77777777" w:rsidR="00A056B4" w:rsidRDefault="00A056B4" w:rsidP="00AB32F4">
            <w:pPr>
              <w:pStyle w:val="TableParagraph"/>
              <w:spacing w:before="105"/>
              <w:ind w:left="300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14:paraId="351A607E" w14:textId="59D58154" w:rsidR="00A056B4" w:rsidRDefault="00A056B4" w:rsidP="00AB32F4">
            <w:pPr>
              <w:pStyle w:val="TableParagraph"/>
              <w:spacing w:before="105"/>
              <w:ind w:left="517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FF4867B" w14:textId="77777777" w:rsidR="00A056B4" w:rsidRDefault="00A056B4" w:rsidP="00AB32F4">
            <w:pPr>
              <w:pStyle w:val="TableParagraph"/>
              <w:spacing w:before="105"/>
              <w:ind w:left="470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156" w:type="dxa"/>
            <w:tcBorders>
              <w:left w:val="nil"/>
            </w:tcBorders>
          </w:tcPr>
          <w:p w14:paraId="72D80C2D" w14:textId="77777777" w:rsidR="00A056B4" w:rsidRDefault="00A056B4" w:rsidP="00AB32F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A056B4" w14:paraId="5AF6095D" w14:textId="77777777" w:rsidTr="00A93C08">
        <w:trPr>
          <w:trHeight w:val="436"/>
        </w:trPr>
        <w:tc>
          <w:tcPr>
            <w:tcW w:w="2410" w:type="dxa"/>
            <w:tcBorders>
              <w:right w:val="nil"/>
            </w:tcBorders>
            <w:shd w:val="clear" w:color="auto" w:fill="DDEBF7"/>
          </w:tcPr>
          <w:p w14:paraId="7BDD948F" w14:textId="26D709EF" w:rsidR="00A056B4" w:rsidRDefault="00A056B4" w:rsidP="00AB32F4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Payement_method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DEBF7"/>
          </w:tcPr>
          <w:p w14:paraId="7E9926AF" w14:textId="528817FF" w:rsidR="00A056B4" w:rsidRDefault="00A056B4" w:rsidP="00AB32F4">
            <w:pPr>
              <w:pStyle w:val="TableParagraph"/>
              <w:spacing w:before="108"/>
              <w:ind w:left="235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59" w:type="dxa"/>
            <w:tcBorders>
              <w:left w:val="nil"/>
              <w:right w:val="nil"/>
            </w:tcBorders>
            <w:shd w:val="clear" w:color="auto" w:fill="DDEBF7"/>
          </w:tcPr>
          <w:p w14:paraId="546E07C7" w14:textId="77777777" w:rsidR="00A056B4" w:rsidRDefault="00A056B4" w:rsidP="00AB32F4">
            <w:pPr>
              <w:pStyle w:val="TableParagraph"/>
              <w:spacing w:before="108"/>
              <w:ind w:left="300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2351" w:type="dxa"/>
            <w:tcBorders>
              <w:left w:val="nil"/>
              <w:right w:val="nil"/>
            </w:tcBorders>
            <w:shd w:val="clear" w:color="auto" w:fill="DDEBF7"/>
          </w:tcPr>
          <w:p w14:paraId="1C2D2F0B" w14:textId="1714DCEB" w:rsidR="00A056B4" w:rsidRDefault="00A056B4" w:rsidP="00AB32F4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  NUL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DEBF7"/>
          </w:tcPr>
          <w:p w14:paraId="0C7272FE" w14:textId="77777777" w:rsidR="00A056B4" w:rsidRDefault="00A056B4" w:rsidP="00AB32F4">
            <w:pPr>
              <w:pStyle w:val="TableParagraph"/>
              <w:spacing w:before="108"/>
              <w:ind w:left="470"/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  <w:tc>
          <w:tcPr>
            <w:tcW w:w="1156" w:type="dxa"/>
            <w:tcBorders>
              <w:left w:val="nil"/>
            </w:tcBorders>
            <w:shd w:val="clear" w:color="auto" w:fill="DDEBF7"/>
          </w:tcPr>
          <w:p w14:paraId="1DB24461" w14:textId="77777777" w:rsidR="00A056B4" w:rsidRDefault="00A056B4" w:rsidP="00AB32F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A056B4" w14:paraId="570D80FD" w14:textId="77777777" w:rsidTr="00A93C08">
        <w:trPr>
          <w:trHeight w:val="436"/>
        </w:trPr>
        <w:tc>
          <w:tcPr>
            <w:tcW w:w="2410" w:type="dxa"/>
            <w:tcBorders>
              <w:right w:val="nil"/>
            </w:tcBorders>
          </w:tcPr>
          <w:p w14:paraId="2BD2239B" w14:textId="22A4DD88" w:rsidR="00A056B4" w:rsidRDefault="00A056B4" w:rsidP="00AB32F4">
            <w:pPr>
              <w:pStyle w:val="TableParagraph"/>
              <w:spacing w:before="108"/>
              <w:rPr>
                <w:sz w:val="2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7ACBD96" w14:textId="0364B084" w:rsidR="00A056B4" w:rsidRDefault="00A056B4" w:rsidP="00AB32F4">
            <w:pPr>
              <w:pStyle w:val="TableParagraph"/>
              <w:spacing w:before="108"/>
              <w:ind w:left="235"/>
              <w:rPr>
                <w:sz w:val="28"/>
              </w:rPr>
            </w:pPr>
          </w:p>
        </w:tc>
        <w:tc>
          <w:tcPr>
            <w:tcW w:w="59" w:type="dxa"/>
            <w:tcBorders>
              <w:left w:val="nil"/>
              <w:right w:val="nil"/>
            </w:tcBorders>
          </w:tcPr>
          <w:p w14:paraId="78F1F9E2" w14:textId="4A0D82EE" w:rsidR="00A056B4" w:rsidRDefault="00A056B4" w:rsidP="00AB32F4">
            <w:pPr>
              <w:pStyle w:val="TableParagraph"/>
              <w:spacing w:before="108"/>
              <w:ind w:left="300"/>
              <w:rPr>
                <w:sz w:val="28"/>
              </w:rPr>
            </w:pPr>
          </w:p>
        </w:tc>
        <w:tc>
          <w:tcPr>
            <w:tcW w:w="2351" w:type="dxa"/>
            <w:tcBorders>
              <w:left w:val="nil"/>
              <w:right w:val="nil"/>
            </w:tcBorders>
          </w:tcPr>
          <w:p w14:paraId="760C3D7F" w14:textId="77777777" w:rsidR="00A056B4" w:rsidRDefault="00A056B4" w:rsidP="00AB32F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EA02EA4" w14:textId="48D47971" w:rsidR="00A056B4" w:rsidRDefault="00A056B4" w:rsidP="00AB32F4">
            <w:pPr>
              <w:pStyle w:val="TableParagraph"/>
              <w:spacing w:before="108"/>
              <w:ind w:left="470"/>
              <w:rPr>
                <w:sz w:val="28"/>
              </w:rPr>
            </w:pPr>
          </w:p>
        </w:tc>
        <w:tc>
          <w:tcPr>
            <w:tcW w:w="1156" w:type="dxa"/>
            <w:tcBorders>
              <w:left w:val="nil"/>
            </w:tcBorders>
          </w:tcPr>
          <w:p w14:paraId="722A2D01" w14:textId="77777777" w:rsidR="00A056B4" w:rsidRDefault="00A056B4" w:rsidP="00AB32F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A056B4" w14:paraId="580A5E62" w14:textId="77777777" w:rsidTr="00A93C08">
        <w:trPr>
          <w:trHeight w:val="436"/>
        </w:trPr>
        <w:tc>
          <w:tcPr>
            <w:tcW w:w="9661" w:type="dxa"/>
            <w:gridSpan w:val="6"/>
            <w:shd w:val="clear" w:color="auto" w:fill="DDEBF7"/>
          </w:tcPr>
          <w:p w14:paraId="3C1A4D0A" w14:textId="77777777" w:rsidR="00A056B4" w:rsidRDefault="00A056B4" w:rsidP="00AB32F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14:paraId="20D3C911" w14:textId="77777777" w:rsidR="00A056B4" w:rsidRDefault="00A056B4" w:rsidP="00A056B4">
      <w:pPr>
        <w:rPr>
          <w:sz w:val="28"/>
        </w:rPr>
      </w:pPr>
    </w:p>
    <w:p w14:paraId="77D5677D" w14:textId="77777777" w:rsidR="00A056B4" w:rsidRPr="00A056B4" w:rsidRDefault="00A056B4" w:rsidP="00A056B4">
      <w:pPr>
        <w:rPr>
          <w:sz w:val="28"/>
        </w:rPr>
      </w:pPr>
    </w:p>
    <w:p w14:paraId="4BA68315" w14:textId="77777777" w:rsidR="004336EC" w:rsidRDefault="004336EC" w:rsidP="004336EC">
      <w:pPr>
        <w:rPr>
          <w:sz w:val="28"/>
        </w:rPr>
      </w:pPr>
    </w:p>
    <w:p w14:paraId="6C8372CB" w14:textId="77777777" w:rsidR="004336EC" w:rsidRDefault="004336EC" w:rsidP="004336EC">
      <w:pPr>
        <w:rPr>
          <w:sz w:val="28"/>
        </w:rPr>
      </w:pPr>
    </w:p>
    <w:p w14:paraId="345AC983" w14:textId="77777777" w:rsidR="00A056B4" w:rsidRPr="00A056B4" w:rsidRDefault="00A056B4" w:rsidP="00A056B4">
      <w:pPr>
        <w:rPr>
          <w:sz w:val="28"/>
        </w:rPr>
      </w:pPr>
    </w:p>
    <w:p w14:paraId="618DE57C" w14:textId="77777777" w:rsidR="00A056B4" w:rsidRPr="00A056B4" w:rsidRDefault="00A056B4" w:rsidP="00A056B4">
      <w:pPr>
        <w:rPr>
          <w:sz w:val="28"/>
        </w:rPr>
      </w:pPr>
    </w:p>
    <w:p w14:paraId="56AC6A86" w14:textId="77777777" w:rsidR="00A056B4" w:rsidRPr="00A056B4" w:rsidRDefault="00A056B4" w:rsidP="00A056B4">
      <w:pPr>
        <w:rPr>
          <w:sz w:val="28"/>
        </w:rPr>
      </w:pPr>
    </w:p>
    <w:p w14:paraId="462F19F2" w14:textId="77777777" w:rsidR="00A056B4" w:rsidRPr="00A056B4" w:rsidRDefault="00A056B4" w:rsidP="00A056B4">
      <w:pPr>
        <w:rPr>
          <w:sz w:val="28"/>
        </w:rPr>
      </w:pPr>
    </w:p>
    <w:p w14:paraId="4F3D3696" w14:textId="77777777" w:rsidR="00A056B4" w:rsidRPr="00A056B4" w:rsidRDefault="00A056B4" w:rsidP="00A056B4">
      <w:pPr>
        <w:rPr>
          <w:sz w:val="28"/>
        </w:rPr>
      </w:pPr>
    </w:p>
    <w:p w14:paraId="659CAC56" w14:textId="77777777" w:rsidR="00A056B4" w:rsidRPr="00A056B4" w:rsidRDefault="00A056B4" w:rsidP="00A056B4">
      <w:pPr>
        <w:rPr>
          <w:sz w:val="28"/>
        </w:rPr>
      </w:pPr>
    </w:p>
    <w:p w14:paraId="0EE9501C" w14:textId="77777777" w:rsidR="00A056B4" w:rsidRPr="00A056B4" w:rsidRDefault="00A056B4" w:rsidP="00A056B4">
      <w:pPr>
        <w:rPr>
          <w:sz w:val="28"/>
        </w:rPr>
      </w:pPr>
    </w:p>
    <w:p w14:paraId="3BE79871" w14:textId="77777777" w:rsidR="00A056B4" w:rsidRDefault="00A056B4" w:rsidP="00A056B4">
      <w:pPr>
        <w:tabs>
          <w:tab w:val="left" w:pos="1740"/>
        </w:tabs>
        <w:rPr>
          <w:sz w:val="28"/>
        </w:rPr>
      </w:pPr>
      <w:r>
        <w:rPr>
          <w:sz w:val="28"/>
        </w:rPr>
        <w:tab/>
      </w:r>
    </w:p>
    <w:p w14:paraId="5F68CD04" w14:textId="77777777" w:rsidR="00A056B4" w:rsidRDefault="00A056B4" w:rsidP="00A056B4">
      <w:pPr>
        <w:rPr>
          <w:sz w:val="28"/>
        </w:rPr>
      </w:pPr>
    </w:p>
    <w:p w14:paraId="1ACE0D37" w14:textId="317A4CF8" w:rsidR="00A056B4" w:rsidRDefault="00A056B4" w:rsidP="00A056B4">
      <w:pPr>
        <w:tabs>
          <w:tab w:val="left" w:pos="1740"/>
        </w:tabs>
        <w:rPr>
          <w:sz w:val="28"/>
        </w:rPr>
      </w:pPr>
    </w:p>
    <w:p w14:paraId="3B1112EB" w14:textId="77777777" w:rsidR="00A57222" w:rsidRPr="00A056B4" w:rsidRDefault="00A056B4" w:rsidP="00A056B4">
      <w:pPr>
        <w:tabs>
          <w:tab w:val="left" w:pos="1740"/>
        </w:tabs>
        <w:rPr>
          <w:sz w:val="28"/>
        </w:rPr>
      </w:pPr>
      <w:r>
        <w:rPr>
          <w:sz w:val="28"/>
        </w:rPr>
        <w:tab/>
      </w:r>
    </w:p>
    <w:p w14:paraId="096A45D2" w14:textId="23C797A3" w:rsidR="00A056B4" w:rsidRPr="00A056B4" w:rsidRDefault="00A056B4" w:rsidP="00A056B4">
      <w:pPr>
        <w:tabs>
          <w:tab w:val="left" w:pos="1740"/>
        </w:tabs>
        <w:rPr>
          <w:sz w:val="28"/>
        </w:rPr>
        <w:sectPr w:rsidR="00A056B4" w:rsidRPr="00A056B4" w:rsidSect="00E16426">
          <w:pgSz w:w="12240" w:h="15840"/>
          <w:pgMar w:top="800" w:right="560" w:bottom="280" w:left="5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E66C260" w14:textId="3F03B00C" w:rsidR="00DA2F89" w:rsidRDefault="00DA2F89" w:rsidP="00DA2F89">
      <w:pPr>
        <w:pStyle w:val="Heading1"/>
        <w:tabs>
          <w:tab w:val="left" w:pos="662"/>
        </w:tabs>
        <w:spacing w:before="86"/>
        <w:ind w:left="630" w:firstLine="0"/>
        <w:rPr>
          <w:color w:val="1F487C"/>
        </w:rPr>
      </w:pPr>
      <w:r w:rsidRPr="000B0ED4">
        <w:rPr>
          <w:color w:val="1F487C"/>
        </w:rPr>
        <w:lastRenderedPageBreak/>
        <w:t>4.Commands</w:t>
      </w:r>
      <w:r>
        <w:rPr>
          <w:color w:val="1F487C"/>
        </w:rPr>
        <w:t>:</w:t>
      </w:r>
    </w:p>
    <w:p w14:paraId="002689F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color w:val="000000" w:themeColor="text1"/>
          <w:sz w:val="24"/>
          <w:szCs w:val="24"/>
        </w:rPr>
        <w:t>create database m2;</w:t>
      </w:r>
    </w:p>
    <w:p w14:paraId="618899A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color w:val="000000" w:themeColor="text1"/>
          <w:sz w:val="24"/>
          <w:szCs w:val="24"/>
        </w:rPr>
        <w:t>use m2;</w:t>
      </w:r>
    </w:p>
    <w:p w14:paraId="507CA23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drop database m2;</w:t>
      </w:r>
    </w:p>
    <w:p w14:paraId="5867354C" w14:textId="335FFDE9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color w:val="000000" w:themeColor="text1"/>
          <w:sz w:val="24"/>
          <w:szCs w:val="24"/>
        </w:rPr>
        <w:t xml:space="preserve">/* Creating table for the Customer/* </w:t>
      </w:r>
    </w:p>
    <w:p w14:paraId="06E1007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</w:p>
    <w:p w14:paraId="0A749C5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CREATE TABLE Customers (</w:t>
      </w:r>
    </w:p>
    <w:p w14:paraId="369EBFD9" w14:textId="77605FCB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customer_ id INT PRIMARY KEY,</w:t>
      </w:r>
    </w:p>
    <w:p w14:paraId="0332C68C" w14:textId="3D703EE0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first_ name varchar (50),</w:t>
      </w:r>
    </w:p>
    <w:p w14:paraId="4DF78CC0" w14:textId="1628FDF4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last_ name varchar (50),</w:t>
      </w:r>
    </w:p>
    <w:p w14:paraId="2CDF7BD1" w14:textId="197211DF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email varchar100),</w:t>
      </w:r>
    </w:p>
    <w:p w14:paraId="149DD825" w14:textId="3DA346AB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phone_ number varchar (15)</w:t>
      </w:r>
    </w:p>
    <w:p w14:paraId="0679C76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);</w:t>
      </w:r>
    </w:p>
    <w:p w14:paraId="08E38A9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desc Customers;</w:t>
      </w:r>
    </w:p>
    <w:p w14:paraId="1C48AA55" w14:textId="03DB059B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color w:val="000000" w:themeColor="text1"/>
          <w:sz w:val="24"/>
          <w:szCs w:val="24"/>
        </w:rPr>
        <w:t>/* Insterting Values in it /*</w:t>
      </w:r>
    </w:p>
    <w:p w14:paraId="2ABB52C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INSERT INTO Customers (customer_id, first_name, last_name, email, phone_number)VALUES</w:t>
      </w:r>
    </w:p>
    <w:p w14:paraId="6F6446B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, 'John', 'Doe', 'john@example.com', '123-456-7890'),</w:t>
      </w:r>
    </w:p>
    <w:p w14:paraId="74FA5FF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, 'Alice', 'Smith', 'alice@example.com', '234-567-8901'),</w:t>
      </w:r>
    </w:p>
    <w:p w14:paraId="4440F75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, 'Bob', 'Johnson', 'bob@example.com', '345-678-9012'),</w:t>
      </w:r>
    </w:p>
    <w:p w14:paraId="0B5D0E9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, 'Emily', 'Brown', 'emily@example.com', '456-789-0123'),</w:t>
      </w:r>
    </w:p>
    <w:p w14:paraId="0C05456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, 'Sarah', 'Wilson', 'sarah@example.com', '567-890-1234'),</w:t>
      </w:r>
    </w:p>
    <w:p w14:paraId="4143F04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, 'Michael', 'Lee', 'michael@example.com', '678-901-2345'),</w:t>
      </w:r>
    </w:p>
    <w:p w14:paraId="6666DE8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, 'Emma', 'Garcia', 'emma@example.com', '789-012-3456'),</w:t>
      </w:r>
    </w:p>
    <w:p w14:paraId="1373434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, 'William', 'Martinez', 'william@example.com', '890-123-4567'),</w:t>
      </w:r>
    </w:p>
    <w:p w14:paraId="47E9902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, 'Sophia', 'Lopez', 'sophia@example.com', '901-234-5678'),</w:t>
      </w:r>
    </w:p>
    <w:p w14:paraId="664CF8D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0, 'James', 'Hernandez', 'james@example.com', '012-345-6789'),</w:t>
      </w:r>
    </w:p>
    <w:p w14:paraId="31F26E6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1, 'Olivia', 'Gonzalez', 'olivia@example.com', '123-456-7890'),</w:t>
      </w:r>
    </w:p>
    <w:p w14:paraId="3C821E4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2, 'Liam', 'Perez', 'liam@example.com', '234-567-8901'),</w:t>
      </w:r>
    </w:p>
    <w:p w14:paraId="66D0D18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3, 'Isabella', 'Rodriguez', 'isabella@example.com', '345-678-9012'),</w:t>
      </w:r>
    </w:p>
    <w:p w14:paraId="7403F1C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4, 'Benjamin', 'Smith', 'benjamin@example.com', '456-789-0123'),</w:t>
      </w:r>
    </w:p>
    <w:p w14:paraId="56602EA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5, 'Amelia', 'Williams', 'amelia@example.com', '567-890-1234'),</w:t>
      </w:r>
    </w:p>
    <w:p w14:paraId="42EB573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6, 'Ethan', 'Johnson', 'ethan@example.com', '678-901-2345'),</w:t>
      </w:r>
    </w:p>
    <w:p w14:paraId="597DFE4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7, 'Mia', 'Brown', 'mia@example.com', '789-012-3456'),</w:t>
      </w:r>
    </w:p>
    <w:p w14:paraId="519091B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8, 'Ava', 'Davis', 'ava@example.com', '890-123-4567'),</w:t>
      </w:r>
    </w:p>
    <w:p w14:paraId="323385A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9, 'Lucas', 'Garcia', 'lucas@example.com', '901-234-5678'),</w:t>
      </w:r>
    </w:p>
    <w:p w14:paraId="7D9B45E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0, 'Harper', 'Martinez', 'harper@example.com', '012-345-6789'),</w:t>
      </w:r>
    </w:p>
    <w:p w14:paraId="48D4F6B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1, 'Elijah', 'Hernandez', 'elijah@example.com', '123-456-7890'),</w:t>
      </w:r>
    </w:p>
    <w:p w14:paraId="2D09E85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2, 'Evelyn', 'Gonzalez', 'evelyn@example.com', '234-567-8901'),</w:t>
      </w:r>
    </w:p>
    <w:p w14:paraId="7023BA0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3, 'Logan', 'Perez', 'logan@example.com', '345-678-9012'),</w:t>
      </w:r>
    </w:p>
    <w:p w14:paraId="25A4AFF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4, 'Sofia', 'Rodriguez', 'sofia@example.com', '456-789-0123'),</w:t>
      </w:r>
    </w:p>
    <w:p w14:paraId="39FFF96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lastRenderedPageBreak/>
        <w:t>(25, 'Jackson', 'Smith', 'jackson@example.com', '567-890-1234'),</w:t>
      </w:r>
    </w:p>
    <w:p w14:paraId="2C0F369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6, 'Avery', 'Williams', 'avery@example.com', '678-901-2345'),</w:t>
      </w:r>
    </w:p>
    <w:p w14:paraId="5EAD05D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7, 'Daniel', 'Johnson', 'daniel@example.com', '789-012-3456'),</w:t>
      </w:r>
    </w:p>
    <w:p w14:paraId="2EC690B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8, 'Madison', 'Brown', 'madison@example.com', '890-123-4567'),</w:t>
      </w:r>
    </w:p>
    <w:p w14:paraId="12AA23A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9, 'Liam', 'Davis', 'liam@example.com', '901-234-5678'),</w:t>
      </w:r>
    </w:p>
    <w:p w14:paraId="24279F5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0, 'Charlotte', 'Garcia', 'charlotte@example.com', '012-345-6789'),</w:t>
      </w:r>
    </w:p>
    <w:p w14:paraId="1F18408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1, 'Mason', 'Martinez', 'mason@example.com', '123-456-7890'),</w:t>
      </w:r>
    </w:p>
    <w:p w14:paraId="0070E4F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2, 'Ella', 'Hernandez', 'ella@example.com', '234-567-8901'),</w:t>
      </w:r>
    </w:p>
    <w:p w14:paraId="060CDB1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3, 'David', 'Gonzalez', 'david@example.com', '345-678-9012'),</w:t>
      </w:r>
    </w:p>
    <w:p w14:paraId="363D781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4, 'Penelope', 'Perez', 'penelope@example.com', '456-789-0123'),</w:t>
      </w:r>
    </w:p>
    <w:p w14:paraId="6F33F56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5, 'Ethan', 'Rodriguez', 'ethan@example.com', '567-890-1234'),</w:t>
      </w:r>
    </w:p>
    <w:p w14:paraId="375B61F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6, 'Scarlett', 'Smith', 'scarlett@example.com', '678-901-2345'),</w:t>
      </w:r>
    </w:p>
    <w:p w14:paraId="47CA14E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7, 'Aria', 'Williams', 'aria@example.com', '789-012-3456'),</w:t>
      </w:r>
    </w:p>
    <w:p w14:paraId="2E8FAE8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8, 'Luke', 'Johnson', 'luke@example.com', '890-123-4567'),</w:t>
      </w:r>
    </w:p>
    <w:p w14:paraId="5927C3D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9, 'Mia', 'Brown', 'mia@example.com', '901-234-5678'),</w:t>
      </w:r>
    </w:p>
    <w:p w14:paraId="6590010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0, 'Zoe', 'Davis', 'zoe@example.com', '012-345-6789'),</w:t>
      </w:r>
    </w:p>
    <w:p w14:paraId="6084CDD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1, 'Henry', 'Garcia', 'henry@example.com', '123-456-7890'),</w:t>
      </w:r>
    </w:p>
    <w:p w14:paraId="61D9E94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2, 'Jack', 'Martinez', 'jack@example.com', '234-567-8901'),</w:t>
      </w:r>
    </w:p>
    <w:p w14:paraId="7FD734C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3, 'Nora', 'Hernandez', 'nora@example.com', '345-678-9012'),</w:t>
      </w:r>
    </w:p>
    <w:p w14:paraId="7E10133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4, 'Levi', 'Gonzalez', 'levi@example.com', '456-789-0123'),</w:t>
      </w:r>
    </w:p>
    <w:p w14:paraId="49BE719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5, 'Hazel', 'Perez', 'hazel@example.com', '567-890-1234'),</w:t>
      </w:r>
    </w:p>
    <w:p w14:paraId="2A1949E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6, 'Wyatt', 'Rodriguez', 'wyatt@example.com', '678-901-2345'),</w:t>
      </w:r>
    </w:p>
    <w:p w14:paraId="27353A2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7, 'Luna', 'Smith', 'luna@example.com', '789-012-3456'),</w:t>
      </w:r>
    </w:p>
    <w:p w14:paraId="4003A63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8, 'Riley', 'Williams', 'riley@example.com', '890-123-4567'),</w:t>
      </w:r>
    </w:p>
    <w:p w14:paraId="670CFFA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9, 'Leo', 'Johnson', 'leo@example.com', '901-234-5678'),</w:t>
      </w:r>
    </w:p>
    <w:p w14:paraId="78B8517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0, 'Grace', 'Brown', 'grace@example.com', '012-345-6789'),</w:t>
      </w:r>
    </w:p>
    <w:p w14:paraId="5219BA4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1, 'Gabriel', 'Davis', 'gabriel@example.com', '123-456-7890'),</w:t>
      </w:r>
    </w:p>
    <w:p w14:paraId="400C792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2, 'Emma', 'Garcia', 'emma@example.com', '234-567-8901'),</w:t>
      </w:r>
    </w:p>
    <w:p w14:paraId="398FD56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3, 'Lucas', 'Martinez', 'lucas@example.com', '345-678-9012'),</w:t>
      </w:r>
    </w:p>
    <w:p w14:paraId="5DFBD31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4, 'Avery', 'Hernandez', 'avery@example.com', '456-789-0123'),</w:t>
      </w:r>
    </w:p>
    <w:p w14:paraId="20DF374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5, 'Layla', 'Gonzalez', 'layla@example.com', '567-890-1234'),</w:t>
      </w:r>
    </w:p>
    <w:p w14:paraId="2E57C78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6, 'Owen', 'Perez', 'owen@example.com', '678-901-2345'),</w:t>
      </w:r>
    </w:p>
    <w:p w14:paraId="788D623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7, 'Zoey', 'Rodriguez', 'zoey@example.com', '789-012-3456'),</w:t>
      </w:r>
    </w:p>
    <w:p w14:paraId="62FF088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8, 'Xavier', 'Smith', 'xavier@example.com', '890-123-4567'),</w:t>
      </w:r>
    </w:p>
    <w:p w14:paraId="6CF7877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9, 'Aubrey', 'Williams', 'aubrey@example.com', '901-234-5678'),</w:t>
      </w:r>
    </w:p>
    <w:p w14:paraId="6F160C8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0, 'Chloe', 'Johnson', 'chloe@example.com', '012-345-6789'),</w:t>
      </w:r>
    </w:p>
    <w:p w14:paraId="3BEB2E0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1, 'Carter', 'Brown', 'carter@example.com', '123-456-7890'),</w:t>
      </w:r>
    </w:p>
    <w:p w14:paraId="4852533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2, 'Skyler', 'Davis', 'skyler@example.com', '234-567-8901'),</w:t>
      </w:r>
    </w:p>
    <w:p w14:paraId="194EF1B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3, 'Stella', 'Garcia', 'stella@example.com', '345-678-9012'),</w:t>
      </w:r>
    </w:p>
    <w:p w14:paraId="049BF50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4, 'Easton', 'Martinez', 'easton@example.com', '456-789-0123'),</w:t>
      </w:r>
    </w:p>
    <w:p w14:paraId="1F7A7EF2" w14:textId="77777777" w:rsidR="0078141F" w:rsidRPr="00F30CF7" w:rsidRDefault="0078141F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6E14484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lastRenderedPageBreak/>
        <w:t>(65, 'Zoe', 'Hernandez', 'zoe@example.com', '567-890-1234'),</w:t>
      </w:r>
    </w:p>
    <w:p w14:paraId="1B25250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6, 'Parker', 'Gonzalez', 'parker@example.com', '678-901-2345'),</w:t>
      </w:r>
    </w:p>
    <w:p w14:paraId="7B0B678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7, 'Hudson', 'Perez', 'hudson@example.com', '789-012-3456'),</w:t>
      </w:r>
    </w:p>
    <w:p w14:paraId="7F8F468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8, 'Natalie', 'Rodriguez', 'natalie@example.com', '890-123-4567'),</w:t>
      </w:r>
    </w:p>
    <w:p w14:paraId="3692D5D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9, 'Mateo', 'Smith', 'mateo@example.com', '901-234-5678'),</w:t>
      </w:r>
    </w:p>
    <w:p w14:paraId="3A2320C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0, 'Hannah', 'Williams', 'hannah@example.com', '012-345-6789'),</w:t>
      </w:r>
    </w:p>
    <w:p w14:paraId="70AD538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1, 'Lincoln', 'Johnson', 'lincoln@example.com', '123-456-7890'),</w:t>
      </w:r>
    </w:p>
    <w:p w14:paraId="446B193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2, 'Audrey', 'Brown', 'audrey@example.com', '234-567-8901'),</w:t>
      </w:r>
    </w:p>
    <w:p w14:paraId="5BB360D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3, 'Brooklyn', 'Davis', 'brooklyn@example.com', '345-678-9012'),</w:t>
      </w:r>
    </w:p>
    <w:p w14:paraId="0B962C3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4, 'Bentley', 'Garcia', 'bentley@example.com', '456-789-0123'),</w:t>
      </w:r>
    </w:p>
    <w:p w14:paraId="1B2AD7E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5, 'Samantha', 'Martinez', 'samantha@example.com', '567-890-1234'),</w:t>
      </w:r>
    </w:p>
    <w:p w14:paraId="55A8986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6, 'Leonardo', 'Hernandez', 'leonardo@example.com', '678-901-2345'),</w:t>
      </w:r>
    </w:p>
    <w:p w14:paraId="3FEC3E3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7, 'Aidan', 'Gonzalez', 'aidan@example.com', '789-012-3456'),</w:t>
      </w:r>
    </w:p>
    <w:p w14:paraId="651C0C7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8, 'Allison', 'Perez', 'allison@example.com', '890-123-4567'),</w:t>
      </w:r>
    </w:p>
    <w:p w14:paraId="0017F3F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9, 'Elena', 'Rodriguez', 'elena@example.com', '901-234-5678'),</w:t>
      </w:r>
    </w:p>
    <w:p w14:paraId="31F6714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0, 'Gavin', 'Smith', 'gavin@example.com', '012-345-6789'),</w:t>
      </w:r>
    </w:p>
    <w:p w14:paraId="56641C3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1, 'Victoria', 'Williams', 'victoria@example.com', '123-456-7890'),</w:t>
      </w:r>
    </w:p>
    <w:p w14:paraId="599A46C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2, 'Nathan', 'Johnson', 'nathan@example.com', '234-567-8901'),</w:t>
      </w:r>
    </w:p>
    <w:p w14:paraId="0E9A75B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3, 'Haley', 'Brown', 'haley@example.com', '345-678-9012'),</w:t>
      </w:r>
    </w:p>
    <w:p w14:paraId="56A1FDF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4, 'Diego', 'Davis', 'diego@example.com', '456-789-0123'),</w:t>
      </w:r>
    </w:p>
    <w:p w14:paraId="1F99A1F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5, 'Eva', 'Garcia', 'eva@example.com', '567-890-1234'),</w:t>
      </w:r>
    </w:p>
    <w:p w14:paraId="63E7260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6, 'Justin', 'Martinez', 'justin@example.com', '678-901-2345'),</w:t>
      </w:r>
    </w:p>
    <w:p w14:paraId="35AB5F5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7, 'Julia', 'Hernandez', 'julia@example.com', '789-012-3456'),</w:t>
      </w:r>
    </w:p>
    <w:p w14:paraId="0A767E2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8, 'Miles', 'Gonzalez', 'miles@example.com', '890-123-4567'),</w:t>
      </w:r>
    </w:p>
    <w:p w14:paraId="7ED2724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9, 'Violet', 'Perez', 'violet@example.com', '901-234-5678'),</w:t>
      </w:r>
    </w:p>
    <w:p w14:paraId="6A78403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0, 'Landon', 'Rodriguez', 'landon@example.com', '012-345-6789'),</w:t>
      </w:r>
    </w:p>
    <w:p w14:paraId="2244D0E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1, 'Caroline', 'Smith', 'caroline@example.com', '123-456-7890'),</w:t>
      </w:r>
    </w:p>
    <w:p w14:paraId="450F13F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2, 'Christian', 'Williams', 'christian@example.com', '234-567-8901'),</w:t>
      </w:r>
    </w:p>
    <w:p w14:paraId="6E7DFA1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3, 'Adeline', 'Johnson', 'adeline@example.com', '345-678-9012'),</w:t>
      </w:r>
    </w:p>
    <w:p w14:paraId="71EF4A5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4, 'Max', 'Brown', 'max@example.com', '456-789-0123'),</w:t>
      </w:r>
    </w:p>
    <w:p w14:paraId="0405037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5, 'Maria', 'Davis', 'maria@example.com', '567-890-1234'),</w:t>
      </w:r>
    </w:p>
    <w:p w14:paraId="4F61D34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6, 'Colton', 'Garcia', 'colton@example.com', '678-901-2345'),</w:t>
      </w:r>
    </w:p>
    <w:p w14:paraId="76F4153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7, 'Clara', 'Martinez', 'clara@example.com', '789-012-3456'),</w:t>
      </w:r>
    </w:p>
    <w:p w14:paraId="0CDF2D4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8, 'Julian', 'Hernandez', 'julian@example.com', '890-123-4567'),</w:t>
      </w:r>
    </w:p>
    <w:p w14:paraId="68D8191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9, 'Cora', 'Gonzalez', 'cora@example.com', '901-234-5678'),</w:t>
      </w:r>
    </w:p>
    <w:p w14:paraId="45465DB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(100, 'Bryce', 'Perez', 'bryce@example.com', '012-345-6789');  </w:t>
      </w:r>
    </w:p>
    <w:p w14:paraId="37862CB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</w:t>
      </w:r>
    </w:p>
    <w:p w14:paraId="316D5BC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select * from Customers;</w:t>
      </w:r>
    </w:p>
    <w:p w14:paraId="3F6489D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55049F8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1A3182F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50A9E24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4B664365" w14:textId="7471608B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color w:val="000000" w:themeColor="text1"/>
          <w:sz w:val="24"/>
          <w:szCs w:val="24"/>
        </w:rPr>
        <w:t>/* Creating table for the Product/*</w:t>
      </w:r>
    </w:p>
    <w:p w14:paraId="2D3467B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CREATE TABLE Products (</w:t>
      </w:r>
    </w:p>
    <w:p w14:paraId="4E7A974A" w14:textId="205A7EC2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product_ id INT PRIMARY KEY,</w:t>
      </w:r>
    </w:p>
    <w:p w14:paraId="500ACF3E" w14:textId="65A14AFB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product_ name varchar (100),</w:t>
      </w:r>
    </w:p>
    <w:p w14:paraId="49BD63CD" w14:textId="18B2F738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price decimal (10, 2),</w:t>
      </w:r>
    </w:p>
    <w:p w14:paraId="01AA86FE" w14:textId="7B5322F0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description text</w:t>
      </w:r>
    </w:p>
    <w:p w14:paraId="060977B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);</w:t>
      </w:r>
    </w:p>
    <w:p w14:paraId="34439A1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desc Products;</w:t>
      </w:r>
    </w:p>
    <w:p w14:paraId="494F315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207ACADF" w14:textId="286E28E1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color w:val="000000" w:themeColor="text1"/>
          <w:sz w:val="24"/>
          <w:szCs w:val="24"/>
        </w:rPr>
        <w:t>/* Inserting the Values in it /*</w:t>
      </w:r>
    </w:p>
    <w:p w14:paraId="6F6CCBF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</w:p>
    <w:p w14:paraId="21C5A0E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INSERT INTO Products (product_id, product_name, price, description) VALUES </w:t>
      </w:r>
    </w:p>
    <w:p w14:paraId="35BA452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, 'Laptop', 899.99, '15-inch Laptop with Intel Core i7 processor and 16GB RAM'),</w:t>
      </w:r>
    </w:p>
    <w:p w14:paraId="45FB9DB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, 'Smartphone', 699.99, 'Latest smartphone with high-resolution display and dual-camera setup'),</w:t>
      </w:r>
    </w:p>
    <w:p w14:paraId="60DEE5B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, 'Smart Watch', 199.99, 'Smartwatch with fitness tracking and heart rate monitoring features'),</w:t>
      </w:r>
    </w:p>
    <w:p w14:paraId="621EEAE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, 'Bluetooth Speaker', 49.99, 'Portable Bluetooth speaker with built-in microphone'),</w:t>
      </w:r>
    </w:p>
    <w:p w14:paraId="572688D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, 'Coffee Maker', 79.99, 'Programmable coffee maker with 12-cup capacity'),</w:t>
      </w:r>
    </w:p>
    <w:p w14:paraId="7C5B9F2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, 'Tablet', 399.99, '10-inch Tablet with quad-core processor and 128GB storage'),</w:t>
      </w:r>
    </w:p>
    <w:p w14:paraId="61F5843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, 'Headphones', 99.99, 'Wireless headphones with noise-canceling technology'),</w:t>
      </w:r>
    </w:p>
    <w:p w14:paraId="22DE254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, 'Microwave', 129.99, 'Countertop microwave oven with 1000 watts of power'),</w:t>
      </w:r>
    </w:p>
    <w:p w14:paraId="3F499CF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, 'Wireless Mouse', 29.99, 'Ergonomic wireless mouse with adjustable DPI settings'),</w:t>
      </w:r>
    </w:p>
    <w:p w14:paraId="0618819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0, 'External Hard Drive', 129.99, 'Portable external hard drive with 1TB storage capacity'),</w:t>
      </w:r>
    </w:p>
    <w:p w14:paraId="75300BA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1, 'Digital Camera', 499.99, 'Mirrorless digital camera with 24MP sensor and 4K video recording'),</w:t>
      </w:r>
    </w:p>
    <w:p w14:paraId="4F3B7C9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2, 'Gaming Console', 399.99, 'Next-gen gaming console with high-fidelity graphics and fast SSD storage'),</w:t>
      </w:r>
    </w:p>
    <w:p w14:paraId="3827FAA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3, 'Fitness Tracker', 149.99, 'Fitness tracker with GPS and water resistance up to 50 meters'),</w:t>
      </w:r>
    </w:p>
    <w:p w14:paraId="70C8E42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4, 'Electric Toothbrush', 79.99, 'Electric toothbrush with multiple brushing modes and timer function'),</w:t>
      </w:r>
    </w:p>
    <w:p w14:paraId="65E5076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5, 'Wireless Router', 89.99, 'Dual-band wireless router with MU-MIMO technology'),</w:t>
      </w:r>
    </w:p>
    <w:p w14:paraId="1E58E70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6, 'Power Bank', 39.99, 'High-capacity power bank with fast charging support'),</w:t>
      </w:r>
    </w:p>
    <w:p w14:paraId="53A4131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7, 'Wireless Keyboard', 49.99, 'Slim wireless keyboard with multimedia keys and adjustable tilt'),</w:t>
      </w:r>
    </w:p>
    <w:p w14:paraId="587D5CD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8, 'Printers', 199.99, 'All-in-one printer with printing, scanning, and copying capabilities'),</w:t>
      </w:r>
    </w:p>
    <w:p w14:paraId="5C600EE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9, 'Smart Thermostat', 149.99, 'Programmable smart thermostat with Wi-Fi connectivity'),</w:t>
      </w:r>
    </w:p>
    <w:p w14:paraId="6C29A45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0, 'Bluetooth Earbuds', 69.99, 'True wireless earbuds with touch controls and IPX7 waterproof rating'),</w:t>
      </w:r>
    </w:p>
    <w:p w14:paraId="14927C5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1, 'Wireless Charger', 29.99, 'Qi-certified wireless charger for smartphones and other Qi-enabled devices'),</w:t>
      </w:r>
    </w:p>
    <w:p w14:paraId="52B7F9A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2, 'Digital Scale', 34.99, 'Digital bathroom scale with high-precision sensors and LCD display'),</w:t>
      </w:r>
    </w:p>
    <w:p w14:paraId="76F2624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3, 'Air Purifier', 199.99, 'HEPA air purifier with 3-stage filtration system and quiet operation'),</w:t>
      </w:r>
    </w:p>
    <w:p w14:paraId="4BB0FE0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4, 'Robot Vacuum', 299.99, 'Smart robot vacuum with mapping technology and voice control support'),</w:t>
      </w:r>
    </w:p>
    <w:p w14:paraId="600D5FD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5, 'Bluetooth Beanie', 24.99, 'Beanie hat with built-in Bluetooth headphones for hands-free calling'),</w:t>
      </w:r>
    </w:p>
    <w:p w14:paraId="7C221E5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6, 'Portable Blender', 39.99, 'USB-rechargeable portable blender for smoothies and shakes on-the-go'),</w:t>
      </w:r>
    </w:p>
    <w:p w14:paraId="43F2864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7, 'Digital Photo Frame', 89.99, 'Digital photo frame with high-resolution display and remote control'),</w:t>
      </w:r>
    </w:p>
    <w:p w14:paraId="68B137C6" w14:textId="77777777" w:rsidR="0078141F" w:rsidRPr="00F30CF7" w:rsidRDefault="0078141F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4A17600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lastRenderedPageBreak/>
        <w:t>(28, 'Waterproof Speaker', 59.99, 'Waterproof Bluetooth speaker for outdoor adventures and pool parties'),</w:t>
      </w:r>
    </w:p>
    <w:p w14:paraId="7DCC2337" w14:textId="1A811D4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9, 'Car Dash Cam', 79.99, '1080p car dash cam with loop recording and G-sensor'),</w:t>
      </w:r>
    </w:p>
    <w:p w14:paraId="1B6FEF0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0, 'Smart Plug', 19.99, 'Wi-Fi smart plug with app control and voice assistant compatibility'),</w:t>
      </w:r>
    </w:p>
    <w:p w14:paraId="3032286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1, 'Wireless Ear Muffs', 49.99, 'Wireless ear muffs with built-in speakers for music and calls'),</w:t>
      </w:r>
    </w:p>
    <w:p w14:paraId="0F45B69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2, 'Electric Kettle', 34.99, 'Stainless steel electric kettle with rapid boil technology'),</w:t>
      </w:r>
    </w:p>
    <w:p w14:paraId="007B76C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3, 'LED Desk Lamp', 29.99, 'Adjustable LED desk lamp with touch control and USB charging port'),</w:t>
      </w:r>
    </w:p>
    <w:p w14:paraId="1B88B70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4, 'Portable Power Station', 249.99, 'Portable power station with AC outlets and USB ports for camping and emergencies'),</w:t>
      </w:r>
    </w:p>
    <w:p w14:paraId="66E1DE8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5, 'Fitness Exercise Bike', 299.99, 'Indoor exercise bike with adjustable resistance levels and LCD monitor'),</w:t>
      </w:r>
    </w:p>
    <w:p w14:paraId="0223EB9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6, 'Home Security Camera', 149.99, 'Wireless home security camera with motion detection and night vision'),</w:t>
      </w:r>
    </w:p>
    <w:p w14:paraId="371163D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7, 'Wireless Charging Pad', 19.99, 'Slim wireless charging pad for smartphones and other Qi-enabled devices'),</w:t>
      </w:r>
    </w:p>
    <w:p w14:paraId="312FBEC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8, 'Smart Doorbell', 199.99, 'Smart video doorbell with HD camera and two-way audio communication'),</w:t>
      </w:r>
    </w:p>
    <w:p w14:paraId="0FB654A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9, 'Mini Projector', 129.99, 'Portable mini projector with HDMI input and built-in speaker'),</w:t>
      </w:r>
    </w:p>
    <w:p w14:paraId="60D9356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0, 'Electric Scooter', 399.99, 'Foldable electric scooter with long-range battery and LED display'),</w:t>
      </w:r>
    </w:p>
    <w:p w14:paraId="07E34C0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1, 'Smart Lock', 149.99, 'Keyless smart lock with fingerprint recognition and smartphone control'),</w:t>
      </w:r>
    </w:p>
    <w:p w14:paraId="35E8493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2, 'Wireless Backup Camera', 99.99, 'Wireless backup camera for cars with night vision and waterproof design'),</w:t>
      </w:r>
    </w:p>
    <w:p w14:paraId="2B4D7DF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3, 'Bluetooth FM Transmitter', 24.99, 'Bluetooth FM transmitter for car with dual USB charging ports'),</w:t>
      </w:r>
    </w:p>
    <w:p w14:paraId="56E5AB3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4, 'Wireless Barcode Scanner', 69.99, 'Wireless barcode scanner with USB receiver and long-range scanning'),</w:t>
      </w:r>
    </w:p>
    <w:p w14:paraId="43E74CC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5, 'Sleep Sound Machine', 39.99, 'White noise sleep sound machine with multiple sound options and timer'),</w:t>
      </w:r>
    </w:p>
    <w:p w14:paraId="1B7A482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6, 'Indoor Plant Grow Light', 49.99, 'LED grow light for indoor plants with adjustable brightness and timer'),</w:t>
      </w:r>
    </w:p>
    <w:p w14:paraId="3D2F381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7, 'Wireless Gaming Mouse', 59.99, 'Wireless gaming mouse with customizable RGB lighting and programmable buttons'),</w:t>
      </w:r>
    </w:p>
    <w:p w14:paraId="5788ADF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8, 'USB-C Hub', 29.99, 'USB-C hub with multiple ports for MacBook and other USB-C devices'),</w:t>
      </w:r>
    </w:p>
    <w:p w14:paraId="3186B91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9, 'Digital Alarm Clock', 19.99, 'Digital alarm clock with large LED display and snooze function'),</w:t>
      </w:r>
    </w:p>
    <w:p w14:paraId="18788C5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0, 'Wireless Security Camera System', 299.99, 'Wireless security camera system with multiple cameras and DVR'),</w:t>
      </w:r>
    </w:p>
    <w:p w14:paraId="63ABBFC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1, 'Cordless Electric Drill', 79.99, 'Cordless electric drill with lithium-ion battery and variable speed control'),</w:t>
      </w:r>
    </w:p>
    <w:p w14:paraId="4EE9835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2, 'Wireless Charging Stand', 29.99, 'Wireless charging stand for smartphones with adjustable viewing angle'),</w:t>
      </w:r>
    </w:p>
    <w:p w14:paraId="6F60B47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3, 'Portable Espresso Maker', 59.99, 'Handheld portable espresso maker for coffee lovers on-the-go'),</w:t>
      </w:r>
    </w:p>
    <w:p w14:paraId="6BF714F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4, 'Waterproof Bluetooth Speaker', 39.99, 'Waterproof Bluetooth speaker with rugged design for outdoor use'),</w:t>
      </w:r>
    </w:p>
    <w:p w14:paraId="00ED01C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5, 'Wireless Bluetooth FM Radio', 29.99, 'Wireless Bluetooth FM radio with built-in speaker and headphone jack'),</w:t>
      </w:r>
    </w:p>
    <w:p w14:paraId="1F692CD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6, 'Cordless Handheld Vacuum', 89.99, 'Cordless handheld vacuum cleaner for quick cleanups and car detailing'),</w:t>
      </w:r>
    </w:p>
    <w:p w14:paraId="20EA2B3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7, 'Smart Light Bulbs', 19.99, 'Smart LED light bulbs with remote control and adjustable brightness'),</w:t>
      </w:r>
    </w:p>
    <w:p w14:paraId="5289C78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8, 'Digital Voice Recorder', 39.99, 'Portable digital voice recorder with built-in microphone and playback'),</w:t>
      </w:r>
    </w:p>
    <w:p w14:paraId="0AB8214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9, 'Wireless Charging Car Mount', 34.99, 'Wireless charging car mount for smartphones with automatic clamping'),</w:t>
      </w:r>
    </w:p>
    <w:p w14:paraId="54E18EC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0, 'Portable Solar Charger', 49.99, 'Portable solar charger with USB ports for outdoor adventures and emergencies'),</w:t>
      </w:r>
    </w:p>
    <w:p w14:paraId="6C2FA7B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1, 'Wireless Sport Earbuds', 49.99, 'Wireless sport earbuds with sweatproof design and secure fit for workouts'),</w:t>
      </w:r>
    </w:p>
    <w:p w14:paraId="7B42B4A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lastRenderedPageBreak/>
        <w:t>(62, 'Wireless Charging Alarm Clock', 49.99, 'Wireless charging alarm clock with LED display and snooze button'),</w:t>
      </w:r>
    </w:p>
    <w:p w14:paraId="4919777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3, 'Electric Foot Massager', 79.99, 'Electric foot massager with shiatsu kneading and heat therapy'),</w:t>
      </w:r>
    </w:p>
    <w:p w14:paraId="7108A90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4, 'Smart LED Strip Lights', 29.99, 'Smart LED strip lights with app control and customizable color options'),</w:t>
      </w:r>
    </w:p>
    <w:p w14:paraId="7449767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5, 'Portable Jump Starter', 79.99, 'Portable jump starter with built-in flashlight and USB charging port'),</w:t>
      </w:r>
    </w:p>
    <w:p w14:paraId="4152961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6, 'Wireless Bluetooth Keyboard', 39.99, 'Wireless Bluetooth keyboard with slim design and comfortable typing experience'),</w:t>
      </w:r>
    </w:p>
    <w:p w14:paraId="1853ADC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7, 'Wireless Charging Mouse Pad', 24.99, 'Wireless charging mouse pad with non-slip base and LED indicator lights'),</w:t>
      </w:r>
    </w:p>
    <w:p w14:paraId="5D3E1CC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8, 'Mini Air Purifier', 49.99, 'Mini air purifier with HEPA filter for personal use in office or travel'),</w:t>
      </w:r>
    </w:p>
    <w:p w14:paraId="32E20F2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9, 'Wireless Car Charger', 29.99, 'Wireless car charger mount with automatic sensor and fast charging support'),</w:t>
      </w:r>
    </w:p>
    <w:p w14:paraId="256CFCE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0, 'Portable Neck Massager', 39.99, 'Portable neck massager with adjustable intensity levels and heating function'),</w:t>
      </w:r>
    </w:p>
    <w:p w14:paraId="612DFAC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1, 'Wireless Bluetooth FM Transmitter', 29.99, 'Wireless Bluetooth FM transmitter for car with hands-free calling'),</w:t>
      </w:r>
    </w:p>
    <w:p w14:paraId="3BFBC47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2, 'Wireless Bluetooth Shower Speaker', 19.99, 'Waterproof wireless Bluetooth speaker for shower and outdoor use'),</w:t>
      </w:r>
    </w:p>
    <w:p w14:paraId="44AC1CC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3, 'Mini Bluetooth Speaker', 14.99, 'Mini portable Bluetooth speaker with built-in microphone for calls'),</w:t>
      </w:r>
    </w:p>
    <w:p w14:paraId="19DA116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4, 'Wireless Charging Pad for AirPods', 19.99, 'Wireless charging pad for AirPods with Qi-compatible charging case'),</w:t>
      </w:r>
    </w:p>
    <w:p w14:paraId="5DDAA54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5, 'Portable Clothes Steamer', 29.99, 'Portable clothes steamer for removing wrinkles and refreshing garments'),</w:t>
      </w:r>
    </w:p>
    <w:p w14:paraId="2804C26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6, 'Smart WiFi Plug', 19.99, 'Smart WiFi plug with app control and voice assistant compatibility'),</w:t>
      </w:r>
    </w:p>
    <w:p w14:paraId="59A3E40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7, 'Wireless Bluetooth FM Radio Adapter', 24.99, 'Wireless Bluetooth FM radio adapter for car with USB charging ports'),</w:t>
      </w:r>
    </w:p>
    <w:p w14:paraId="7F6FDA3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8, 'Mini Portable Projector', 99.99, 'Mini portable projector with HDMI input and built-in speaker'),</w:t>
      </w:r>
    </w:p>
    <w:p w14:paraId="0113BC5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9, 'Wireless Backup Camera Kit', 99.99, 'Wireless backup camera kit with monitor for easy installation on vehicles'),</w:t>
      </w:r>
    </w:p>
    <w:p w14:paraId="6D2C096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0, 'Portable Blender Bottle', 19.99, 'Portable blender bottle for mixing protein shakes and smoothies on-the-go'),</w:t>
      </w:r>
    </w:p>
    <w:p w14:paraId="4D72759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1, 'Wireless Charging Desk Lamp', 39.99, 'Wireless charging desk lamp with adjustable brightness and color temperature'),</w:t>
      </w:r>
    </w:p>
    <w:p w14:paraId="3B14E7F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2, 'Bluetooth Karaoke Microphone', 29.99, 'Bluetooth karaoke microphone with built-in speaker and echo effect'),</w:t>
      </w:r>
    </w:p>
    <w:p w14:paraId="2C13894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3, 'Mini Digital Camera', 49.99, 'Mini digital camera with HD recording and photo capture capabilities'),</w:t>
      </w:r>
    </w:p>
    <w:p w14:paraId="048567F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4, 'Wireless Car FM Transmitter', 19.99, 'Wireless car FM transmitter with USB charging ports and hands-free calling'),</w:t>
      </w:r>
    </w:p>
    <w:p w14:paraId="0CF34BE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5, 'Portable LED Camping Lantern', 14.99, 'Portable LED camping lantern with collapsible design and multiple light modes'),</w:t>
      </w:r>
    </w:p>
    <w:p w14:paraId="6CB37B1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6, 'Bluetooth Shower Head Speaker', 39.99, 'Bluetooth shower head speaker with waterproof design and built-in microphone'),</w:t>
      </w:r>
    </w:p>
    <w:p w14:paraId="3C86E91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7, 'Cordless Water Flosser', 39.99, 'Cordless water flosser with multiple pressure settings and interchangeable nozzles'),</w:t>
      </w:r>
    </w:p>
    <w:p w14:paraId="396F984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1EA9046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lastRenderedPageBreak/>
        <w:t>(88, 'Wireless Charging Mouse Pad with Stand', 29.99, 'Wireless charging mouse pad with smartphone stand and USB hub'),</w:t>
      </w:r>
    </w:p>
    <w:p w14:paraId="5519BBB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9, 'Portable Hand Warmer', 19.99, 'Portable hand warmer with rechargeable battery and adjustable temperature settings'),</w:t>
      </w:r>
    </w:p>
    <w:p w14:paraId="5743BB2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0, 'Mini Folding Drone', 49.99, 'Mini folding drone with HD camera and altitude hold for stable aerial footage'),</w:t>
      </w:r>
    </w:p>
    <w:p w14:paraId="5C6F357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1, 'Bluetooth Sleep Headphones', 29.99, 'Bluetooth sleep headphones with ultra-thin speakers for comfortable sleep'),</w:t>
      </w:r>
    </w:p>
    <w:p w14:paraId="3163B4F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2, 'Wireless Car Charger Mount', 29.99, 'Wireless car charger mount with automatic clamping and fast charging support'),</w:t>
      </w:r>
    </w:p>
    <w:p w14:paraId="5922E05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3, 'Portable Wireless Bluetooth Speaker', 24.99, 'Portable wireless Bluetooth speaker with stereo sound and built-in microphone'),</w:t>
      </w:r>
    </w:p>
    <w:p w14:paraId="2A055DA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4, 'Smart LED Light Bulbs', 14.99, 'Smart LED light bulbs with voice control and customizable color options'),</w:t>
      </w:r>
    </w:p>
    <w:p w14:paraId="2AE750D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5, 'Wireless Earbuds with Charging Case', 39.99, 'Wireless earbuds with charging case and touch control for music playback'),</w:t>
      </w:r>
    </w:p>
    <w:p w14:paraId="0714711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6, 'Cordless Handheld Vacuum Cleaner', 69.99, 'Cordless handheld vacuum cleaner with powerful suction and washable filter'),</w:t>
      </w:r>
    </w:p>
    <w:p w14:paraId="364443C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7, 'Portable Outdoor Bluetooth Speaker', 29.99, 'Portable outdoor Bluetooth speaker with rugged design and IPX5 waterproof rating'),</w:t>
      </w:r>
    </w:p>
    <w:p w14:paraId="73E9AFE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8, 'Portable USB Rechargeable Blender', 29.99, 'Portable USB rechargeable blender for making smoothies and shakes anywhere'),</w:t>
      </w:r>
    </w:p>
    <w:p w14:paraId="670E96C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9, 'Wireless Bluetooth Shower Head', 49.99, 'Wireless Bluetooth shower head with built-in speaker and music playback controls'),</w:t>
      </w:r>
    </w:p>
    <w:p w14:paraId="35BBF47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00, 'Mini Portable Handheld Fan', 9.99, 'Mini portable handheld fan with USB rechargeable battery for cooling on-the-go');</w:t>
      </w:r>
    </w:p>
    <w:p w14:paraId="069D4ED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</w:t>
      </w:r>
    </w:p>
    <w:p w14:paraId="5BE68C5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select * from Products;</w:t>
      </w:r>
    </w:p>
    <w:p w14:paraId="3306B47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36A381BC" w14:textId="5EA02D0E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color w:val="000000" w:themeColor="text1"/>
          <w:sz w:val="24"/>
          <w:szCs w:val="24"/>
        </w:rPr>
        <w:t xml:space="preserve">/* Creating the Table for the Order/* </w:t>
      </w:r>
    </w:p>
    <w:p w14:paraId="41538F2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</w:p>
    <w:p w14:paraId="39B4DAB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CREATE TABLE Orders (</w:t>
      </w:r>
    </w:p>
    <w:p w14:paraId="6A3895D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order_id INT PRIMARY KEY,</w:t>
      </w:r>
    </w:p>
    <w:p w14:paraId="17DA669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customer_id INT,</w:t>
      </w:r>
    </w:p>
    <w:p w14:paraId="309EEC9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order_date DATE,</w:t>
      </w:r>
    </w:p>
    <w:p w14:paraId="5BE699F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total_amount DECIMAL(10, 2),</w:t>
      </w:r>
    </w:p>
    <w:p w14:paraId="38ACAAE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FOREIGN KEY (customer_id) REFERENCES Customers(customer_id)</w:t>
      </w:r>
    </w:p>
    <w:p w14:paraId="5324955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);</w:t>
      </w:r>
    </w:p>
    <w:p w14:paraId="3D82F4E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desc Orders;</w:t>
      </w:r>
    </w:p>
    <w:p w14:paraId="13D0D14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7177906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0E84124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3C641DA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63F99C1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1E9C744F" w14:textId="012ED8F5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color w:val="000000" w:themeColor="text1"/>
          <w:sz w:val="24"/>
          <w:szCs w:val="24"/>
        </w:rPr>
        <w:lastRenderedPageBreak/>
        <w:t>/*Inserting the values in it /*</w:t>
      </w:r>
    </w:p>
    <w:p w14:paraId="7E1F6E1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</w:p>
    <w:p w14:paraId="79E58F84" w14:textId="1F68C24F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INSERT INTO Orders (order_ id, customer_ id, order_ date, total_ amount) </w:t>
      </w:r>
    </w:p>
    <w:p w14:paraId="76BFBC8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VALUES </w:t>
      </w:r>
    </w:p>
    <w:p w14:paraId="34AF7CF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, 1, '2024-04-26', 899.99),</w:t>
      </w:r>
    </w:p>
    <w:p w14:paraId="4B59594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, 2, '2024-04-26', 799.99),</w:t>
      </w:r>
    </w:p>
    <w:p w14:paraId="3DC210C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, 3, '2024-04-26', 599.98),</w:t>
      </w:r>
    </w:p>
    <w:p w14:paraId="590B111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, 4, '2024-04-26', 429.96),</w:t>
      </w:r>
    </w:p>
    <w:p w14:paraId="189B74E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, 5, '2024-04-26', 159.98),</w:t>
      </w:r>
    </w:p>
    <w:p w14:paraId="1EE16C3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, 6, '2024-04-26', 979.97),</w:t>
      </w:r>
    </w:p>
    <w:p w14:paraId="49010B5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, 7, '2024-04-26', 799.99),</w:t>
      </w:r>
    </w:p>
    <w:p w14:paraId="481DCE0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, 8, '2024-04-26', 249.98),</w:t>
      </w:r>
    </w:p>
    <w:p w14:paraId="3A756A7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, 9, '2024-04-26', 899.99),</w:t>
      </w:r>
    </w:p>
    <w:p w14:paraId="4582FAA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0, 10, '2024-04-26', 159.98),</w:t>
      </w:r>
    </w:p>
    <w:p w14:paraId="4CD5B55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1, 11, '2024-04-27', 199.99),</w:t>
      </w:r>
    </w:p>
    <w:p w14:paraId="3D9A0BE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2, 12, '2024-04-27', 399.99),</w:t>
      </w:r>
    </w:p>
    <w:p w14:paraId="59C7026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3, 13, '2024-04-27', 149.99),</w:t>
      </w:r>
    </w:p>
    <w:p w14:paraId="42B3AAF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4, 14, '2024-04-27', 79.99),</w:t>
      </w:r>
    </w:p>
    <w:p w14:paraId="01B3A50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5, 15, '2024-04-27', 89.99),</w:t>
      </w:r>
    </w:p>
    <w:p w14:paraId="63CD927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6, 16, '2024-04-27', 34.99),</w:t>
      </w:r>
    </w:p>
    <w:p w14:paraId="6079CD0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7, 17, '2024-04-27', 199.99),</w:t>
      </w:r>
    </w:p>
    <w:p w14:paraId="3BBB93E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8, 18, '2024-04-27', 299.99),</w:t>
      </w:r>
    </w:p>
    <w:p w14:paraId="2626099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9, 19, '2024-04-27', 149.99),</w:t>
      </w:r>
    </w:p>
    <w:p w14:paraId="1C4BC02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0, 20, '2024-04-27', 69.99),</w:t>
      </w:r>
    </w:p>
    <w:p w14:paraId="211846A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1, 21, '2024-04-27', 29.99),</w:t>
      </w:r>
    </w:p>
    <w:p w14:paraId="3B5B595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2, 22, '2024-04-28', 24.99),</w:t>
      </w:r>
    </w:p>
    <w:p w14:paraId="3A80702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3, 23, '2024-04-28', 79.99),</w:t>
      </w:r>
    </w:p>
    <w:p w14:paraId="6C5B251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4, 24, '2024-04-28', 299.99),</w:t>
      </w:r>
    </w:p>
    <w:p w14:paraId="7FAAC18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5, 25, '2024-04-28', 39.99),</w:t>
      </w:r>
    </w:p>
    <w:p w14:paraId="54CFB16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6, 26, '2024-04-28', 199.99),</w:t>
      </w:r>
    </w:p>
    <w:p w14:paraId="3ED5E0B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7, 27, '2024-04-28', 249.99),</w:t>
      </w:r>
    </w:p>
    <w:p w14:paraId="2E1B731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8, 28, '2024-04-28', 399.99),</w:t>
      </w:r>
    </w:p>
    <w:p w14:paraId="6E1B680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9, 29, '2024-04-28', 29.99),</w:t>
      </w:r>
    </w:p>
    <w:p w14:paraId="2C72247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0, 30, '2024-04-28', 499.99),</w:t>
      </w:r>
    </w:p>
    <w:p w14:paraId="31ECC58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1, 31, '2024-04-28', 199.99),</w:t>
      </w:r>
    </w:p>
    <w:p w14:paraId="636210D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2, 32, '2024-04-28', 69.99),</w:t>
      </w:r>
    </w:p>
    <w:p w14:paraId="442D420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3, 33, '2024-04-29', 129.99),</w:t>
      </w:r>
    </w:p>
    <w:p w14:paraId="1749ECC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4, 34, '2024-04-29', 399.99),</w:t>
      </w:r>
    </w:p>
    <w:p w14:paraId="0A0DE5B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5, 35, '2024-04-29', 49.99),</w:t>
      </w:r>
    </w:p>
    <w:p w14:paraId="5232594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6, 36, '2024-04-29', 199.99),</w:t>
      </w:r>
    </w:p>
    <w:p w14:paraId="596C3C0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7097AA5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lastRenderedPageBreak/>
        <w:t>(37, 37, '2024-04-29', 129.99),</w:t>
      </w:r>
    </w:p>
    <w:p w14:paraId="056DE81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8, 38, '2024-04-29', 199.99),</w:t>
      </w:r>
    </w:p>
    <w:p w14:paraId="646DFEE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9, 39, '2024-04-29', 99.99),</w:t>
      </w:r>
    </w:p>
    <w:p w14:paraId="6AD85BA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0, 40, '2024-04-29', 299.99),</w:t>
      </w:r>
    </w:p>
    <w:p w14:paraId="0941D67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1, 41, '2024-04-29', 499.99),</w:t>
      </w:r>
    </w:p>
    <w:p w14:paraId="3DCC516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2, 42, '2024-04-29', 199.99),</w:t>
      </w:r>
    </w:p>
    <w:p w14:paraId="625B46D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3, 43, '2024-04-29', 99.99),</w:t>
      </w:r>
    </w:p>
    <w:p w14:paraId="62B973F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4, 44, '2024-04-30', 399.99),</w:t>
      </w:r>
    </w:p>
    <w:p w14:paraId="7FA24D4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5, 45, '2024-04-30', 159.98),</w:t>
      </w:r>
    </w:p>
    <w:p w14:paraId="107B7D6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6, 46, '2024-04-30', 199.99),</w:t>
      </w:r>
    </w:p>
    <w:p w14:paraId="6C85AAF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7, 47, '2024-04-30', 99.99),</w:t>
      </w:r>
    </w:p>
    <w:p w14:paraId="5EFC661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8, 48, '2024-04-30', 39.99),</w:t>
      </w:r>
    </w:p>
    <w:p w14:paraId="13E5B8E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9, 49, '2024-04-30', 799.99),</w:t>
      </w:r>
    </w:p>
    <w:p w14:paraId="6EF35E5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0, 50, '2024-04-30', 199.99),</w:t>
      </w:r>
    </w:p>
    <w:p w14:paraId="09781DE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1, 51, '2024-04-30', 99.99),</w:t>
      </w:r>
    </w:p>
    <w:p w14:paraId="60210EF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2, 52, '2024-04-30', 159.98),</w:t>
      </w:r>
    </w:p>
    <w:p w14:paraId="6F4751C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3, 53, '2024-04-30', 199.99),</w:t>
      </w:r>
    </w:p>
    <w:p w14:paraId="1E19F0E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4, 54, '2024-04-30', 49.99),</w:t>
      </w:r>
    </w:p>
    <w:p w14:paraId="643C8AA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5, 55, '2024-05-01', 299.99),</w:t>
      </w:r>
    </w:p>
    <w:p w14:paraId="019F878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6, 56, '2024-05-01', 299.99),</w:t>
      </w:r>
    </w:p>
    <w:p w14:paraId="601FFB1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7, 57, '2024-05-01', 79.99),</w:t>
      </w:r>
    </w:p>
    <w:p w14:paraId="45F1B85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8, 58, '2024-05-01', 49.99),</w:t>
      </w:r>
    </w:p>
    <w:p w14:paraId="653AC6D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9, 59, '2024-05-01', 199.99),</w:t>
      </w:r>
    </w:p>
    <w:p w14:paraId="1AEBE88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0, 60, '2024-05-01', 199.99),</w:t>
      </w:r>
    </w:p>
    <w:p w14:paraId="6744272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1, 61, '2024-05-01', 129.99),</w:t>
      </w:r>
    </w:p>
    <w:p w14:paraId="3C9F188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2, 62, '2024-05-01', 69.99),</w:t>
      </w:r>
    </w:p>
    <w:p w14:paraId="3E7BC0B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3, 63, '2024-05-01', 499.99),</w:t>
      </w:r>
    </w:p>
    <w:p w14:paraId="2C9CFAA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4, 64, '2024-05-01', 79.99),</w:t>
      </w:r>
    </w:p>
    <w:p w14:paraId="1D47DDA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5, 65, '2024-05-01', 249.99),</w:t>
      </w:r>
    </w:p>
    <w:p w14:paraId="690E865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6, 66, '2024-05-02', 49.99),</w:t>
      </w:r>
    </w:p>
    <w:p w14:paraId="6D438B9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7, 67, '2024-05-02', 89.99),</w:t>
      </w:r>
    </w:p>
    <w:p w14:paraId="534E381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8, 68, '2024-05-02', 129.99),</w:t>
      </w:r>
    </w:p>
    <w:p w14:paraId="7ACA419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9, 69, '2024-05-02', 49.99),</w:t>
      </w:r>
    </w:p>
    <w:p w14:paraId="3C430E0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0, 70, '2024-05-02', 799.99),</w:t>
      </w:r>
    </w:p>
    <w:p w14:paraId="737E0A2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1, 71, '2024-05-02', 39.99),</w:t>
      </w:r>
    </w:p>
    <w:p w14:paraId="4558F57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2, 72, '2024-05-02', 199.99),</w:t>
      </w:r>
    </w:p>
    <w:p w14:paraId="00CE2BD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3, 73, '2024-05-02', 29.99),</w:t>
      </w:r>
    </w:p>
    <w:p w14:paraId="00751E9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4, 74, '2024-05-02', 159.98),</w:t>
      </w:r>
    </w:p>
    <w:p w14:paraId="2822686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5, 75, '2024-05-02', 129.99),</w:t>
      </w:r>
    </w:p>
    <w:p w14:paraId="4B0B566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6, 76, '2024-05-02', 79.99),</w:t>
      </w:r>
    </w:p>
    <w:p w14:paraId="2C6CA0C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0CFF3E1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lastRenderedPageBreak/>
        <w:t>(77, 77, '2024-05-03', 299.99),</w:t>
      </w:r>
    </w:p>
    <w:p w14:paraId="36FEF4FE" w14:textId="5C3EE58D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0" w:firstLine="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(78, 78, '2024-05-03', 149.99),</w:t>
      </w:r>
    </w:p>
    <w:p w14:paraId="6E0983E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9, 79, '2024-05-03', 399.99),</w:t>
      </w:r>
    </w:p>
    <w:p w14:paraId="7E16D1C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0, 80, '2024-05-03', 69.99),</w:t>
      </w:r>
    </w:p>
    <w:p w14:paraId="4C7B49A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1, 81, '2024-05-03', 299.99),</w:t>
      </w:r>
    </w:p>
    <w:p w14:paraId="30C5CE6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2, 82, '2024-05-03', 299.99),</w:t>
      </w:r>
    </w:p>
    <w:p w14:paraId="2F8C48D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3, 83, '2024-05-03', 49.99),</w:t>
      </w:r>
    </w:p>
    <w:p w14:paraId="33D350E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4, 84, '2024-05-03', 399.99),</w:t>
      </w:r>
    </w:p>
    <w:p w14:paraId="4CD2630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5, 85, '2024-05-03', 499.99),</w:t>
      </w:r>
    </w:p>
    <w:p w14:paraId="3E2D486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6, 86, '2024-05-03', 49.99),</w:t>
      </w:r>
    </w:p>
    <w:p w14:paraId="6A404B5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7, 87, '2024-05-03', 29.99),</w:t>
      </w:r>
    </w:p>
    <w:p w14:paraId="3F986A2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8, 88, '2024-05-04', 24.99),</w:t>
      </w:r>
    </w:p>
    <w:p w14:paraId="552E4B6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9, 89, '2024-05-04', 199.99),</w:t>
      </w:r>
    </w:p>
    <w:p w14:paraId="6C10002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0, 90, '2024-05-04', 299.99),</w:t>
      </w:r>
    </w:p>
    <w:p w14:paraId="3CE24EB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1, 91, '2024-05-04', 99.99),</w:t>
      </w:r>
    </w:p>
    <w:p w14:paraId="50F313E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2, 92, '2024-05-04', 199.99),</w:t>
      </w:r>
    </w:p>
    <w:p w14:paraId="184F790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3, 93, '2024-05-04', 299.99),</w:t>
      </w:r>
    </w:p>
    <w:p w14:paraId="3BE3FCC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4, 94, '2024-05-04', 79.99),</w:t>
      </w:r>
    </w:p>
    <w:p w14:paraId="34645CD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5, 95, '2024-05-04', 399.99),</w:t>
      </w:r>
    </w:p>
    <w:p w14:paraId="09499C9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6, 96, '2024-05-04', 199.99),</w:t>
      </w:r>
    </w:p>
    <w:p w14:paraId="6808039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7, 97, '2024-05-04', 69.99),</w:t>
      </w:r>
    </w:p>
    <w:p w14:paraId="167EE2C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8, 98, '2024-05-04', 99.99),</w:t>
      </w:r>
    </w:p>
    <w:p w14:paraId="1CCE5F6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9, 99, '2024-05-05', 199.99),</w:t>
      </w:r>
    </w:p>
    <w:p w14:paraId="342EE95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00, 100, '2024-05-05', 399.99);</w:t>
      </w:r>
    </w:p>
    <w:p w14:paraId="06BA1F7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2D56244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select * from Orders;</w:t>
      </w:r>
    </w:p>
    <w:p w14:paraId="38643BC3" w14:textId="78557C95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5CBA5790" w14:textId="27B2C49C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color w:val="000000" w:themeColor="text1"/>
          <w:sz w:val="24"/>
          <w:szCs w:val="24"/>
        </w:rPr>
        <w:t>/* Creating the table for the Order details/*</w:t>
      </w:r>
    </w:p>
    <w:p w14:paraId="3654F30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</w:p>
    <w:p w14:paraId="73BE09C0" w14:textId="73FC6E0B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CREATE TABLE Order_ Details (</w:t>
      </w:r>
    </w:p>
    <w:p w14:paraId="5C88EDCE" w14:textId="19D2808A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order_ detail_ id INT PRIMARY KEY,</w:t>
      </w:r>
    </w:p>
    <w:p w14:paraId="0C17D6C6" w14:textId="3B99ED5F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order_ id INT,</w:t>
      </w:r>
    </w:p>
    <w:p w14:paraId="099722BB" w14:textId="1B343B0B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product_ id INT,</w:t>
      </w:r>
    </w:p>
    <w:p w14:paraId="061C074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quantity INT,</w:t>
      </w:r>
    </w:p>
    <w:p w14:paraId="7C4FC9C4" w14:textId="3DC9CD31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price DECIMAL (10, 2),</w:t>
      </w:r>
    </w:p>
    <w:p w14:paraId="1BFC4D08" w14:textId="673F6ABD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FOREIGN KEY (order_ id) REFERENCES Orders(order_ id),</w:t>
      </w:r>
    </w:p>
    <w:p w14:paraId="3923E3E1" w14:textId="06EEBFBD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FOREIGN KEY (product_ id) REFERENCES Products(product_ id)</w:t>
      </w:r>
    </w:p>
    <w:p w14:paraId="30E9FC8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);</w:t>
      </w:r>
    </w:p>
    <w:p w14:paraId="1B891C43" w14:textId="103E586E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desc Order_ Details;</w:t>
      </w:r>
    </w:p>
    <w:p w14:paraId="3B3AB2B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760DF4A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37599DFD" w14:textId="5DA0A991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color w:val="000000" w:themeColor="text1"/>
          <w:sz w:val="24"/>
          <w:szCs w:val="24"/>
        </w:rPr>
        <w:lastRenderedPageBreak/>
        <w:t>/* Inserting the values in it /*</w:t>
      </w:r>
    </w:p>
    <w:p w14:paraId="53B0FF2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</w:p>
    <w:p w14:paraId="4A316931" w14:textId="4D57646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INSERT INTO Order_ Details (order_ detail_ id, order_ id, product_ id, quantity, price) VALUES </w:t>
      </w:r>
    </w:p>
    <w:p w14:paraId="649D61F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, 1, 1, 1, 899.99),</w:t>
      </w:r>
    </w:p>
    <w:p w14:paraId="04C3AFB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, 2, 2, 1, 699.99),</w:t>
      </w:r>
    </w:p>
    <w:p w14:paraId="62391D2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, 3, 3, 2, 399.98),</w:t>
      </w:r>
    </w:p>
    <w:p w14:paraId="441F5B6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, 4, 4, 3, 149.97),</w:t>
      </w:r>
    </w:p>
    <w:p w14:paraId="02030F5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, 5, 5, 1, 159.98),</w:t>
      </w:r>
    </w:p>
    <w:p w14:paraId="4A6F11B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, 6, 6, 1, 399.99),</w:t>
      </w:r>
    </w:p>
    <w:p w14:paraId="2207159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, 7, 7, 1, 99.99),</w:t>
      </w:r>
    </w:p>
    <w:p w14:paraId="04D3FB4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, 8, 8, 2, 259.98),</w:t>
      </w:r>
    </w:p>
    <w:p w14:paraId="535AA55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, 9, 9, 1, 29.99),</w:t>
      </w:r>
    </w:p>
    <w:p w14:paraId="57859AF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0, 10, 10, 3, 479.97),</w:t>
      </w:r>
    </w:p>
    <w:p w14:paraId="3B972E4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1, 11, 11, 1, 199.99),</w:t>
      </w:r>
    </w:p>
    <w:p w14:paraId="31D7423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2, 12, 12, 1, 399.99),</w:t>
      </w:r>
    </w:p>
    <w:p w14:paraId="2A15264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3, 13, 13, 2, 299.98),</w:t>
      </w:r>
    </w:p>
    <w:p w14:paraId="086B59C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4, 14, 14, 1, 79.99),</w:t>
      </w:r>
    </w:p>
    <w:p w14:paraId="195EE54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5, 15, 15, 1, 89.99),</w:t>
      </w:r>
    </w:p>
    <w:p w14:paraId="688FB0E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6, 16, 16, 1, 34.99),</w:t>
      </w:r>
    </w:p>
    <w:p w14:paraId="6B82B0B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7, 17, 17, 2, 399.98),</w:t>
      </w:r>
    </w:p>
    <w:p w14:paraId="0FC3113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8, 18, 18, 1, 199.99),</w:t>
      </w:r>
    </w:p>
    <w:p w14:paraId="49771FB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9, 19, 19, 1, 149.99),</w:t>
      </w:r>
    </w:p>
    <w:p w14:paraId="7A07F7E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0, 20, 20, 2, 139.98),</w:t>
      </w:r>
    </w:p>
    <w:p w14:paraId="1EBD7B7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1, 21, 21, 1, 29.99),</w:t>
      </w:r>
    </w:p>
    <w:p w14:paraId="66370A8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2, 22, 22, 3, 74.97),</w:t>
      </w:r>
    </w:p>
    <w:p w14:paraId="689CC08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3, 23, 23, 1, 79.99),</w:t>
      </w:r>
    </w:p>
    <w:p w14:paraId="6091E35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4, 24, 24, 2, 599.98),</w:t>
      </w:r>
    </w:p>
    <w:p w14:paraId="57CA54B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5, 25, 25, 1, 39.99),</w:t>
      </w:r>
    </w:p>
    <w:p w14:paraId="0820FCD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6, 26, 26, 1, 199.99),</w:t>
      </w:r>
    </w:p>
    <w:p w14:paraId="748FE64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7, 27, 27, 1, 249.99),</w:t>
      </w:r>
    </w:p>
    <w:p w14:paraId="4F82BB9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8, 28, 28, 1, 399.99),</w:t>
      </w:r>
    </w:p>
    <w:p w14:paraId="656267F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9, 29, 29, 2, 59.98),</w:t>
      </w:r>
    </w:p>
    <w:p w14:paraId="0B3A603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0, 30, 30, 1, 499.99),</w:t>
      </w:r>
    </w:p>
    <w:p w14:paraId="598A0BC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1, 31, 31, 1, 49.99),</w:t>
      </w:r>
    </w:p>
    <w:p w14:paraId="1FF1A29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2, 32, 32, 1, 29.99),</w:t>
      </w:r>
    </w:p>
    <w:p w14:paraId="13F631A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3, 33, 33, 2, 259.98),</w:t>
      </w:r>
    </w:p>
    <w:p w14:paraId="66DC78A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4, 34, 34, 1, 399.99),</w:t>
      </w:r>
    </w:p>
    <w:p w14:paraId="330CE74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5, 35, 35, 1, 299.99),</w:t>
      </w:r>
    </w:p>
    <w:p w14:paraId="11121F8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6, 36, 36, 1, 199.99),</w:t>
      </w:r>
    </w:p>
    <w:p w14:paraId="7F5084D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7, 37, 37, 2, 259.98),</w:t>
      </w:r>
    </w:p>
    <w:p w14:paraId="6247986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4F04FD2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lastRenderedPageBreak/>
        <w:t>(38, 38, 38, 1, 199.99),</w:t>
      </w:r>
    </w:p>
    <w:p w14:paraId="0D7195D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9, 39, 39, 1, 99.99),</w:t>
      </w:r>
    </w:p>
    <w:p w14:paraId="598F3C6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0, 40, 40, 1, 399.99),</w:t>
      </w:r>
    </w:p>
    <w:p w14:paraId="670D956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1, 41, 41, 1, 149.99),</w:t>
      </w:r>
    </w:p>
    <w:p w14:paraId="0F28B98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2, 42, 42, 2, 199.98),</w:t>
      </w:r>
    </w:p>
    <w:p w14:paraId="286148B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3, 43, 43, 1, 24.99),</w:t>
      </w:r>
    </w:p>
    <w:p w14:paraId="372FF09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4, 44, 44, 1, 69.99),</w:t>
      </w:r>
    </w:p>
    <w:p w14:paraId="452ED09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5, 45, 45, 1, 79.99),</w:t>
      </w:r>
    </w:p>
    <w:p w14:paraId="3004051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6, 46, 46, 1, 199.99),</w:t>
      </w:r>
    </w:p>
    <w:p w14:paraId="254543D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7, 47, 47, 2, 159.98),</w:t>
      </w:r>
    </w:p>
    <w:p w14:paraId="6D475C5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8, 48, 48, 1, 39.99),</w:t>
      </w:r>
    </w:p>
    <w:p w14:paraId="65ADCD3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9, 49, 49, 1, 799.99),</w:t>
      </w:r>
    </w:p>
    <w:p w14:paraId="57A6BAE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0, 50, 50, 1, 199.99),</w:t>
      </w:r>
    </w:p>
    <w:p w14:paraId="325E114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1, 51, 51, 1, 99.99),</w:t>
      </w:r>
    </w:p>
    <w:p w14:paraId="5DC9C24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2, 52, 52, 2, 279.98),</w:t>
      </w:r>
    </w:p>
    <w:p w14:paraId="203031A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3, 53, 53, 1, 199.99),</w:t>
      </w:r>
    </w:p>
    <w:p w14:paraId="73EDD58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4, 54, 54, 1, 49.99),</w:t>
      </w:r>
    </w:p>
    <w:p w14:paraId="062520D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5, 55, 55, 1, 299.99),</w:t>
      </w:r>
    </w:p>
    <w:p w14:paraId="5969A38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6, 56, 56, 1, 299.99),</w:t>
      </w:r>
    </w:p>
    <w:p w14:paraId="44B47B6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7, 57, 57, 2, 159.98),</w:t>
      </w:r>
    </w:p>
    <w:p w14:paraId="5AEF82D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8, 58, 58, 1, 49.99),</w:t>
      </w:r>
    </w:p>
    <w:p w14:paraId="317C9E6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9, 59, 59, 1, 199.99),</w:t>
      </w:r>
    </w:p>
    <w:p w14:paraId="14D56C6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0, 60, 60, 1, 199.99),</w:t>
      </w:r>
    </w:p>
    <w:p w14:paraId="5AAD3C0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1, 61, 61, 1, 129.99),</w:t>
      </w:r>
    </w:p>
    <w:p w14:paraId="42E3EB3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2, 62, 62, 2, 139.98),</w:t>
      </w:r>
    </w:p>
    <w:p w14:paraId="3CC3C30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3, 63, 63, 1, 499.99),</w:t>
      </w:r>
    </w:p>
    <w:p w14:paraId="3D1D847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4, 64, 64, 1, 79.99),</w:t>
      </w:r>
    </w:p>
    <w:p w14:paraId="306E8C9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5, 65, 65, 1, 249.99),</w:t>
      </w:r>
    </w:p>
    <w:p w14:paraId="1C133BE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6, 66, 66, 1, 49.99),</w:t>
      </w:r>
    </w:p>
    <w:p w14:paraId="28EE646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7, 67, 67, 1, 89.99),</w:t>
      </w:r>
    </w:p>
    <w:p w14:paraId="5C8EF94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8, 68, 68, 1, 129.99),</w:t>
      </w:r>
    </w:p>
    <w:p w14:paraId="73FD9FD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9, 69, 69, 1, 49.99),</w:t>
      </w:r>
    </w:p>
    <w:p w14:paraId="63E9B16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0, 70, 70, 1, 799.99),</w:t>
      </w:r>
    </w:p>
    <w:p w14:paraId="174896F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1, 71, 71, 1, 39.99),</w:t>
      </w:r>
    </w:p>
    <w:p w14:paraId="56D4389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2, 72, 72, 1, 199.99),</w:t>
      </w:r>
    </w:p>
    <w:p w14:paraId="268B5E1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3, 73, 73, 2, 59.98),</w:t>
      </w:r>
    </w:p>
    <w:p w14:paraId="4BA6119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4, 74, 74, 1, 79.99),</w:t>
      </w:r>
    </w:p>
    <w:p w14:paraId="3CFCC6C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5, 75, 75, 1, 159.98),</w:t>
      </w:r>
    </w:p>
    <w:p w14:paraId="4861ED9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6, 76, 76, 1, 89.99),</w:t>
      </w:r>
    </w:p>
    <w:p w14:paraId="6FE3E5D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7, 77, 77, 1, 299.99),</w:t>
      </w:r>
    </w:p>
    <w:p w14:paraId="1FE0257A" w14:textId="77777777" w:rsidR="0078141F" w:rsidRPr="00F30CF7" w:rsidRDefault="0078141F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14F6116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lastRenderedPageBreak/>
        <w:t>(78, 78, 78, 1, 149.99),</w:t>
      </w:r>
    </w:p>
    <w:p w14:paraId="3F054B7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9, 79, 79, 2, 799.98),</w:t>
      </w:r>
    </w:p>
    <w:p w14:paraId="492C176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0, 80, 80, 1, 69.99),</w:t>
      </w:r>
    </w:p>
    <w:p w14:paraId="3B8A8CB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1, 81, 81, 1, 299.99),</w:t>
      </w:r>
    </w:p>
    <w:p w14:paraId="4D45B24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2, 82, 82, 1, 299.99),</w:t>
      </w:r>
    </w:p>
    <w:p w14:paraId="05D45D0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3, 83, 83, 2, 99.98),</w:t>
      </w:r>
    </w:p>
    <w:p w14:paraId="3F01A13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4, 84, 84, 1, 399.99),</w:t>
      </w:r>
    </w:p>
    <w:p w14:paraId="3C92CCB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5, 85, 85, 1, 499.99),</w:t>
      </w:r>
    </w:p>
    <w:p w14:paraId="66C46D7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6, 86, 86, 1, 49.99),</w:t>
      </w:r>
    </w:p>
    <w:p w14:paraId="18A9023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7, 87, 87, 1, 29.99),</w:t>
      </w:r>
    </w:p>
    <w:p w14:paraId="26C5EAF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8, 88, 88, 1, 24.99),</w:t>
      </w:r>
    </w:p>
    <w:p w14:paraId="11D3E56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9, 89, 89, 1, 199.99),</w:t>
      </w:r>
    </w:p>
    <w:p w14:paraId="0914EBA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0, 90, 90, 1, 299.99),</w:t>
      </w:r>
    </w:p>
    <w:p w14:paraId="02A023F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1, 91, 91, 1, 99.99),</w:t>
      </w:r>
    </w:p>
    <w:p w14:paraId="5491194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2, 92, 92, 1, 199.99),</w:t>
      </w:r>
    </w:p>
    <w:p w14:paraId="5D8331A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3, 93, 93, 2, 599.98),</w:t>
      </w:r>
    </w:p>
    <w:p w14:paraId="0D15A0E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4, 94, 94, 1, 79.99),</w:t>
      </w:r>
    </w:p>
    <w:p w14:paraId="11C981D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5, 95, 95, 1, 399.99),</w:t>
      </w:r>
    </w:p>
    <w:p w14:paraId="7A873ED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6, 96, 96, 1, 199.99),</w:t>
      </w:r>
    </w:p>
    <w:p w14:paraId="3181C1B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7, 97, 97, 1, 69.99),</w:t>
      </w:r>
    </w:p>
    <w:p w14:paraId="59F1C25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8, 98, 98, 1, 99.99),</w:t>
      </w:r>
    </w:p>
    <w:p w14:paraId="2AB8EE7A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9, 99, 99, 1, 199.99),</w:t>
      </w:r>
    </w:p>
    <w:p w14:paraId="13A18F9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00, 100, 100, 1, 399.99);</w:t>
      </w:r>
    </w:p>
    <w:p w14:paraId="380F7D4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45472288" w14:textId="4D105B8C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select * from Order_ Details;</w:t>
      </w:r>
    </w:p>
    <w:p w14:paraId="55048549" w14:textId="1F3BFFD6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color w:val="000000" w:themeColor="text1"/>
          <w:sz w:val="24"/>
          <w:szCs w:val="24"/>
        </w:rPr>
        <w:t>/* Creating the table for the Payments/*</w:t>
      </w:r>
    </w:p>
    <w:p w14:paraId="1FDE8DE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</w:p>
    <w:p w14:paraId="297A1F1B" w14:textId="6CEAA54C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CREATE TABLE Payments (</w:t>
      </w:r>
    </w:p>
    <w:p w14:paraId="4D0823A0" w14:textId="00D43A71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payment_ id INT (20),</w:t>
      </w:r>
    </w:p>
    <w:p w14:paraId="4C4BA2A4" w14:textId="68D2AED4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order_ id INT,</w:t>
      </w:r>
    </w:p>
    <w:p w14:paraId="0CAB4E8A" w14:textId="44B8C1AD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payment_ date Date ,</w:t>
      </w:r>
    </w:p>
    <w:p w14:paraId="22F0B942" w14:textId="495D91A5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amount DECIMAL (10, 2),</w:t>
      </w:r>
    </w:p>
    <w:p w14:paraId="07FFEA81" w14:textId="7EEADBAA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payment_ method VARCHAR(50),</w:t>
      </w:r>
    </w:p>
    <w:p w14:paraId="7FD3FBF3" w14:textId="36C066CB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FOREIGN KEY (order_ id) REFERENCES Orders(order_ id)</w:t>
      </w:r>
    </w:p>
    <w:p w14:paraId="0275961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);</w:t>
      </w:r>
    </w:p>
    <w:p w14:paraId="740C7B5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desc payments;</w:t>
      </w:r>
    </w:p>
    <w:p w14:paraId="0C9ACE3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1DE4001D" w14:textId="62E75F52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color w:val="000000" w:themeColor="text1"/>
          <w:sz w:val="24"/>
          <w:szCs w:val="24"/>
        </w:rPr>
        <w:t>/* inserting the values in it /*</w:t>
      </w:r>
    </w:p>
    <w:p w14:paraId="4EE524B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182782C1" w14:textId="77777777" w:rsidR="0078141F" w:rsidRPr="00F30CF7" w:rsidRDefault="0078141F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49426BDA" w14:textId="77777777" w:rsidR="0078141F" w:rsidRPr="00F30CF7" w:rsidRDefault="0078141F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47BF3616" w14:textId="3ECFE9A0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lastRenderedPageBreak/>
        <w:t>INSERT INTO Payments (payment_ id, order_ id, payment_ date, amount, payment_ method)</w:t>
      </w:r>
    </w:p>
    <w:p w14:paraId="0D8AB22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VALUES </w:t>
      </w:r>
    </w:p>
    <w:p w14:paraId="1A62330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1CE1329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, 1, '2024-04-26', 899.99, 'Credit Card'),</w:t>
      </w:r>
    </w:p>
    <w:p w14:paraId="065DF1E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, 2, '2024-04-26', 799.99, 'PayPal'),</w:t>
      </w:r>
    </w:p>
    <w:p w14:paraId="5D1686E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, 3, '2024-04-26', 599.98, 'Credit Card'),</w:t>
      </w:r>
    </w:p>
    <w:p w14:paraId="4442578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, 4, '2024-04-26', 429.96, 'Cash'),</w:t>
      </w:r>
    </w:p>
    <w:p w14:paraId="4023FF4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, 5, '2024-04-26', 159.98, 'Credit Card'),</w:t>
      </w:r>
    </w:p>
    <w:p w14:paraId="4005139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, 6, '2024-04-26', 979.97, 'Credit Card'),</w:t>
      </w:r>
    </w:p>
    <w:p w14:paraId="1DCD8F0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, 7, '2024-04-26', 799.99, 'PayPal'),</w:t>
      </w:r>
    </w:p>
    <w:p w14:paraId="71F4CD1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, 8, '2024-04-26', 249.98, 'Credit Card'),</w:t>
      </w:r>
    </w:p>
    <w:p w14:paraId="576CEB7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, 9, '2024-04-26', 899.99, 'Cash'),</w:t>
      </w:r>
    </w:p>
    <w:p w14:paraId="0892BEE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0, 10, '2024-04-26', 159.98, 'PayPal'),</w:t>
      </w:r>
    </w:p>
    <w:p w14:paraId="00B2690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1, 11, '2024-04-27', 199.99, 'Credit Card'),</w:t>
      </w:r>
    </w:p>
    <w:p w14:paraId="577310F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2, 12, '2024-04-27', 399.99, 'Credit Card'),</w:t>
      </w:r>
    </w:p>
    <w:p w14:paraId="745EF07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3, 13, '2024-04-27', 149.99, 'Cash'),</w:t>
      </w:r>
    </w:p>
    <w:p w14:paraId="793C83A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4, 14, '2024-04-27', 79.99, 'PayPal'),</w:t>
      </w:r>
    </w:p>
    <w:p w14:paraId="2194CB1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5, 15, '2024-04-27', 89.99, 'Credit Card'),</w:t>
      </w:r>
    </w:p>
    <w:p w14:paraId="643FBDD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6, 16, '2024-04-27', 34.99, 'Credit Card'),</w:t>
      </w:r>
    </w:p>
    <w:p w14:paraId="7C63D44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7, 17, '2024-04-27', 199.99, 'PayPal'),</w:t>
      </w:r>
    </w:p>
    <w:p w14:paraId="1CD461F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8, 18, '2024-04-27', 299.99, 'Credit Card'),</w:t>
      </w:r>
    </w:p>
    <w:p w14:paraId="1ABF326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9, 19, '2024-04-27', 149.99, 'Cash'),</w:t>
      </w:r>
    </w:p>
    <w:p w14:paraId="33FD3B9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0, 20, '2024-04-27', 69.99, 'PayPal'),</w:t>
      </w:r>
    </w:p>
    <w:p w14:paraId="14E3BCB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1, 21, '2024-04-27', 29.99, 'Credit Card'),</w:t>
      </w:r>
    </w:p>
    <w:p w14:paraId="7FCC70E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2, 22, '2024-04-28', 24.99, 'Credit Card'),</w:t>
      </w:r>
    </w:p>
    <w:p w14:paraId="6115453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3, 23, '2024-04-28', 79.99, 'PayPal'),</w:t>
      </w:r>
    </w:p>
    <w:p w14:paraId="080DE27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4, 24, '2024-04-28', 299.99, 'Credit Card'),</w:t>
      </w:r>
    </w:p>
    <w:p w14:paraId="17B6D17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5, 25, '2024-04-28', 39.99, 'Cash'),</w:t>
      </w:r>
    </w:p>
    <w:p w14:paraId="5B8FA0D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6, 26, '2024-04-28', 199.99, 'Credit Card'),</w:t>
      </w:r>
    </w:p>
    <w:p w14:paraId="30196E2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7, 27, '2024-04-28', 249.99, 'Credit Card'),</w:t>
      </w:r>
    </w:p>
    <w:p w14:paraId="5AA3D48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8, 28, '2024-04-28', 399.99, 'PayPal'),</w:t>
      </w:r>
    </w:p>
    <w:p w14:paraId="5A1C999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29, 29, '2024-04-28', 29.99, 'Credit Card'),</w:t>
      </w:r>
    </w:p>
    <w:p w14:paraId="163CA38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0, 30, '2024-04-28', 499.99, 'Cash'),</w:t>
      </w:r>
    </w:p>
    <w:p w14:paraId="2F592C1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1, 31, '2024-04-28', 199.99, 'PayPal'),</w:t>
      </w:r>
    </w:p>
    <w:p w14:paraId="0AFCFF8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2, 32, '2024-04-28', 69.99, 'Credit Card'),</w:t>
      </w:r>
    </w:p>
    <w:p w14:paraId="26E3354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3, 33, '2024-04-29', 129.99, 'Credit Card'),</w:t>
      </w:r>
    </w:p>
    <w:p w14:paraId="757FEC2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4, 34, '2024-04-29', 399.99, 'PayPal'),</w:t>
      </w:r>
    </w:p>
    <w:p w14:paraId="4794CFE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5, 35, '2024-04-29', 49.99, 'Cash'),</w:t>
      </w:r>
    </w:p>
    <w:p w14:paraId="32F851B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6, 36, '2024-04-29', 199.99, 'Credit Card'),</w:t>
      </w:r>
    </w:p>
    <w:p w14:paraId="7B64BFC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7, 37, '2024-04-29', 129.99, 'Credit Card'),</w:t>
      </w:r>
    </w:p>
    <w:p w14:paraId="30B3E977" w14:textId="77777777" w:rsidR="0078141F" w:rsidRPr="00F30CF7" w:rsidRDefault="0078141F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631E731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lastRenderedPageBreak/>
        <w:t>(38, 38, '2024-04-29', 199.99, 'PayPal'),</w:t>
      </w:r>
    </w:p>
    <w:p w14:paraId="2231F09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39, 39, '2024-04-29', 99.99, 'Credit Card'),</w:t>
      </w:r>
    </w:p>
    <w:p w14:paraId="73E3435D" w14:textId="709C33F4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0, 40, '2024-04-29', 299.99, 'Cash'),</w:t>
      </w:r>
    </w:p>
    <w:p w14:paraId="708C6FA5" w14:textId="6497189D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0" w:firstLine="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(41, 41, '2024-04-29', 499.99, 'Credit Card'),</w:t>
      </w:r>
    </w:p>
    <w:p w14:paraId="56A3EDF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2, 42, '2024-04-29', 199.99, 'PayPal'),</w:t>
      </w:r>
    </w:p>
    <w:p w14:paraId="69ED4BF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3, 43, '2024-04-29', 99.99, 'Credit Card'),</w:t>
      </w:r>
    </w:p>
    <w:p w14:paraId="4F88FD4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4, 44, '2024-04-30', 399.99, 'Credit Card'),</w:t>
      </w:r>
    </w:p>
    <w:p w14:paraId="55697AD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5, 45, '2024-04-30', 159.98, 'PayPal'),</w:t>
      </w:r>
    </w:p>
    <w:p w14:paraId="4A9B439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6, 46, '2024-04-30', 199.99, 'Credit Card'),</w:t>
      </w:r>
    </w:p>
    <w:p w14:paraId="417D6A8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7, 47, '2024-04-30', 99.99, 'Cash'),</w:t>
      </w:r>
    </w:p>
    <w:p w14:paraId="036D638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8, 48, '2024-04-30', 39.99, 'PayPal'),</w:t>
      </w:r>
    </w:p>
    <w:p w14:paraId="168F6C9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49, 49, '2024-04-30', 799.99, 'Credit Card'),</w:t>
      </w:r>
    </w:p>
    <w:p w14:paraId="174581B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0, 50, '2024-04-30', 199.99, 'Credit Card'),</w:t>
      </w:r>
    </w:p>
    <w:p w14:paraId="608E57C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1, 51, '2024-04-30', 99.99, 'Cash'),</w:t>
      </w:r>
    </w:p>
    <w:p w14:paraId="4FC9F7E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2, 52, '2024-04-30', 159.98, 'PayPal'),</w:t>
      </w:r>
    </w:p>
    <w:p w14:paraId="12395DB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3, 53, '2024-04-30', 199.99, 'Credit Card'),</w:t>
      </w:r>
    </w:p>
    <w:p w14:paraId="3DCD4A2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4, 54, '2024-04-30', 49.99, 'Credit Card'),</w:t>
      </w:r>
    </w:p>
    <w:p w14:paraId="07A208F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5, 55, '2024-05-01', 299.99, 'PayPal'),</w:t>
      </w:r>
    </w:p>
    <w:p w14:paraId="6E3DD26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6, 56, '2024-05-01', 299.99, 'Credit Card'),</w:t>
      </w:r>
    </w:p>
    <w:p w14:paraId="54BE875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7, 57, '2024-05-01', 79.99, 'PayPal'),</w:t>
      </w:r>
    </w:p>
    <w:p w14:paraId="2C5C376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8, 58, '2024-05-01', 49.99, 'Credit Card'),</w:t>
      </w:r>
    </w:p>
    <w:p w14:paraId="68C5655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59, 59, '2024-05-01', 199.99, 'Cash'),</w:t>
      </w:r>
    </w:p>
    <w:p w14:paraId="77CDCA6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0, 60, '2024-05-01', 199.99, 'Credit Card'),</w:t>
      </w:r>
    </w:p>
    <w:p w14:paraId="2CDA4DF9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1, 61, '2024-05-01', 129.99, 'Credit Card'),</w:t>
      </w:r>
    </w:p>
    <w:p w14:paraId="4DEE15C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2, 62, '2024-05-01', 69.99, 'PayPal'),</w:t>
      </w:r>
    </w:p>
    <w:p w14:paraId="41C7838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3, 63, '2024-05-01', 499.99, 'Credit Card'),</w:t>
      </w:r>
    </w:p>
    <w:p w14:paraId="1E0EEB3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4, 64, '2024-05-01', 79.99, 'PayPal'),</w:t>
      </w:r>
    </w:p>
    <w:p w14:paraId="3D62E79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5, 65, '2024-05-01', 249.99, 'Credit Card'),</w:t>
      </w:r>
    </w:p>
    <w:p w14:paraId="165B455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6, 66, '2024-05-02', 49.99, 'Credit Card'),</w:t>
      </w:r>
    </w:p>
    <w:p w14:paraId="467F673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7, 67, '2024-05-02', 89.99, 'PayPal'),</w:t>
      </w:r>
    </w:p>
    <w:p w14:paraId="20A71EDE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8, 68, '2024-05-02', 129.99, 'Credit Card'),</w:t>
      </w:r>
    </w:p>
    <w:p w14:paraId="4657F07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69, 69, '2024-05-02', 49.99, 'Credit Card'),</w:t>
      </w:r>
    </w:p>
    <w:p w14:paraId="36B1839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0, 70, '2024-05-02', 799.99, 'Cash'),</w:t>
      </w:r>
    </w:p>
    <w:p w14:paraId="5312EB3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1, 71, '2024-05-02', 39.99, 'PayPal'),</w:t>
      </w:r>
    </w:p>
    <w:p w14:paraId="17D653E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2, 72, '2024-05-02', 199.99, 'Credit Card'),</w:t>
      </w:r>
    </w:p>
    <w:p w14:paraId="145DA43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3, 73, '2024-05-02', 29.99, 'Credit Card'),</w:t>
      </w:r>
    </w:p>
    <w:p w14:paraId="677220B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4, 74, '2024-05-02', 159.98, 'PayPal'),</w:t>
      </w:r>
    </w:p>
    <w:p w14:paraId="205D9F3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5, 75, '2024-05-02', 129.99, 'Credit Card'),</w:t>
      </w:r>
    </w:p>
    <w:p w14:paraId="42B1C431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6, 76, '2024-05-02', 79.99, 'Cash'),</w:t>
      </w:r>
    </w:p>
    <w:p w14:paraId="38C0630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7, 77, '2024-05-03', 299.99, 'Credit Card'),</w:t>
      </w:r>
    </w:p>
    <w:p w14:paraId="69BE107C" w14:textId="77777777" w:rsidR="0078141F" w:rsidRPr="00F30CF7" w:rsidRDefault="0078141F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47A37AC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lastRenderedPageBreak/>
        <w:t>(78, 78, '2024-05-03', 149.99, 'PayPal'),</w:t>
      </w:r>
    </w:p>
    <w:p w14:paraId="65A9F477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79, 79, '2024-05-03', 399.99, 'Credit Card'),</w:t>
      </w:r>
    </w:p>
    <w:p w14:paraId="441460B5" w14:textId="0C3F71FA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0, 80, '2024-05-03', 69.99, 'PayPal'),</w:t>
      </w:r>
    </w:p>
    <w:p w14:paraId="5CCED3A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1, 81, '2024-05-03', 299.99, 'Credit Card'),</w:t>
      </w:r>
    </w:p>
    <w:p w14:paraId="059B581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2, 82, '2024-05-03', 299.99, 'Cash'),</w:t>
      </w:r>
    </w:p>
    <w:p w14:paraId="338FEFDB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3, 83, '2024-05-03', 49.99, 'Credit Card'),</w:t>
      </w:r>
    </w:p>
    <w:p w14:paraId="33F17B8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4, 84, '2024-05-03', 399.99, 'PayPal'),</w:t>
      </w:r>
    </w:p>
    <w:p w14:paraId="521DA5A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5, 85, '2024-05-03', 499.99, 'Credit Card'),</w:t>
      </w:r>
    </w:p>
    <w:p w14:paraId="5668611D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6, 86, '2024-05-03', 49.99, 'Credit Card'),</w:t>
      </w:r>
    </w:p>
    <w:p w14:paraId="7D627BE2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7, 87, '2024-05-03', 29.99, 'PayPal'),</w:t>
      </w:r>
    </w:p>
    <w:p w14:paraId="463791F3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8, 88, '2024-05-04', 24.99, 'Credit Card'),</w:t>
      </w:r>
    </w:p>
    <w:p w14:paraId="5CE6F31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89, 89, '2024-05-04', 199.99, 'PayPal'),</w:t>
      </w:r>
    </w:p>
    <w:p w14:paraId="23079A3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0, 90, '2024-05-04', 299.99, 'Credit Card'),</w:t>
      </w:r>
    </w:p>
    <w:p w14:paraId="75B3C495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1, 91, '2024-05-04', 99.99, 'Cash'),</w:t>
      </w:r>
    </w:p>
    <w:p w14:paraId="0C89867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2, 92, '2024-05-04', 199.99, 'Credit Card'),</w:t>
      </w:r>
    </w:p>
    <w:p w14:paraId="12F819F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3, 93, '2024-05-04', 299.99, 'Credit Card'),</w:t>
      </w:r>
    </w:p>
    <w:p w14:paraId="5307C11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4, 94, '2024-05-04', 79.99, 'PayPal'),</w:t>
      </w:r>
    </w:p>
    <w:p w14:paraId="6B874BF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5, 95, '2024-05-04', 399.99, 'Credit Card'),</w:t>
      </w:r>
    </w:p>
    <w:p w14:paraId="407A674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6, 96, '2024-05-04', 199.99, 'PayPal'),</w:t>
      </w:r>
    </w:p>
    <w:p w14:paraId="32D8BDC6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7, 97, '2024-05-04', 69.99, 'Credit Card'),</w:t>
      </w:r>
    </w:p>
    <w:p w14:paraId="3FF52A80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8, 98, '2024-05-04', 99.99, 'Cash'),</w:t>
      </w:r>
    </w:p>
    <w:p w14:paraId="3B6C349C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99, 99, '2024-05-05', 199.99, 'Credit Card'),</w:t>
      </w:r>
    </w:p>
    <w:p w14:paraId="412B22C8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>(100, 100, '2024-05-05', 399.99, 'PayPal');</w:t>
      </w:r>
    </w:p>
    <w:p w14:paraId="2EE231E4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</w:p>
    <w:p w14:paraId="36A0CC7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select * from payments;</w:t>
      </w:r>
    </w:p>
    <w:p w14:paraId="51D207B7" w14:textId="0424FD4B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ab/>
      </w:r>
      <w:r w:rsidRPr="00F30CF7">
        <w:rPr>
          <w:color w:val="000000" w:themeColor="text1"/>
          <w:sz w:val="24"/>
          <w:szCs w:val="24"/>
        </w:rPr>
        <w:t xml:space="preserve">                                                  /* END OF THE CODE/*</w:t>
      </w:r>
    </w:p>
    <w:p w14:paraId="017EE0AF" w14:textId="77777777" w:rsidR="00CF72C3" w:rsidRPr="00F30CF7" w:rsidRDefault="00CF72C3" w:rsidP="00F30CF7">
      <w:pPr>
        <w:pStyle w:val="Heading1"/>
        <w:shd w:val="clear" w:color="auto" w:fill="A6A6A6" w:themeFill="background1" w:themeFillShade="A6"/>
        <w:tabs>
          <w:tab w:val="left" w:pos="662"/>
        </w:tabs>
        <w:spacing w:before="86"/>
        <w:ind w:left="630"/>
        <w:rPr>
          <w:b w:val="0"/>
          <w:bCs w:val="0"/>
          <w:color w:val="000000" w:themeColor="text1"/>
          <w:sz w:val="24"/>
          <w:szCs w:val="24"/>
        </w:rPr>
      </w:pPr>
      <w:r w:rsidRPr="00F30CF7">
        <w:rPr>
          <w:b w:val="0"/>
          <w:bCs w:val="0"/>
          <w:color w:val="000000" w:themeColor="text1"/>
          <w:sz w:val="24"/>
          <w:szCs w:val="24"/>
        </w:rPr>
        <w:t xml:space="preserve">    </w:t>
      </w:r>
    </w:p>
    <w:p w14:paraId="1A1E1F71" w14:textId="77777777" w:rsidR="00A056B4" w:rsidRPr="00CF72C3" w:rsidRDefault="00A056B4" w:rsidP="00A056B4"/>
    <w:p w14:paraId="3D4BBD41" w14:textId="77777777" w:rsidR="00A056B4" w:rsidRPr="00CF72C3" w:rsidRDefault="00A056B4" w:rsidP="00A056B4"/>
    <w:p w14:paraId="5AE2D221" w14:textId="77777777" w:rsidR="00A056B4" w:rsidRPr="00CF72C3" w:rsidRDefault="00A056B4" w:rsidP="00A056B4"/>
    <w:p w14:paraId="174D3081" w14:textId="77777777" w:rsidR="00A056B4" w:rsidRPr="00CF72C3" w:rsidRDefault="00A056B4" w:rsidP="00A056B4"/>
    <w:p w14:paraId="517E362E" w14:textId="77777777" w:rsidR="00A056B4" w:rsidRPr="00CF72C3" w:rsidRDefault="00A056B4" w:rsidP="00A056B4"/>
    <w:p w14:paraId="526D0AEC" w14:textId="77777777" w:rsidR="00A056B4" w:rsidRPr="00CF72C3" w:rsidRDefault="00A056B4" w:rsidP="00A056B4"/>
    <w:p w14:paraId="51B2EF5E" w14:textId="77777777" w:rsidR="00A056B4" w:rsidRPr="00CF72C3" w:rsidRDefault="00A056B4" w:rsidP="00A056B4"/>
    <w:p w14:paraId="04C23173" w14:textId="77777777" w:rsidR="00A056B4" w:rsidRPr="00CF72C3" w:rsidRDefault="00A056B4" w:rsidP="00A056B4"/>
    <w:p w14:paraId="3ADADCB3" w14:textId="77777777" w:rsidR="00A056B4" w:rsidRPr="00CF72C3" w:rsidRDefault="00A056B4" w:rsidP="00A056B4">
      <w:pPr>
        <w:tabs>
          <w:tab w:val="left" w:pos="4176"/>
        </w:tabs>
      </w:pPr>
      <w:r w:rsidRPr="00CF72C3">
        <w:tab/>
      </w:r>
    </w:p>
    <w:p w14:paraId="13EC54BE" w14:textId="0266126F" w:rsidR="00A056B4" w:rsidRPr="00CF72C3" w:rsidRDefault="00A056B4" w:rsidP="00A056B4">
      <w:pPr>
        <w:tabs>
          <w:tab w:val="left" w:pos="4176"/>
        </w:tabs>
        <w:sectPr w:rsidR="00A056B4" w:rsidRPr="00CF72C3" w:rsidSect="00E16426">
          <w:pgSz w:w="12240" w:h="15840"/>
          <w:pgMar w:top="780" w:right="560" w:bottom="280" w:left="5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99C093" w14:textId="58818D0F" w:rsidR="00CB2944" w:rsidRPr="00D71F86" w:rsidRDefault="00D71F86" w:rsidP="00D71F86">
      <w:pPr>
        <w:pBdr>
          <w:bottom w:val="single" w:sz="4" w:space="1" w:color="auto"/>
        </w:pBdr>
        <w:tabs>
          <w:tab w:val="left" w:pos="2880"/>
        </w:tabs>
        <w:rPr>
          <w:b/>
          <w:bCs/>
          <w:color w:val="1F487C"/>
          <w:sz w:val="32"/>
          <w:szCs w:val="32"/>
        </w:rPr>
      </w:pPr>
      <w:r>
        <w:rPr>
          <w:b/>
          <w:bCs/>
          <w:color w:val="1F487C"/>
          <w:sz w:val="32"/>
          <w:szCs w:val="32"/>
        </w:rPr>
        <w:lastRenderedPageBreak/>
        <w:t xml:space="preserve">                                                                                              </w:t>
      </w:r>
      <w:r w:rsidR="00CB2944" w:rsidRPr="00D71F86">
        <w:rPr>
          <w:b/>
          <w:bCs/>
          <w:color w:val="1F487C"/>
          <w:sz w:val="32"/>
          <w:szCs w:val="32"/>
        </w:rPr>
        <w:t>1.Sub-queries:</w:t>
      </w:r>
    </w:p>
    <w:p w14:paraId="06762BE4" w14:textId="77777777" w:rsidR="00D71F86" w:rsidRDefault="00D71F86" w:rsidP="00917C7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ind w:left="720"/>
        <w:rPr>
          <w:b/>
          <w:bCs/>
          <w:color w:val="FF0000"/>
          <w:sz w:val="32"/>
          <w:szCs w:val="32"/>
        </w:rPr>
      </w:pPr>
    </w:p>
    <w:p w14:paraId="3374C087" w14:textId="7D0D68B0" w:rsidR="00917C7F" w:rsidRPr="00917C7F" w:rsidRDefault="00917C7F" w:rsidP="00917C7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ind w:left="720"/>
        <w:rPr>
          <w:color w:val="00B0F0"/>
          <w:sz w:val="32"/>
          <w:szCs w:val="32"/>
        </w:rPr>
      </w:pPr>
      <w:r w:rsidRPr="006A5FA2">
        <w:rPr>
          <w:b/>
          <w:bCs/>
          <w:color w:val="FF0000"/>
          <w:sz w:val="32"/>
          <w:szCs w:val="32"/>
        </w:rPr>
        <w:t xml:space="preserve">1. </w:t>
      </w:r>
      <w:r w:rsidRPr="00917C7F">
        <w:rPr>
          <w:b/>
          <w:bCs/>
          <w:color w:val="FF0000"/>
          <w:sz w:val="32"/>
          <w:szCs w:val="32"/>
        </w:rPr>
        <w:t>List orders with their total amount</w:t>
      </w:r>
      <w:r w:rsidRPr="00917C7F">
        <w:rPr>
          <w:b/>
          <w:bCs/>
          <w:color w:val="FF0000"/>
          <w:sz w:val="32"/>
          <w:szCs w:val="32"/>
          <w:bdr w:val="single" w:sz="2" w:space="0" w:color="E3E3E3" w:frame="1"/>
        </w:rPr>
        <w:t>:</w:t>
      </w:r>
    </w:p>
    <w:p w14:paraId="76891ABA" w14:textId="77777777" w:rsidR="00917C7F" w:rsidRDefault="00917C7F">
      <w:pPr>
        <w:rPr>
          <w:color w:val="1F487C"/>
        </w:rPr>
      </w:pPr>
      <w:r>
        <w:rPr>
          <w:color w:val="1F487C"/>
        </w:rPr>
        <w:t xml:space="preserve">            </w:t>
      </w:r>
    </w:p>
    <w:p w14:paraId="375A08AE" w14:textId="77777777" w:rsidR="00917C7F" w:rsidRDefault="00917C7F">
      <w:pPr>
        <w:rPr>
          <w:color w:val="1F487C"/>
        </w:rPr>
      </w:pPr>
    </w:p>
    <w:p w14:paraId="25803F51" w14:textId="3DC45859" w:rsidR="00917C7F" w:rsidRPr="009845BA" w:rsidRDefault="006A5FA2" w:rsidP="009845BA">
      <w:pPr>
        <w:pStyle w:val="ListParagraph"/>
        <w:numPr>
          <w:ilvl w:val="0"/>
          <w:numId w:val="15"/>
        </w:numPr>
        <w:rPr>
          <w:color w:val="0070C0"/>
          <w:sz w:val="28"/>
          <w:szCs w:val="28"/>
        </w:rPr>
      </w:pPr>
      <w:r w:rsidRPr="009845BA">
        <w:rPr>
          <w:color w:val="0070C0"/>
          <w:sz w:val="28"/>
          <w:szCs w:val="28"/>
        </w:rPr>
        <w:t>SELECT order_id, total_amount FROM Orders;</w:t>
      </w:r>
    </w:p>
    <w:p w14:paraId="0708B4DC" w14:textId="77777777" w:rsidR="00917C7F" w:rsidRPr="009845BA" w:rsidRDefault="00917C7F">
      <w:pPr>
        <w:rPr>
          <w:color w:val="0070C0"/>
        </w:rPr>
      </w:pPr>
      <w:r w:rsidRPr="009845BA">
        <w:rPr>
          <w:color w:val="0070C0"/>
        </w:rPr>
        <w:t xml:space="preserve">     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180"/>
        <w:gridCol w:w="1120"/>
        <w:gridCol w:w="1148"/>
      </w:tblGrid>
      <w:tr w:rsidR="00F372DC" w:rsidRPr="00917C7F" w14:paraId="25753790" w14:textId="77777777" w:rsidTr="009845BA">
        <w:trPr>
          <w:tblCellSpacing w:w="15" w:type="dxa"/>
        </w:trPr>
        <w:tc>
          <w:tcPr>
            <w:tcW w:w="0" w:type="auto"/>
            <w:shd w:val="clear" w:color="auto" w:fill="4BACC6" w:themeFill="accent5"/>
            <w:vAlign w:val="center"/>
            <w:hideMark/>
          </w:tcPr>
          <w:p w14:paraId="740F1DEE" w14:textId="5BEBC1AB" w:rsidR="00917C7F" w:rsidRPr="00917C7F" w:rsidRDefault="00917C7F" w:rsidP="00917C7F">
            <w:r>
              <w:t>Customer_id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02FC34A4" w14:textId="0691FC3A" w:rsidR="00917C7F" w:rsidRPr="00917C7F" w:rsidRDefault="00917C7F" w:rsidP="00917C7F">
            <w:r>
              <w:t xml:space="preserve"> First-name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207C30C0" w14:textId="50E38EFF" w:rsidR="00917C7F" w:rsidRPr="00917C7F" w:rsidRDefault="00917C7F" w:rsidP="00917C7F">
            <w:r>
              <w:t>Last-name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5766FFEE" w14:textId="5D646EA1" w:rsidR="00917C7F" w:rsidRPr="00917C7F" w:rsidRDefault="00917C7F" w:rsidP="00917C7F">
            <w:r>
              <w:t>Total-sales</w:t>
            </w:r>
          </w:p>
        </w:tc>
      </w:tr>
      <w:tr w:rsidR="00F372DC" w:rsidRPr="00917C7F" w14:paraId="15894D3E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79BF73A3" w14:textId="650AC6E9" w:rsidR="00917C7F" w:rsidRPr="00917C7F" w:rsidRDefault="00917C7F" w:rsidP="00917C7F">
            <w:r w:rsidRPr="00917C7F">
              <w:t>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0C42056" w14:textId="697DD639" w:rsidR="00917C7F" w:rsidRPr="00917C7F" w:rsidRDefault="00917C7F" w:rsidP="00917C7F">
            <w:r w:rsidRPr="00917C7F">
              <w:t>Joh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F196147" w14:textId="1B903308" w:rsidR="00917C7F" w:rsidRPr="00917C7F" w:rsidRDefault="00917C7F" w:rsidP="00917C7F">
            <w:r w:rsidRPr="00917C7F">
              <w:t>Do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BB5B90F" w14:textId="06028A15" w:rsidR="00917C7F" w:rsidRPr="00917C7F" w:rsidRDefault="00917C7F" w:rsidP="00917C7F">
            <w:r w:rsidRPr="00917C7F">
              <w:t>899.99</w:t>
            </w:r>
          </w:p>
        </w:tc>
      </w:tr>
      <w:tr w:rsidR="00F372DC" w:rsidRPr="00917C7F" w14:paraId="35B299FD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CE14A95" w14:textId="77777777" w:rsidR="00917C7F" w:rsidRPr="00917C7F" w:rsidRDefault="00917C7F" w:rsidP="00917C7F">
            <w:r w:rsidRPr="00917C7F">
              <w:t>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9F7039C" w14:textId="77777777" w:rsidR="00917C7F" w:rsidRPr="00917C7F" w:rsidRDefault="00917C7F" w:rsidP="00917C7F">
            <w:r w:rsidRPr="00917C7F">
              <w:t>Alic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452241A" w14:textId="77777777" w:rsidR="00917C7F" w:rsidRPr="00917C7F" w:rsidRDefault="00917C7F" w:rsidP="00917C7F">
            <w:r w:rsidRPr="00917C7F">
              <w:t>Smit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E3FEEA2" w14:textId="77777777" w:rsidR="00917C7F" w:rsidRPr="00917C7F" w:rsidRDefault="00917C7F" w:rsidP="00917C7F">
            <w:r w:rsidRPr="00917C7F">
              <w:t>799.99</w:t>
            </w:r>
          </w:p>
        </w:tc>
      </w:tr>
      <w:tr w:rsidR="00F372DC" w:rsidRPr="00917C7F" w14:paraId="093CF2D4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FCA5049" w14:textId="77777777" w:rsidR="00917C7F" w:rsidRPr="00917C7F" w:rsidRDefault="00917C7F" w:rsidP="00917C7F">
            <w:r w:rsidRPr="00917C7F">
              <w:t>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F76BE09" w14:textId="77777777" w:rsidR="00917C7F" w:rsidRPr="00917C7F" w:rsidRDefault="00917C7F" w:rsidP="00917C7F">
            <w:r w:rsidRPr="00917C7F">
              <w:t>Bob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9653DFA" w14:textId="77777777" w:rsidR="00917C7F" w:rsidRPr="00917C7F" w:rsidRDefault="00917C7F" w:rsidP="00917C7F">
            <w:r w:rsidRPr="00917C7F">
              <w:t>John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C079070" w14:textId="77777777" w:rsidR="00917C7F" w:rsidRPr="00917C7F" w:rsidRDefault="00917C7F" w:rsidP="00917C7F">
            <w:r w:rsidRPr="00917C7F">
              <w:t>599.98</w:t>
            </w:r>
          </w:p>
        </w:tc>
      </w:tr>
      <w:tr w:rsidR="00F372DC" w:rsidRPr="00917C7F" w14:paraId="70B123E8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23C7634" w14:textId="77777777" w:rsidR="00917C7F" w:rsidRPr="00917C7F" w:rsidRDefault="00917C7F" w:rsidP="00917C7F">
            <w:r w:rsidRPr="00917C7F">
              <w:t>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48F4B6E" w14:textId="77777777" w:rsidR="00917C7F" w:rsidRPr="00917C7F" w:rsidRDefault="00917C7F" w:rsidP="00917C7F">
            <w:r w:rsidRPr="00917C7F">
              <w:t>Emily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84DB10C" w14:textId="77777777" w:rsidR="00917C7F" w:rsidRPr="00917C7F" w:rsidRDefault="00917C7F" w:rsidP="00917C7F">
            <w:r w:rsidRPr="00917C7F">
              <w:t>Brow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78E1465" w14:textId="77777777" w:rsidR="00917C7F" w:rsidRPr="00917C7F" w:rsidRDefault="00917C7F" w:rsidP="00917C7F">
            <w:r w:rsidRPr="00917C7F">
              <w:t>429.96</w:t>
            </w:r>
          </w:p>
        </w:tc>
      </w:tr>
      <w:tr w:rsidR="00F372DC" w:rsidRPr="00917C7F" w14:paraId="38B67C65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6BB647B" w14:textId="77777777" w:rsidR="00917C7F" w:rsidRPr="00917C7F" w:rsidRDefault="00917C7F" w:rsidP="00917C7F">
            <w:r w:rsidRPr="00917C7F">
              <w:t>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E0A9D6B" w14:textId="77777777" w:rsidR="00917C7F" w:rsidRPr="00917C7F" w:rsidRDefault="00917C7F" w:rsidP="00917C7F">
            <w:r w:rsidRPr="00917C7F">
              <w:t>Sara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84610CD" w14:textId="77777777" w:rsidR="00917C7F" w:rsidRPr="00917C7F" w:rsidRDefault="00917C7F" w:rsidP="00917C7F">
            <w:r w:rsidRPr="00917C7F">
              <w:t>Wil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2FF56ED" w14:textId="77777777" w:rsidR="00917C7F" w:rsidRPr="00917C7F" w:rsidRDefault="00917C7F" w:rsidP="00917C7F">
            <w:r w:rsidRPr="00917C7F">
              <w:t>159.98</w:t>
            </w:r>
          </w:p>
        </w:tc>
      </w:tr>
      <w:tr w:rsidR="00F372DC" w:rsidRPr="00917C7F" w14:paraId="55E28ABB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BCEEE4E" w14:textId="77777777" w:rsidR="00917C7F" w:rsidRPr="00917C7F" w:rsidRDefault="00917C7F" w:rsidP="00917C7F">
            <w:r w:rsidRPr="00917C7F"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C990857" w14:textId="77777777" w:rsidR="00917C7F" w:rsidRPr="00917C7F" w:rsidRDefault="00917C7F" w:rsidP="00917C7F">
            <w:r w:rsidRPr="00917C7F">
              <w:t>Michae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5E1E1EC" w14:textId="77777777" w:rsidR="00917C7F" w:rsidRPr="00917C7F" w:rsidRDefault="00917C7F" w:rsidP="00917C7F">
            <w:r w:rsidRPr="00917C7F">
              <w:t>Le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5A4FF49" w14:textId="77777777" w:rsidR="00917C7F" w:rsidRPr="00917C7F" w:rsidRDefault="00917C7F" w:rsidP="00917C7F">
            <w:r w:rsidRPr="00917C7F">
              <w:t>979.97</w:t>
            </w:r>
          </w:p>
        </w:tc>
      </w:tr>
      <w:tr w:rsidR="00F372DC" w:rsidRPr="00917C7F" w14:paraId="1896E1A8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EF10178" w14:textId="77777777" w:rsidR="00917C7F" w:rsidRPr="00917C7F" w:rsidRDefault="00917C7F" w:rsidP="00917C7F">
            <w:r w:rsidRPr="00917C7F"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ED25B1F" w14:textId="77777777" w:rsidR="00917C7F" w:rsidRPr="00917C7F" w:rsidRDefault="00917C7F" w:rsidP="00917C7F">
            <w:r w:rsidRPr="00917C7F">
              <w:t>Emm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6FE77EC" w14:textId="77777777" w:rsidR="00917C7F" w:rsidRPr="00917C7F" w:rsidRDefault="00917C7F" w:rsidP="00917C7F">
            <w:r w:rsidRPr="00917C7F">
              <w:t>Garc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B4B7365" w14:textId="77777777" w:rsidR="00917C7F" w:rsidRPr="00917C7F" w:rsidRDefault="00917C7F" w:rsidP="00917C7F">
            <w:r w:rsidRPr="00917C7F">
              <w:t>799.99</w:t>
            </w:r>
          </w:p>
        </w:tc>
      </w:tr>
      <w:tr w:rsidR="00F372DC" w:rsidRPr="00917C7F" w14:paraId="7E2CC1AA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F5B9629" w14:textId="77777777" w:rsidR="00917C7F" w:rsidRPr="00917C7F" w:rsidRDefault="00917C7F" w:rsidP="00917C7F">
            <w:r w:rsidRPr="00917C7F"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79CA293" w14:textId="77777777" w:rsidR="00917C7F" w:rsidRPr="00917C7F" w:rsidRDefault="00917C7F" w:rsidP="00917C7F">
            <w:r w:rsidRPr="00917C7F">
              <w:t>Willia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F15A8A9" w14:textId="77777777" w:rsidR="00917C7F" w:rsidRPr="00917C7F" w:rsidRDefault="00917C7F" w:rsidP="00917C7F">
            <w:r w:rsidRPr="00917C7F">
              <w:t>Martin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CF42B45" w14:textId="77777777" w:rsidR="00917C7F" w:rsidRPr="00917C7F" w:rsidRDefault="00917C7F" w:rsidP="00917C7F">
            <w:r w:rsidRPr="00917C7F">
              <w:t>249.98</w:t>
            </w:r>
          </w:p>
        </w:tc>
      </w:tr>
      <w:tr w:rsidR="00F372DC" w:rsidRPr="00917C7F" w14:paraId="11512691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60EA187" w14:textId="77777777" w:rsidR="00917C7F" w:rsidRPr="00917C7F" w:rsidRDefault="00917C7F" w:rsidP="00917C7F">
            <w:r w:rsidRPr="00917C7F"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A577ACE" w14:textId="77777777" w:rsidR="00917C7F" w:rsidRPr="00917C7F" w:rsidRDefault="00917C7F" w:rsidP="00917C7F">
            <w:r w:rsidRPr="00917C7F">
              <w:t>Soph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90F049C" w14:textId="77777777" w:rsidR="00917C7F" w:rsidRPr="00917C7F" w:rsidRDefault="00917C7F" w:rsidP="00917C7F">
            <w:r w:rsidRPr="00917C7F">
              <w:t>Lop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0308AFE" w14:textId="77777777" w:rsidR="00917C7F" w:rsidRPr="00917C7F" w:rsidRDefault="00917C7F" w:rsidP="00917C7F">
            <w:r w:rsidRPr="00917C7F">
              <w:t>899.99</w:t>
            </w:r>
          </w:p>
        </w:tc>
      </w:tr>
      <w:tr w:rsidR="00F372DC" w:rsidRPr="00917C7F" w14:paraId="34916D7B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141388D" w14:textId="77777777" w:rsidR="00917C7F" w:rsidRPr="00917C7F" w:rsidRDefault="00917C7F" w:rsidP="00917C7F">
            <w:r w:rsidRPr="00917C7F">
              <w:t>1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E237C0C" w14:textId="77777777" w:rsidR="00917C7F" w:rsidRPr="00917C7F" w:rsidRDefault="00917C7F" w:rsidP="00917C7F">
            <w:r w:rsidRPr="00917C7F">
              <w:t>Jame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25AB7E4" w14:textId="77777777" w:rsidR="00917C7F" w:rsidRPr="00917C7F" w:rsidRDefault="00917C7F" w:rsidP="00917C7F">
            <w:r w:rsidRPr="00917C7F">
              <w:t>Hernand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D4D9672" w14:textId="77777777" w:rsidR="00917C7F" w:rsidRPr="00917C7F" w:rsidRDefault="00917C7F" w:rsidP="00917C7F">
            <w:r w:rsidRPr="00917C7F">
              <w:t>159.98</w:t>
            </w:r>
          </w:p>
        </w:tc>
      </w:tr>
      <w:tr w:rsidR="00F372DC" w:rsidRPr="00917C7F" w14:paraId="709A9EE6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A21C7E6" w14:textId="77777777" w:rsidR="00917C7F" w:rsidRPr="00917C7F" w:rsidRDefault="00917C7F" w:rsidP="00917C7F">
            <w:r w:rsidRPr="00917C7F">
              <w:t>1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CFE8F96" w14:textId="77777777" w:rsidR="00917C7F" w:rsidRPr="00917C7F" w:rsidRDefault="00917C7F" w:rsidP="00917C7F">
            <w:r w:rsidRPr="00917C7F">
              <w:t>Oliv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CD7167B" w14:textId="77777777" w:rsidR="00917C7F" w:rsidRPr="00917C7F" w:rsidRDefault="00917C7F" w:rsidP="00917C7F">
            <w:r w:rsidRPr="00917C7F">
              <w:t>Gonzal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2862DE0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2849A0BB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6CEC40E" w14:textId="77777777" w:rsidR="00917C7F" w:rsidRPr="00917C7F" w:rsidRDefault="00917C7F" w:rsidP="00917C7F">
            <w:r w:rsidRPr="00917C7F">
              <w:t>1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5445095" w14:textId="77777777" w:rsidR="00917C7F" w:rsidRPr="00917C7F" w:rsidRDefault="00917C7F" w:rsidP="00917C7F">
            <w:r w:rsidRPr="00917C7F">
              <w:t>Lia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8D45BF0" w14:textId="77777777" w:rsidR="00917C7F" w:rsidRPr="00917C7F" w:rsidRDefault="00917C7F" w:rsidP="00917C7F">
            <w:r w:rsidRPr="00917C7F">
              <w:t>Per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5D7F11C" w14:textId="77777777" w:rsidR="00917C7F" w:rsidRPr="00917C7F" w:rsidRDefault="00917C7F" w:rsidP="00917C7F">
            <w:r w:rsidRPr="00917C7F">
              <w:t>399.99</w:t>
            </w:r>
          </w:p>
        </w:tc>
      </w:tr>
      <w:tr w:rsidR="00F372DC" w:rsidRPr="00917C7F" w14:paraId="1A0BBC26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BA7EC71" w14:textId="77777777" w:rsidR="00917C7F" w:rsidRPr="00917C7F" w:rsidRDefault="00917C7F" w:rsidP="00917C7F">
            <w:r w:rsidRPr="00917C7F">
              <w:t>1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42681F7" w14:textId="77777777" w:rsidR="00917C7F" w:rsidRPr="00917C7F" w:rsidRDefault="00917C7F" w:rsidP="00917C7F">
            <w:r w:rsidRPr="00917C7F">
              <w:t>Isabell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454D58B" w14:textId="77777777" w:rsidR="00917C7F" w:rsidRPr="00917C7F" w:rsidRDefault="00917C7F" w:rsidP="00917C7F">
            <w:r w:rsidRPr="00917C7F">
              <w:t>Rodrigu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5911628" w14:textId="77777777" w:rsidR="00917C7F" w:rsidRPr="00917C7F" w:rsidRDefault="00917C7F" w:rsidP="00917C7F">
            <w:r w:rsidRPr="00917C7F">
              <w:t>149.99</w:t>
            </w:r>
          </w:p>
        </w:tc>
      </w:tr>
      <w:tr w:rsidR="00F372DC" w:rsidRPr="00917C7F" w14:paraId="0381B5B4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F3DB972" w14:textId="77777777" w:rsidR="00917C7F" w:rsidRPr="00917C7F" w:rsidRDefault="00917C7F" w:rsidP="00917C7F">
            <w:r w:rsidRPr="00917C7F">
              <w:t>1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E003ABC" w14:textId="77777777" w:rsidR="00917C7F" w:rsidRPr="00917C7F" w:rsidRDefault="00917C7F" w:rsidP="00917C7F">
            <w:r w:rsidRPr="00917C7F">
              <w:t>Benjami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9D9FC7D" w14:textId="77777777" w:rsidR="00917C7F" w:rsidRPr="00917C7F" w:rsidRDefault="00917C7F" w:rsidP="00917C7F">
            <w:r w:rsidRPr="00917C7F">
              <w:t>Smit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AB8181B" w14:textId="77777777" w:rsidR="00917C7F" w:rsidRPr="00917C7F" w:rsidRDefault="00917C7F" w:rsidP="00917C7F">
            <w:r w:rsidRPr="00917C7F">
              <w:t>79.99</w:t>
            </w:r>
          </w:p>
        </w:tc>
      </w:tr>
      <w:tr w:rsidR="00F372DC" w:rsidRPr="00917C7F" w14:paraId="61319485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2247177" w14:textId="77777777" w:rsidR="00917C7F" w:rsidRPr="00917C7F" w:rsidRDefault="00917C7F" w:rsidP="00917C7F">
            <w:r w:rsidRPr="00917C7F">
              <w:t>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B21A91C" w14:textId="77777777" w:rsidR="00917C7F" w:rsidRPr="00917C7F" w:rsidRDefault="00917C7F" w:rsidP="00917C7F">
            <w:r w:rsidRPr="00917C7F">
              <w:t>Amel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56190EF" w14:textId="77777777" w:rsidR="00917C7F" w:rsidRPr="00917C7F" w:rsidRDefault="00917C7F" w:rsidP="00917C7F">
            <w:r w:rsidRPr="00917C7F">
              <w:t>William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B01DABF" w14:textId="77777777" w:rsidR="00917C7F" w:rsidRPr="00917C7F" w:rsidRDefault="00917C7F" w:rsidP="00917C7F">
            <w:r w:rsidRPr="00917C7F">
              <w:t>89.99</w:t>
            </w:r>
          </w:p>
        </w:tc>
      </w:tr>
      <w:tr w:rsidR="00F372DC" w:rsidRPr="00917C7F" w14:paraId="3C78E10D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61BA8EE" w14:textId="77777777" w:rsidR="00917C7F" w:rsidRPr="00917C7F" w:rsidRDefault="00917C7F" w:rsidP="00917C7F">
            <w:r w:rsidRPr="00917C7F">
              <w:t>1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E2C7A8B" w14:textId="77777777" w:rsidR="00917C7F" w:rsidRPr="00917C7F" w:rsidRDefault="00917C7F" w:rsidP="00917C7F">
            <w:r w:rsidRPr="00917C7F">
              <w:t>Etha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B65F64B" w14:textId="77777777" w:rsidR="00917C7F" w:rsidRPr="00917C7F" w:rsidRDefault="00917C7F" w:rsidP="00917C7F">
            <w:r w:rsidRPr="00917C7F">
              <w:t>John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1A6863F" w14:textId="77777777" w:rsidR="00917C7F" w:rsidRPr="00917C7F" w:rsidRDefault="00917C7F" w:rsidP="00917C7F">
            <w:r w:rsidRPr="00917C7F">
              <w:t>34.99</w:t>
            </w:r>
          </w:p>
        </w:tc>
      </w:tr>
      <w:tr w:rsidR="00F372DC" w:rsidRPr="00917C7F" w14:paraId="1A343AC4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45E721D" w14:textId="77777777" w:rsidR="00917C7F" w:rsidRPr="00917C7F" w:rsidRDefault="00917C7F" w:rsidP="00917C7F">
            <w:r w:rsidRPr="00917C7F">
              <w:t>1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64C7377" w14:textId="77777777" w:rsidR="00917C7F" w:rsidRPr="00917C7F" w:rsidRDefault="00917C7F" w:rsidP="00917C7F">
            <w:r w:rsidRPr="00917C7F">
              <w:t>M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DF66729" w14:textId="77777777" w:rsidR="00917C7F" w:rsidRPr="00917C7F" w:rsidRDefault="00917C7F" w:rsidP="00917C7F">
            <w:r w:rsidRPr="00917C7F">
              <w:t>Brow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0E05BF2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3F67FF56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0BF4199" w14:textId="77777777" w:rsidR="00917C7F" w:rsidRPr="00917C7F" w:rsidRDefault="00917C7F" w:rsidP="00917C7F">
            <w:r w:rsidRPr="00917C7F">
              <w:t>1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44486F7" w14:textId="77777777" w:rsidR="00917C7F" w:rsidRPr="00917C7F" w:rsidRDefault="00917C7F" w:rsidP="00917C7F">
            <w:r w:rsidRPr="00917C7F">
              <w:t>Av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3FA7949" w14:textId="77777777" w:rsidR="00917C7F" w:rsidRPr="00917C7F" w:rsidRDefault="00917C7F" w:rsidP="00917C7F">
            <w:r w:rsidRPr="00917C7F"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B0BD144" w14:textId="77777777" w:rsidR="00917C7F" w:rsidRPr="00917C7F" w:rsidRDefault="00917C7F" w:rsidP="00917C7F">
            <w:r w:rsidRPr="00917C7F">
              <w:t>299.99</w:t>
            </w:r>
          </w:p>
        </w:tc>
      </w:tr>
      <w:tr w:rsidR="00F372DC" w:rsidRPr="00917C7F" w14:paraId="660C3A53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3BB53CC" w14:textId="77777777" w:rsidR="00917C7F" w:rsidRPr="00917C7F" w:rsidRDefault="00917C7F" w:rsidP="00917C7F">
            <w:r w:rsidRPr="00917C7F">
              <w:t>1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48A6C83" w14:textId="77777777" w:rsidR="00917C7F" w:rsidRPr="00917C7F" w:rsidRDefault="00917C7F" w:rsidP="00917C7F">
            <w:r w:rsidRPr="00917C7F">
              <w:t>Luca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D71A84C" w14:textId="77777777" w:rsidR="00917C7F" w:rsidRPr="00917C7F" w:rsidRDefault="00917C7F" w:rsidP="00917C7F">
            <w:r w:rsidRPr="00917C7F">
              <w:t>Garc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C5222C2" w14:textId="77777777" w:rsidR="00917C7F" w:rsidRPr="00917C7F" w:rsidRDefault="00917C7F" w:rsidP="00917C7F">
            <w:r w:rsidRPr="00917C7F">
              <w:t>149.99</w:t>
            </w:r>
          </w:p>
        </w:tc>
      </w:tr>
      <w:tr w:rsidR="00F372DC" w:rsidRPr="00917C7F" w14:paraId="64C722DA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E2677C9" w14:textId="77777777" w:rsidR="00917C7F" w:rsidRPr="00917C7F" w:rsidRDefault="00917C7F" w:rsidP="00917C7F">
            <w:r w:rsidRPr="00917C7F">
              <w:t>2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4CE60F8" w14:textId="77777777" w:rsidR="00917C7F" w:rsidRPr="00917C7F" w:rsidRDefault="00917C7F" w:rsidP="00917C7F">
            <w:r w:rsidRPr="00917C7F">
              <w:t>Harp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C6AC2D1" w14:textId="77777777" w:rsidR="00917C7F" w:rsidRPr="00917C7F" w:rsidRDefault="00917C7F" w:rsidP="00917C7F">
            <w:r w:rsidRPr="00917C7F">
              <w:t>Martin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6C092A8" w14:textId="77777777" w:rsidR="00917C7F" w:rsidRPr="00917C7F" w:rsidRDefault="00917C7F" w:rsidP="00917C7F">
            <w:r w:rsidRPr="00917C7F">
              <w:t>69.99</w:t>
            </w:r>
          </w:p>
        </w:tc>
      </w:tr>
      <w:tr w:rsidR="00F372DC" w:rsidRPr="00917C7F" w14:paraId="507B1100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690EDA5" w14:textId="77777777" w:rsidR="00917C7F" w:rsidRPr="00917C7F" w:rsidRDefault="00917C7F" w:rsidP="00917C7F">
            <w:r w:rsidRPr="00917C7F">
              <w:t>2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0F9B4B9" w14:textId="77777777" w:rsidR="00917C7F" w:rsidRPr="00917C7F" w:rsidRDefault="00917C7F" w:rsidP="00917C7F">
            <w:r w:rsidRPr="00917C7F">
              <w:t>Elija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696F89F" w14:textId="77777777" w:rsidR="00917C7F" w:rsidRPr="00917C7F" w:rsidRDefault="00917C7F" w:rsidP="00917C7F">
            <w:r w:rsidRPr="00917C7F">
              <w:t>Hernand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8CCB651" w14:textId="77777777" w:rsidR="00917C7F" w:rsidRPr="00917C7F" w:rsidRDefault="00917C7F" w:rsidP="00917C7F">
            <w:r w:rsidRPr="00917C7F">
              <w:t>29.99</w:t>
            </w:r>
          </w:p>
        </w:tc>
      </w:tr>
      <w:tr w:rsidR="00F372DC" w:rsidRPr="00917C7F" w14:paraId="54D854ED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C480318" w14:textId="77777777" w:rsidR="00917C7F" w:rsidRPr="00917C7F" w:rsidRDefault="00917C7F" w:rsidP="00917C7F">
            <w:r w:rsidRPr="00917C7F">
              <w:t>2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1AB7E3F" w14:textId="77777777" w:rsidR="00917C7F" w:rsidRPr="00917C7F" w:rsidRDefault="00917C7F" w:rsidP="00917C7F">
            <w:r w:rsidRPr="00917C7F">
              <w:t>Evely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B16F825" w14:textId="77777777" w:rsidR="00917C7F" w:rsidRPr="00917C7F" w:rsidRDefault="00917C7F" w:rsidP="00917C7F">
            <w:r w:rsidRPr="00917C7F">
              <w:t>Gonzal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B3AABA9" w14:textId="77777777" w:rsidR="00917C7F" w:rsidRPr="00917C7F" w:rsidRDefault="00917C7F" w:rsidP="00917C7F">
            <w:r w:rsidRPr="00917C7F">
              <w:t>24.99</w:t>
            </w:r>
          </w:p>
        </w:tc>
      </w:tr>
      <w:tr w:rsidR="00F372DC" w:rsidRPr="00917C7F" w14:paraId="1CB4E9B3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A3EDC78" w14:textId="77777777" w:rsidR="00917C7F" w:rsidRPr="00917C7F" w:rsidRDefault="00917C7F" w:rsidP="00917C7F">
            <w:r w:rsidRPr="00917C7F">
              <w:t>2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89CAF4D" w14:textId="77777777" w:rsidR="00917C7F" w:rsidRPr="00917C7F" w:rsidRDefault="00917C7F" w:rsidP="00917C7F">
            <w:r w:rsidRPr="00917C7F">
              <w:t>Loga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DFDF04C" w14:textId="77777777" w:rsidR="00917C7F" w:rsidRPr="00917C7F" w:rsidRDefault="00917C7F" w:rsidP="00917C7F">
            <w:r w:rsidRPr="00917C7F">
              <w:t>Per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1F8467D" w14:textId="77777777" w:rsidR="00917C7F" w:rsidRPr="00917C7F" w:rsidRDefault="00917C7F" w:rsidP="00917C7F">
            <w:r w:rsidRPr="00917C7F">
              <w:t>79.99</w:t>
            </w:r>
          </w:p>
        </w:tc>
      </w:tr>
      <w:tr w:rsidR="00F372DC" w:rsidRPr="00917C7F" w14:paraId="649BD828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3764C05" w14:textId="77777777" w:rsidR="00917C7F" w:rsidRPr="00917C7F" w:rsidRDefault="00917C7F" w:rsidP="00917C7F">
            <w:r w:rsidRPr="00917C7F">
              <w:t>2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C4F4D68" w14:textId="77777777" w:rsidR="00917C7F" w:rsidRPr="00917C7F" w:rsidRDefault="00917C7F" w:rsidP="00917C7F">
            <w:r w:rsidRPr="00917C7F">
              <w:t>Sof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95976B6" w14:textId="77777777" w:rsidR="00917C7F" w:rsidRPr="00917C7F" w:rsidRDefault="00917C7F" w:rsidP="00917C7F">
            <w:r w:rsidRPr="00917C7F">
              <w:t>Rodrigu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82BD520" w14:textId="77777777" w:rsidR="00917C7F" w:rsidRPr="00917C7F" w:rsidRDefault="00917C7F" w:rsidP="00917C7F">
            <w:r w:rsidRPr="00917C7F">
              <w:t>299.99</w:t>
            </w:r>
          </w:p>
        </w:tc>
      </w:tr>
      <w:tr w:rsidR="00F372DC" w:rsidRPr="00917C7F" w14:paraId="6B9790BB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9C064D3" w14:textId="77777777" w:rsidR="00917C7F" w:rsidRPr="00917C7F" w:rsidRDefault="00917C7F" w:rsidP="00917C7F">
            <w:r w:rsidRPr="00917C7F">
              <w:t>2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4E8DAE0" w14:textId="77777777" w:rsidR="00917C7F" w:rsidRPr="00917C7F" w:rsidRDefault="00917C7F" w:rsidP="00917C7F">
            <w:r w:rsidRPr="00917C7F">
              <w:t>Jack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421B69E" w14:textId="77777777" w:rsidR="00917C7F" w:rsidRPr="00917C7F" w:rsidRDefault="00917C7F" w:rsidP="00917C7F">
            <w:r w:rsidRPr="00917C7F">
              <w:t>Smit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C678CF6" w14:textId="77777777" w:rsidR="00917C7F" w:rsidRPr="00917C7F" w:rsidRDefault="00917C7F" w:rsidP="00917C7F">
            <w:r w:rsidRPr="00917C7F">
              <w:t>39.99</w:t>
            </w:r>
          </w:p>
        </w:tc>
      </w:tr>
      <w:tr w:rsidR="00F372DC" w:rsidRPr="00917C7F" w14:paraId="79EDD95C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0984E32" w14:textId="77777777" w:rsidR="00917C7F" w:rsidRPr="00917C7F" w:rsidRDefault="00917C7F" w:rsidP="00917C7F">
            <w:r w:rsidRPr="00917C7F">
              <w:t>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DFC9C2B" w14:textId="77777777" w:rsidR="00917C7F" w:rsidRPr="00917C7F" w:rsidRDefault="00917C7F" w:rsidP="00917C7F">
            <w:r w:rsidRPr="00917C7F">
              <w:t>Avery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F000CD1" w14:textId="77777777" w:rsidR="00917C7F" w:rsidRPr="00917C7F" w:rsidRDefault="00917C7F" w:rsidP="00917C7F">
            <w:r w:rsidRPr="00917C7F">
              <w:t>William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FF876AD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444E661C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4B88AD8" w14:textId="77777777" w:rsidR="00917C7F" w:rsidRPr="00917C7F" w:rsidRDefault="00917C7F" w:rsidP="00917C7F">
            <w:r w:rsidRPr="00917C7F">
              <w:t>2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6B35404" w14:textId="77777777" w:rsidR="00917C7F" w:rsidRPr="00917C7F" w:rsidRDefault="00917C7F" w:rsidP="00917C7F">
            <w:r w:rsidRPr="00917C7F">
              <w:t>Danie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8AAE53C" w14:textId="77777777" w:rsidR="00917C7F" w:rsidRPr="00917C7F" w:rsidRDefault="00917C7F" w:rsidP="00917C7F">
            <w:r w:rsidRPr="00917C7F">
              <w:t>John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F290915" w14:textId="77777777" w:rsidR="00917C7F" w:rsidRPr="00917C7F" w:rsidRDefault="00917C7F" w:rsidP="00917C7F">
            <w:r w:rsidRPr="00917C7F">
              <w:t>249.99</w:t>
            </w:r>
          </w:p>
        </w:tc>
      </w:tr>
      <w:tr w:rsidR="00F372DC" w:rsidRPr="00917C7F" w14:paraId="1104D118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EB02734" w14:textId="77777777" w:rsidR="00917C7F" w:rsidRPr="00917C7F" w:rsidRDefault="00917C7F" w:rsidP="00917C7F">
            <w:r w:rsidRPr="00917C7F">
              <w:t>2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6DCA001" w14:textId="77777777" w:rsidR="00917C7F" w:rsidRPr="00917C7F" w:rsidRDefault="00917C7F" w:rsidP="00917C7F">
            <w:r w:rsidRPr="00917C7F">
              <w:t>Madi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8F2FCFD" w14:textId="77777777" w:rsidR="00917C7F" w:rsidRPr="00917C7F" w:rsidRDefault="00917C7F" w:rsidP="00917C7F">
            <w:r w:rsidRPr="00917C7F">
              <w:t>Brow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CE03959" w14:textId="77777777" w:rsidR="00917C7F" w:rsidRPr="00917C7F" w:rsidRDefault="00917C7F" w:rsidP="00917C7F">
            <w:r w:rsidRPr="00917C7F">
              <w:t>399.99</w:t>
            </w:r>
          </w:p>
        </w:tc>
      </w:tr>
      <w:tr w:rsidR="00F372DC" w:rsidRPr="00917C7F" w14:paraId="5DC23006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0D63D52" w14:textId="77777777" w:rsidR="00917C7F" w:rsidRPr="00917C7F" w:rsidRDefault="00917C7F" w:rsidP="00917C7F">
            <w:r w:rsidRPr="00917C7F">
              <w:t>2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5FB1DB9" w14:textId="77777777" w:rsidR="00917C7F" w:rsidRPr="00917C7F" w:rsidRDefault="00917C7F" w:rsidP="00917C7F">
            <w:r w:rsidRPr="00917C7F">
              <w:t>Lia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DB01F1E" w14:textId="77777777" w:rsidR="00917C7F" w:rsidRPr="00917C7F" w:rsidRDefault="00917C7F" w:rsidP="00917C7F">
            <w:r w:rsidRPr="00917C7F"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8A6B031" w14:textId="77777777" w:rsidR="00917C7F" w:rsidRPr="00917C7F" w:rsidRDefault="00917C7F" w:rsidP="00917C7F">
            <w:r w:rsidRPr="00917C7F">
              <w:t>29.99</w:t>
            </w:r>
          </w:p>
        </w:tc>
      </w:tr>
      <w:tr w:rsidR="00F372DC" w:rsidRPr="00917C7F" w14:paraId="773A21C2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DB9496A" w14:textId="77777777" w:rsidR="00917C7F" w:rsidRPr="00917C7F" w:rsidRDefault="00917C7F" w:rsidP="00917C7F">
            <w:r w:rsidRPr="00917C7F">
              <w:t>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84275A6" w14:textId="77777777" w:rsidR="00917C7F" w:rsidRPr="00917C7F" w:rsidRDefault="00917C7F" w:rsidP="00917C7F">
            <w:r w:rsidRPr="00917C7F">
              <w:t>Charlott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8A82ACF" w14:textId="77777777" w:rsidR="00917C7F" w:rsidRPr="00917C7F" w:rsidRDefault="00917C7F" w:rsidP="00917C7F">
            <w:r w:rsidRPr="00917C7F">
              <w:t>Garc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67F284F" w14:textId="77777777" w:rsidR="00917C7F" w:rsidRPr="00917C7F" w:rsidRDefault="00917C7F" w:rsidP="00917C7F">
            <w:r w:rsidRPr="00917C7F">
              <w:t>499.99</w:t>
            </w:r>
          </w:p>
        </w:tc>
      </w:tr>
      <w:tr w:rsidR="00F372DC" w:rsidRPr="00917C7F" w14:paraId="04BCD19D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C2DFF20" w14:textId="77777777" w:rsidR="00917C7F" w:rsidRPr="00917C7F" w:rsidRDefault="00917C7F" w:rsidP="00917C7F">
            <w:r w:rsidRPr="00917C7F">
              <w:t>3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BA1149D" w14:textId="77777777" w:rsidR="00917C7F" w:rsidRPr="00917C7F" w:rsidRDefault="00917C7F" w:rsidP="00917C7F">
            <w:r w:rsidRPr="00917C7F">
              <w:t>Ma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DA0A865" w14:textId="77777777" w:rsidR="00917C7F" w:rsidRPr="00917C7F" w:rsidRDefault="00917C7F" w:rsidP="00917C7F">
            <w:r w:rsidRPr="00917C7F">
              <w:t>Martin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76910F8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62DF932A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AC22D81" w14:textId="77777777" w:rsidR="00917C7F" w:rsidRPr="00917C7F" w:rsidRDefault="00917C7F" w:rsidP="00917C7F">
            <w:r w:rsidRPr="00917C7F">
              <w:t>3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65893EA" w14:textId="77777777" w:rsidR="00917C7F" w:rsidRPr="00917C7F" w:rsidRDefault="00917C7F" w:rsidP="00917C7F">
            <w:r w:rsidRPr="00917C7F">
              <w:t>Ell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F2F60FB" w14:textId="77777777" w:rsidR="00917C7F" w:rsidRPr="00917C7F" w:rsidRDefault="00917C7F" w:rsidP="00917C7F">
            <w:r w:rsidRPr="00917C7F">
              <w:t>Hernand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7A86962" w14:textId="77777777" w:rsidR="00917C7F" w:rsidRPr="00917C7F" w:rsidRDefault="00917C7F" w:rsidP="00917C7F">
            <w:r w:rsidRPr="00917C7F">
              <w:t>69.99</w:t>
            </w:r>
          </w:p>
        </w:tc>
      </w:tr>
      <w:tr w:rsidR="00F372DC" w:rsidRPr="00917C7F" w14:paraId="7AF24DAC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61DA5CC" w14:textId="77777777" w:rsidR="00917C7F" w:rsidRPr="00917C7F" w:rsidRDefault="00917C7F" w:rsidP="00917C7F">
            <w:r w:rsidRPr="00917C7F">
              <w:lastRenderedPageBreak/>
              <w:t>3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A6E6066" w14:textId="77777777" w:rsidR="00917C7F" w:rsidRPr="00917C7F" w:rsidRDefault="00917C7F" w:rsidP="00917C7F">
            <w:r w:rsidRPr="00917C7F">
              <w:t>David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774E200" w14:textId="77777777" w:rsidR="00917C7F" w:rsidRPr="00917C7F" w:rsidRDefault="00917C7F" w:rsidP="00917C7F">
            <w:r w:rsidRPr="00917C7F">
              <w:t>Gonzal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A0EF5A4" w14:textId="77777777" w:rsidR="00917C7F" w:rsidRPr="00917C7F" w:rsidRDefault="00917C7F" w:rsidP="00917C7F">
            <w:r w:rsidRPr="00917C7F">
              <w:t>129.99</w:t>
            </w:r>
          </w:p>
        </w:tc>
      </w:tr>
      <w:tr w:rsidR="00F372DC" w:rsidRPr="00917C7F" w14:paraId="5D58DC26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C9AA90F" w14:textId="77777777" w:rsidR="00917C7F" w:rsidRPr="00917C7F" w:rsidRDefault="00917C7F" w:rsidP="00917C7F">
            <w:r w:rsidRPr="00917C7F">
              <w:t>3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4547BBE" w14:textId="77777777" w:rsidR="00917C7F" w:rsidRPr="00917C7F" w:rsidRDefault="00917C7F" w:rsidP="00917C7F">
            <w:r w:rsidRPr="00917C7F">
              <w:t>Penelop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81BF2F5" w14:textId="77777777" w:rsidR="00917C7F" w:rsidRPr="00917C7F" w:rsidRDefault="00917C7F" w:rsidP="00917C7F">
            <w:r w:rsidRPr="00917C7F">
              <w:t>Per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34446B2" w14:textId="77777777" w:rsidR="00917C7F" w:rsidRPr="00917C7F" w:rsidRDefault="00917C7F" w:rsidP="00917C7F">
            <w:r w:rsidRPr="00917C7F">
              <w:t>399.99</w:t>
            </w:r>
          </w:p>
        </w:tc>
      </w:tr>
      <w:tr w:rsidR="00F372DC" w:rsidRPr="00917C7F" w14:paraId="23201BD7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5029491" w14:textId="77777777" w:rsidR="00917C7F" w:rsidRPr="00917C7F" w:rsidRDefault="00917C7F" w:rsidP="00917C7F">
            <w:r w:rsidRPr="00917C7F">
              <w:t>3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F0A54B2" w14:textId="77777777" w:rsidR="00917C7F" w:rsidRPr="00917C7F" w:rsidRDefault="00917C7F" w:rsidP="00917C7F">
            <w:r w:rsidRPr="00917C7F">
              <w:t>Etha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A5FF839" w14:textId="77777777" w:rsidR="00917C7F" w:rsidRPr="00917C7F" w:rsidRDefault="00917C7F" w:rsidP="00917C7F">
            <w:r w:rsidRPr="00917C7F">
              <w:t>Rodrigu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EC26818" w14:textId="77777777" w:rsidR="00917C7F" w:rsidRPr="00917C7F" w:rsidRDefault="00917C7F" w:rsidP="00917C7F">
            <w:r w:rsidRPr="00917C7F">
              <w:t>49.99</w:t>
            </w:r>
          </w:p>
        </w:tc>
      </w:tr>
      <w:tr w:rsidR="00F372DC" w:rsidRPr="00917C7F" w14:paraId="359E07C0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1D8C6A6" w14:textId="77777777" w:rsidR="00917C7F" w:rsidRPr="00917C7F" w:rsidRDefault="00917C7F" w:rsidP="00917C7F">
            <w:r w:rsidRPr="00917C7F">
              <w:t>3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44982FB" w14:textId="77777777" w:rsidR="00917C7F" w:rsidRPr="00917C7F" w:rsidRDefault="00917C7F" w:rsidP="00917C7F">
            <w:r w:rsidRPr="00917C7F">
              <w:t>Scarlett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332A542" w14:textId="77777777" w:rsidR="00917C7F" w:rsidRPr="00917C7F" w:rsidRDefault="00917C7F" w:rsidP="00917C7F">
            <w:r w:rsidRPr="00917C7F">
              <w:t>Smit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8FAB928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121C7FF9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A9C30E3" w14:textId="77777777" w:rsidR="00917C7F" w:rsidRPr="00917C7F" w:rsidRDefault="00917C7F" w:rsidP="00917C7F">
            <w:r w:rsidRPr="00917C7F">
              <w:t>3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50C29AA" w14:textId="77777777" w:rsidR="00917C7F" w:rsidRPr="00917C7F" w:rsidRDefault="00917C7F" w:rsidP="00917C7F">
            <w:r w:rsidRPr="00917C7F">
              <w:t>Ar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EA7373F" w14:textId="77777777" w:rsidR="00917C7F" w:rsidRPr="00917C7F" w:rsidRDefault="00917C7F" w:rsidP="00917C7F">
            <w:r w:rsidRPr="00917C7F">
              <w:t>William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FFF5995" w14:textId="77777777" w:rsidR="00917C7F" w:rsidRPr="00917C7F" w:rsidRDefault="00917C7F" w:rsidP="00917C7F">
            <w:r w:rsidRPr="00917C7F">
              <w:t>129.99</w:t>
            </w:r>
          </w:p>
        </w:tc>
      </w:tr>
      <w:tr w:rsidR="00F372DC" w:rsidRPr="00917C7F" w14:paraId="3E84E057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A663AF0" w14:textId="77777777" w:rsidR="00917C7F" w:rsidRPr="00917C7F" w:rsidRDefault="00917C7F" w:rsidP="00917C7F">
            <w:r w:rsidRPr="00917C7F">
              <w:t>3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EEFEDF7" w14:textId="77777777" w:rsidR="00917C7F" w:rsidRPr="00917C7F" w:rsidRDefault="00917C7F" w:rsidP="00917C7F">
            <w:r w:rsidRPr="00917C7F">
              <w:t>Luk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5890256" w14:textId="77777777" w:rsidR="00917C7F" w:rsidRPr="00917C7F" w:rsidRDefault="00917C7F" w:rsidP="00917C7F">
            <w:r w:rsidRPr="00917C7F">
              <w:t>John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42B5C67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5322310C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A9F4C71" w14:textId="77777777" w:rsidR="00917C7F" w:rsidRPr="00917C7F" w:rsidRDefault="00917C7F" w:rsidP="00917C7F">
            <w:r w:rsidRPr="00917C7F">
              <w:t>3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C442E92" w14:textId="77777777" w:rsidR="00917C7F" w:rsidRPr="00917C7F" w:rsidRDefault="00917C7F" w:rsidP="00917C7F">
            <w:r w:rsidRPr="00917C7F">
              <w:t>M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EBB4E42" w14:textId="77777777" w:rsidR="00917C7F" w:rsidRPr="00917C7F" w:rsidRDefault="00917C7F" w:rsidP="00917C7F">
            <w:r w:rsidRPr="00917C7F">
              <w:t>Brow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2B63528" w14:textId="77777777" w:rsidR="00917C7F" w:rsidRPr="00917C7F" w:rsidRDefault="00917C7F" w:rsidP="00917C7F">
            <w:r w:rsidRPr="00917C7F">
              <w:t>99.99</w:t>
            </w:r>
          </w:p>
        </w:tc>
      </w:tr>
      <w:tr w:rsidR="00F372DC" w:rsidRPr="00917C7F" w14:paraId="20FCA3C3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1C07A64" w14:textId="77777777" w:rsidR="00917C7F" w:rsidRPr="00917C7F" w:rsidRDefault="00917C7F" w:rsidP="00917C7F">
            <w:r w:rsidRPr="00917C7F">
              <w:t>4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02430C9" w14:textId="77777777" w:rsidR="00917C7F" w:rsidRPr="00917C7F" w:rsidRDefault="00917C7F" w:rsidP="00917C7F">
            <w:r w:rsidRPr="00917C7F">
              <w:t>Zo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7705C6B" w14:textId="77777777" w:rsidR="00917C7F" w:rsidRPr="00917C7F" w:rsidRDefault="00917C7F" w:rsidP="00917C7F">
            <w:r w:rsidRPr="00917C7F"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C966710" w14:textId="77777777" w:rsidR="00917C7F" w:rsidRPr="00917C7F" w:rsidRDefault="00917C7F" w:rsidP="00917C7F">
            <w:r w:rsidRPr="00917C7F">
              <w:t>299.99</w:t>
            </w:r>
          </w:p>
        </w:tc>
      </w:tr>
      <w:tr w:rsidR="00F372DC" w:rsidRPr="00917C7F" w14:paraId="545A8A37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723263E" w14:textId="77777777" w:rsidR="00917C7F" w:rsidRPr="00917C7F" w:rsidRDefault="00917C7F" w:rsidP="00917C7F">
            <w:r w:rsidRPr="00917C7F">
              <w:t>4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A7EC70E" w14:textId="77777777" w:rsidR="00917C7F" w:rsidRPr="00917C7F" w:rsidRDefault="00917C7F" w:rsidP="00917C7F">
            <w:r w:rsidRPr="00917C7F">
              <w:t>Henry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CA73635" w14:textId="77777777" w:rsidR="00917C7F" w:rsidRPr="00917C7F" w:rsidRDefault="00917C7F" w:rsidP="00917C7F">
            <w:r w:rsidRPr="00917C7F">
              <w:t>Garc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5D76C18" w14:textId="77777777" w:rsidR="00917C7F" w:rsidRPr="00917C7F" w:rsidRDefault="00917C7F" w:rsidP="00917C7F">
            <w:r w:rsidRPr="00917C7F">
              <w:t>499.99</w:t>
            </w:r>
          </w:p>
        </w:tc>
      </w:tr>
      <w:tr w:rsidR="00F372DC" w:rsidRPr="00917C7F" w14:paraId="57F5D1C4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0755458" w14:textId="77777777" w:rsidR="00917C7F" w:rsidRPr="00917C7F" w:rsidRDefault="00917C7F" w:rsidP="00917C7F">
            <w:r w:rsidRPr="00917C7F">
              <w:t>4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031912F" w14:textId="77777777" w:rsidR="00917C7F" w:rsidRPr="00917C7F" w:rsidRDefault="00917C7F" w:rsidP="00917C7F">
            <w:r w:rsidRPr="00917C7F">
              <w:t>Jack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89B6A0E" w14:textId="77777777" w:rsidR="00917C7F" w:rsidRPr="00917C7F" w:rsidRDefault="00917C7F" w:rsidP="00917C7F">
            <w:r w:rsidRPr="00917C7F">
              <w:t>Martin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D40547B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29C7D7E1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C7D3961" w14:textId="77777777" w:rsidR="00917C7F" w:rsidRPr="00917C7F" w:rsidRDefault="00917C7F" w:rsidP="00917C7F">
            <w:r w:rsidRPr="00917C7F">
              <w:t>4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B0EE44D" w14:textId="77777777" w:rsidR="00917C7F" w:rsidRPr="00917C7F" w:rsidRDefault="00917C7F" w:rsidP="00917C7F">
            <w:r w:rsidRPr="00917C7F">
              <w:t>Nor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559424D" w14:textId="77777777" w:rsidR="00917C7F" w:rsidRPr="00917C7F" w:rsidRDefault="00917C7F" w:rsidP="00917C7F">
            <w:r w:rsidRPr="00917C7F">
              <w:t>Hernand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C516622" w14:textId="77777777" w:rsidR="00917C7F" w:rsidRPr="00917C7F" w:rsidRDefault="00917C7F" w:rsidP="00917C7F">
            <w:r w:rsidRPr="00917C7F">
              <w:t>99.99</w:t>
            </w:r>
          </w:p>
        </w:tc>
      </w:tr>
      <w:tr w:rsidR="00F372DC" w:rsidRPr="00917C7F" w14:paraId="4553ECBE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2B1AF0C" w14:textId="77777777" w:rsidR="00917C7F" w:rsidRPr="00917C7F" w:rsidRDefault="00917C7F" w:rsidP="00917C7F">
            <w:r w:rsidRPr="00917C7F">
              <w:t>4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595572C" w14:textId="77777777" w:rsidR="00917C7F" w:rsidRPr="00917C7F" w:rsidRDefault="00917C7F" w:rsidP="00917C7F">
            <w:r w:rsidRPr="00917C7F">
              <w:t>Lev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D3DF78B" w14:textId="77777777" w:rsidR="00917C7F" w:rsidRPr="00917C7F" w:rsidRDefault="00917C7F" w:rsidP="00917C7F">
            <w:r w:rsidRPr="00917C7F">
              <w:t>Gonzal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D4E710D" w14:textId="77777777" w:rsidR="00917C7F" w:rsidRPr="00917C7F" w:rsidRDefault="00917C7F" w:rsidP="00917C7F">
            <w:r w:rsidRPr="00917C7F">
              <w:t>399.99</w:t>
            </w:r>
          </w:p>
        </w:tc>
      </w:tr>
      <w:tr w:rsidR="00F372DC" w:rsidRPr="00917C7F" w14:paraId="7C85DEBB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FAE19F4" w14:textId="77777777" w:rsidR="00917C7F" w:rsidRPr="00917C7F" w:rsidRDefault="00917C7F" w:rsidP="00917C7F">
            <w:r w:rsidRPr="00917C7F">
              <w:t>4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52672D2" w14:textId="77777777" w:rsidR="00917C7F" w:rsidRPr="00917C7F" w:rsidRDefault="00917C7F" w:rsidP="00917C7F">
            <w:r w:rsidRPr="00917C7F">
              <w:t>Haze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F0F9935" w14:textId="77777777" w:rsidR="00917C7F" w:rsidRPr="00917C7F" w:rsidRDefault="00917C7F" w:rsidP="00917C7F">
            <w:r w:rsidRPr="00917C7F">
              <w:t>Per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4758BEE" w14:textId="77777777" w:rsidR="00917C7F" w:rsidRPr="00917C7F" w:rsidRDefault="00917C7F" w:rsidP="00917C7F">
            <w:r w:rsidRPr="00917C7F">
              <w:t>159.98</w:t>
            </w:r>
          </w:p>
        </w:tc>
      </w:tr>
      <w:tr w:rsidR="00F372DC" w:rsidRPr="00917C7F" w14:paraId="5ED8A55A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6BEB1C2" w14:textId="77777777" w:rsidR="00917C7F" w:rsidRPr="00917C7F" w:rsidRDefault="00917C7F" w:rsidP="00917C7F">
            <w:r w:rsidRPr="00917C7F">
              <w:t>4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CB622D6" w14:textId="77777777" w:rsidR="00917C7F" w:rsidRPr="00917C7F" w:rsidRDefault="00917C7F" w:rsidP="00917C7F">
            <w:r w:rsidRPr="00917C7F">
              <w:t>Wyatt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26350E6" w14:textId="77777777" w:rsidR="00917C7F" w:rsidRPr="00917C7F" w:rsidRDefault="00917C7F" w:rsidP="00917C7F">
            <w:r w:rsidRPr="00917C7F">
              <w:t>Rodrigu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7234346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0F2F234D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84C6522" w14:textId="77777777" w:rsidR="00917C7F" w:rsidRPr="00917C7F" w:rsidRDefault="00917C7F" w:rsidP="00917C7F">
            <w:r w:rsidRPr="00917C7F">
              <w:t>4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5D0915B" w14:textId="77777777" w:rsidR="00917C7F" w:rsidRPr="00917C7F" w:rsidRDefault="00917C7F" w:rsidP="00917C7F">
            <w:r w:rsidRPr="00917C7F">
              <w:t>Lun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D653F41" w14:textId="77777777" w:rsidR="00917C7F" w:rsidRPr="00917C7F" w:rsidRDefault="00917C7F" w:rsidP="00917C7F">
            <w:r w:rsidRPr="00917C7F">
              <w:t>Smit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038695F" w14:textId="77777777" w:rsidR="00917C7F" w:rsidRPr="00917C7F" w:rsidRDefault="00917C7F" w:rsidP="00917C7F">
            <w:r w:rsidRPr="00917C7F">
              <w:t>99.99</w:t>
            </w:r>
          </w:p>
        </w:tc>
      </w:tr>
      <w:tr w:rsidR="00F372DC" w:rsidRPr="00917C7F" w14:paraId="7898C7B5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E6A06E2" w14:textId="77777777" w:rsidR="00917C7F" w:rsidRPr="00917C7F" w:rsidRDefault="00917C7F" w:rsidP="00917C7F">
            <w:r w:rsidRPr="00917C7F">
              <w:t>4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496E000" w14:textId="77777777" w:rsidR="00917C7F" w:rsidRPr="00917C7F" w:rsidRDefault="00917C7F" w:rsidP="00917C7F">
            <w:r w:rsidRPr="00917C7F">
              <w:t>Riley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B1C527E" w14:textId="77777777" w:rsidR="00917C7F" w:rsidRPr="00917C7F" w:rsidRDefault="00917C7F" w:rsidP="00917C7F">
            <w:r w:rsidRPr="00917C7F">
              <w:t>William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895743A" w14:textId="77777777" w:rsidR="00917C7F" w:rsidRPr="00917C7F" w:rsidRDefault="00917C7F" w:rsidP="00917C7F">
            <w:r w:rsidRPr="00917C7F">
              <w:t>39.99</w:t>
            </w:r>
          </w:p>
        </w:tc>
      </w:tr>
      <w:tr w:rsidR="00F372DC" w:rsidRPr="00917C7F" w14:paraId="4E0BD0F2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8326783" w14:textId="77777777" w:rsidR="00917C7F" w:rsidRPr="00917C7F" w:rsidRDefault="00917C7F" w:rsidP="00917C7F">
            <w:r w:rsidRPr="00917C7F">
              <w:t>4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0B9D0B3" w14:textId="77777777" w:rsidR="00917C7F" w:rsidRPr="00917C7F" w:rsidRDefault="00917C7F" w:rsidP="00917C7F">
            <w:r w:rsidRPr="00917C7F">
              <w:t>Le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3884123" w14:textId="77777777" w:rsidR="00917C7F" w:rsidRPr="00917C7F" w:rsidRDefault="00917C7F" w:rsidP="00917C7F">
            <w:r w:rsidRPr="00917C7F">
              <w:t>John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D37BAF3" w14:textId="77777777" w:rsidR="00917C7F" w:rsidRPr="00917C7F" w:rsidRDefault="00917C7F" w:rsidP="00917C7F">
            <w:r w:rsidRPr="00917C7F">
              <w:t>799.99</w:t>
            </w:r>
          </w:p>
        </w:tc>
      </w:tr>
      <w:tr w:rsidR="00F372DC" w:rsidRPr="00917C7F" w14:paraId="72660E1A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65BB77F" w14:textId="77777777" w:rsidR="00917C7F" w:rsidRPr="00917C7F" w:rsidRDefault="00917C7F" w:rsidP="00917C7F">
            <w:r w:rsidRPr="00917C7F">
              <w:t>5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79B45F8" w14:textId="77777777" w:rsidR="00917C7F" w:rsidRPr="00917C7F" w:rsidRDefault="00917C7F" w:rsidP="00917C7F">
            <w:r w:rsidRPr="00917C7F">
              <w:t>Grac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AD83C33" w14:textId="77777777" w:rsidR="00917C7F" w:rsidRPr="00917C7F" w:rsidRDefault="00917C7F" w:rsidP="00917C7F">
            <w:r w:rsidRPr="00917C7F">
              <w:t>Brow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48A22CD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2A5858D0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037F08F" w14:textId="77777777" w:rsidR="00917C7F" w:rsidRPr="00917C7F" w:rsidRDefault="00917C7F" w:rsidP="00917C7F">
            <w:r w:rsidRPr="00917C7F">
              <w:t>5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D147432" w14:textId="77777777" w:rsidR="00917C7F" w:rsidRPr="00917C7F" w:rsidRDefault="00917C7F" w:rsidP="00917C7F">
            <w:r w:rsidRPr="00917C7F">
              <w:t>Gabrie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4BA5843" w14:textId="77777777" w:rsidR="00917C7F" w:rsidRPr="00917C7F" w:rsidRDefault="00917C7F" w:rsidP="00917C7F">
            <w:r w:rsidRPr="00917C7F"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BD8E1B9" w14:textId="77777777" w:rsidR="00917C7F" w:rsidRPr="00917C7F" w:rsidRDefault="00917C7F" w:rsidP="00917C7F">
            <w:r w:rsidRPr="00917C7F">
              <w:t>99.99</w:t>
            </w:r>
          </w:p>
        </w:tc>
      </w:tr>
      <w:tr w:rsidR="00F372DC" w:rsidRPr="00917C7F" w14:paraId="76CB742A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A53FEE7" w14:textId="77777777" w:rsidR="00917C7F" w:rsidRPr="00917C7F" w:rsidRDefault="00917C7F" w:rsidP="00917C7F">
            <w:r w:rsidRPr="00917C7F">
              <w:t>5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366A781" w14:textId="77777777" w:rsidR="00917C7F" w:rsidRPr="00917C7F" w:rsidRDefault="00917C7F" w:rsidP="00917C7F">
            <w:r w:rsidRPr="00917C7F">
              <w:t>Emm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434D38F" w14:textId="77777777" w:rsidR="00917C7F" w:rsidRPr="00917C7F" w:rsidRDefault="00917C7F" w:rsidP="00917C7F">
            <w:r w:rsidRPr="00917C7F">
              <w:t>Garc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9A4EAAA" w14:textId="77777777" w:rsidR="00917C7F" w:rsidRPr="00917C7F" w:rsidRDefault="00917C7F" w:rsidP="00917C7F">
            <w:r w:rsidRPr="00917C7F">
              <w:t>159.98</w:t>
            </w:r>
          </w:p>
        </w:tc>
      </w:tr>
      <w:tr w:rsidR="00F372DC" w:rsidRPr="00917C7F" w14:paraId="094E3BED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6346B7C" w14:textId="77777777" w:rsidR="00917C7F" w:rsidRPr="00917C7F" w:rsidRDefault="00917C7F" w:rsidP="00917C7F">
            <w:r w:rsidRPr="00917C7F">
              <w:t>5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40C7A8B" w14:textId="77777777" w:rsidR="00917C7F" w:rsidRPr="00917C7F" w:rsidRDefault="00917C7F" w:rsidP="00917C7F">
            <w:r w:rsidRPr="00917C7F">
              <w:t>Luca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DC60221" w14:textId="77777777" w:rsidR="00917C7F" w:rsidRPr="00917C7F" w:rsidRDefault="00917C7F" w:rsidP="00917C7F">
            <w:r w:rsidRPr="00917C7F">
              <w:t>Martin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04CB1D0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508D7A6D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95DB1E4" w14:textId="77777777" w:rsidR="00917C7F" w:rsidRPr="00917C7F" w:rsidRDefault="00917C7F" w:rsidP="00917C7F">
            <w:r w:rsidRPr="00917C7F">
              <w:t>5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A7E338C" w14:textId="77777777" w:rsidR="00917C7F" w:rsidRPr="00917C7F" w:rsidRDefault="00917C7F" w:rsidP="00917C7F">
            <w:r w:rsidRPr="00917C7F">
              <w:t>Avery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68C52C9" w14:textId="77777777" w:rsidR="00917C7F" w:rsidRPr="00917C7F" w:rsidRDefault="00917C7F" w:rsidP="00917C7F">
            <w:r w:rsidRPr="00917C7F">
              <w:t>Hernand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050A317" w14:textId="77777777" w:rsidR="00917C7F" w:rsidRPr="00917C7F" w:rsidRDefault="00917C7F" w:rsidP="00917C7F">
            <w:r w:rsidRPr="00917C7F">
              <w:t>49.99</w:t>
            </w:r>
          </w:p>
        </w:tc>
      </w:tr>
      <w:tr w:rsidR="00F372DC" w:rsidRPr="00917C7F" w14:paraId="23F68E64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E9E95F7" w14:textId="77777777" w:rsidR="00917C7F" w:rsidRPr="00917C7F" w:rsidRDefault="00917C7F" w:rsidP="00917C7F">
            <w:r w:rsidRPr="00917C7F">
              <w:t>5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4EC13EE" w14:textId="77777777" w:rsidR="00917C7F" w:rsidRPr="00917C7F" w:rsidRDefault="00917C7F" w:rsidP="00917C7F">
            <w:r w:rsidRPr="00917C7F">
              <w:t>Layl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FC533DA" w14:textId="77777777" w:rsidR="00917C7F" w:rsidRPr="00917C7F" w:rsidRDefault="00917C7F" w:rsidP="00917C7F">
            <w:r w:rsidRPr="00917C7F">
              <w:t>Gonzal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B631A58" w14:textId="77777777" w:rsidR="00917C7F" w:rsidRPr="00917C7F" w:rsidRDefault="00917C7F" w:rsidP="00917C7F">
            <w:r w:rsidRPr="00917C7F">
              <w:t>299.99</w:t>
            </w:r>
          </w:p>
        </w:tc>
      </w:tr>
      <w:tr w:rsidR="00F372DC" w:rsidRPr="00917C7F" w14:paraId="0ADC3FD0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4C165E0" w14:textId="77777777" w:rsidR="00917C7F" w:rsidRPr="00917C7F" w:rsidRDefault="00917C7F" w:rsidP="00917C7F">
            <w:r w:rsidRPr="00917C7F">
              <w:t>5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A6E0A28" w14:textId="77777777" w:rsidR="00917C7F" w:rsidRPr="00917C7F" w:rsidRDefault="00917C7F" w:rsidP="00917C7F">
            <w:r w:rsidRPr="00917C7F">
              <w:t>Owe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A887AD1" w14:textId="77777777" w:rsidR="00917C7F" w:rsidRPr="00917C7F" w:rsidRDefault="00917C7F" w:rsidP="00917C7F">
            <w:r w:rsidRPr="00917C7F">
              <w:t>Per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0DC9F68" w14:textId="77777777" w:rsidR="00917C7F" w:rsidRPr="00917C7F" w:rsidRDefault="00917C7F" w:rsidP="00917C7F">
            <w:r w:rsidRPr="00917C7F">
              <w:t>299.99</w:t>
            </w:r>
          </w:p>
        </w:tc>
      </w:tr>
      <w:tr w:rsidR="00F372DC" w:rsidRPr="00917C7F" w14:paraId="2DC395BD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E88B8AC" w14:textId="77777777" w:rsidR="00917C7F" w:rsidRPr="00917C7F" w:rsidRDefault="00917C7F" w:rsidP="00917C7F">
            <w:r w:rsidRPr="00917C7F">
              <w:t>5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E217B79" w14:textId="77777777" w:rsidR="00917C7F" w:rsidRPr="00917C7F" w:rsidRDefault="00917C7F" w:rsidP="00917C7F">
            <w:r w:rsidRPr="00917C7F">
              <w:t>Zoey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58A9465" w14:textId="77777777" w:rsidR="00917C7F" w:rsidRPr="00917C7F" w:rsidRDefault="00917C7F" w:rsidP="00917C7F">
            <w:r w:rsidRPr="00917C7F">
              <w:t>Rodrigu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06BAC73" w14:textId="77777777" w:rsidR="00917C7F" w:rsidRPr="00917C7F" w:rsidRDefault="00917C7F" w:rsidP="00917C7F">
            <w:r w:rsidRPr="00917C7F">
              <w:t>79.99</w:t>
            </w:r>
          </w:p>
        </w:tc>
      </w:tr>
      <w:tr w:rsidR="00F372DC" w:rsidRPr="00917C7F" w14:paraId="7FB62C21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35444F5" w14:textId="77777777" w:rsidR="00917C7F" w:rsidRPr="00917C7F" w:rsidRDefault="00917C7F" w:rsidP="00917C7F">
            <w:r w:rsidRPr="00917C7F">
              <w:t>5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2E647EB" w14:textId="77777777" w:rsidR="00917C7F" w:rsidRPr="00917C7F" w:rsidRDefault="00917C7F" w:rsidP="00917C7F">
            <w:r w:rsidRPr="00917C7F">
              <w:t>Xavi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761BED7" w14:textId="77777777" w:rsidR="00917C7F" w:rsidRPr="00917C7F" w:rsidRDefault="00917C7F" w:rsidP="00917C7F">
            <w:r w:rsidRPr="00917C7F">
              <w:t>Smit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BE307FB" w14:textId="77777777" w:rsidR="00917C7F" w:rsidRPr="00917C7F" w:rsidRDefault="00917C7F" w:rsidP="00917C7F">
            <w:r w:rsidRPr="00917C7F">
              <w:t>49.99</w:t>
            </w:r>
          </w:p>
        </w:tc>
      </w:tr>
      <w:tr w:rsidR="00F372DC" w:rsidRPr="00917C7F" w14:paraId="22D8458E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AC7E940" w14:textId="77777777" w:rsidR="00917C7F" w:rsidRPr="00917C7F" w:rsidRDefault="00917C7F" w:rsidP="00917C7F">
            <w:r w:rsidRPr="00917C7F">
              <w:t>5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24BE816" w14:textId="77777777" w:rsidR="00917C7F" w:rsidRPr="00917C7F" w:rsidRDefault="00917C7F" w:rsidP="00917C7F">
            <w:r w:rsidRPr="00917C7F">
              <w:t>Aubrey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513516F" w14:textId="77777777" w:rsidR="00917C7F" w:rsidRPr="00917C7F" w:rsidRDefault="00917C7F" w:rsidP="00917C7F">
            <w:r w:rsidRPr="00917C7F">
              <w:t>William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127E710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57F997C2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DF10C0F" w14:textId="77777777" w:rsidR="00917C7F" w:rsidRPr="00917C7F" w:rsidRDefault="00917C7F" w:rsidP="00917C7F">
            <w:r w:rsidRPr="00917C7F">
              <w:t>6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368937D" w14:textId="77777777" w:rsidR="00917C7F" w:rsidRPr="00917C7F" w:rsidRDefault="00917C7F" w:rsidP="00917C7F">
            <w:r w:rsidRPr="00917C7F">
              <w:t>Chlo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DEED56F" w14:textId="77777777" w:rsidR="00917C7F" w:rsidRPr="00917C7F" w:rsidRDefault="00917C7F" w:rsidP="00917C7F">
            <w:r w:rsidRPr="00917C7F">
              <w:t>John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E7EF7EA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4CAAB87D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D3FDFD2" w14:textId="77777777" w:rsidR="00917C7F" w:rsidRPr="00917C7F" w:rsidRDefault="00917C7F" w:rsidP="00917C7F">
            <w:r w:rsidRPr="00917C7F">
              <w:t>6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67A35CF" w14:textId="77777777" w:rsidR="00917C7F" w:rsidRPr="00917C7F" w:rsidRDefault="00917C7F" w:rsidP="00917C7F">
            <w:r w:rsidRPr="00917C7F">
              <w:t>Cart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96F1AB9" w14:textId="77777777" w:rsidR="00917C7F" w:rsidRPr="00917C7F" w:rsidRDefault="00917C7F" w:rsidP="00917C7F">
            <w:r w:rsidRPr="00917C7F">
              <w:t>Brow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660DA7E" w14:textId="77777777" w:rsidR="00917C7F" w:rsidRPr="00917C7F" w:rsidRDefault="00917C7F" w:rsidP="00917C7F">
            <w:r w:rsidRPr="00917C7F">
              <w:t>129.99</w:t>
            </w:r>
          </w:p>
        </w:tc>
      </w:tr>
      <w:tr w:rsidR="00F372DC" w:rsidRPr="00917C7F" w14:paraId="3897EED6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C746D66" w14:textId="77777777" w:rsidR="00917C7F" w:rsidRPr="00917C7F" w:rsidRDefault="00917C7F" w:rsidP="00917C7F">
            <w:r w:rsidRPr="00917C7F">
              <w:t>6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995C1AA" w14:textId="77777777" w:rsidR="00917C7F" w:rsidRPr="00917C7F" w:rsidRDefault="00917C7F" w:rsidP="00917C7F">
            <w:r w:rsidRPr="00917C7F">
              <w:t>Skyl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13367E7" w14:textId="77777777" w:rsidR="00917C7F" w:rsidRPr="00917C7F" w:rsidRDefault="00917C7F" w:rsidP="00917C7F">
            <w:r w:rsidRPr="00917C7F"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C25FE41" w14:textId="77777777" w:rsidR="00917C7F" w:rsidRPr="00917C7F" w:rsidRDefault="00917C7F" w:rsidP="00917C7F">
            <w:r w:rsidRPr="00917C7F">
              <w:t>69.99</w:t>
            </w:r>
          </w:p>
        </w:tc>
      </w:tr>
      <w:tr w:rsidR="00F372DC" w:rsidRPr="00917C7F" w14:paraId="5E19CBB0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7B25ECF" w14:textId="77777777" w:rsidR="00917C7F" w:rsidRPr="00917C7F" w:rsidRDefault="00917C7F" w:rsidP="00917C7F">
            <w:r w:rsidRPr="00917C7F">
              <w:t>6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0EC0796" w14:textId="77777777" w:rsidR="00917C7F" w:rsidRPr="00917C7F" w:rsidRDefault="00917C7F" w:rsidP="00917C7F">
            <w:r w:rsidRPr="00917C7F">
              <w:t>Stell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9EBDDE9" w14:textId="77777777" w:rsidR="00917C7F" w:rsidRPr="00917C7F" w:rsidRDefault="00917C7F" w:rsidP="00917C7F">
            <w:r w:rsidRPr="00917C7F">
              <w:t>Garc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8ACF402" w14:textId="77777777" w:rsidR="00917C7F" w:rsidRPr="00917C7F" w:rsidRDefault="00917C7F" w:rsidP="00917C7F">
            <w:r w:rsidRPr="00917C7F">
              <w:t>499.99</w:t>
            </w:r>
          </w:p>
        </w:tc>
      </w:tr>
      <w:tr w:rsidR="00F372DC" w:rsidRPr="00917C7F" w14:paraId="298AE4D7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EA80C69" w14:textId="77777777" w:rsidR="00917C7F" w:rsidRPr="00917C7F" w:rsidRDefault="00917C7F" w:rsidP="00917C7F">
            <w:r w:rsidRPr="00917C7F">
              <w:t>6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FF0DA15" w14:textId="77777777" w:rsidR="00917C7F" w:rsidRPr="00917C7F" w:rsidRDefault="00917C7F" w:rsidP="00917C7F">
            <w:r w:rsidRPr="00917C7F">
              <w:t>East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5EB2B79" w14:textId="77777777" w:rsidR="00917C7F" w:rsidRPr="00917C7F" w:rsidRDefault="00917C7F" w:rsidP="00917C7F">
            <w:r w:rsidRPr="00917C7F">
              <w:t>Martin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9EFA49C" w14:textId="77777777" w:rsidR="00917C7F" w:rsidRPr="00917C7F" w:rsidRDefault="00917C7F" w:rsidP="00917C7F">
            <w:r w:rsidRPr="00917C7F">
              <w:t>79.99</w:t>
            </w:r>
          </w:p>
        </w:tc>
      </w:tr>
      <w:tr w:rsidR="00F372DC" w:rsidRPr="00917C7F" w14:paraId="299EFA25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079E2B9" w14:textId="77777777" w:rsidR="00917C7F" w:rsidRPr="00917C7F" w:rsidRDefault="00917C7F" w:rsidP="00917C7F">
            <w:r w:rsidRPr="00917C7F">
              <w:t>6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EFBAC25" w14:textId="77777777" w:rsidR="00917C7F" w:rsidRPr="00917C7F" w:rsidRDefault="00917C7F" w:rsidP="00917C7F">
            <w:r w:rsidRPr="00917C7F">
              <w:t>Zo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807F895" w14:textId="77777777" w:rsidR="00917C7F" w:rsidRPr="00917C7F" w:rsidRDefault="00917C7F" w:rsidP="00917C7F">
            <w:r w:rsidRPr="00917C7F">
              <w:t>Hernand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4D850C1" w14:textId="77777777" w:rsidR="00917C7F" w:rsidRPr="00917C7F" w:rsidRDefault="00917C7F" w:rsidP="00917C7F">
            <w:r w:rsidRPr="00917C7F">
              <w:t>249.99</w:t>
            </w:r>
          </w:p>
        </w:tc>
      </w:tr>
      <w:tr w:rsidR="00F372DC" w:rsidRPr="00917C7F" w14:paraId="10912273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2EF24FF" w14:textId="77777777" w:rsidR="00917C7F" w:rsidRPr="00917C7F" w:rsidRDefault="00917C7F" w:rsidP="00917C7F">
            <w:r w:rsidRPr="00917C7F">
              <w:t>6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B6B3662" w14:textId="77777777" w:rsidR="00917C7F" w:rsidRPr="00917C7F" w:rsidRDefault="00917C7F" w:rsidP="00917C7F">
            <w:r w:rsidRPr="00917C7F">
              <w:t>Park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B122F16" w14:textId="77777777" w:rsidR="00917C7F" w:rsidRPr="00917C7F" w:rsidRDefault="00917C7F" w:rsidP="00917C7F">
            <w:r w:rsidRPr="00917C7F">
              <w:t>Gonzal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3A51E89" w14:textId="77777777" w:rsidR="00917C7F" w:rsidRPr="00917C7F" w:rsidRDefault="00917C7F" w:rsidP="00917C7F">
            <w:r w:rsidRPr="00917C7F">
              <w:t>49.99</w:t>
            </w:r>
          </w:p>
        </w:tc>
      </w:tr>
      <w:tr w:rsidR="00F372DC" w:rsidRPr="00917C7F" w14:paraId="66582ED4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AE33D7E" w14:textId="77777777" w:rsidR="00917C7F" w:rsidRPr="00917C7F" w:rsidRDefault="00917C7F" w:rsidP="00917C7F">
            <w:r w:rsidRPr="00917C7F">
              <w:t>6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ABAC896" w14:textId="77777777" w:rsidR="00917C7F" w:rsidRPr="00917C7F" w:rsidRDefault="00917C7F" w:rsidP="00917C7F">
            <w:r w:rsidRPr="00917C7F">
              <w:t>Hud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AAE1D14" w14:textId="77777777" w:rsidR="00917C7F" w:rsidRPr="00917C7F" w:rsidRDefault="00917C7F" w:rsidP="00917C7F">
            <w:r w:rsidRPr="00917C7F">
              <w:t>Per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49E420A" w14:textId="77777777" w:rsidR="00917C7F" w:rsidRPr="00917C7F" w:rsidRDefault="00917C7F" w:rsidP="00917C7F">
            <w:r w:rsidRPr="00917C7F">
              <w:t>89.99</w:t>
            </w:r>
          </w:p>
        </w:tc>
      </w:tr>
      <w:tr w:rsidR="00F372DC" w:rsidRPr="00917C7F" w14:paraId="24564AC7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00979DE" w14:textId="77777777" w:rsidR="00917C7F" w:rsidRPr="00917C7F" w:rsidRDefault="00917C7F" w:rsidP="00917C7F">
            <w:r w:rsidRPr="00917C7F">
              <w:t>6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6952757" w14:textId="77777777" w:rsidR="00917C7F" w:rsidRPr="00917C7F" w:rsidRDefault="00917C7F" w:rsidP="00917C7F">
            <w:r w:rsidRPr="00917C7F">
              <w:t>Natali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31331D1" w14:textId="77777777" w:rsidR="00917C7F" w:rsidRPr="00917C7F" w:rsidRDefault="00917C7F" w:rsidP="00917C7F">
            <w:r w:rsidRPr="00917C7F">
              <w:t>Rodrigu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26AC00C" w14:textId="77777777" w:rsidR="00917C7F" w:rsidRPr="00917C7F" w:rsidRDefault="00917C7F" w:rsidP="00917C7F">
            <w:r w:rsidRPr="00917C7F">
              <w:t>129.99</w:t>
            </w:r>
          </w:p>
        </w:tc>
      </w:tr>
      <w:tr w:rsidR="00F372DC" w:rsidRPr="00917C7F" w14:paraId="4EBEA4BE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D7F8A8A" w14:textId="77777777" w:rsidR="00917C7F" w:rsidRPr="00917C7F" w:rsidRDefault="00917C7F" w:rsidP="00917C7F">
            <w:r w:rsidRPr="00917C7F">
              <w:t>6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0F2863B" w14:textId="77777777" w:rsidR="00917C7F" w:rsidRPr="00917C7F" w:rsidRDefault="00917C7F" w:rsidP="00917C7F">
            <w:r w:rsidRPr="00917C7F">
              <w:t>Mate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31464D2" w14:textId="77777777" w:rsidR="00917C7F" w:rsidRPr="00917C7F" w:rsidRDefault="00917C7F" w:rsidP="00917C7F">
            <w:r w:rsidRPr="00917C7F">
              <w:t>Smit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06C8888" w14:textId="77777777" w:rsidR="00917C7F" w:rsidRPr="00917C7F" w:rsidRDefault="00917C7F" w:rsidP="00917C7F">
            <w:r w:rsidRPr="00917C7F">
              <w:t>49.99</w:t>
            </w:r>
          </w:p>
        </w:tc>
      </w:tr>
      <w:tr w:rsidR="00F372DC" w:rsidRPr="00917C7F" w14:paraId="62FCB0C7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2C2F6FA" w14:textId="77777777" w:rsidR="00917C7F" w:rsidRPr="00917C7F" w:rsidRDefault="00917C7F" w:rsidP="00917C7F">
            <w:r w:rsidRPr="00917C7F">
              <w:t>7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C898228" w14:textId="77777777" w:rsidR="00917C7F" w:rsidRPr="00917C7F" w:rsidRDefault="00917C7F" w:rsidP="00917C7F">
            <w:r w:rsidRPr="00917C7F">
              <w:t>Hanna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252E7E4" w14:textId="77777777" w:rsidR="00917C7F" w:rsidRPr="00917C7F" w:rsidRDefault="00917C7F" w:rsidP="00917C7F">
            <w:r w:rsidRPr="00917C7F">
              <w:t>William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196D882" w14:textId="77777777" w:rsidR="00917C7F" w:rsidRPr="00917C7F" w:rsidRDefault="00917C7F" w:rsidP="00917C7F">
            <w:r w:rsidRPr="00917C7F">
              <w:t>799.99</w:t>
            </w:r>
          </w:p>
        </w:tc>
      </w:tr>
      <w:tr w:rsidR="00F372DC" w:rsidRPr="00917C7F" w14:paraId="5966C8D0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316B7AC" w14:textId="77777777" w:rsidR="00917C7F" w:rsidRPr="00917C7F" w:rsidRDefault="00917C7F" w:rsidP="00917C7F">
            <w:r w:rsidRPr="00917C7F">
              <w:t>7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990F688" w14:textId="77777777" w:rsidR="00917C7F" w:rsidRPr="00917C7F" w:rsidRDefault="00917C7F" w:rsidP="00917C7F">
            <w:r w:rsidRPr="00917C7F">
              <w:t>Lincol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94EB052" w14:textId="77777777" w:rsidR="00917C7F" w:rsidRPr="00917C7F" w:rsidRDefault="00917C7F" w:rsidP="00917C7F">
            <w:r w:rsidRPr="00917C7F">
              <w:t>John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ACF2FBA" w14:textId="77777777" w:rsidR="00917C7F" w:rsidRPr="00917C7F" w:rsidRDefault="00917C7F" w:rsidP="00917C7F">
            <w:r w:rsidRPr="00917C7F">
              <w:t>39.99</w:t>
            </w:r>
          </w:p>
        </w:tc>
      </w:tr>
      <w:tr w:rsidR="00F372DC" w:rsidRPr="00917C7F" w14:paraId="24D5C2B4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732B006" w14:textId="77777777" w:rsidR="00917C7F" w:rsidRPr="00917C7F" w:rsidRDefault="00917C7F" w:rsidP="00917C7F">
            <w:r w:rsidRPr="00917C7F">
              <w:t>7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E97B590" w14:textId="77777777" w:rsidR="00917C7F" w:rsidRPr="00917C7F" w:rsidRDefault="00917C7F" w:rsidP="00917C7F">
            <w:r w:rsidRPr="00917C7F">
              <w:t>Audrey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D1D37EB" w14:textId="77777777" w:rsidR="00917C7F" w:rsidRPr="00917C7F" w:rsidRDefault="00917C7F" w:rsidP="00917C7F">
            <w:r w:rsidRPr="00917C7F">
              <w:t>Brow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4F70DB5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2F8C1C9C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79B4716" w14:textId="77777777" w:rsidR="00917C7F" w:rsidRPr="00917C7F" w:rsidRDefault="00917C7F" w:rsidP="00917C7F">
            <w:r w:rsidRPr="00917C7F">
              <w:lastRenderedPageBreak/>
              <w:t>7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B02ECB5" w14:textId="77777777" w:rsidR="00917C7F" w:rsidRPr="00917C7F" w:rsidRDefault="00917C7F" w:rsidP="00917C7F">
            <w:r w:rsidRPr="00917C7F">
              <w:t>Brookly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A3FD42B" w14:textId="77777777" w:rsidR="00917C7F" w:rsidRPr="00917C7F" w:rsidRDefault="00917C7F" w:rsidP="00917C7F">
            <w:r w:rsidRPr="00917C7F"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DBB2521" w14:textId="77777777" w:rsidR="00917C7F" w:rsidRPr="00917C7F" w:rsidRDefault="00917C7F" w:rsidP="00917C7F">
            <w:r w:rsidRPr="00917C7F">
              <w:t>29.99</w:t>
            </w:r>
          </w:p>
        </w:tc>
      </w:tr>
      <w:tr w:rsidR="00F372DC" w:rsidRPr="00917C7F" w14:paraId="6F35533D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D325A4D" w14:textId="77777777" w:rsidR="00917C7F" w:rsidRPr="00917C7F" w:rsidRDefault="00917C7F" w:rsidP="00917C7F">
            <w:r w:rsidRPr="00917C7F">
              <w:t>7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FBEF657" w14:textId="77777777" w:rsidR="00917C7F" w:rsidRPr="00917C7F" w:rsidRDefault="00917C7F" w:rsidP="00917C7F">
            <w:r w:rsidRPr="00917C7F">
              <w:t>Bentley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BFD548D" w14:textId="77777777" w:rsidR="00917C7F" w:rsidRPr="00917C7F" w:rsidRDefault="00917C7F" w:rsidP="00917C7F">
            <w:r w:rsidRPr="00917C7F">
              <w:t>Garc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0A18343" w14:textId="77777777" w:rsidR="00917C7F" w:rsidRPr="00917C7F" w:rsidRDefault="00917C7F" w:rsidP="00917C7F">
            <w:r w:rsidRPr="00917C7F">
              <w:t>159.98</w:t>
            </w:r>
          </w:p>
        </w:tc>
      </w:tr>
      <w:tr w:rsidR="00F372DC" w:rsidRPr="00917C7F" w14:paraId="3442338D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BC74A50" w14:textId="77777777" w:rsidR="00917C7F" w:rsidRPr="00917C7F" w:rsidRDefault="00917C7F" w:rsidP="00917C7F">
            <w:r w:rsidRPr="00917C7F">
              <w:t>7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77AC257" w14:textId="77777777" w:rsidR="00917C7F" w:rsidRPr="00917C7F" w:rsidRDefault="00917C7F" w:rsidP="00917C7F">
            <w:r w:rsidRPr="00917C7F">
              <w:t>Samanth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B7E775F" w14:textId="77777777" w:rsidR="00917C7F" w:rsidRPr="00917C7F" w:rsidRDefault="00917C7F" w:rsidP="00917C7F">
            <w:r w:rsidRPr="00917C7F">
              <w:t>Martin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DB64356" w14:textId="77777777" w:rsidR="00917C7F" w:rsidRPr="00917C7F" w:rsidRDefault="00917C7F" w:rsidP="00917C7F">
            <w:r w:rsidRPr="00917C7F">
              <w:t>129.99</w:t>
            </w:r>
          </w:p>
        </w:tc>
      </w:tr>
      <w:tr w:rsidR="00F372DC" w:rsidRPr="00917C7F" w14:paraId="0853BD3B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AC084FB" w14:textId="77777777" w:rsidR="00917C7F" w:rsidRPr="00917C7F" w:rsidRDefault="00917C7F" w:rsidP="00917C7F">
            <w:r w:rsidRPr="00917C7F">
              <w:t>7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6BA8C70" w14:textId="77777777" w:rsidR="00917C7F" w:rsidRPr="00917C7F" w:rsidRDefault="00917C7F" w:rsidP="00917C7F">
            <w:r w:rsidRPr="00917C7F">
              <w:t>Leonard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DAA9D2B" w14:textId="77777777" w:rsidR="00917C7F" w:rsidRPr="00917C7F" w:rsidRDefault="00917C7F" w:rsidP="00917C7F">
            <w:r w:rsidRPr="00917C7F">
              <w:t>Hernand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55C7DD2" w14:textId="77777777" w:rsidR="00917C7F" w:rsidRPr="00917C7F" w:rsidRDefault="00917C7F" w:rsidP="00917C7F">
            <w:r w:rsidRPr="00917C7F">
              <w:t>79.99</w:t>
            </w:r>
          </w:p>
        </w:tc>
      </w:tr>
      <w:tr w:rsidR="00F372DC" w:rsidRPr="00917C7F" w14:paraId="0CE9D6F1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F8F2F0B" w14:textId="77777777" w:rsidR="00917C7F" w:rsidRPr="00917C7F" w:rsidRDefault="00917C7F" w:rsidP="00917C7F">
            <w:r w:rsidRPr="00917C7F">
              <w:t>7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30C6BBA" w14:textId="77777777" w:rsidR="00917C7F" w:rsidRPr="00917C7F" w:rsidRDefault="00917C7F" w:rsidP="00917C7F">
            <w:r w:rsidRPr="00917C7F">
              <w:t>Aida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E8D70ED" w14:textId="77777777" w:rsidR="00917C7F" w:rsidRPr="00917C7F" w:rsidRDefault="00917C7F" w:rsidP="00917C7F">
            <w:r w:rsidRPr="00917C7F">
              <w:t>Gonzal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331E9F9" w14:textId="77777777" w:rsidR="00917C7F" w:rsidRPr="00917C7F" w:rsidRDefault="00917C7F" w:rsidP="00917C7F">
            <w:r w:rsidRPr="00917C7F">
              <w:t>299.99</w:t>
            </w:r>
          </w:p>
        </w:tc>
      </w:tr>
      <w:tr w:rsidR="00F372DC" w:rsidRPr="00917C7F" w14:paraId="13E5CF1F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1E79B18" w14:textId="77777777" w:rsidR="00917C7F" w:rsidRPr="00917C7F" w:rsidRDefault="00917C7F" w:rsidP="00917C7F">
            <w:r w:rsidRPr="00917C7F">
              <w:t>7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D359C65" w14:textId="77777777" w:rsidR="00917C7F" w:rsidRPr="00917C7F" w:rsidRDefault="00917C7F" w:rsidP="00917C7F">
            <w:r w:rsidRPr="00917C7F">
              <w:t>Alli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CBD9CC4" w14:textId="77777777" w:rsidR="00917C7F" w:rsidRPr="00917C7F" w:rsidRDefault="00917C7F" w:rsidP="00917C7F">
            <w:r w:rsidRPr="00917C7F">
              <w:t>Per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1340663" w14:textId="77777777" w:rsidR="00917C7F" w:rsidRPr="00917C7F" w:rsidRDefault="00917C7F" w:rsidP="00917C7F">
            <w:r w:rsidRPr="00917C7F">
              <w:t>149.99</w:t>
            </w:r>
          </w:p>
        </w:tc>
      </w:tr>
      <w:tr w:rsidR="00F372DC" w:rsidRPr="00917C7F" w14:paraId="280CC4F2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24792DA" w14:textId="77777777" w:rsidR="00917C7F" w:rsidRPr="00917C7F" w:rsidRDefault="00917C7F" w:rsidP="00917C7F">
            <w:r w:rsidRPr="00917C7F">
              <w:t>7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ED9B70C" w14:textId="77777777" w:rsidR="00917C7F" w:rsidRPr="00917C7F" w:rsidRDefault="00917C7F" w:rsidP="00917C7F">
            <w:r w:rsidRPr="00917C7F">
              <w:t>Elen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15018F5" w14:textId="77777777" w:rsidR="00917C7F" w:rsidRPr="00917C7F" w:rsidRDefault="00917C7F" w:rsidP="00917C7F">
            <w:r w:rsidRPr="00917C7F">
              <w:t>Rodrigu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8DA416D" w14:textId="77777777" w:rsidR="00917C7F" w:rsidRPr="00917C7F" w:rsidRDefault="00917C7F" w:rsidP="00917C7F">
            <w:r w:rsidRPr="00917C7F">
              <w:t>399.99</w:t>
            </w:r>
          </w:p>
        </w:tc>
      </w:tr>
      <w:tr w:rsidR="00F372DC" w:rsidRPr="00917C7F" w14:paraId="7385560C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CEC434C" w14:textId="77777777" w:rsidR="00917C7F" w:rsidRPr="00917C7F" w:rsidRDefault="00917C7F" w:rsidP="00917C7F">
            <w:r w:rsidRPr="00917C7F">
              <w:t>8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EDE63BE" w14:textId="77777777" w:rsidR="00917C7F" w:rsidRPr="00917C7F" w:rsidRDefault="00917C7F" w:rsidP="00917C7F">
            <w:r w:rsidRPr="00917C7F">
              <w:t>Gavi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4A56584" w14:textId="77777777" w:rsidR="00917C7F" w:rsidRPr="00917C7F" w:rsidRDefault="00917C7F" w:rsidP="00917C7F">
            <w:r w:rsidRPr="00917C7F">
              <w:t>Smit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834253D" w14:textId="77777777" w:rsidR="00917C7F" w:rsidRPr="00917C7F" w:rsidRDefault="00917C7F" w:rsidP="00917C7F">
            <w:r w:rsidRPr="00917C7F">
              <w:t>69.99</w:t>
            </w:r>
          </w:p>
        </w:tc>
      </w:tr>
      <w:tr w:rsidR="00F372DC" w:rsidRPr="00917C7F" w14:paraId="15AF005E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D42EFBC" w14:textId="77777777" w:rsidR="00917C7F" w:rsidRPr="00917C7F" w:rsidRDefault="00917C7F" w:rsidP="00917C7F">
            <w:r w:rsidRPr="00917C7F">
              <w:t>8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BF3F65B" w14:textId="77777777" w:rsidR="00917C7F" w:rsidRPr="00917C7F" w:rsidRDefault="00917C7F" w:rsidP="00917C7F">
            <w:r w:rsidRPr="00917C7F">
              <w:t>Victor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93EF2F4" w14:textId="77777777" w:rsidR="00917C7F" w:rsidRPr="00917C7F" w:rsidRDefault="00917C7F" w:rsidP="00917C7F">
            <w:r w:rsidRPr="00917C7F">
              <w:t>William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EFB31B6" w14:textId="77777777" w:rsidR="00917C7F" w:rsidRPr="00917C7F" w:rsidRDefault="00917C7F" w:rsidP="00917C7F">
            <w:r w:rsidRPr="00917C7F">
              <w:t>299.99</w:t>
            </w:r>
          </w:p>
        </w:tc>
      </w:tr>
      <w:tr w:rsidR="00F372DC" w:rsidRPr="00917C7F" w14:paraId="694CF096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5ADC32D" w14:textId="77777777" w:rsidR="00917C7F" w:rsidRPr="00917C7F" w:rsidRDefault="00917C7F" w:rsidP="00917C7F">
            <w:r w:rsidRPr="00917C7F">
              <w:t>8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6259BEC" w14:textId="77777777" w:rsidR="00917C7F" w:rsidRPr="00917C7F" w:rsidRDefault="00917C7F" w:rsidP="00917C7F">
            <w:r w:rsidRPr="00917C7F">
              <w:t>Natha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BDB68E8" w14:textId="77777777" w:rsidR="00917C7F" w:rsidRPr="00917C7F" w:rsidRDefault="00917C7F" w:rsidP="00917C7F">
            <w:r w:rsidRPr="00917C7F">
              <w:t>John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B543A49" w14:textId="77777777" w:rsidR="00917C7F" w:rsidRPr="00917C7F" w:rsidRDefault="00917C7F" w:rsidP="00917C7F">
            <w:r w:rsidRPr="00917C7F">
              <w:t>299.99</w:t>
            </w:r>
          </w:p>
        </w:tc>
      </w:tr>
      <w:tr w:rsidR="00F372DC" w:rsidRPr="00917C7F" w14:paraId="505AEE49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7B6A440" w14:textId="77777777" w:rsidR="00917C7F" w:rsidRPr="00917C7F" w:rsidRDefault="00917C7F" w:rsidP="00917C7F">
            <w:r w:rsidRPr="00917C7F">
              <w:t>8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4C80B75" w14:textId="77777777" w:rsidR="00917C7F" w:rsidRPr="00917C7F" w:rsidRDefault="00917C7F" w:rsidP="00917C7F">
            <w:r w:rsidRPr="00917C7F">
              <w:t>Haley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96C6A09" w14:textId="77777777" w:rsidR="00917C7F" w:rsidRPr="00917C7F" w:rsidRDefault="00917C7F" w:rsidP="00917C7F">
            <w:r w:rsidRPr="00917C7F">
              <w:t>Brow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F2CAFA3" w14:textId="77777777" w:rsidR="00917C7F" w:rsidRPr="00917C7F" w:rsidRDefault="00917C7F" w:rsidP="00917C7F">
            <w:r w:rsidRPr="00917C7F">
              <w:t>49.99</w:t>
            </w:r>
          </w:p>
        </w:tc>
      </w:tr>
      <w:tr w:rsidR="00F372DC" w:rsidRPr="00917C7F" w14:paraId="18F8ACB5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B7439D7" w14:textId="77777777" w:rsidR="00917C7F" w:rsidRPr="00917C7F" w:rsidRDefault="00917C7F" w:rsidP="00917C7F">
            <w:r w:rsidRPr="00917C7F">
              <w:t>8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4DBC658" w14:textId="77777777" w:rsidR="00917C7F" w:rsidRPr="00917C7F" w:rsidRDefault="00917C7F" w:rsidP="00917C7F">
            <w:r w:rsidRPr="00917C7F">
              <w:t>Dieg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E55049F" w14:textId="77777777" w:rsidR="00917C7F" w:rsidRPr="00917C7F" w:rsidRDefault="00917C7F" w:rsidP="00917C7F">
            <w:r w:rsidRPr="00917C7F"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E9F1BC1" w14:textId="77777777" w:rsidR="00917C7F" w:rsidRPr="00917C7F" w:rsidRDefault="00917C7F" w:rsidP="00917C7F">
            <w:r w:rsidRPr="00917C7F">
              <w:t>399.99</w:t>
            </w:r>
          </w:p>
        </w:tc>
      </w:tr>
      <w:tr w:rsidR="00F372DC" w:rsidRPr="00917C7F" w14:paraId="6159E43C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7065D52" w14:textId="77777777" w:rsidR="00917C7F" w:rsidRPr="00917C7F" w:rsidRDefault="00917C7F" w:rsidP="00917C7F">
            <w:r w:rsidRPr="00917C7F">
              <w:t>8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A36C3CA" w14:textId="77777777" w:rsidR="00917C7F" w:rsidRPr="00917C7F" w:rsidRDefault="00917C7F" w:rsidP="00917C7F">
            <w:r w:rsidRPr="00917C7F">
              <w:t>Ev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20214A4" w14:textId="77777777" w:rsidR="00917C7F" w:rsidRPr="00917C7F" w:rsidRDefault="00917C7F" w:rsidP="00917C7F">
            <w:r w:rsidRPr="00917C7F">
              <w:t>Garc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4DEC5E0" w14:textId="77777777" w:rsidR="00917C7F" w:rsidRPr="00917C7F" w:rsidRDefault="00917C7F" w:rsidP="00917C7F">
            <w:r w:rsidRPr="00917C7F">
              <w:t>499.99</w:t>
            </w:r>
          </w:p>
        </w:tc>
      </w:tr>
      <w:tr w:rsidR="00F372DC" w:rsidRPr="00917C7F" w14:paraId="777135DC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095C509" w14:textId="77777777" w:rsidR="00917C7F" w:rsidRPr="00917C7F" w:rsidRDefault="00917C7F" w:rsidP="00917C7F">
            <w:r w:rsidRPr="00917C7F">
              <w:t>8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CB4D20C" w14:textId="77777777" w:rsidR="00917C7F" w:rsidRPr="00917C7F" w:rsidRDefault="00917C7F" w:rsidP="00917C7F">
            <w:r w:rsidRPr="00917C7F">
              <w:t>Justi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FEADFCA" w14:textId="77777777" w:rsidR="00917C7F" w:rsidRPr="00917C7F" w:rsidRDefault="00917C7F" w:rsidP="00917C7F">
            <w:r w:rsidRPr="00917C7F">
              <w:t>Martin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0982285" w14:textId="77777777" w:rsidR="00917C7F" w:rsidRPr="00917C7F" w:rsidRDefault="00917C7F" w:rsidP="00917C7F">
            <w:r w:rsidRPr="00917C7F">
              <w:t>49.99</w:t>
            </w:r>
          </w:p>
        </w:tc>
      </w:tr>
      <w:tr w:rsidR="00F372DC" w:rsidRPr="00917C7F" w14:paraId="49B900B5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D2C2831" w14:textId="77777777" w:rsidR="00917C7F" w:rsidRPr="00917C7F" w:rsidRDefault="00917C7F" w:rsidP="00917C7F">
            <w:r w:rsidRPr="00917C7F">
              <w:t>8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20EAF9A" w14:textId="77777777" w:rsidR="00917C7F" w:rsidRPr="00917C7F" w:rsidRDefault="00917C7F" w:rsidP="00917C7F">
            <w:r w:rsidRPr="00917C7F">
              <w:t>Jul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8736B94" w14:textId="77777777" w:rsidR="00917C7F" w:rsidRPr="00917C7F" w:rsidRDefault="00917C7F" w:rsidP="00917C7F">
            <w:r w:rsidRPr="00917C7F">
              <w:t>Hernand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EF2F549" w14:textId="77777777" w:rsidR="00917C7F" w:rsidRPr="00917C7F" w:rsidRDefault="00917C7F" w:rsidP="00917C7F">
            <w:r w:rsidRPr="00917C7F">
              <w:t>29.99</w:t>
            </w:r>
          </w:p>
        </w:tc>
      </w:tr>
      <w:tr w:rsidR="00F372DC" w:rsidRPr="00917C7F" w14:paraId="4A5AB5EE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95CFE16" w14:textId="77777777" w:rsidR="00917C7F" w:rsidRPr="00917C7F" w:rsidRDefault="00917C7F" w:rsidP="00917C7F">
            <w:r w:rsidRPr="00917C7F">
              <w:t>8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F8C8621" w14:textId="77777777" w:rsidR="00917C7F" w:rsidRPr="00917C7F" w:rsidRDefault="00917C7F" w:rsidP="00917C7F">
            <w:r w:rsidRPr="00917C7F">
              <w:t>Mile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D028EA9" w14:textId="77777777" w:rsidR="00917C7F" w:rsidRPr="00917C7F" w:rsidRDefault="00917C7F" w:rsidP="00917C7F">
            <w:r w:rsidRPr="00917C7F">
              <w:t>Gonzal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627A7BC" w14:textId="77777777" w:rsidR="00917C7F" w:rsidRPr="00917C7F" w:rsidRDefault="00917C7F" w:rsidP="00917C7F">
            <w:r w:rsidRPr="00917C7F">
              <w:t>24.99</w:t>
            </w:r>
          </w:p>
        </w:tc>
      </w:tr>
      <w:tr w:rsidR="00F372DC" w:rsidRPr="00917C7F" w14:paraId="2FC2606C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502551D" w14:textId="77777777" w:rsidR="00917C7F" w:rsidRPr="00917C7F" w:rsidRDefault="00917C7F" w:rsidP="00917C7F">
            <w:r w:rsidRPr="00917C7F">
              <w:t>8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587F15C" w14:textId="77777777" w:rsidR="00917C7F" w:rsidRPr="00917C7F" w:rsidRDefault="00917C7F" w:rsidP="00917C7F">
            <w:r w:rsidRPr="00917C7F">
              <w:t>Violet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B431643" w14:textId="77777777" w:rsidR="00917C7F" w:rsidRPr="00917C7F" w:rsidRDefault="00917C7F" w:rsidP="00917C7F">
            <w:r w:rsidRPr="00917C7F">
              <w:t>Per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7B9D8E2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7DDA1A52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EF9CEB3" w14:textId="77777777" w:rsidR="00917C7F" w:rsidRPr="00917C7F" w:rsidRDefault="00917C7F" w:rsidP="00917C7F">
            <w:r w:rsidRPr="00917C7F">
              <w:t>9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07B7D18" w14:textId="77777777" w:rsidR="00917C7F" w:rsidRPr="00917C7F" w:rsidRDefault="00917C7F" w:rsidP="00917C7F">
            <w:r w:rsidRPr="00917C7F">
              <w:t>Land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C7AFA46" w14:textId="77777777" w:rsidR="00917C7F" w:rsidRPr="00917C7F" w:rsidRDefault="00917C7F" w:rsidP="00917C7F">
            <w:r w:rsidRPr="00917C7F">
              <w:t>Rodrigu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4E0599A" w14:textId="77777777" w:rsidR="00917C7F" w:rsidRPr="00917C7F" w:rsidRDefault="00917C7F" w:rsidP="00917C7F">
            <w:r w:rsidRPr="00917C7F">
              <w:t>299.99</w:t>
            </w:r>
          </w:p>
        </w:tc>
      </w:tr>
      <w:tr w:rsidR="00F372DC" w:rsidRPr="00917C7F" w14:paraId="65FEA3C1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330B087" w14:textId="77777777" w:rsidR="00917C7F" w:rsidRPr="00917C7F" w:rsidRDefault="00917C7F" w:rsidP="00917C7F">
            <w:r w:rsidRPr="00917C7F">
              <w:t>9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DF104E1" w14:textId="77777777" w:rsidR="00917C7F" w:rsidRPr="00917C7F" w:rsidRDefault="00917C7F" w:rsidP="00917C7F">
            <w:r w:rsidRPr="00917C7F">
              <w:t>Carolin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25523C6" w14:textId="77777777" w:rsidR="00917C7F" w:rsidRPr="00917C7F" w:rsidRDefault="00917C7F" w:rsidP="00917C7F">
            <w:r w:rsidRPr="00917C7F">
              <w:t>Smith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74A3C79" w14:textId="77777777" w:rsidR="00917C7F" w:rsidRPr="00917C7F" w:rsidRDefault="00917C7F" w:rsidP="00917C7F">
            <w:r w:rsidRPr="00917C7F">
              <w:t>99.99</w:t>
            </w:r>
          </w:p>
        </w:tc>
      </w:tr>
      <w:tr w:rsidR="00F372DC" w:rsidRPr="00917C7F" w14:paraId="75790703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4DD0CFC" w14:textId="77777777" w:rsidR="00917C7F" w:rsidRPr="00917C7F" w:rsidRDefault="00917C7F" w:rsidP="00917C7F">
            <w:r w:rsidRPr="00917C7F">
              <w:t>9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F4812A3" w14:textId="77777777" w:rsidR="00917C7F" w:rsidRPr="00917C7F" w:rsidRDefault="00917C7F" w:rsidP="00917C7F">
            <w:r w:rsidRPr="00917C7F">
              <w:t>Christia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AFFD10D" w14:textId="77777777" w:rsidR="00917C7F" w:rsidRPr="00917C7F" w:rsidRDefault="00917C7F" w:rsidP="00917C7F">
            <w:r w:rsidRPr="00917C7F">
              <w:t>William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303D7C1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722952F0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F0F00B1" w14:textId="77777777" w:rsidR="00917C7F" w:rsidRPr="00917C7F" w:rsidRDefault="00917C7F" w:rsidP="00917C7F">
            <w:r w:rsidRPr="00917C7F">
              <w:t>9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D9A50DB" w14:textId="77777777" w:rsidR="00917C7F" w:rsidRPr="00917C7F" w:rsidRDefault="00917C7F" w:rsidP="00917C7F">
            <w:r w:rsidRPr="00917C7F">
              <w:t>Adelin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41CB121" w14:textId="77777777" w:rsidR="00917C7F" w:rsidRPr="00917C7F" w:rsidRDefault="00917C7F" w:rsidP="00917C7F">
            <w:r w:rsidRPr="00917C7F">
              <w:t>Johns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BC43B72" w14:textId="77777777" w:rsidR="00917C7F" w:rsidRPr="00917C7F" w:rsidRDefault="00917C7F" w:rsidP="00917C7F">
            <w:r w:rsidRPr="00917C7F">
              <w:t>299.99</w:t>
            </w:r>
          </w:p>
        </w:tc>
      </w:tr>
      <w:tr w:rsidR="00F372DC" w:rsidRPr="00917C7F" w14:paraId="4F08CC83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65FA8D0" w14:textId="77777777" w:rsidR="00917C7F" w:rsidRPr="00917C7F" w:rsidRDefault="00917C7F" w:rsidP="00917C7F">
            <w:r w:rsidRPr="00917C7F">
              <w:t>9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EDC157F" w14:textId="77777777" w:rsidR="00917C7F" w:rsidRPr="00917C7F" w:rsidRDefault="00917C7F" w:rsidP="00917C7F">
            <w:r w:rsidRPr="00917C7F">
              <w:t>Max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C316C20" w14:textId="77777777" w:rsidR="00917C7F" w:rsidRPr="00917C7F" w:rsidRDefault="00917C7F" w:rsidP="00917C7F">
            <w:r w:rsidRPr="00917C7F">
              <w:t>Brow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F0DC9EF" w14:textId="77777777" w:rsidR="00917C7F" w:rsidRPr="00917C7F" w:rsidRDefault="00917C7F" w:rsidP="00917C7F">
            <w:r w:rsidRPr="00917C7F">
              <w:t>79.99</w:t>
            </w:r>
          </w:p>
        </w:tc>
      </w:tr>
      <w:tr w:rsidR="00F372DC" w:rsidRPr="00917C7F" w14:paraId="5ABE0C5E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F9A8CA4" w14:textId="77777777" w:rsidR="00917C7F" w:rsidRPr="00917C7F" w:rsidRDefault="00917C7F" w:rsidP="00917C7F">
            <w:r w:rsidRPr="00917C7F">
              <w:t>9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7123B42" w14:textId="77777777" w:rsidR="00917C7F" w:rsidRPr="00917C7F" w:rsidRDefault="00917C7F" w:rsidP="00917C7F">
            <w:r w:rsidRPr="00917C7F">
              <w:t>Mar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17817FC" w14:textId="77777777" w:rsidR="00917C7F" w:rsidRPr="00917C7F" w:rsidRDefault="00917C7F" w:rsidP="00917C7F">
            <w:r w:rsidRPr="00917C7F"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73D038D" w14:textId="77777777" w:rsidR="00917C7F" w:rsidRPr="00917C7F" w:rsidRDefault="00917C7F" w:rsidP="00917C7F">
            <w:r w:rsidRPr="00917C7F">
              <w:t>399.99</w:t>
            </w:r>
          </w:p>
        </w:tc>
      </w:tr>
      <w:tr w:rsidR="00F372DC" w:rsidRPr="00917C7F" w14:paraId="4D1A90ED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7ED4B50" w14:textId="77777777" w:rsidR="00917C7F" w:rsidRPr="00917C7F" w:rsidRDefault="00917C7F" w:rsidP="00917C7F">
            <w:r w:rsidRPr="00917C7F">
              <w:t>9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56F1BBE" w14:textId="77777777" w:rsidR="00917C7F" w:rsidRPr="00917C7F" w:rsidRDefault="00917C7F" w:rsidP="00917C7F">
            <w:r w:rsidRPr="00917C7F">
              <w:t>Colto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2884681" w14:textId="77777777" w:rsidR="00917C7F" w:rsidRPr="00917C7F" w:rsidRDefault="00917C7F" w:rsidP="00917C7F">
            <w:r w:rsidRPr="00917C7F">
              <w:t>Garc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1058DB9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7E9B65F4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F36C013" w14:textId="77777777" w:rsidR="00917C7F" w:rsidRPr="00917C7F" w:rsidRDefault="00917C7F" w:rsidP="00917C7F">
            <w:r w:rsidRPr="00917C7F">
              <w:t>9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2734E07" w14:textId="77777777" w:rsidR="00917C7F" w:rsidRPr="00917C7F" w:rsidRDefault="00917C7F" w:rsidP="00917C7F">
            <w:r w:rsidRPr="00917C7F">
              <w:t>Clar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C853410" w14:textId="77777777" w:rsidR="00917C7F" w:rsidRPr="00917C7F" w:rsidRDefault="00917C7F" w:rsidP="00917C7F">
            <w:r w:rsidRPr="00917C7F">
              <w:t>Martin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D2B3BA0" w14:textId="77777777" w:rsidR="00917C7F" w:rsidRPr="00917C7F" w:rsidRDefault="00917C7F" w:rsidP="00917C7F">
            <w:r w:rsidRPr="00917C7F">
              <w:t>69.99</w:t>
            </w:r>
          </w:p>
        </w:tc>
      </w:tr>
      <w:tr w:rsidR="00F372DC" w:rsidRPr="00917C7F" w14:paraId="764263EB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AA33329" w14:textId="77777777" w:rsidR="00917C7F" w:rsidRPr="00917C7F" w:rsidRDefault="00917C7F" w:rsidP="00917C7F">
            <w:r w:rsidRPr="00917C7F">
              <w:t>9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1EE6690" w14:textId="77777777" w:rsidR="00917C7F" w:rsidRPr="00917C7F" w:rsidRDefault="00917C7F" w:rsidP="00917C7F">
            <w:r w:rsidRPr="00917C7F">
              <w:t>Julia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1E184C5" w14:textId="77777777" w:rsidR="00917C7F" w:rsidRPr="00917C7F" w:rsidRDefault="00917C7F" w:rsidP="00917C7F">
            <w:r w:rsidRPr="00917C7F">
              <w:t>Hernand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3AF46F9" w14:textId="77777777" w:rsidR="00917C7F" w:rsidRPr="00917C7F" w:rsidRDefault="00917C7F" w:rsidP="00917C7F">
            <w:r w:rsidRPr="00917C7F">
              <w:t>99.99</w:t>
            </w:r>
          </w:p>
        </w:tc>
      </w:tr>
      <w:tr w:rsidR="00F372DC" w:rsidRPr="00917C7F" w14:paraId="52DCCDDB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C0027AD" w14:textId="77777777" w:rsidR="00917C7F" w:rsidRPr="00917C7F" w:rsidRDefault="00917C7F" w:rsidP="00917C7F">
            <w:r w:rsidRPr="00917C7F">
              <w:t>9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CFF1B0C" w14:textId="77777777" w:rsidR="00917C7F" w:rsidRPr="00917C7F" w:rsidRDefault="00917C7F" w:rsidP="00917C7F">
            <w:r w:rsidRPr="00917C7F">
              <w:t>Cor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1BD774C" w14:textId="77777777" w:rsidR="00917C7F" w:rsidRPr="00917C7F" w:rsidRDefault="00917C7F" w:rsidP="00917C7F">
            <w:r w:rsidRPr="00917C7F">
              <w:t>Gonzal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C967395" w14:textId="77777777" w:rsidR="00917C7F" w:rsidRPr="00917C7F" w:rsidRDefault="00917C7F" w:rsidP="00917C7F">
            <w:r w:rsidRPr="00917C7F">
              <w:t>199.99</w:t>
            </w:r>
          </w:p>
        </w:tc>
      </w:tr>
      <w:tr w:rsidR="00F372DC" w:rsidRPr="00917C7F" w14:paraId="1E22DB54" w14:textId="77777777" w:rsidTr="00F372DC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BD22345" w14:textId="77777777" w:rsidR="00917C7F" w:rsidRPr="00917C7F" w:rsidRDefault="00917C7F" w:rsidP="00917C7F">
            <w:r w:rsidRPr="00917C7F">
              <w:t>1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7A010AB" w14:textId="77777777" w:rsidR="00917C7F" w:rsidRPr="00917C7F" w:rsidRDefault="00917C7F" w:rsidP="00917C7F">
            <w:r w:rsidRPr="00917C7F">
              <w:t>Bryc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2AC3AAC" w14:textId="77777777" w:rsidR="00917C7F" w:rsidRPr="00917C7F" w:rsidRDefault="00917C7F" w:rsidP="00917C7F">
            <w:r w:rsidRPr="00917C7F">
              <w:t>Perez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453CE6D" w14:textId="77777777" w:rsidR="00917C7F" w:rsidRPr="00917C7F" w:rsidRDefault="00917C7F" w:rsidP="00917C7F">
            <w:r w:rsidRPr="00917C7F">
              <w:t>399.99</w:t>
            </w:r>
          </w:p>
        </w:tc>
      </w:tr>
    </w:tbl>
    <w:p w14:paraId="05D9959F" w14:textId="2D4339AF" w:rsidR="00CB2944" w:rsidRDefault="00CB2944">
      <w:pPr>
        <w:rPr>
          <w:b/>
          <w:bCs/>
          <w:color w:val="1F487C"/>
          <w:sz w:val="36"/>
          <w:szCs w:val="36"/>
        </w:rPr>
      </w:pPr>
      <w:r>
        <w:rPr>
          <w:color w:val="1F487C"/>
        </w:rPr>
        <w:br w:type="page"/>
      </w:r>
    </w:p>
    <w:p w14:paraId="1F824550" w14:textId="2008DC81" w:rsidR="007F7A21" w:rsidRDefault="006A5FA2" w:rsidP="00B12D3F">
      <w:pPr>
        <w:pStyle w:val="Heading1"/>
        <w:pBdr>
          <w:bottom w:val="single" w:sz="4" w:space="1" w:color="auto"/>
        </w:pBdr>
        <w:tabs>
          <w:tab w:val="left" w:pos="662"/>
        </w:tabs>
        <w:spacing w:before="74"/>
        <w:ind w:left="267" w:firstLine="0"/>
        <w:jc w:val="right"/>
        <w:rPr>
          <w:color w:val="002060"/>
        </w:rPr>
      </w:pPr>
      <w:r w:rsidRPr="006A5FA2">
        <w:rPr>
          <w:color w:val="002060"/>
        </w:rPr>
        <w:lastRenderedPageBreak/>
        <w:t>2.</w:t>
      </w:r>
      <w:r w:rsidR="009A3595">
        <w:rPr>
          <w:color w:val="002060"/>
        </w:rPr>
        <w:t>Queries</w:t>
      </w:r>
    </w:p>
    <w:p w14:paraId="38131A16" w14:textId="77777777" w:rsidR="009845BA" w:rsidRPr="009845BA" w:rsidRDefault="009845BA" w:rsidP="009845BA"/>
    <w:p w14:paraId="59ABBB3A" w14:textId="77777777" w:rsidR="009845BA" w:rsidRDefault="009845BA" w:rsidP="009845BA">
      <w:pPr>
        <w:rPr>
          <w:b/>
          <w:bCs/>
          <w:color w:val="002060"/>
          <w:sz w:val="36"/>
          <w:szCs w:val="36"/>
        </w:rPr>
      </w:pPr>
    </w:p>
    <w:p w14:paraId="6D31CF05" w14:textId="2737B7DA" w:rsidR="009845BA" w:rsidRPr="009845BA" w:rsidRDefault="009845BA" w:rsidP="00B12D3F">
      <w:pPr>
        <w:shd w:val="clear" w:color="auto" w:fill="FFFFFF"/>
        <w:ind w:left="360"/>
        <w:rPr>
          <w:rFonts w:ascii="Segoe UI" w:hAnsi="Segoe UI" w:cs="Segoe UI"/>
          <w:color w:val="FF0000"/>
        </w:rPr>
      </w:pPr>
      <w:r w:rsidRPr="009845BA">
        <w:rPr>
          <w:rFonts w:ascii="Segoe UI" w:hAnsi="Segoe UI" w:cs="Segoe UI"/>
          <w:b/>
          <w:bCs/>
          <w:color w:val="FF0000"/>
          <w:bdr w:val="single" w:sz="2" w:space="0" w:color="E3E3E3" w:frame="1"/>
        </w:rPr>
        <w:t>2. List orders placed on a specific date (e.g., '2024-04-26'):</w:t>
      </w:r>
    </w:p>
    <w:p w14:paraId="282B46DE" w14:textId="77777777" w:rsidR="009845BA" w:rsidRDefault="009845BA" w:rsidP="009845BA"/>
    <w:p w14:paraId="5B94639B" w14:textId="1615F161" w:rsidR="009845BA" w:rsidRDefault="009845BA" w:rsidP="009845BA">
      <w:pPr>
        <w:pStyle w:val="ListParagraph"/>
        <w:numPr>
          <w:ilvl w:val="0"/>
          <w:numId w:val="15"/>
        </w:numPr>
        <w:rPr>
          <w:color w:val="0070C0"/>
          <w:sz w:val="28"/>
          <w:szCs w:val="28"/>
        </w:rPr>
      </w:pPr>
      <w:r w:rsidRPr="009845BA">
        <w:rPr>
          <w:color w:val="0070C0"/>
          <w:sz w:val="28"/>
          <w:szCs w:val="28"/>
        </w:rPr>
        <w:t>SELECT * FROM Orders WHERE order_date = '2024-04-26';</w:t>
      </w:r>
    </w:p>
    <w:p w14:paraId="522CF3EE" w14:textId="77777777" w:rsidR="009845BA" w:rsidRDefault="009845BA" w:rsidP="009845BA">
      <w:pPr>
        <w:rPr>
          <w:color w:val="0070C0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280"/>
        <w:gridCol w:w="1200"/>
        <w:gridCol w:w="1268"/>
      </w:tblGrid>
      <w:tr w:rsidR="009845BA" w:rsidRPr="009845BA" w14:paraId="450A4C4D" w14:textId="77777777" w:rsidTr="009845BA">
        <w:trPr>
          <w:tblCellSpacing w:w="15" w:type="dxa"/>
        </w:trPr>
        <w:tc>
          <w:tcPr>
            <w:tcW w:w="0" w:type="auto"/>
            <w:shd w:val="clear" w:color="auto" w:fill="4BACC6" w:themeFill="accent5"/>
            <w:vAlign w:val="center"/>
            <w:hideMark/>
          </w:tcPr>
          <w:p w14:paraId="4315F0F8" w14:textId="42E1A75F" w:rsidR="009845BA" w:rsidRPr="009845BA" w:rsidRDefault="009845BA" w:rsidP="009845BA">
            <w:r>
              <w:t>Order-id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3BCA29F8" w14:textId="3D49D1A2" w:rsidR="009845BA" w:rsidRPr="009845BA" w:rsidRDefault="009845BA" w:rsidP="009845BA">
            <w:r>
              <w:t>Customer-id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55B8DAB2" w14:textId="2C15AFC3" w:rsidR="009845BA" w:rsidRPr="009845BA" w:rsidRDefault="009845BA" w:rsidP="009845BA">
            <w:r>
              <w:t>Order-date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2FAAC312" w14:textId="46C1B8D0" w:rsidR="009845BA" w:rsidRPr="009845BA" w:rsidRDefault="009845BA" w:rsidP="009845BA">
            <w:r>
              <w:t xml:space="preserve">  Total-sales</w:t>
            </w:r>
          </w:p>
        </w:tc>
      </w:tr>
      <w:tr w:rsidR="009845BA" w:rsidRPr="009845BA" w14:paraId="090CD5F0" w14:textId="77777777" w:rsidTr="009845BA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358202AF" w14:textId="6805F052" w:rsidR="009845BA" w:rsidRPr="009845BA" w:rsidRDefault="009845BA" w:rsidP="009845BA">
            <w:r>
              <w:t xml:space="preserve">   </w:t>
            </w:r>
            <w:r w:rsidRPr="009845BA">
              <w:t>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7ADC445" w14:textId="79943A46" w:rsidR="009845BA" w:rsidRPr="009845BA" w:rsidRDefault="009845BA" w:rsidP="009845BA">
            <w:r>
              <w:t xml:space="preserve">  </w:t>
            </w:r>
            <w:r w:rsidRPr="009845BA">
              <w:t>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04F7CF5" w14:textId="2303036B" w:rsidR="009845BA" w:rsidRPr="009845BA" w:rsidRDefault="009845BA" w:rsidP="009845BA">
            <w:r w:rsidRPr="009845BA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479A071" w14:textId="3BE32E9A" w:rsidR="009845BA" w:rsidRPr="009845BA" w:rsidRDefault="009845BA" w:rsidP="009845BA">
            <w:r>
              <w:t xml:space="preserve">     </w:t>
            </w:r>
            <w:r w:rsidRPr="009845BA">
              <w:t>899.99</w:t>
            </w:r>
          </w:p>
        </w:tc>
      </w:tr>
      <w:tr w:rsidR="009845BA" w:rsidRPr="009845BA" w14:paraId="7ADAB29E" w14:textId="77777777" w:rsidTr="009845BA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71DF9BE" w14:textId="32623B4D" w:rsidR="009845BA" w:rsidRPr="009845BA" w:rsidRDefault="009845BA" w:rsidP="009845BA">
            <w:r>
              <w:t xml:space="preserve">   </w:t>
            </w:r>
            <w:r w:rsidRPr="009845BA">
              <w:t>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402CAB6" w14:textId="18BFC1CD" w:rsidR="009845BA" w:rsidRPr="009845BA" w:rsidRDefault="009845BA" w:rsidP="009845BA">
            <w:r>
              <w:t xml:space="preserve">  </w:t>
            </w:r>
            <w:r w:rsidRPr="009845BA">
              <w:t>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A27760B" w14:textId="77777777" w:rsidR="009845BA" w:rsidRPr="009845BA" w:rsidRDefault="009845BA" w:rsidP="009845BA">
            <w:r w:rsidRPr="009845BA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6E85A3D" w14:textId="4802C21A" w:rsidR="009845BA" w:rsidRPr="009845BA" w:rsidRDefault="009845BA" w:rsidP="009845BA">
            <w:r>
              <w:t xml:space="preserve">      </w:t>
            </w:r>
            <w:r w:rsidRPr="009845BA">
              <w:t>799.99</w:t>
            </w:r>
          </w:p>
        </w:tc>
      </w:tr>
      <w:tr w:rsidR="009845BA" w:rsidRPr="009845BA" w14:paraId="3C585AEF" w14:textId="77777777" w:rsidTr="009845BA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3035D26" w14:textId="0498BBC3" w:rsidR="009845BA" w:rsidRPr="009845BA" w:rsidRDefault="009845BA" w:rsidP="009845BA">
            <w:r>
              <w:t xml:space="preserve">   </w:t>
            </w:r>
            <w:r w:rsidRPr="009845BA">
              <w:t>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3193720" w14:textId="6D48E866" w:rsidR="009845BA" w:rsidRPr="009845BA" w:rsidRDefault="009845BA" w:rsidP="009845BA">
            <w:r>
              <w:t xml:space="preserve">  </w:t>
            </w:r>
            <w:r w:rsidRPr="009845BA">
              <w:t>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9648292" w14:textId="77777777" w:rsidR="009845BA" w:rsidRPr="009845BA" w:rsidRDefault="009845BA" w:rsidP="009845BA">
            <w:r w:rsidRPr="009845BA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FF1DA81" w14:textId="7F6C1C4A" w:rsidR="009845BA" w:rsidRPr="009845BA" w:rsidRDefault="009845BA" w:rsidP="009845BA">
            <w:r>
              <w:t xml:space="preserve">      </w:t>
            </w:r>
            <w:r w:rsidRPr="009845BA">
              <w:t>599.98</w:t>
            </w:r>
          </w:p>
        </w:tc>
      </w:tr>
      <w:tr w:rsidR="009845BA" w:rsidRPr="009845BA" w14:paraId="49CA6BB8" w14:textId="77777777" w:rsidTr="009845BA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4A55506" w14:textId="7D86BE95" w:rsidR="009845BA" w:rsidRPr="009845BA" w:rsidRDefault="009845BA" w:rsidP="009845BA">
            <w:r>
              <w:t xml:space="preserve">   </w:t>
            </w:r>
            <w:r w:rsidRPr="009845BA">
              <w:t>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5BB849E" w14:textId="61577BAF" w:rsidR="009845BA" w:rsidRPr="009845BA" w:rsidRDefault="009845BA" w:rsidP="009845BA">
            <w:r>
              <w:t xml:space="preserve">  </w:t>
            </w:r>
            <w:r w:rsidRPr="009845BA">
              <w:t>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5DB9F81" w14:textId="77777777" w:rsidR="009845BA" w:rsidRPr="009845BA" w:rsidRDefault="009845BA" w:rsidP="009845BA">
            <w:r w:rsidRPr="009845BA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582E650" w14:textId="41CB41CD" w:rsidR="009845BA" w:rsidRPr="009845BA" w:rsidRDefault="009845BA" w:rsidP="009845BA">
            <w:r>
              <w:t xml:space="preserve">     </w:t>
            </w:r>
            <w:r w:rsidRPr="009845BA">
              <w:t>429.96</w:t>
            </w:r>
          </w:p>
        </w:tc>
      </w:tr>
      <w:tr w:rsidR="009845BA" w:rsidRPr="009845BA" w14:paraId="4830CB59" w14:textId="77777777" w:rsidTr="009845BA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59357D1" w14:textId="302B61B2" w:rsidR="009845BA" w:rsidRPr="009845BA" w:rsidRDefault="009845BA" w:rsidP="009845BA">
            <w:r>
              <w:t xml:space="preserve">   </w:t>
            </w:r>
            <w:r w:rsidRPr="009845BA">
              <w:t>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09CF54C" w14:textId="102BB0D3" w:rsidR="009845BA" w:rsidRPr="009845BA" w:rsidRDefault="009845BA" w:rsidP="009845BA">
            <w:r>
              <w:t xml:space="preserve">  </w:t>
            </w:r>
            <w:r w:rsidRPr="009845BA">
              <w:t>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07B2E91" w14:textId="77777777" w:rsidR="009845BA" w:rsidRPr="009845BA" w:rsidRDefault="009845BA" w:rsidP="009845BA">
            <w:r w:rsidRPr="009845BA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0B62EDD" w14:textId="30E96A5E" w:rsidR="009845BA" w:rsidRPr="009845BA" w:rsidRDefault="009845BA" w:rsidP="009845BA">
            <w:r>
              <w:t xml:space="preserve">     </w:t>
            </w:r>
            <w:r w:rsidRPr="009845BA">
              <w:t>159.98</w:t>
            </w:r>
          </w:p>
        </w:tc>
      </w:tr>
      <w:tr w:rsidR="009845BA" w:rsidRPr="009845BA" w14:paraId="37DC55E2" w14:textId="77777777" w:rsidTr="009845BA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2F5E0DD" w14:textId="0AF15FC7" w:rsidR="009845BA" w:rsidRPr="009845BA" w:rsidRDefault="009845BA" w:rsidP="009845BA">
            <w:r>
              <w:t xml:space="preserve">   </w:t>
            </w:r>
            <w:r w:rsidRPr="009845BA"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DC0355B" w14:textId="550FD591" w:rsidR="009845BA" w:rsidRPr="009845BA" w:rsidRDefault="009845BA" w:rsidP="009845BA">
            <w:r>
              <w:t xml:space="preserve">  </w:t>
            </w:r>
            <w:r w:rsidRPr="009845BA"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1CBD14E" w14:textId="77777777" w:rsidR="009845BA" w:rsidRPr="009845BA" w:rsidRDefault="009845BA" w:rsidP="009845BA">
            <w:r w:rsidRPr="009845BA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32970E2" w14:textId="6A4ABE14" w:rsidR="009845BA" w:rsidRPr="009845BA" w:rsidRDefault="009845BA" w:rsidP="009845BA">
            <w:r>
              <w:t xml:space="preserve">     </w:t>
            </w:r>
            <w:r w:rsidRPr="009845BA">
              <w:t>979.97</w:t>
            </w:r>
          </w:p>
        </w:tc>
      </w:tr>
      <w:tr w:rsidR="009845BA" w:rsidRPr="009845BA" w14:paraId="1F462ED1" w14:textId="77777777" w:rsidTr="009845BA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AD79965" w14:textId="3F273522" w:rsidR="009845BA" w:rsidRPr="009845BA" w:rsidRDefault="009845BA" w:rsidP="009845BA">
            <w:r>
              <w:t xml:space="preserve">   </w:t>
            </w:r>
            <w:r w:rsidRPr="009845BA"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C246672" w14:textId="014B6D1B" w:rsidR="009845BA" w:rsidRPr="009845BA" w:rsidRDefault="009845BA" w:rsidP="009845BA">
            <w:r>
              <w:t xml:space="preserve">  </w:t>
            </w:r>
            <w:r w:rsidRPr="009845BA"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B7B0A70" w14:textId="77777777" w:rsidR="009845BA" w:rsidRPr="009845BA" w:rsidRDefault="009845BA" w:rsidP="009845BA">
            <w:r w:rsidRPr="009845BA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A4C6186" w14:textId="1AC09CC4" w:rsidR="009845BA" w:rsidRPr="009845BA" w:rsidRDefault="009845BA" w:rsidP="009845BA">
            <w:r>
              <w:t xml:space="preserve">     </w:t>
            </w:r>
            <w:r w:rsidRPr="009845BA">
              <w:t>799.99</w:t>
            </w:r>
          </w:p>
        </w:tc>
      </w:tr>
      <w:tr w:rsidR="009845BA" w:rsidRPr="009845BA" w14:paraId="24416B18" w14:textId="77777777" w:rsidTr="009845BA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27ED94C" w14:textId="45D99159" w:rsidR="009845BA" w:rsidRPr="009845BA" w:rsidRDefault="009845BA" w:rsidP="009845BA">
            <w:r>
              <w:t xml:space="preserve">   </w:t>
            </w:r>
            <w:r w:rsidRPr="009845BA"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7631C7D" w14:textId="743B6E8D" w:rsidR="009845BA" w:rsidRPr="009845BA" w:rsidRDefault="009845BA" w:rsidP="009845BA">
            <w:r>
              <w:t xml:space="preserve">  </w:t>
            </w:r>
            <w:r w:rsidRPr="009845BA"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048C61E" w14:textId="77777777" w:rsidR="009845BA" w:rsidRPr="009845BA" w:rsidRDefault="009845BA" w:rsidP="009845BA">
            <w:r w:rsidRPr="009845BA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2E55D84" w14:textId="5AAC910F" w:rsidR="009845BA" w:rsidRPr="009845BA" w:rsidRDefault="009845BA" w:rsidP="009845BA">
            <w:r>
              <w:t xml:space="preserve">     </w:t>
            </w:r>
            <w:r w:rsidRPr="009845BA">
              <w:t>249.98</w:t>
            </w:r>
          </w:p>
        </w:tc>
      </w:tr>
      <w:tr w:rsidR="009845BA" w:rsidRPr="009845BA" w14:paraId="29353C54" w14:textId="77777777" w:rsidTr="009845BA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CB63EE6" w14:textId="16CD0458" w:rsidR="009845BA" w:rsidRPr="009845BA" w:rsidRDefault="009845BA" w:rsidP="009845BA">
            <w:r>
              <w:t xml:space="preserve">   </w:t>
            </w:r>
            <w:r w:rsidRPr="009845BA"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697ECD2" w14:textId="3A17FB7D" w:rsidR="009845BA" w:rsidRPr="009845BA" w:rsidRDefault="009845BA" w:rsidP="009845BA">
            <w:r>
              <w:t xml:space="preserve">  </w:t>
            </w:r>
            <w:r w:rsidRPr="009845BA"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D652A74" w14:textId="77777777" w:rsidR="009845BA" w:rsidRPr="009845BA" w:rsidRDefault="009845BA" w:rsidP="009845BA">
            <w:r w:rsidRPr="009845BA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D1A68D9" w14:textId="239C4D71" w:rsidR="009845BA" w:rsidRPr="009845BA" w:rsidRDefault="009845BA" w:rsidP="009845BA">
            <w:r>
              <w:t xml:space="preserve">    </w:t>
            </w:r>
            <w:r w:rsidRPr="009845BA">
              <w:t>899.99</w:t>
            </w:r>
          </w:p>
        </w:tc>
      </w:tr>
      <w:tr w:rsidR="009845BA" w:rsidRPr="009845BA" w14:paraId="18DD6DFC" w14:textId="77777777" w:rsidTr="009845BA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A5820C7" w14:textId="160D3CBC" w:rsidR="009845BA" w:rsidRPr="009845BA" w:rsidRDefault="009845BA" w:rsidP="009845BA">
            <w:r>
              <w:t xml:space="preserve">  </w:t>
            </w:r>
            <w:r w:rsidRPr="009845BA">
              <w:t>1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1EE7053" w14:textId="4517C1C7" w:rsidR="009845BA" w:rsidRPr="009845BA" w:rsidRDefault="009845BA" w:rsidP="009845BA">
            <w:r>
              <w:t xml:space="preserve"> </w:t>
            </w:r>
            <w:r w:rsidRPr="009845BA">
              <w:t>1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357E7B5" w14:textId="77777777" w:rsidR="009845BA" w:rsidRPr="009845BA" w:rsidRDefault="009845BA" w:rsidP="009845BA">
            <w:r w:rsidRPr="009845BA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E60F680" w14:textId="1B475625" w:rsidR="009845BA" w:rsidRPr="009845BA" w:rsidRDefault="009845BA" w:rsidP="009845BA">
            <w:r>
              <w:t xml:space="preserve">    1</w:t>
            </w:r>
            <w:r w:rsidRPr="009845BA">
              <w:t>59.98</w:t>
            </w:r>
          </w:p>
        </w:tc>
      </w:tr>
      <w:tr w:rsidR="009845BA" w:rsidRPr="009845BA" w14:paraId="026F8FC0" w14:textId="77777777" w:rsidTr="009845BA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1D11C2A" w14:textId="77777777" w:rsidR="009845BA" w:rsidRPr="009845BA" w:rsidRDefault="009845BA" w:rsidP="009845BA"/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E3232E6" w14:textId="77777777" w:rsidR="009845BA" w:rsidRPr="009845BA" w:rsidRDefault="009845BA" w:rsidP="009845B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6D791DF" w14:textId="77777777" w:rsidR="009845BA" w:rsidRPr="009845BA" w:rsidRDefault="009845BA" w:rsidP="009845B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7041392" w14:textId="77777777" w:rsidR="009845BA" w:rsidRPr="009845BA" w:rsidRDefault="009845BA" w:rsidP="009845BA">
            <w:pPr>
              <w:rPr>
                <w:sz w:val="20"/>
                <w:szCs w:val="20"/>
              </w:rPr>
            </w:pPr>
          </w:p>
        </w:tc>
      </w:tr>
    </w:tbl>
    <w:p w14:paraId="3149F76A" w14:textId="77777777" w:rsidR="009845BA" w:rsidRDefault="009845BA" w:rsidP="009845BA">
      <w:pPr>
        <w:ind w:firstLine="720"/>
      </w:pPr>
    </w:p>
    <w:p w14:paraId="30D3363A" w14:textId="0DB7AEFC" w:rsidR="009845BA" w:rsidRPr="00B12D3F" w:rsidRDefault="009845BA" w:rsidP="00B12D3F">
      <w:pPr>
        <w:pBdr>
          <w:bottom w:val="single" w:sz="4" w:space="1" w:color="auto"/>
        </w:pBdr>
        <w:ind w:firstLine="720"/>
        <w:rPr>
          <w:b/>
          <w:bCs/>
          <w:color w:val="002060"/>
          <w:sz w:val="20"/>
          <w:szCs w:val="20"/>
        </w:rPr>
      </w:pPr>
      <w:r w:rsidRPr="009845BA">
        <w:rPr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B12D3F">
        <w:rPr>
          <w:b/>
          <w:bCs/>
          <w:color w:val="002060"/>
          <w:sz w:val="32"/>
          <w:szCs w:val="32"/>
        </w:rPr>
        <w:t xml:space="preserve">3 . </w:t>
      </w:r>
      <w:r w:rsidR="009A3595">
        <w:rPr>
          <w:b/>
          <w:bCs/>
          <w:color w:val="002060"/>
          <w:sz w:val="32"/>
          <w:szCs w:val="32"/>
        </w:rPr>
        <w:t>Queries</w:t>
      </w:r>
    </w:p>
    <w:p w14:paraId="1B0D1C16" w14:textId="24F081B9" w:rsidR="009D0A9E" w:rsidRPr="009D0A9E" w:rsidRDefault="009D0A9E" w:rsidP="009D0A9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ind w:left="360"/>
        <w:rPr>
          <w:rFonts w:ascii="Segoe UI" w:hAnsi="Segoe UI" w:cs="Segoe UI"/>
          <w:color w:val="FF0000"/>
          <w:sz w:val="28"/>
          <w:szCs w:val="28"/>
        </w:rPr>
      </w:pPr>
      <w:r w:rsidRPr="009D0A9E">
        <w:rPr>
          <w:rFonts w:ascii="Segoe UI" w:hAnsi="Segoe UI" w:cs="Segoe UI"/>
          <w:b/>
          <w:bCs/>
          <w:color w:val="FF0000"/>
          <w:sz w:val="28"/>
          <w:szCs w:val="28"/>
          <w:bdr w:val="single" w:sz="2" w:space="0" w:color="E3E3E3" w:frame="1"/>
        </w:rPr>
        <w:t>3. List customers with a last name starting with '</w:t>
      </w:r>
      <w:r w:rsidR="002E1543">
        <w:rPr>
          <w:rFonts w:ascii="Segoe UI" w:hAnsi="Segoe UI" w:cs="Segoe UI"/>
          <w:b/>
          <w:bCs/>
          <w:color w:val="FF0000"/>
          <w:sz w:val="28"/>
          <w:szCs w:val="28"/>
          <w:bdr w:val="single" w:sz="2" w:space="0" w:color="E3E3E3" w:frame="1"/>
        </w:rPr>
        <w:t>M</w:t>
      </w:r>
      <w:r w:rsidRPr="009D0A9E">
        <w:rPr>
          <w:rFonts w:ascii="Segoe UI" w:hAnsi="Segoe UI" w:cs="Segoe UI"/>
          <w:b/>
          <w:bCs/>
          <w:color w:val="FF0000"/>
          <w:sz w:val="28"/>
          <w:szCs w:val="28"/>
          <w:bdr w:val="single" w:sz="2" w:space="0" w:color="E3E3E3" w:frame="1"/>
        </w:rPr>
        <w:t>':</w:t>
      </w:r>
    </w:p>
    <w:p w14:paraId="768722ED" w14:textId="77777777" w:rsidR="009D0A9E" w:rsidRDefault="009D0A9E" w:rsidP="009D0A9E">
      <w:pPr>
        <w:rPr>
          <w:color w:val="FF0000"/>
          <w:sz w:val="28"/>
          <w:szCs w:val="28"/>
        </w:rPr>
      </w:pPr>
    </w:p>
    <w:p w14:paraId="4DC835EB" w14:textId="4A79BA7A" w:rsidR="009D0A9E" w:rsidRDefault="009D0A9E" w:rsidP="009D0A9E">
      <w:pPr>
        <w:pStyle w:val="ListParagraph"/>
        <w:numPr>
          <w:ilvl w:val="0"/>
          <w:numId w:val="15"/>
        </w:numPr>
        <w:rPr>
          <w:color w:val="0070C0"/>
          <w:sz w:val="28"/>
          <w:szCs w:val="28"/>
        </w:rPr>
      </w:pPr>
      <w:r w:rsidRPr="009D0A9E">
        <w:rPr>
          <w:color w:val="0070C0"/>
          <w:sz w:val="28"/>
          <w:szCs w:val="28"/>
        </w:rPr>
        <w:t>SELECT * FROM Customers WHERE last_name LIKE 'm%';</w:t>
      </w:r>
    </w:p>
    <w:p w14:paraId="6006EDCC" w14:textId="77777777" w:rsidR="009D0A9E" w:rsidRPr="009D0A9E" w:rsidRDefault="009D0A9E" w:rsidP="009D0A9E"/>
    <w:p w14:paraId="41E048D6" w14:textId="0619E362" w:rsidR="009D0A9E" w:rsidRDefault="009D0A9E" w:rsidP="009D0A9E">
      <w:pPr>
        <w:tabs>
          <w:tab w:val="left" w:pos="990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2551"/>
        <w:gridCol w:w="1418"/>
      </w:tblGrid>
      <w:tr w:rsidR="009D0A9E" w:rsidRPr="009D0A9E" w14:paraId="73C6E817" w14:textId="77777777" w:rsidTr="00361D15">
        <w:trPr>
          <w:tblCellSpacing w:w="15" w:type="dxa"/>
        </w:trPr>
        <w:tc>
          <w:tcPr>
            <w:tcW w:w="1231" w:type="dxa"/>
            <w:shd w:val="clear" w:color="auto" w:fill="4BACC6" w:themeFill="accent5"/>
            <w:vAlign w:val="center"/>
            <w:hideMark/>
          </w:tcPr>
          <w:p w14:paraId="1E9E42F4" w14:textId="7A05CF6A" w:rsidR="009D0A9E" w:rsidRPr="009D0A9E" w:rsidRDefault="009D0A9E" w:rsidP="009D0A9E">
            <w:r>
              <w:t>Customer-id</w:t>
            </w:r>
          </w:p>
        </w:tc>
        <w:tc>
          <w:tcPr>
            <w:tcW w:w="821" w:type="dxa"/>
            <w:shd w:val="clear" w:color="auto" w:fill="4BACC6" w:themeFill="accent5"/>
            <w:vAlign w:val="center"/>
            <w:hideMark/>
          </w:tcPr>
          <w:p w14:paraId="387B56B2" w14:textId="4A29AAA6" w:rsidR="009D0A9E" w:rsidRPr="009D0A9E" w:rsidRDefault="00361D15" w:rsidP="009D0A9E">
            <w:r>
              <w:t xml:space="preserve">  First</w:t>
            </w:r>
          </w:p>
        </w:tc>
        <w:tc>
          <w:tcPr>
            <w:tcW w:w="1104" w:type="dxa"/>
            <w:shd w:val="clear" w:color="auto" w:fill="4BACC6" w:themeFill="accent5"/>
            <w:vAlign w:val="center"/>
            <w:hideMark/>
          </w:tcPr>
          <w:p w14:paraId="6EB9AC26" w14:textId="5728DA8F" w:rsidR="009D0A9E" w:rsidRPr="009D0A9E" w:rsidRDefault="00361D15" w:rsidP="009D0A9E">
            <w:r>
              <w:t>lastname</w:t>
            </w:r>
          </w:p>
        </w:tc>
        <w:tc>
          <w:tcPr>
            <w:tcW w:w="2521" w:type="dxa"/>
            <w:shd w:val="clear" w:color="auto" w:fill="4BACC6" w:themeFill="accent5"/>
            <w:vAlign w:val="center"/>
            <w:hideMark/>
          </w:tcPr>
          <w:p w14:paraId="640E2490" w14:textId="11A3ABD2" w:rsidR="009D0A9E" w:rsidRPr="009D0A9E" w:rsidRDefault="00361D15" w:rsidP="009D0A9E">
            <w:r>
              <w:t>Email-id</w:t>
            </w:r>
          </w:p>
        </w:tc>
        <w:tc>
          <w:tcPr>
            <w:tcW w:w="1373" w:type="dxa"/>
            <w:shd w:val="clear" w:color="auto" w:fill="4BACC6" w:themeFill="accent5"/>
            <w:vAlign w:val="center"/>
            <w:hideMark/>
          </w:tcPr>
          <w:p w14:paraId="0D9DA4C6" w14:textId="513AC6A7" w:rsidR="009D0A9E" w:rsidRPr="009D0A9E" w:rsidRDefault="00361D15" w:rsidP="009D0A9E">
            <w:r>
              <w:t>phonenumber</w:t>
            </w:r>
          </w:p>
        </w:tc>
      </w:tr>
      <w:tr w:rsidR="00361D15" w:rsidRPr="009D0A9E" w14:paraId="13D86E4C" w14:textId="77777777" w:rsidTr="00361D15">
        <w:trPr>
          <w:tblCellSpacing w:w="15" w:type="dxa"/>
        </w:trPr>
        <w:tc>
          <w:tcPr>
            <w:tcW w:w="1231" w:type="dxa"/>
            <w:shd w:val="clear" w:color="auto" w:fill="DAEEF3" w:themeFill="accent5" w:themeFillTint="33"/>
            <w:vAlign w:val="center"/>
          </w:tcPr>
          <w:p w14:paraId="6D0A2ECE" w14:textId="5CDEBB0C" w:rsidR="009D0A9E" w:rsidRPr="009D0A9E" w:rsidRDefault="009D0A9E" w:rsidP="009D0A9E">
            <w:r>
              <w:t>8</w:t>
            </w:r>
          </w:p>
        </w:tc>
        <w:tc>
          <w:tcPr>
            <w:tcW w:w="821" w:type="dxa"/>
            <w:shd w:val="clear" w:color="auto" w:fill="DAEEF3" w:themeFill="accent5" w:themeFillTint="33"/>
            <w:vAlign w:val="center"/>
          </w:tcPr>
          <w:p w14:paraId="3AB28275" w14:textId="7E421CF1" w:rsidR="009D0A9E" w:rsidRPr="009D0A9E" w:rsidRDefault="009D0A9E" w:rsidP="009D0A9E">
            <w:r w:rsidRPr="009D0A9E">
              <w:t>William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</w:tcPr>
          <w:p w14:paraId="6D439273" w14:textId="6E6E7D75" w:rsidR="009D0A9E" w:rsidRPr="009D0A9E" w:rsidRDefault="009D0A9E" w:rsidP="009D0A9E">
            <w:r w:rsidRPr="009D0A9E">
              <w:t>Martinez</w:t>
            </w:r>
          </w:p>
        </w:tc>
        <w:tc>
          <w:tcPr>
            <w:tcW w:w="2521" w:type="dxa"/>
            <w:shd w:val="clear" w:color="auto" w:fill="DAEEF3" w:themeFill="accent5" w:themeFillTint="33"/>
            <w:vAlign w:val="center"/>
          </w:tcPr>
          <w:p w14:paraId="54563EB6" w14:textId="1FCFD9F5" w:rsidR="009D0A9E" w:rsidRPr="009D0A9E" w:rsidRDefault="009D0A9E" w:rsidP="009D0A9E">
            <w:r w:rsidRPr="009D0A9E">
              <w:t>william@example.com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</w:tcPr>
          <w:p w14:paraId="0BB0AC8E" w14:textId="5F518D1F" w:rsidR="009D0A9E" w:rsidRPr="009D0A9E" w:rsidRDefault="009D0A9E" w:rsidP="009D0A9E">
            <w:r w:rsidRPr="009D0A9E">
              <w:t>890-1234567</w:t>
            </w:r>
          </w:p>
        </w:tc>
      </w:tr>
      <w:tr w:rsidR="009D0A9E" w:rsidRPr="009D0A9E" w14:paraId="6270CD72" w14:textId="77777777" w:rsidTr="00361D15">
        <w:trPr>
          <w:tblCellSpacing w:w="15" w:type="dxa"/>
        </w:trPr>
        <w:tc>
          <w:tcPr>
            <w:tcW w:w="1231" w:type="dxa"/>
            <w:shd w:val="clear" w:color="auto" w:fill="DAEEF3" w:themeFill="accent5" w:themeFillTint="33"/>
            <w:vAlign w:val="center"/>
            <w:hideMark/>
          </w:tcPr>
          <w:p w14:paraId="30C2A1FC" w14:textId="77777777" w:rsidR="009D0A9E" w:rsidRPr="009D0A9E" w:rsidRDefault="009D0A9E" w:rsidP="009D0A9E">
            <w:r w:rsidRPr="009D0A9E">
              <w:t>20</w:t>
            </w:r>
          </w:p>
        </w:tc>
        <w:tc>
          <w:tcPr>
            <w:tcW w:w="821" w:type="dxa"/>
            <w:shd w:val="clear" w:color="auto" w:fill="DAEEF3" w:themeFill="accent5" w:themeFillTint="33"/>
            <w:vAlign w:val="center"/>
            <w:hideMark/>
          </w:tcPr>
          <w:p w14:paraId="35CCFC1E" w14:textId="77777777" w:rsidR="009D0A9E" w:rsidRPr="009D0A9E" w:rsidRDefault="009D0A9E" w:rsidP="009D0A9E">
            <w:r w:rsidRPr="009D0A9E">
              <w:t>Harper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13F0CDE3" w14:textId="77777777" w:rsidR="009D0A9E" w:rsidRPr="009D0A9E" w:rsidRDefault="009D0A9E" w:rsidP="009D0A9E">
            <w:r w:rsidRPr="009D0A9E">
              <w:t>Martinez</w:t>
            </w:r>
          </w:p>
        </w:tc>
        <w:tc>
          <w:tcPr>
            <w:tcW w:w="2521" w:type="dxa"/>
            <w:shd w:val="clear" w:color="auto" w:fill="DAEEF3" w:themeFill="accent5" w:themeFillTint="33"/>
            <w:vAlign w:val="center"/>
            <w:hideMark/>
          </w:tcPr>
          <w:p w14:paraId="18173FC7" w14:textId="77777777" w:rsidR="009D0A9E" w:rsidRPr="009D0A9E" w:rsidRDefault="009D0A9E" w:rsidP="009D0A9E">
            <w:r w:rsidRPr="009D0A9E">
              <w:t>harper@example.com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4EF6859E" w14:textId="569FB733" w:rsidR="009D0A9E" w:rsidRPr="009D0A9E" w:rsidRDefault="009D0A9E" w:rsidP="009D0A9E">
            <w:r w:rsidRPr="009D0A9E">
              <w:t>012-3456789</w:t>
            </w:r>
          </w:p>
        </w:tc>
      </w:tr>
      <w:tr w:rsidR="009D0A9E" w:rsidRPr="009D0A9E" w14:paraId="308E9FF6" w14:textId="77777777" w:rsidTr="00361D15">
        <w:trPr>
          <w:tblCellSpacing w:w="15" w:type="dxa"/>
        </w:trPr>
        <w:tc>
          <w:tcPr>
            <w:tcW w:w="1231" w:type="dxa"/>
            <w:shd w:val="clear" w:color="auto" w:fill="DAEEF3" w:themeFill="accent5" w:themeFillTint="33"/>
            <w:vAlign w:val="center"/>
            <w:hideMark/>
          </w:tcPr>
          <w:p w14:paraId="1C868075" w14:textId="77777777" w:rsidR="009D0A9E" w:rsidRPr="009D0A9E" w:rsidRDefault="009D0A9E" w:rsidP="009D0A9E">
            <w:r w:rsidRPr="009D0A9E">
              <w:t>31</w:t>
            </w:r>
          </w:p>
        </w:tc>
        <w:tc>
          <w:tcPr>
            <w:tcW w:w="821" w:type="dxa"/>
            <w:shd w:val="clear" w:color="auto" w:fill="DAEEF3" w:themeFill="accent5" w:themeFillTint="33"/>
            <w:vAlign w:val="center"/>
            <w:hideMark/>
          </w:tcPr>
          <w:p w14:paraId="6EFACD83" w14:textId="77777777" w:rsidR="009D0A9E" w:rsidRPr="009D0A9E" w:rsidRDefault="009D0A9E" w:rsidP="009D0A9E">
            <w:r w:rsidRPr="009D0A9E">
              <w:t>Mason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26AAFF98" w14:textId="77777777" w:rsidR="009D0A9E" w:rsidRPr="009D0A9E" w:rsidRDefault="009D0A9E" w:rsidP="009D0A9E">
            <w:r w:rsidRPr="009D0A9E">
              <w:t>Martinez</w:t>
            </w:r>
          </w:p>
        </w:tc>
        <w:tc>
          <w:tcPr>
            <w:tcW w:w="2521" w:type="dxa"/>
            <w:shd w:val="clear" w:color="auto" w:fill="DAEEF3" w:themeFill="accent5" w:themeFillTint="33"/>
            <w:vAlign w:val="center"/>
            <w:hideMark/>
          </w:tcPr>
          <w:p w14:paraId="091C3E5E" w14:textId="77777777" w:rsidR="009D0A9E" w:rsidRPr="009D0A9E" w:rsidRDefault="009D0A9E" w:rsidP="009D0A9E">
            <w:r w:rsidRPr="009D0A9E">
              <w:t>mason@example.com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1B914EF4" w14:textId="484410AB" w:rsidR="009D0A9E" w:rsidRPr="009D0A9E" w:rsidRDefault="009D0A9E" w:rsidP="009D0A9E">
            <w:r w:rsidRPr="009D0A9E">
              <w:t>123-4567890</w:t>
            </w:r>
          </w:p>
        </w:tc>
      </w:tr>
      <w:tr w:rsidR="009D0A9E" w:rsidRPr="009D0A9E" w14:paraId="40E10139" w14:textId="77777777" w:rsidTr="00361D15">
        <w:trPr>
          <w:tblCellSpacing w:w="15" w:type="dxa"/>
        </w:trPr>
        <w:tc>
          <w:tcPr>
            <w:tcW w:w="1231" w:type="dxa"/>
            <w:shd w:val="clear" w:color="auto" w:fill="DAEEF3" w:themeFill="accent5" w:themeFillTint="33"/>
            <w:vAlign w:val="center"/>
            <w:hideMark/>
          </w:tcPr>
          <w:p w14:paraId="6A9B787B" w14:textId="77777777" w:rsidR="009D0A9E" w:rsidRPr="009D0A9E" w:rsidRDefault="009D0A9E" w:rsidP="009D0A9E">
            <w:r w:rsidRPr="009D0A9E">
              <w:t>42</w:t>
            </w:r>
          </w:p>
        </w:tc>
        <w:tc>
          <w:tcPr>
            <w:tcW w:w="821" w:type="dxa"/>
            <w:shd w:val="clear" w:color="auto" w:fill="DAEEF3" w:themeFill="accent5" w:themeFillTint="33"/>
            <w:vAlign w:val="center"/>
            <w:hideMark/>
          </w:tcPr>
          <w:p w14:paraId="6969F7E6" w14:textId="77777777" w:rsidR="009D0A9E" w:rsidRPr="009D0A9E" w:rsidRDefault="009D0A9E" w:rsidP="009D0A9E">
            <w:r w:rsidRPr="009D0A9E">
              <w:t>Jack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21581E01" w14:textId="77777777" w:rsidR="009D0A9E" w:rsidRPr="009D0A9E" w:rsidRDefault="009D0A9E" w:rsidP="009D0A9E">
            <w:r w:rsidRPr="009D0A9E">
              <w:t>Martinez</w:t>
            </w:r>
          </w:p>
        </w:tc>
        <w:tc>
          <w:tcPr>
            <w:tcW w:w="2521" w:type="dxa"/>
            <w:shd w:val="clear" w:color="auto" w:fill="DAEEF3" w:themeFill="accent5" w:themeFillTint="33"/>
            <w:vAlign w:val="center"/>
            <w:hideMark/>
          </w:tcPr>
          <w:p w14:paraId="4C83D1F9" w14:textId="77777777" w:rsidR="009D0A9E" w:rsidRPr="009D0A9E" w:rsidRDefault="009D0A9E" w:rsidP="009D0A9E">
            <w:r w:rsidRPr="009D0A9E">
              <w:t>jack@example.com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781B0D7A" w14:textId="76405499" w:rsidR="009D0A9E" w:rsidRPr="009D0A9E" w:rsidRDefault="009D0A9E" w:rsidP="009D0A9E">
            <w:r w:rsidRPr="009D0A9E">
              <w:t>234-567-901</w:t>
            </w:r>
          </w:p>
        </w:tc>
      </w:tr>
      <w:tr w:rsidR="009D0A9E" w:rsidRPr="009D0A9E" w14:paraId="3000BA83" w14:textId="77777777" w:rsidTr="00361D15">
        <w:trPr>
          <w:tblCellSpacing w:w="15" w:type="dxa"/>
        </w:trPr>
        <w:tc>
          <w:tcPr>
            <w:tcW w:w="1231" w:type="dxa"/>
            <w:shd w:val="clear" w:color="auto" w:fill="DAEEF3" w:themeFill="accent5" w:themeFillTint="33"/>
            <w:vAlign w:val="center"/>
            <w:hideMark/>
          </w:tcPr>
          <w:p w14:paraId="12F8C3F2" w14:textId="77777777" w:rsidR="009D0A9E" w:rsidRPr="009D0A9E" w:rsidRDefault="009D0A9E" w:rsidP="009D0A9E">
            <w:r w:rsidRPr="009D0A9E">
              <w:t>53</w:t>
            </w:r>
          </w:p>
        </w:tc>
        <w:tc>
          <w:tcPr>
            <w:tcW w:w="821" w:type="dxa"/>
            <w:shd w:val="clear" w:color="auto" w:fill="DAEEF3" w:themeFill="accent5" w:themeFillTint="33"/>
            <w:vAlign w:val="center"/>
            <w:hideMark/>
          </w:tcPr>
          <w:p w14:paraId="6C81E564" w14:textId="77777777" w:rsidR="009D0A9E" w:rsidRPr="009D0A9E" w:rsidRDefault="009D0A9E" w:rsidP="009D0A9E">
            <w:r w:rsidRPr="009D0A9E">
              <w:t>Lucas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4E4A1C4C" w14:textId="77777777" w:rsidR="009D0A9E" w:rsidRPr="009D0A9E" w:rsidRDefault="009D0A9E" w:rsidP="009D0A9E">
            <w:r w:rsidRPr="009D0A9E">
              <w:t>Martinez</w:t>
            </w:r>
          </w:p>
        </w:tc>
        <w:tc>
          <w:tcPr>
            <w:tcW w:w="2521" w:type="dxa"/>
            <w:shd w:val="clear" w:color="auto" w:fill="DAEEF3" w:themeFill="accent5" w:themeFillTint="33"/>
            <w:vAlign w:val="center"/>
            <w:hideMark/>
          </w:tcPr>
          <w:p w14:paraId="0C2C69E7" w14:textId="77777777" w:rsidR="009D0A9E" w:rsidRPr="009D0A9E" w:rsidRDefault="009D0A9E" w:rsidP="009D0A9E">
            <w:r w:rsidRPr="009D0A9E">
              <w:t>lucas@example.com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1EE771AD" w14:textId="1CFA61AD" w:rsidR="009D0A9E" w:rsidRPr="009D0A9E" w:rsidRDefault="009D0A9E" w:rsidP="009D0A9E">
            <w:r w:rsidRPr="009D0A9E">
              <w:t>345-6789012</w:t>
            </w:r>
          </w:p>
        </w:tc>
      </w:tr>
      <w:tr w:rsidR="009D0A9E" w:rsidRPr="009D0A9E" w14:paraId="371A8089" w14:textId="77777777" w:rsidTr="00361D15">
        <w:trPr>
          <w:tblCellSpacing w:w="15" w:type="dxa"/>
        </w:trPr>
        <w:tc>
          <w:tcPr>
            <w:tcW w:w="1231" w:type="dxa"/>
            <w:shd w:val="clear" w:color="auto" w:fill="DAEEF3" w:themeFill="accent5" w:themeFillTint="33"/>
            <w:vAlign w:val="center"/>
            <w:hideMark/>
          </w:tcPr>
          <w:p w14:paraId="27000411" w14:textId="77777777" w:rsidR="009D0A9E" w:rsidRPr="009D0A9E" w:rsidRDefault="009D0A9E" w:rsidP="009D0A9E">
            <w:r w:rsidRPr="009D0A9E">
              <w:t>64</w:t>
            </w:r>
          </w:p>
        </w:tc>
        <w:tc>
          <w:tcPr>
            <w:tcW w:w="821" w:type="dxa"/>
            <w:shd w:val="clear" w:color="auto" w:fill="DAEEF3" w:themeFill="accent5" w:themeFillTint="33"/>
            <w:vAlign w:val="center"/>
            <w:hideMark/>
          </w:tcPr>
          <w:p w14:paraId="46A8B6CC" w14:textId="77777777" w:rsidR="009D0A9E" w:rsidRPr="009D0A9E" w:rsidRDefault="009D0A9E" w:rsidP="009D0A9E">
            <w:r w:rsidRPr="009D0A9E">
              <w:t>Easton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517999E8" w14:textId="77777777" w:rsidR="009D0A9E" w:rsidRPr="009D0A9E" w:rsidRDefault="009D0A9E" w:rsidP="009D0A9E">
            <w:r w:rsidRPr="009D0A9E">
              <w:t>Martinez</w:t>
            </w:r>
          </w:p>
        </w:tc>
        <w:tc>
          <w:tcPr>
            <w:tcW w:w="2521" w:type="dxa"/>
            <w:shd w:val="clear" w:color="auto" w:fill="DAEEF3" w:themeFill="accent5" w:themeFillTint="33"/>
            <w:vAlign w:val="center"/>
            <w:hideMark/>
          </w:tcPr>
          <w:p w14:paraId="41124567" w14:textId="77777777" w:rsidR="009D0A9E" w:rsidRPr="009D0A9E" w:rsidRDefault="009D0A9E" w:rsidP="009D0A9E">
            <w:r w:rsidRPr="009D0A9E">
              <w:t>easton@example.com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74FD5E60" w14:textId="4C81F97F" w:rsidR="009D0A9E" w:rsidRPr="009D0A9E" w:rsidRDefault="009D0A9E" w:rsidP="009D0A9E">
            <w:r w:rsidRPr="009D0A9E">
              <w:t>456-7890123</w:t>
            </w:r>
          </w:p>
        </w:tc>
      </w:tr>
      <w:tr w:rsidR="009D0A9E" w:rsidRPr="009D0A9E" w14:paraId="3D575C7F" w14:textId="77777777" w:rsidTr="00361D15">
        <w:trPr>
          <w:tblCellSpacing w:w="15" w:type="dxa"/>
        </w:trPr>
        <w:tc>
          <w:tcPr>
            <w:tcW w:w="1231" w:type="dxa"/>
            <w:shd w:val="clear" w:color="auto" w:fill="DAEEF3" w:themeFill="accent5" w:themeFillTint="33"/>
            <w:vAlign w:val="center"/>
            <w:hideMark/>
          </w:tcPr>
          <w:p w14:paraId="0EC1E4C2" w14:textId="77777777" w:rsidR="009D0A9E" w:rsidRPr="009D0A9E" w:rsidRDefault="009D0A9E" w:rsidP="009D0A9E">
            <w:r w:rsidRPr="009D0A9E">
              <w:t>75</w:t>
            </w:r>
          </w:p>
        </w:tc>
        <w:tc>
          <w:tcPr>
            <w:tcW w:w="821" w:type="dxa"/>
            <w:shd w:val="clear" w:color="auto" w:fill="DAEEF3" w:themeFill="accent5" w:themeFillTint="33"/>
            <w:vAlign w:val="center"/>
            <w:hideMark/>
          </w:tcPr>
          <w:p w14:paraId="3F71A9EA" w14:textId="0D096279" w:rsidR="009D0A9E" w:rsidRPr="009D0A9E" w:rsidRDefault="009D0A9E" w:rsidP="009D0A9E">
            <w:r w:rsidRPr="009D0A9E">
              <w:t>Samanth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06903BC5" w14:textId="77777777" w:rsidR="009D0A9E" w:rsidRPr="009D0A9E" w:rsidRDefault="009D0A9E" w:rsidP="009D0A9E">
            <w:r w:rsidRPr="009D0A9E">
              <w:t>Martinez</w:t>
            </w:r>
          </w:p>
        </w:tc>
        <w:tc>
          <w:tcPr>
            <w:tcW w:w="2521" w:type="dxa"/>
            <w:shd w:val="clear" w:color="auto" w:fill="DAEEF3" w:themeFill="accent5" w:themeFillTint="33"/>
            <w:vAlign w:val="center"/>
            <w:hideMark/>
          </w:tcPr>
          <w:p w14:paraId="6651AC29" w14:textId="77777777" w:rsidR="009D0A9E" w:rsidRPr="009D0A9E" w:rsidRDefault="009D0A9E" w:rsidP="009D0A9E">
            <w:r w:rsidRPr="009D0A9E">
              <w:t>samantha@example.com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6646988E" w14:textId="314D5A33" w:rsidR="009D0A9E" w:rsidRPr="009D0A9E" w:rsidRDefault="009D0A9E" w:rsidP="009D0A9E">
            <w:r w:rsidRPr="009D0A9E">
              <w:t>567-8901234</w:t>
            </w:r>
          </w:p>
        </w:tc>
      </w:tr>
      <w:tr w:rsidR="009D0A9E" w:rsidRPr="009D0A9E" w14:paraId="183D841E" w14:textId="77777777" w:rsidTr="00361D15">
        <w:trPr>
          <w:tblCellSpacing w:w="15" w:type="dxa"/>
        </w:trPr>
        <w:tc>
          <w:tcPr>
            <w:tcW w:w="1231" w:type="dxa"/>
            <w:shd w:val="clear" w:color="auto" w:fill="DAEEF3" w:themeFill="accent5" w:themeFillTint="33"/>
            <w:vAlign w:val="center"/>
            <w:hideMark/>
          </w:tcPr>
          <w:p w14:paraId="5B8456F7" w14:textId="77777777" w:rsidR="009D0A9E" w:rsidRPr="009D0A9E" w:rsidRDefault="009D0A9E" w:rsidP="009D0A9E">
            <w:r w:rsidRPr="009D0A9E">
              <w:t>86</w:t>
            </w:r>
          </w:p>
        </w:tc>
        <w:tc>
          <w:tcPr>
            <w:tcW w:w="821" w:type="dxa"/>
            <w:shd w:val="clear" w:color="auto" w:fill="DAEEF3" w:themeFill="accent5" w:themeFillTint="33"/>
            <w:vAlign w:val="center"/>
            <w:hideMark/>
          </w:tcPr>
          <w:p w14:paraId="7F0931F8" w14:textId="77777777" w:rsidR="009D0A9E" w:rsidRPr="009D0A9E" w:rsidRDefault="009D0A9E" w:rsidP="009D0A9E">
            <w:r w:rsidRPr="009D0A9E">
              <w:t>Justin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1ECEFB0B" w14:textId="77777777" w:rsidR="009D0A9E" w:rsidRPr="009D0A9E" w:rsidRDefault="009D0A9E" w:rsidP="009D0A9E">
            <w:r w:rsidRPr="009D0A9E">
              <w:t>Martinez</w:t>
            </w:r>
          </w:p>
        </w:tc>
        <w:tc>
          <w:tcPr>
            <w:tcW w:w="2521" w:type="dxa"/>
            <w:shd w:val="clear" w:color="auto" w:fill="DAEEF3" w:themeFill="accent5" w:themeFillTint="33"/>
            <w:vAlign w:val="center"/>
            <w:hideMark/>
          </w:tcPr>
          <w:p w14:paraId="0581A9E5" w14:textId="77777777" w:rsidR="009D0A9E" w:rsidRPr="009D0A9E" w:rsidRDefault="009D0A9E" w:rsidP="009D0A9E">
            <w:r w:rsidRPr="009D0A9E">
              <w:t>justin@example.com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5A5F61F3" w14:textId="7F8A20ED" w:rsidR="009D0A9E" w:rsidRPr="009D0A9E" w:rsidRDefault="009D0A9E" w:rsidP="009D0A9E">
            <w:r w:rsidRPr="009D0A9E">
              <w:t>678-9012345</w:t>
            </w:r>
          </w:p>
        </w:tc>
      </w:tr>
      <w:tr w:rsidR="009D0A9E" w:rsidRPr="009D0A9E" w14:paraId="3A910A5B" w14:textId="77777777" w:rsidTr="00361D15">
        <w:trPr>
          <w:tblCellSpacing w:w="15" w:type="dxa"/>
        </w:trPr>
        <w:tc>
          <w:tcPr>
            <w:tcW w:w="1231" w:type="dxa"/>
            <w:shd w:val="clear" w:color="auto" w:fill="DAEEF3" w:themeFill="accent5" w:themeFillTint="33"/>
            <w:vAlign w:val="center"/>
            <w:hideMark/>
          </w:tcPr>
          <w:p w14:paraId="0B022867" w14:textId="77777777" w:rsidR="009D0A9E" w:rsidRPr="009D0A9E" w:rsidRDefault="009D0A9E" w:rsidP="009D0A9E">
            <w:r w:rsidRPr="009D0A9E">
              <w:t>97</w:t>
            </w:r>
          </w:p>
        </w:tc>
        <w:tc>
          <w:tcPr>
            <w:tcW w:w="821" w:type="dxa"/>
            <w:shd w:val="clear" w:color="auto" w:fill="DAEEF3" w:themeFill="accent5" w:themeFillTint="33"/>
            <w:vAlign w:val="center"/>
            <w:hideMark/>
          </w:tcPr>
          <w:p w14:paraId="6CD49F0D" w14:textId="77777777" w:rsidR="009D0A9E" w:rsidRPr="009D0A9E" w:rsidRDefault="009D0A9E" w:rsidP="009D0A9E">
            <w:r w:rsidRPr="009D0A9E">
              <w:t>Clara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33E6B94C" w14:textId="77777777" w:rsidR="009D0A9E" w:rsidRPr="009D0A9E" w:rsidRDefault="009D0A9E" w:rsidP="009D0A9E">
            <w:r w:rsidRPr="009D0A9E">
              <w:t>Martinez</w:t>
            </w:r>
          </w:p>
        </w:tc>
        <w:tc>
          <w:tcPr>
            <w:tcW w:w="2521" w:type="dxa"/>
            <w:shd w:val="clear" w:color="auto" w:fill="DAEEF3" w:themeFill="accent5" w:themeFillTint="33"/>
            <w:vAlign w:val="center"/>
            <w:hideMark/>
          </w:tcPr>
          <w:p w14:paraId="355F70F3" w14:textId="77777777" w:rsidR="009D0A9E" w:rsidRPr="009D0A9E" w:rsidRDefault="009D0A9E" w:rsidP="009D0A9E">
            <w:r w:rsidRPr="009D0A9E">
              <w:t>clara@example.com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297CFA0A" w14:textId="711E3275" w:rsidR="009D0A9E" w:rsidRPr="009D0A9E" w:rsidRDefault="009D0A9E" w:rsidP="009D0A9E">
            <w:r w:rsidRPr="009D0A9E">
              <w:t>789-0123456</w:t>
            </w:r>
          </w:p>
        </w:tc>
      </w:tr>
      <w:tr w:rsidR="009D0A9E" w:rsidRPr="009D0A9E" w14:paraId="575BD2CA" w14:textId="77777777" w:rsidTr="00361D15">
        <w:trPr>
          <w:tblCellSpacing w:w="15" w:type="dxa"/>
        </w:trPr>
        <w:tc>
          <w:tcPr>
            <w:tcW w:w="1231" w:type="dxa"/>
            <w:shd w:val="clear" w:color="auto" w:fill="DAEEF3" w:themeFill="accent5" w:themeFillTint="33"/>
            <w:vAlign w:val="center"/>
            <w:hideMark/>
          </w:tcPr>
          <w:p w14:paraId="69470BCA" w14:textId="77777777" w:rsidR="009D0A9E" w:rsidRPr="009D0A9E" w:rsidRDefault="009D0A9E" w:rsidP="009D0A9E"/>
        </w:tc>
        <w:tc>
          <w:tcPr>
            <w:tcW w:w="821" w:type="dxa"/>
            <w:shd w:val="clear" w:color="auto" w:fill="DAEEF3" w:themeFill="accent5" w:themeFillTint="33"/>
            <w:vAlign w:val="center"/>
            <w:hideMark/>
          </w:tcPr>
          <w:p w14:paraId="659C3034" w14:textId="77777777" w:rsidR="009D0A9E" w:rsidRPr="009D0A9E" w:rsidRDefault="009D0A9E" w:rsidP="009D0A9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33F22357" w14:textId="77777777" w:rsidR="009D0A9E" w:rsidRPr="009D0A9E" w:rsidRDefault="009D0A9E" w:rsidP="009D0A9E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AEEF3" w:themeFill="accent5" w:themeFillTint="33"/>
            <w:vAlign w:val="center"/>
            <w:hideMark/>
          </w:tcPr>
          <w:p w14:paraId="6B42A262" w14:textId="77777777" w:rsidR="009D0A9E" w:rsidRPr="009D0A9E" w:rsidRDefault="009D0A9E" w:rsidP="009D0A9E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765C8B60" w14:textId="77777777" w:rsidR="009D0A9E" w:rsidRPr="009D0A9E" w:rsidRDefault="009D0A9E" w:rsidP="009D0A9E">
            <w:pPr>
              <w:rPr>
                <w:sz w:val="20"/>
                <w:szCs w:val="20"/>
              </w:rPr>
            </w:pPr>
          </w:p>
        </w:tc>
      </w:tr>
    </w:tbl>
    <w:p w14:paraId="2C0CE780" w14:textId="77777777" w:rsidR="009D0A9E" w:rsidRDefault="009D0A9E" w:rsidP="009D0A9E"/>
    <w:p w14:paraId="6DCDE5D4" w14:textId="77777777" w:rsidR="00B12D3F" w:rsidRDefault="00B12D3F" w:rsidP="009D0A9E"/>
    <w:p w14:paraId="2F73C094" w14:textId="77777777" w:rsidR="00B12D3F" w:rsidRDefault="00B12D3F" w:rsidP="009D0A9E"/>
    <w:p w14:paraId="213E6ED6" w14:textId="77777777" w:rsidR="00B12D3F" w:rsidRDefault="00B12D3F" w:rsidP="009D0A9E"/>
    <w:p w14:paraId="6415F666" w14:textId="77777777" w:rsidR="00B12D3F" w:rsidRDefault="00B12D3F" w:rsidP="009D0A9E"/>
    <w:p w14:paraId="7C34EA79" w14:textId="2F5572D9" w:rsidR="00B12D3F" w:rsidRDefault="00B12D3F" w:rsidP="00B12D3F">
      <w:pPr>
        <w:pBdr>
          <w:bottom w:val="single" w:sz="4" w:space="1" w:color="auto"/>
        </w:pBdr>
      </w:pPr>
      <w:r>
        <w:rPr>
          <w:b/>
          <w:bCs/>
          <w:color w:val="002060"/>
          <w:sz w:val="32"/>
          <w:szCs w:val="32"/>
        </w:rPr>
        <w:t xml:space="preserve">                                                                                                               4</w:t>
      </w:r>
      <w:r w:rsidRPr="00B12D3F">
        <w:rPr>
          <w:b/>
          <w:bCs/>
          <w:color w:val="002060"/>
          <w:sz w:val="32"/>
          <w:szCs w:val="32"/>
        </w:rPr>
        <w:t xml:space="preserve"> . </w:t>
      </w:r>
      <w:r w:rsidR="009A3595">
        <w:rPr>
          <w:b/>
          <w:bCs/>
          <w:color w:val="002060"/>
          <w:sz w:val="32"/>
          <w:szCs w:val="32"/>
        </w:rPr>
        <w:t>Queries</w:t>
      </w:r>
    </w:p>
    <w:p w14:paraId="419C408E" w14:textId="77777777" w:rsidR="00B12D3F" w:rsidRDefault="00B12D3F" w:rsidP="009D0A9E"/>
    <w:p w14:paraId="2523D21C" w14:textId="77777777" w:rsidR="00B12D3F" w:rsidRDefault="00B12D3F" w:rsidP="009D0A9E"/>
    <w:p w14:paraId="2A8D8CF3" w14:textId="289EDC99" w:rsidR="00B12D3F" w:rsidRPr="00B12D3F" w:rsidRDefault="00B12D3F" w:rsidP="00B12D3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ind w:left="360"/>
        <w:rPr>
          <w:rFonts w:ascii="Segoe UI" w:hAnsi="Segoe UI" w:cs="Segoe UI"/>
          <w:color w:val="FF0000"/>
        </w:rPr>
      </w:pPr>
      <w:r w:rsidRPr="00B12D3F">
        <w:rPr>
          <w:rFonts w:ascii="Segoe UI" w:hAnsi="Segoe UI" w:cs="Segoe UI"/>
          <w:b/>
          <w:bCs/>
          <w:color w:val="FF0000"/>
          <w:bdr w:val="single" w:sz="2" w:space="0" w:color="E3E3E3" w:frame="1"/>
        </w:rPr>
        <w:t>4. List products with prices greater than $100:</w:t>
      </w:r>
    </w:p>
    <w:p w14:paraId="3E36C509" w14:textId="77777777" w:rsidR="00B12D3F" w:rsidRPr="00B12D3F" w:rsidRDefault="00B12D3F" w:rsidP="009D0A9E">
      <w:pPr>
        <w:rPr>
          <w:color w:val="FF0000"/>
        </w:rPr>
      </w:pPr>
    </w:p>
    <w:p w14:paraId="4B1B3BED" w14:textId="0380CC6A" w:rsidR="00B12D3F" w:rsidRPr="003B721C" w:rsidRDefault="00B12D3F" w:rsidP="003B721C">
      <w:pPr>
        <w:pStyle w:val="ListParagraph"/>
        <w:numPr>
          <w:ilvl w:val="0"/>
          <w:numId w:val="15"/>
        </w:numPr>
        <w:rPr>
          <w:color w:val="0070C0"/>
          <w:sz w:val="28"/>
          <w:szCs w:val="28"/>
        </w:rPr>
      </w:pPr>
      <w:r w:rsidRPr="003B721C">
        <w:rPr>
          <w:color w:val="0070C0"/>
          <w:sz w:val="28"/>
          <w:szCs w:val="28"/>
        </w:rPr>
        <w:t>SELECT * FROM Products WHERE price &gt; 100;</w:t>
      </w:r>
    </w:p>
    <w:p w14:paraId="41448793" w14:textId="77777777" w:rsidR="00B12D3F" w:rsidRDefault="00B12D3F" w:rsidP="009D0A9E"/>
    <w:p w14:paraId="350B07E7" w14:textId="77777777" w:rsidR="00B12D3F" w:rsidRDefault="00B12D3F" w:rsidP="009D0A9E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403"/>
        <w:gridCol w:w="997"/>
        <w:gridCol w:w="6273"/>
      </w:tblGrid>
      <w:tr w:rsidR="003B721C" w:rsidRPr="003B721C" w14:paraId="1DDF636B" w14:textId="77777777" w:rsidTr="003B721C">
        <w:trPr>
          <w:tblCellSpacing w:w="15" w:type="dxa"/>
        </w:trPr>
        <w:tc>
          <w:tcPr>
            <w:tcW w:w="1373" w:type="dxa"/>
            <w:shd w:val="clear" w:color="auto" w:fill="4BACC6" w:themeFill="accent5"/>
            <w:vAlign w:val="center"/>
            <w:hideMark/>
          </w:tcPr>
          <w:p w14:paraId="3E92B253" w14:textId="1446053D" w:rsidR="003B721C" w:rsidRPr="003B721C" w:rsidRDefault="003B721C" w:rsidP="003B721C">
            <w:r>
              <w:t>Product-id</w:t>
            </w:r>
          </w:p>
        </w:tc>
        <w:tc>
          <w:tcPr>
            <w:tcW w:w="2375" w:type="dxa"/>
            <w:shd w:val="clear" w:color="auto" w:fill="4BACC6" w:themeFill="accent5"/>
            <w:vAlign w:val="center"/>
            <w:hideMark/>
          </w:tcPr>
          <w:p w14:paraId="1CCFF56B" w14:textId="6222EFA7" w:rsidR="003B721C" w:rsidRPr="003B721C" w:rsidRDefault="003B721C" w:rsidP="003B721C">
            <w:r>
              <w:t>Product-name</w:t>
            </w:r>
          </w:p>
        </w:tc>
        <w:tc>
          <w:tcPr>
            <w:tcW w:w="967" w:type="dxa"/>
            <w:shd w:val="clear" w:color="auto" w:fill="4BACC6" w:themeFill="accent5"/>
            <w:vAlign w:val="center"/>
            <w:hideMark/>
          </w:tcPr>
          <w:p w14:paraId="7106C67C" w14:textId="2A250648" w:rsidR="003B721C" w:rsidRPr="003B721C" w:rsidRDefault="003B721C" w:rsidP="003B721C">
            <w:r>
              <w:t>Price</w:t>
            </w:r>
          </w:p>
        </w:tc>
        <w:tc>
          <w:tcPr>
            <w:tcW w:w="6235" w:type="dxa"/>
            <w:shd w:val="clear" w:color="auto" w:fill="4BACC6" w:themeFill="accent5"/>
            <w:vAlign w:val="center"/>
            <w:hideMark/>
          </w:tcPr>
          <w:p w14:paraId="2BF9813A" w14:textId="61BDF07C" w:rsidR="003B721C" w:rsidRPr="003B721C" w:rsidRDefault="003B721C" w:rsidP="003B721C">
            <w:r>
              <w:t>Description</w:t>
            </w:r>
          </w:p>
        </w:tc>
      </w:tr>
      <w:tr w:rsidR="003B721C" w:rsidRPr="003B721C" w14:paraId="4EBA9D19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</w:tcPr>
          <w:p w14:paraId="65BF2DDE" w14:textId="0F8D7C2F" w:rsidR="003B721C" w:rsidRPr="003B721C" w:rsidRDefault="003B721C" w:rsidP="003B721C">
            <w:r w:rsidRPr="003B721C">
              <w:t>1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</w:tcPr>
          <w:p w14:paraId="724F8ABE" w14:textId="41E1C2C2" w:rsidR="003B721C" w:rsidRPr="003B721C" w:rsidRDefault="003B721C" w:rsidP="003B721C">
            <w:r w:rsidRPr="003B721C">
              <w:t>Laptop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</w:tcPr>
          <w:p w14:paraId="708A86D8" w14:textId="0CF96259" w:rsidR="003B721C" w:rsidRPr="003B721C" w:rsidRDefault="003B721C" w:rsidP="003B721C">
            <w:r w:rsidRPr="003B721C">
              <w:t>8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</w:tcPr>
          <w:p w14:paraId="0D63F4FF" w14:textId="563EA9F3" w:rsidR="003B721C" w:rsidRPr="003B721C" w:rsidRDefault="003B721C" w:rsidP="003B721C">
            <w:r w:rsidRPr="003B721C">
              <w:t>15-inch Laptop with Intel Core i7 processor and 16GB RAM</w:t>
            </w:r>
          </w:p>
        </w:tc>
      </w:tr>
      <w:tr w:rsidR="003B721C" w:rsidRPr="003B721C" w14:paraId="66E49553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1DF5AF14" w14:textId="77777777" w:rsidR="003B721C" w:rsidRPr="003B721C" w:rsidRDefault="003B721C" w:rsidP="003B721C">
            <w:r w:rsidRPr="003B721C">
              <w:t>2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754A565F" w14:textId="77777777" w:rsidR="003B721C" w:rsidRPr="003B721C" w:rsidRDefault="003B721C" w:rsidP="003B721C">
            <w:r w:rsidRPr="003B721C">
              <w:t>Smartphone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3FE07EFC" w14:textId="77777777" w:rsidR="003B721C" w:rsidRPr="003B721C" w:rsidRDefault="003B721C" w:rsidP="003B721C">
            <w:r w:rsidRPr="003B721C">
              <w:t>6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227468C8" w14:textId="77777777" w:rsidR="003B721C" w:rsidRPr="003B721C" w:rsidRDefault="003B721C" w:rsidP="003B721C">
            <w:r w:rsidRPr="003B721C">
              <w:t>Latest smartphone with high-resolution display and dual-camera setup</w:t>
            </w:r>
          </w:p>
        </w:tc>
      </w:tr>
      <w:tr w:rsidR="003B721C" w:rsidRPr="003B721C" w14:paraId="3E3917E8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6A4174BB" w14:textId="77777777" w:rsidR="003B721C" w:rsidRPr="003B721C" w:rsidRDefault="003B721C" w:rsidP="003B721C">
            <w:r w:rsidRPr="003B721C">
              <w:t>3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6C281321" w14:textId="77777777" w:rsidR="003B721C" w:rsidRPr="003B721C" w:rsidRDefault="003B721C" w:rsidP="003B721C">
            <w:r w:rsidRPr="003B721C">
              <w:t>Smart Watch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5872DA17" w14:textId="77777777" w:rsidR="003B721C" w:rsidRPr="003B721C" w:rsidRDefault="003B721C" w:rsidP="003B721C">
            <w:r w:rsidRPr="003B721C">
              <w:t>1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49257CFF" w14:textId="77777777" w:rsidR="003B721C" w:rsidRPr="003B721C" w:rsidRDefault="003B721C" w:rsidP="003B721C">
            <w:r w:rsidRPr="003B721C">
              <w:t>Smartwatch with fitness tracking and heart rate monitoring features</w:t>
            </w:r>
          </w:p>
        </w:tc>
      </w:tr>
      <w:tr w:rsidR="003B721C" w:rsidRPr="003B721C" w14:paraId="7DB2F8A7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2F56EDE2" w14:textId="77777777" w:rsidR="003B721C" w:rsidRPr="003B721C" w:rsidRDefault="003B721C" w:rsidP="003B721C">
            <w:r w:rsidRPr="003B721C">
              <w:t>6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34F0BF55" w14:textId="77777777" w:rsidR="003B721C" w:rsidRPr="003B721C" w:rsidRDefault="003B721C" w:rsidP="003B721C">
            <w:r w:rsidRPr="003B721C">
              <w:t>Tablet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12E8FD9E" w14:textId="77777777" w:rsidR="003B721C" w:rsidRPr="003B721C" w:rsidRDefault="003B721C" w:rsidP="003B721C">
            <w:r w:rsidRPr="003B721C">
              <w:t>3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0F5652CB" w14:textId="77777777" w:rsidR="003B721C" w:rsidRPr="003B721C" w:rsidRDefault="003B721C" w:rsidP="003B721C">
            <w:r w:rsidRPr="003B721C">
              <w:t>10-inch Tablet with quad-core processor and 128GB storage</w:t>
            </w:r>
          </w:p>
        </w:tc>
      </w:tr>
      <w:tr w:rsidR="003B721C" w:rsidRPr="003B721C" w14:paraId="5F51513E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55FA26BD" w14:textId="77777777" w:rsidR="003B721C" w:rsidRPr="003B721C" w:rsidRDefault="003B721C" w:rsidP="003B721C">
            <w:r w:rsidRPr="003B721C">
              <w:t>8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78ACF51A" w14:textId="77777777" w:rsidR="003B721C" w:rsidRPr="003B721C" w:rsidRDefault="003B721C" w:rsidP="003B721C">
            <w:r w:rsidRPr="003B721C">
              <w:t>Microwave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1E43DB7C" w14:textId="77777777" w:rsidR="003B721C" w:rsidRPr="003B721C" w:rsidRDefault="003B721C" w:rsidP="003B721C">
            <w:r w:rsidRPr="003B721C">
              <w:t>12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2C47F366" w14:textId="77777777" w:rsidR="003B721C" w:rsidRPr="003B721C" w:rsidRDefault="003B721C" w:rsidP="003B721C">
            <w:r w:rsidRPr="003B721C">
              <w:t>Countertop microwave oven with 1000 watts of power</w:t>
            </w:r>
          </w:p>
        </w:tc>
      </w:tr>
      <w:tr w:rsidR="003B721C" w:rsidRPr="003B721C" w14:paraId="78B92DC9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4DA69269" w14:textId="77777777" w:rsidR="003B721C" w:rsidRPr="003B721C" w:rsidRDefault="003B721C" w:rsidP="003B721C">
            <w:r w:rsidRPr="003B721C">
              <w:t>10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0A4BACA6" w14:textId="77777777" w:rsidR="003B721C" w:rsidRPr="003B721C" w:rsidRDefault="003B721C" w:rsidP="003B721C">
            <w:r w:rsidRPr="003B721C">
              <w:t>External Hard Drive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142B225E" w14:textId="77777777" w:rsidR="003B721C" w:rsidRPr="003B721C" w:rsidRDefault="003B721C" w:rsidP="003B721C">
            <w:r w:rsidRPr="003B721C">
              <w:t>12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55D21D41" w14:textId="77777777" w:rsidR="003B721C" w:rsidRPr="003B721C" w:rsidRDefault="003B721C" w:rsidP="003B721C">
            <w:r w:rsidRPr="003B721C">
              <w:t>Portable external hard drive with 1TB storage capacity</w:t>
            </w:r>
          </w:p>
        </w:tc>
      </w:tr>
      <w:tr w:rsidR="003B721C" w:rsidRPr="003B721C" w14:paraId="5CCFFF80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731E7CCA" w14:textId="77777777" w:rsidR="003B721C" w:rsidRPr="003B721C" w:rsidRDefault="003B721C" w:rsidP="003B721C">
            <w:r w:rsidRPr="003B721C">
              <w:t>11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73A64C7D" w14:textId="77777777" w:rsidR="003B721C" w:rsidRPr="003B721C" w:rsidRDefault="003B721C" w:rsidP="003B721C">
            <w:r w:rsidRPr="003B721C">
              <w:t>Digital Camera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4DD14208" w14:textId="77777777" w:rsidR="003B721C" w:rsidRPr="003B721C" w:rsidRDefault="003B721C" w:rsidP="003B721C">
            <w:r w:rsidRPr="003B721C">
              <w:t>4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6FDF1906" w14:textId="77777777" w:rsidR="003B721C" w:rsidRPr="003B721C" w:rsidRDefault="003B721C" w:rsidP="003B721C">
            <w:r w:rsidRPr="003B721C">
              <w:t>Mirrorless digital camera with 24MP sensor and 4K video recording</w:t>
            </w:r>
          </w:p>
        </w:tc>
      </w:tr>
      <w:tr w:rsidR="003B721C" w:rsidRPr="003B721C" w14:paraId="605C9544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3289C950" w14:textId="77777777" w:rsidR="003B721C" w:rsidRPr="003B721C" w:rsidRDefault="003B721C" w:rsidP="003B721C">
            <w:r w:rsidRPr="003B721C">
              <w:t>12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6AFCC68B" w14:textId="77777777" w:rsidR="003B721C" w:rsidRPr="003B721C" w:rsidRDefault="003B721C" w:rsidP="003B721C">
            <w:r w:rsidRPr="003B721C">
              <w:t>Gaming Console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7E59C372" w14:textId="77777777" w:rsidR="003B721C" w:rsidRPr="003B721C" w:rsidRDefault="003B721C" w:rsidP="003B721C">
            <w:r w:rsidRPr="003B721C">
              <w:t>3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54ABDD7B" w14:textId="77777777" w:rsidR="003B721C" w:rsidRPr="003B721C" w:rsidRDefault="003B721C" w:rsidP="003B721C">
            <w:r w:rsidRPr="003B721C">
              <w:t>Next-gen gaming console with high-fidelity graphics and fast SSD storage</w:t>
            </w:r>
          </w:p>
        </w:tc>
      </w:tr>
      <w:tr w:rsidR="003B721C" w:rsidRPr="003B721C" w14:paraId="20FA2762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5AD74CE2" w14:textId="77777777" w:rsidR="003B721C" w:rsidRPr="003B721C" w:rsidRDefault="003B721C" w:rsidP="003B721C">
            <w:r w:rsidRPr="003B721C">
              <w:t>13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10AD6B9F" w14:textId="77777777" w:rsidR="003B721C" w:rsidRPr="003B721C" w:rsidRDefault="003B721C" w:rsidP="003B721C">
            <w:r w:rsidRPr="003B721C">
              <w:t>Fitness Tracker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68066D5B" w14:textId="77777777" w:rsidR="003B721C" w:rsidRPr="003B721C" w:rsidRDefault="003B721C" w:rsidP="003B721C">
            <w:r w:rsidRPr="003B721C">
              <w:t>14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599E178B" w14:textId="77777777" w:rsidR="003B721C" w:rsidRPr="003B721C" w:rsidRDefault="003B721C" w:rsidP="003B721C">
            <w:r w:rsidRPr="003B721C">
              <w:t>Fitness tracker with GPS and water resistance up to 50 meters</w:t>
            </w:r>
          </w:p>
        </w:tc>
      </w:tr>
      <w:tr w:rsidR="003B721C" w:rsidRPr="003B721C" w14:paraId="1A548F1B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37C5A60E" w14:textId="77777777" w:rsidR="003B721C" w:rsidRPr="003B721C" w:rsidRDefault="003B721C" w:rsidP="003B721C">
            <w:r w:rsidRPr="003B721C">
              <w:t>18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34803D8E" w14:textId="77777777" w:rsidR="003B721C" w:rsidRPr="003B721C" w:rsidRDefault="003B721C" w:rsidP="003B721C">
            <w:r w:rsidRPr="003B721C">
              <w:t>Printers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36C63B97" w14:textId="77777777" w:rsidR="003B721C" w:rsidRPr="003B721C" w:rsidRDefault="003B721C" w:rsidP="003B721C">
            <w:r w:rsidRPr="003B721C">
              <w:t>1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6DE8E2E0" w14:textId="77777777" w:rsidR="003B721C" w:rsidRPr="003B721C" w:rsidRDefault="003B721C" w:rsidP="003B721C">
            <w:r w:rsidRPr="003B721C">
              <w:t>All-in-one printer with printing, scanning, and copying capabilities</w:t>
            </w:r>
          </w:p>
        </w:tc>
      </w:tr>
      <w:tr w:rsidR="003B721C" w:rsidRPr="003B721C" w14:paraId="2D2D03F1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3902CFA8" w14:textId="77777777" w:rsidR="003B721C" w:rsidRPr="003B721C" w:rsidRDefault="003B721C" w:rsidP="003B721C">
            <w:r w:rsidRPr="003B721C">
              <w:t>19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3BE5397F" w14:textId="77777777" w:rsidR="003B721C" w:rsidRPr="003B721C" w:rsidRDefault="003B721C" w:rsidP="003B721C">
            <w:r w:rsidRPr="003B721C">
              <w:t>Smart Thermostat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63DB9254" w14:textId="77777777" w:rsidR="003B721C" w:rsidRPr="003B721C" w:rsidRDefault="003B721C" w:rsidP="003B721C">
            <w:r w:rsidRPr="003B721C">
              <w:t>14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79898E82" w14:textId="77777777" w:rsidR="003B721C" w:rsidRPr="003B721C" w:rsidRDefault="003B721C" w:rsidP="003B721C">
            <w:r w:rsidRPr="003B721C">
              <w:t>Programmable smart thermostat with Wi-Fi connectivity</w:t>
            </w:r>
          </w:p>
        </w:tc>
      </w:tr>
      <w:tr w:rsidR="003B721C" w:rsidRPr="003B721C" w14:paraId="2E5FAC0D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32FD11FD" w14:textId="77777777" w:rsidR="003B721C" w:rsidRPr="003B721C" w:rsidRDefault="003B721C" w:rsidP="003B721C">
            <w:r w:rsidRPr="003B721C">
              <w:t>23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31A7DDCB" w14:textId="77777777" w:rsidR="003B721C" w:rsidRPr="003B721C" w:rsidRDefault="003B721C" w:rsidP="003B721C">
            <w:r w:rsidRPr="003B721C">
              <w:t>Air Purifier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0FF48825" w14:textId="77777777" w:rsidR="003B721C" w:rsidRPr="003B721C" w:rsidRDefault="003B721C" w:rsidP="003B721C">
            <w:r w:rsidRPr="003B721C">
              <w:t>1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3317AD4A" w14:textId="77777777" w:rsidR="003B721C" w:rsidRPr="003B721C" w:rsidRDefault="003B721C" w:rsidP="003B721C">
            <w:r w:rsidRPr="003B721C">
              <w:t>HEPA air purifier with 3-stage filtration system and quiet operation</w:t>
            </w:r>
          </w:p>
        </w:tc>
      </w:tr>
      <w:tr w:rsidR="003B721C" w:rsidRPr="003B721C" w14:paraId="3ABC1FF6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27584318" w14:textId="77777777" w:rsidR="003B721C" w:rsidRPr="003B721C" w:rsidRDefault="003B721C" w:rsidP="003B721C">
            <w:r w:rsidRPr="003B721C">
              <w:t>24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0012B76E" w14:textId="77777777" w:rsidR="003B721C" w:rsidRPr="003B721C" w:rsidRDefault="003B721C" w:rsidP="003B721C">
            <w:r w:rsidRPr="003B721C">
              <w:t>Robot Vacuum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6913A3EA" w14:textId="77777777" w:rsidR="003B721C" w:rsidRPr="003B721C" w:rsidRDefault="003B721C" w:rsidP="003B721C">
            <w:r w:rsidRPr="003B721C">
              <w:t>2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3184479D" w14:textId="77777777" w:rsidR="003B721C" w:rsidRPr="003B721C" w:rsidRDefault="003B721C" w:rsidP="003B721C">
            <w:r w:rsidRPr="003B721C">
              <w:t>Smart robot vacuum with mapping technology and voice control support</w:t>
            </w:r>
          </w:p>
        </w:tc>
      </w:tr>
      <w:tr w:rsidR="003B721C" w:rsidRPr="003B721C" w14:paraId="28886521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5E22F69C" w14:textId="77777777" w:rsidR="003B721C" w:rsidRPr="003B721C" w:rsidRDefault="003B721C" w:rsidP="003B721C">
            <w:r w:rsidRPr="003B721C">
              <w:t>34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7E5B9B21" w14:textId="77777777" w:rsidR="003B721C" w:rsidRPr="003B721C" w:rsidRDefault="003B721C" w:rsidP="003B721C">
            <w:r w:rsidRPr="003B721C">
              <w:t>Portable Power Station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1B5B46BD" w14:textId="77777777" w:rsidR="003B721C" w:rsidRPr="003B721C" w:rsidRDefault="003B721C" w:rsidP="003B721C">
            <w:r w:rsidRPr="003B721C">
              <w:t>24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17B57CFB" w14:textId="77777777" w:rsidR="003B721C" w:rsidRPr="003B721C" w:rsidRDefault="003B721C" w:rsidP="003B721C">
            <w:r w:rsidRPr="003B721C">
              <w:t>Portable power station with AC outlets and USB ports for camping and emergencies</w:t>
            </w:r>
          </w:p>
        </w:tc>
      </w:tr>
      <w:tr w:rsidR="003B721C" w:rsidRPr="003B721C" w14:paraId="60AA41C2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139C6275" w14:textId="77777777" w:rsidR="003B721C" w:rsidRPr="003B721C" w:rsidRDefault="003B721C" w:rsidP="003B721C">
            <w:r w:rsidRPr="003B721C">
              <w:t>35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7179D035" w14:textId="77777777" w:rsidR="003B721C" w:rsidRPr="003B721C" w:rsidRDefault="003B721C" w:rsidP="003B721C">
            <w:r w:rsidRPr="003B721C">
              <w:t>Fitness Exercise Bike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693579D0" w14:textId="77777777" w:rsidR="003B721C" w:rsidRPr="003B721C" w:rsidRDefault="003B721C" w:rsidP="003B721C">
            <w:r w:rsidRPr="003B721C">
              <w:t>2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438F0471" w14:textId="77777777" w:rsidR="003B721C" w:rsidRPr="003B721C" w:rsidRDefault="003B721C" w:rsidP="003B721C">
            <w:r w:rsidRPr="003B721C">
              <w:t>Indoor exercise bike with adjustable resistance levels and LCD monitor</w:t>
            </w:r>
          </w:p>
        </w:tc>
      </w:tr>
      <w:tr w:rsidR="003B721C" w:rsidRPr="003B721C" w14:paraId="652994EE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7EA9A017" w14:textId="77777777" w:rsidR="003B721C" w:rsidRPr="003B721C" w:rsidRDefault="003B721C" w:rsidP="003B721C">
            <w:r w:rsidRPr="003B721C">
              <w:t>36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4C6F92C8" w14:textId="77777777" w:rsidR="003B721C" w:rsidRPr="003B721C" w:rsidRDefault="003B721C" w:rsidP="003B721C">
            <w:r w:rsidRPr="003B721C">
              <w:t>Home Security Camera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6F5EE961" w14:textId="77777777" w:rsidR="003B721C" w:rsidRPr="003B721C" w:rsidRDefault="003B721C" w:rsidP="003B721C">
            <w:r w:rsidRPr="003B721C">
              <w:t>14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272C2F91" w14:textId="77777777" w:rsidR="003B721C" w:rsidRPr="003B721C" w:rsidRDefault="003B721C" w:rsidP="003B721C">
            <w:r w:rsidRPr="003B721C">
              <w:t>Wireless home security camera with motion detection and night vision</w:t>
            </w:r>
          </w:p>
        </w:tc>
      </w:tr>
      <w:tr w:rsidR="003B721C" w:rsidRPr="003B721C" w14:paraId="58982969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074364B4" w14:textId="77777777" w:rsidR="003B721C" w:rsidRPr="003B721C" w:rsidRDefault="003B721C" w:rsidP="003B721C">
            <w:r w:rsidRPr="003B721C">
              <w:t>38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3F7AF2A1" w14:textId="77777777" w:rsidR="003B721C" w:rsidRPr="003B721C" w:rsidRDefault="003B721C" w:rsidP="003B721C">
            <w:r w:rsidRPr="003B721C">
              <w:t>Smart Doorbell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6ABAEEE4" w14:textId="77777777" w:rsidR="003B721C" w:rsidRPr="003B721C" w:rsidRDefault="003B721C" w:rsidP="003B721C">
            <w:r w:rsidRPr="003B721C">
              <w:t>1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206B89F4" w14:textId="77777777" w:rsidR="003B721C" w:rsidRPr="003B721C" w:rsidRDefault="003B721C" w:rsidP="003B721C">
            <w:r w:rsidRPr="003B721C">
              <w:t>Smart video doorbell with HD camera and two-way audio communication</w:t>
            </w:r>
          </w:p>
        </w:tc>
      </w:tr>
      <w:tr w:rsidR="003B721C" w:rsidRPr="003B721C" w14:paraId="3D5D1274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60797DD4" w14:textId="77777777" w:rsidR="003B721C" w:rsidRPr="003B721C" w:rsidRDefault="003B721C" w:rsidP="003B721C">
            <w:r w:rsidRPr="003B721C">
              <w:t>39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2FDD224E" w14:textId="77777777" w:rsidR="003B721C" w:rsidRPr="003B721C" w:rsidRDefault="003B721C" w:rsidP="003B721C">
            <w:r w:rsidRPr="003B721C">
              <w:t>Mini Projector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5179E094" w14:textId="77777777" w:rsidR="003B721C" w:rsidRPr="003B721C" w:rsidRDefault="003B721C" w:rsidP="003B721C">
            <w:r w:rsidRPr="003B721C">
              <w:t>12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4BA96A3A" w14:textId="77777777" w:rsidR="003B721C" w:rsidRPr="003B721C" w:rsidRDefault="003B721C" w:rsidP="003B721C">
            <w:r w:rsidRPr="003B721C">
              <w:t>Portable mini projector with HDMI input and built-in speaker</w:t>
            </w:r>
          </w:p>
        </w:tc>
      </w:tr>
      <w:tr w:rsidR="003B721C" w:rsidRPr="003B721C" w14:paraId="5EE95BC9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3699CEBF" w14:textId="77777777" w:rsidR="003B721C" w:rsidRPr="003B721C" w:rsidRDefault="003B721C" w:rsidP="003B721C">
            <w:r w:rsidRPr="003B721C">
              <w:t>40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459D50B9" w14:textId="77777777" w:rsidR="003B721C" w:rsidRPr="003B721C" w:rsidRDefault="003B721C" w:rsidP="003B721C">
            <w:r w:rsidRPr="003B721C">
              <w:t>Electric Scooter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3F2EB328" w14:textId="77777777" w:rsidR="003B721C" w:rsidRPr="003B721C" w:rsidRDefault="003B721C" w:rsidP="003B721C">
            <w:r w:rsidRPr="003B721C">
              <w:t>3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7D9BD939" w14:textId="77777777" w:rsidR="003B721C" w:rsidRPr="003B721C" w:rsidRDefault="003B721C" w:rsidP="003B721C">
            <w:r w:rsidRPr="003B721C">
              <w:t>Foldable electric scooter with long-range battery and LED display</w:t>
            </w:r>
          </w:p>
        </w:tc>
      </w:tr>
      <w:tr w:rsidR="003B721C" w:rsidRPr="003B721C" w14:paraId="693E7BDB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3973266E" w14:textId="77777777" w:rsidR="003B721C" w:rsidRPr="003B721C" w:rsidRDefault="003B721C" w:rsidP="003B721C">
            <w:r w:rsidRPr="003B721C">
              <w:t>41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11961FD5" w14:textId="77777777" w:rsidR="003B721C" w:rsidRPr="003B721C" w:rsidRDefault="003B721C" w:rsidP="003B721C">
            <w:r w:rsidRPr="003B721C">
              <w:t>Smart Lock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474FE800" w14:textId="77777777" w:rsidR="003B721C" w:rsidRPr="003B721C" w:rsidRDefault="003B721C" w:rsidP="003B721C">
            <w:r w:rsidRPr="003B721C">
              <w:t>14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5F8415A0" w14:textId="77777777" w:rsidR="003B721C" w:rsidRPr="003B721C" w:rsidRDefault="003B721C" w:rsidP="003B721C">
            <w:r w:rsidRPr="003B721C">
              <w:t>Keyless smart lock with fingerprint recognition and smartphone control</w:t>
            </w:r>
          </w:p>
        </w:tc>
      </w:tr>
      <w:tr w:rsidR="003B721C" w:rsidRPr="003B721C" w14:paraId="65B5AD10" w14:textId="77777777" w:rsidTr="003B721C">
        <w:trPr>
          <w:tblCellSpacing w:w="15" w:type="dxa"/>
        </w:trPr>
        <w:tc>
          <w:tcPr>
            <w:tcW w:w="1373" w:type="dxa"/>
            <w:shd w:val="clear" w:color="auto" w:fill="DAEEF3" w:themeFill="accent5" w:themeFillTint="33"/>
            <w:vAlign w:val="center"/>
            <w:hideMark/>
          </w:tcPr>
          <w:p w14:paraId="1D226D82" w14:textId="77777777" w:rsidR="003B721C" w:rsidRPr="003B721C" w:rsidRDefault="003B721C" w:rsidP="003B721C">
            <w:r w:rsidRPr="003B721C">
              <w:lastRenderedPageBreak/>
              <w:t>50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  <w:hideMark/>
          </w:tcPr>
          <w:p w14:paraId="4CCFCBBF" w14:textId="77777777" w:rsidR="003B721C" w:rsidRPr="003B721C" w:rsidRDefault="003B721C" w:rsidP="003B721C">
            <w:r w:rsidRPr="003B721C">
              <w:t>Wireless Security Camera System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  <w:hideMark/>
          </w:tcPr>
          <w:p w14:paraId="5AC84F14" w14:textId="77777777" w:rsidR="003B721C" w:rsidRPr="003B721C" w:rsidRDefault="003B721C" w:rsidP="003B721C">
            <w:r w:rsidRPr="003B721C">
              <w:t>299.99</w:t>
            </w:r>
          </w:p>
        </w:tc>
        <w:tc>
          <w:tcPr>
            <w:tcW w:w="6235" w:type="dxa"/>
            <w:shd w:val="clear" w:color="auto" w:fill="DAEEF3" w:themeFill="accent5" w:themeFillTint="33"/>
            <w:vAlign w:val="center"/>
            <w:hideMark/>
          </w:tcPr>
          <w:p w14:paraId="518E934C" w14:textId="77777777" w:rsidR="003B721C" w:rsidRPr="003B721C" w:rsidRDefault="003B721C" w:rsidP="003B721C">
            <w:r w:rsidRPr="003B721C">
              <w:t>Wireless security camera system with multiple cameras and DVR</w:t>
            </w:r>
          </w:p>
        </w:tc>
      </w:tr>
    </w:tbl>
    <w:p w14:paraId="06C0C25D" w14:textId="77777777" w:rsidR="00B12D3F" w:rsidRDefault="00B12D3F" w:rsidP="009D0A9E"/>
    <w:p w14:paraId="42EA379C" w14:textId="0437FBC3" w:rsidR="00B12D3F" w:rsidRDefault="000755BB" w:rsidP="000755BB">
      <w:pPr>
        <w:pBdr>
          <w:bottom w:val="single" w:sz="4" w:space="1" w:color="auto"/>
        </w:pBdr>
      </w:pPr>
      <w:r>
        <w:rPr>
          <w:b/>
          <w:bCs/>
          <w:color w:val="002060"/>
          <w:sz w:val="32"/>
          <w:szCs w:val="32"/>
        </w:rPr>
        <w:t xml:space="preserve">                                                                                                              5</w:t>
      </w:r>
      <w:r w:rsidRPr="00B12D3F">
        <w:rPr>
          <w:b/>
          <w:bCs/>
          <w:color w:val="002060"/>
          <w:sz w:val="32"/>
          <w:szCs w:val="32"/>
        </w:rPr>
        <w:t xml:space="preserve"> . </w:t>
      </w:r>
      <w:r w:rsidR="009A3595">
        <w:rPr>
          <w:b/>
          <w:bCs/>
          <w:color w:val="002060"/>
          <w:sz w:val="32"/>
          <w:szCs w:val="32"/>
        </w:rPr>
        <w:t>Queries</w:t>
      </w:r>
    </w:p>
    <w:p w14:paraId="53AF5805" w14:textId="77777777" w:rsidR="00B12D3F" w:rsidRDefault="00B12D3F" w:rsidP="009D0A9E"/>
    <w:p w14:paraId="2285F4A1" w14:textId="77777777" w:rsidR="000755BB" w:rsidRPr="000755BB" w:rsidRDefault="000755BB" w:rsidP="000755BB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FF0000"/>
        </w:rPr>
      </w:pPr>
      <w:r w:rsidRPr="000755BB">
        <w:rPr>
          <w:rFonts w:ascii="Segoe UI" w:hAnsi="Segoe UI" w:cs="Segoe UI"/>
          <w:b/>
          <w:bCs/>
          <w:color w:val="FF0000"/>
          <w:bdr w:val="single" w:sz="2" w:space="0" w:color="E3E3E3" w:frame="1"/>
        </w:rPr>
        <w:t>Find the customer who spent the most:</w:t>
      </w:r>
    </w:p>
    <w:p w14:paraId="47170D2F" w14:textId="77777777" w:rsidR="00B12D3F" w:rsidRPr="000755BB" w:rsidRDefault="00B12D3F" w:rsidP="009D0A9E">
      <w:pPr>
        <w:rPr>
          <w:color w:val="FF0000"/>
        </w:rPr>
      </w:pPr>
    </w:p>
    <w:p w14:paraId="6BDD43BB" w14:textId="77777777" w:rsidR="00B12D3F" w:rsidRDefault="00B12D3F" w:rsidP="009D0A9E"/>
    <w:p w14:paraId="1724CD8E" w14:textId="1B689919" w:rsidR="000755BB" w:rsidRPr="000755BB" w:rsidRDefault="000755BB" w:rsidP="000755BB">
      <w:pPr>
        <w:pStyle w:val="ListParagraph"/>
        <w:numPr>
          <w:ilvl w:val="0"/>
          <w:numId w:val="15"/>
        </w:numPr>
        <w:rPr>
          <w:color w:val="0070C0"/>
        </w:rPr>
      </w:pPr>
      <w:r w:rsidRPr="000755BB">
        <w:rPr>
          <w:color w:val="0070C0"/>
        </w:rPr>
        <w:t>SELECT c.customer_id, c.first_name, c.last_name, SUM(o.total_amount) AS total_spent</w:t>
      </w:r>
    </w:p>
    <w:p w14:paraId="79EE8092" w14:textId="65F4F9C5" w:rsidR="000755BB" w:rsidRPr="000755BB" w:rsidRDefault="000755BB" w:rsidP="000755BB">
      <w:pPr>
        <w:rPr>
          <w:color w:val="0070C0"/>
        </w:rPr>
      </w:pPr>
      <w:r w:rsidRPr="000755BB">
        <w:rPr>
          <w:color w:val="0070C0"/>
        </w:rPr>
        <w:t xml:space="preserve">    FROM Customers c</w:t>
      </w:r>
    </w:p>
    <w:p w14:paraId="4DC765E3" w14:textId="3411929D" w:rsidR="000755BB" w:rsidRPr="000755BB" w:rsidRDefault="000755BB" w:rsidP="000755BB">
      <w:pPr>
        <w:rPr>
          <w:color w:val="0070C0"/>
        </w:rPr>
      </w:pPr>
      <w:r w:rsidRPr="000755BB">
        <w:rPr>
          <w:color w:val="0070C0"/>
        </w:rPr>
        <w:t xml:space="preserve">    JOIN Orders o ON c.customer_id = o.customer_id</w:t>
      </w:r>
    </w:p>
    <w:p w14:paraId="759C9140" w14:textId="22C2AD03" w:rsidR="000755BB" w:rsidRPr="000755BB" w:rsidRDefault="000755BB" w:rsidP="000755BB">
      <w:pPr>
        <w:rPr>
          <w:color w:val="0070C0"/>
        </w:rPr>
      </w:pPr>
      <w:r w:rsidRPr="000755BB">
        <w:rPr>
          <w:color w:val="0070C0"/>
        </w:rPr>
        <w:t xml:space="preserve">    GROUP BY c.customer_id</w:t>
      </w:r>
    </w:p>
    <w:p w14:paraId="127D31A6" w14:textId="3F443C2D" w:rsidR="000755BB" w:rsidRPr="000755BB" w:rsidRDefault="000755BB" w:rsidP="000755BB">
      <w:pPr>
        <w:rPr>
          <w:color w:val="0070C0"/>
        </w:rPr>
      </w:pPr>
      <w:r w:rsidRPr="000755BB">
        <w:rPr>
          <w:color w:val="0070C0"/>
        </w:rPr>
        <w:t xml:space="preserve">    ORDER BY total_spent DESC</w:t>
      </w:r>
    </w:p>
    <w:p w14:paraId="17DFDB89" w14:textId="37C563E3" w:rsidR="00B12D3F" w:rsidRDefault="000755BB" w:rsidP="000755BB">
      <w:pPr>
        <w:rPr>
          <w:color w:val="0070C0"/>
        </w:rPr>
      </w:pPr>
      <w:r w:rsidRPr="000755BB">
        <w:rPr>
          <w:color w:val="0070C0"/>
        </w:rPr>
        <w:t xml:space="preserve">    LIMIT 1;</w:t>
      </w:r>
    </w:p>
    <w:p w14:paraId="4EA7B9A0" w14:textId="77777777" w:rsidR="000755BB" w:rsidRPr="000755BB" w:rsidRDefault="000755BB" w:rsidP="000755BB">
      <w:pPr>
        <w:rPr>
          <w:color w:val="0070C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1120"/>
        <w:gridCol w:w="1000"/>
        <w:gridCol w:w="1222"/>
      </w:tblGrid>
      <w:tr w:rsidR="000755BB" w:rsidRPr="000755BB" w14:paraId="0223975E" w14:textId="77777777" w:rsidTr="000755BB">
        <w:trPr>
          <w:tblCellSpacing w:w="15" w:type="dxa"/>
        </w:trPr>
        <w:tc>
          <w:tcPr>
            <w:tcW w:w="0" w:type="auto"/>
            <w:shd w:val="clear" w:color="auto" w:fill="4BACC6" w:themeFill="accent5"/>
            <w:vAlign w:val="center"/>
            <w:hideMark/>
          </w:tcPr>
          <w:p w14:paraId="790CA91B" w14:textId="5A42EF55" w:rsidR="000755BB" w:rsidRPr="000755BB" w:rsidRDefault="000755BB" w:rsidP="000755BB">
            <w:r>
              <w:t>Customer-id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75C072CE" w14:textId="10C201AA" w:rsidR="000755BB" w:rsidRPr="000755BB" w:rsidRDefault="000755BB" w:rsidP="000755BB">
            <w:r>
              <w:t>First-name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73014EBB" w14:textId="02B25652" w:rsidR="000755BB" w:rsidRPr="000755BB" w:rsidRDefault="000755BB" w:rsidP="000755BB">
            <w:r>
              <w:t>Last-time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14364C8E" w14:textId="51F18488" w:rsidR="000755BB" w:rsidRPr="000755BB" w:rsidRDefault="000755BB" w:rsidP="000755BB">
            <w:r>
              <w:t>Total spend</w:t>
            </w:r>
          </w:p>
        </w:tc>
      </w:tr>
      <w:tr w:rsidR="000755BB" w:rsidRPr="000755BB" w14:paraId="57367EDF" w14:textId="77777777" w:rsidTr="000755BB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240862C6" w14:textId="41E0B59E" w:rsidR="000755BB" w:rsidRPr="000755BB" w:rsidRDefault="000755BB" w:rsidP="000755BB">
            <w:r w:rsidRPr="000755BB"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0C206E4" w14:textId="64A44311" w:rsidR="000755BB" w:rsidRPr="000755BB" w:rsidRDefault="000755BB" w:rsidP="000755BB">
            <w:r w:rsidRPr="000755BB">
              <w:t>Michae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5E8F452C" w14:textId="0CADC6C2" w:rsidR="000755BB" w:rsidRPr="000755BB" w:rsidRDefault="000755BB" w:rsidP="000755BB">
            <w:r w:rsidRPr="000755BB">
              <w:t>Le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95D9C00" w14:textId="01AEC351" w:rsidR="000755BB" w:rsidRPr="000755BB" w:rsidRDefault="000755BB" w:rsidP="000755BB">
            <w:r w:rsidRPr="000755BB">
              <w:t>979.97</w:t>
            </w:r>
          </w:p>
        </w:tc>
      </w:tr>
    </w:tbl>
    <w:p w14:paraId="4CB8CBEE" w14:textId="77777777" w:rsidR="00B12D3F" w:rsidRDefault="00B12D3F" w:rsidP="009D0A9E"/>
    <w:p w14:paraId="4FEAA246" w14:textId="77777777" w:rsidR="00B12D3F" w:rsidRDefault="00B12D3F" w:rsidP="009D0A9E"/>
    <w:p w14:paraId="43EC8C18" w14:textId="77777777" w:rsidR="00B12D3F" w:rsidRDefault="00B12D3F" w:rsidP="009D0A9E"/>
    <w:p w14:paraId="4F67FB3D" w14:textId="77777777" w:rsidR="00B12D3F" w:rsidRDefault="00B12D3F" w:rsidP="009D0A9E"/>
    <w:p w14:paraId="181E65C3" w14:textId="77777777" w:rsidR="00B12D3F" w:rsidRDefault="00B12D3F" w:rsidP="009D0A9E"/>
    <w:p w14:paraId="6D40044E" w14:textId="1D8D2DDB" w:rsidR="00B12D3F" w:rsidRDefault="00744F79" w:rsidP="00121481">
      <w:pPr>
        <w:pBdr>
          <w:bottom w:val="single" w:sz="4" w:space="1" w:color="auto"/>
        </w:pBdr>
      </w:pPr>
      <w:r>
        <w:rPr>
          <w:b/>
          <w:bCs/>
          <w:color w:val="002060"/>
          <w:sz w:val="32"/>
          <w:szCs w:val="32"/>
        </w:rPr>
        <w:t xml:space="preserve">                                                                                                                 6</w:t>
      </w:r>
      <w:r w:rsidRPr="00B12D3F">
        <w:rPr>
          <w:b/>
          <w:bCs/>
          <w:color w:val="002060"/>
          <w:sz w:val="32"/>
          <w:szCs w:val="32"/>
        </w:rPr>
        <w:t xml:space="preserve">. </w:t>
      </w:r>
      <w:r w:rsidR="009A3595">
        <w:rPr>
          <w:b/>
          <w:bCs/>
          <w:color w:val="002060"/>
          <w:sz w:val="32"/>
          <w:szCs w:val="32"/>
        </w:rPr>
        <w:t>Queries</w:t>
      </w:r>
    </w:p>
    <w:p w14:paraId="1E858C87" w14:textId="77777777" w:rsidR="00B12D3F" w:rsidRDefault="00B12D3F" w:rsidP="009D0A9E"/>
    <w:p w14:paraId="2CB6735C" w14:textId="5FC09FD2" w:rsidR="00121481" w:rsidRPr="00121481" w:rsidRDefault="00121481" w:rsidP="00121481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ind w:left="360"/>
        <w:rPr>
          <w:rFonts w:ascii="Segoe UI" w:hAnsi="Segoe UI" w:cs="Segoe UI"/>
          <w:color w:val="FF0000"/>
          <w:sz w:val="28"/>
          <w:szCs w:val="28"/>
        </w:rPr>
      </w:pPr>
      <w:r w:rsidRPr="00121481">
        <w:rPr>
          <w:rFonts w:ascii="Segoe UI" w:hAnsi="Segoe UI" w:cs="Segoe UI"/>
          <w:b/>
          <w:bCs/>
          <w:color w:val="FF0000"/>
          <w:sz w:val="28"/>
          <w:szCs w:val="28"/>
          <w:bdr w:val="single" w:sz="2" w:space="0" w:color="E3E3E3" w:frame="1"/>
        </w:rPr>
        <w:t>6.List the top 5 most expensive products:</w:t>
      </w:r>
    </w:p>
    <w:p w14:paraId="5DE6F35F" w14:textId="77777777" w:rsidR="00B12D3F" w:rsidRPr="00121481" w:rsidRDefault="00B12D3F" w:rsidP="009D0A9E">
      <w:pPr>
        <w:rPr>
          <w:color w:val="FF0000"/>
        </w:rPr>
      </w:pPr>
    </w:p>
    <w:p w14:paraId="06D37F1D" w14:textId="0630E740" w:rsidR="00B12D3F" w:rsidRPr="00121481" w:rsidRDefault="00121481" w:rsidP="00121481">
      <w:pPr>
        <w:pStyle w:val="ListParagraph"/>
        <w:numPr>
          <w:ilvl w:val="0"/>
          <w:numId w:val="15"/>
        </w:numPr>
        <w:rPr>
          <w:color w:val="0070C0"/>
          <w:sz w:val="28"/>
          <w:szCs w:val="28"/>
        </w:rPr>
      </w:pPr>
      <w:r w:rsidRPr="00121481">
        <w:rPr>
          <w:color w:val="0070C0"/>
          <w:sz w:val="28"/>
          <w:szCs w:val="28"/>
        </w:rPr>
        <w:t>SELECT * FROM Products ORDER BY price DESC LIMIT 5;</w:t>
      </w:r>
    </w:p>
    <w:p w14:paraId="3B56B438" w14:textId="77777777" w:rsidR="00B12D3F" w:rsidRDefault="00B12D3F" w:rsidP="009D0A9E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680"/>
        <w:gridCol w:w="775"/>
        <w:gridCol w:w="7172"/>
      </w:tblGrid>
      <w:tr w:rsidR="00121481" w:rsidRPr="00121481" w14:paraId="2886D351" w14:textId="77777777" w:rsidTr="00121481">
        <w:trPr>
          <w:tblCellSpacing w:w="15" w:type="dxa"/>
        </w:trPr>
        <w:tc>
          <w:tcPr>
            <w:tcW w:w="1044" w:type="dxa"/>
            <w:shd w:val="clear" w:color="auto" w:fill="4BACC6" w:themeFill="accent5"/>
            <w:vAlign w:val="center"/>
            <w:hideMark/>
          </w:tcPr>
          <w:p w14:paraId="7326C52F" w14:textId="04C017E2" w:rsidR="00121481" w:rsidRPr="00121481" w:rsidRDefault="00121481" w:rsidP="00121481">
            <w:r>
              <w:t xml:space="preserve">Product-id </w:t>
            </w:r>
          </w:p>
        </w:tc>
        <w:tc>
          <w:tcPr>
            <w:tcW w:w="1650" w:type="dxa"/>
            <w:shd w:val="clear" w:color="auto" w:fill="4BACC6" w:themeFill="accent5"/>
            <w:vAlign w:val="center"/>
            <w:hideMark/>
          </w:tcPr>
          <w:p w14:paraId="3167A199" w14:textId="159270B7" w:rsidR="00121481" w:rsidRPr="00121481" w:rsidRDefault="00121481" w:rsidP="00121481">
            <w:r>
              <w:t>Product-name</w:t>
            </w:r>
          </w:p>
        </w:tc>
        <w:tc>
          <w:tcPr>
            <w:tcW w:w="745" w:type="dxa"/>
            <w:shd w:val="clear" w:color="auto" w:fill="4BACC6" w:themeFill="accent5"/>
            <w:vAlign w:val="center"/>
            <w:hideMark/>
          </w:tcPr>
          <w:p w14:paraId="6FAF386E" w14:textId="0EF196DF" w:rsidR="00121481" w:rsidRPr="00121481" w:rsidRDefault="00121481" w:rsidP="00121481">
            <w:r>
              <w:t>price</w:t>
            </w:r>
          </w:p>
        </w:tc>
        <w:tc>
          <w:tcPr>
            <w:tcW w:w="7127" w:type="dxa"/>
            <w:shd w:val="clear" w:color="auto" w:fill="4BACC6" w:themeFill="accent5"/>
            <w:vAlign w:val="center"/>
            <w:hideMark/>
          </w:tcPr>
          <w:p w14:paraId="3014C99A" w14:textId="23BB18B5" w:rsidR="00121481" w:rsidRPr="00121481" w:rsidRDefault="00121481" w:rsidP="00121481">
            <w:r>
              <w:t>Description</w:t>
            </w:r>
          </w:p>
        </w:tc>
      </w:tr>
      <w:tr w:rsidR="00121481" w:rsidRPr="00121481" w14:paraId="584BAD4C" w14:textId="77777777" w:rsidTr="00121481">
        <w:trPr>
          <w:tblCellSpacing w:w="15" w:type="dxa"/>
        </w:trPr>
        <w:tc>
          <w:tcPr>
            <w:tcW w:w="1044" w:type="dxa"/>
            <w:shd w:val="clear" w:color="auto" w:fill="DAEEF3" w:themeFill="accent5" w:themeFillTint="33"/>
            <w:vAlign w:val="center"/>
          </w:tcPr>
          <w:p w14:paraId="0509ADAC" w14:textId="4830AD03" w:rsidR="00121481" w:rsidRPr="00121481" w:rsidRDefault="00121481" w:rsidP="00121481">
            <w:r w:rsidRPr="00121481">
              <w:t>1</w:t>
            </w:r>
          </w:p>
        </w:tc>
        <w:tc>
          <w:tcPr>
            <w:tcW w:w="1650" w:type="dxa"/>
            <w:shd w:val="clear" w:color="auto" w:fill="DAEEF3" w:themeFill="accent5" w:themeFillTint="33"/>
            <w:vAlign w:val="center"/>
          </w:tcPr>
          <w:p w14:paraId="5F5865C4" w14:textId="0E6A1A3E" w:rsidR="00121481" w:rsidRPr="00121481" w:rsidRDefault="00121481" w:rsidP="00121481">
            <w:r w:rsidRPr="00121481">
              <w:t>Laptop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</w:tcPr>
          <w:p w14:paraId="5D44F894" w14:textId="177D814F" w:rsidR="00121481" w:rsidRPr="00121481" w:rsidRDefault="00121481" w:rsidP="00121481">
            <w:r w:rsidRPr="00121481">
              <w:t>899.99</w:t>
            </w:r>
          </w:p>
        </w:tc>
        <w:tc>
          <w:tcPr>
            <w:tcW w:w="7127" w:type="dxa"/>
            <w:shd w:val="clear" w:color="auto" w:fill="DAEEF3" w:themeFill="accent5" w:themeFillTint="33"/>
            <w:vAlign w:val="center"/>
          </w:tcPr>
          <w:p w14:paraId="3A012094" w14:textId="44D683CC" w:rsidR="00121481" w:rsidRPr="00121481" w:rsidRDefault="00121481" w:rsidP="00121481">
            <w:r w:rsidRPr="00121481">
              <w:t>15-inch Laptop with Intel Core i7 processor and 16GB RAM</w:t>
            </w:r>
          </w:p>
        </w:tc>
      </w:tr>
      <w:tr w:rsidR="00121481" w:rsidRPr="00121481" w14:paraId="426E9062" w14:textId="77777777" w:rsidTr="00121481">
        <w:trPr>
          <w:tblCellSpacing w:w="15" w:type="dxa"/>
        </w:trPr>
        <w:tc>
          <w:tcPr>
            <w:tcW w:w="1044" w:type="dxa"/>
            <w:shd w:val="clear" w:color="auto" w:fill="DAEEF3" w:themeFill="accent5" w:themeFillTint="33"/>
            <w:vAlign w:val="center"/>
            <w:hideMark/>
          </w:tcPr>
          <w:p w14:paraId="57659102" w14:textId="77777777" w:rsidR="00121481" w:rsidRPr="00121481" w:rsidRDefault="00121481" w:rsidP="00121481">
            <w:r w:rsidRPr="00121481">
              <w:t>2</w:t>
            </w:r>
          </w:p>
        </w:tc>
        <w:tc>
          <w:tcPr>
            <w:tcW w:w="1650" w:type="dxa"/>
            <w:shd w:val="clear" w:color="auto" w:fill="DAEEF3" w:themeFill="accent5" w:themeFillTint="33"/>
            <w:vAlign w:val="center"/>
            <w:hideMark/>
          </w:tcPr>
          <w:p w14:paraId="6E78D79C" w14:textId="77777777" w:rsidR="00121481" w:rsidRPr="00121481" w:rsidRDefault="00121481" w:rsidP="00121481">
            <w:r w:rsidRPr="00121481">
              <w:t>Smartphone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  <w:hideMark/>
          </w:tcPr>
          <w:p w14:paraId="2CF46C5E" w14:textId="77777777" w:rsidR="00121481" w:rsidRPr="00121481" w:rsidRDefault="00121481" w:rsidP="00121481">
            <w:r w:rsidRPr="00121481">
              <w:t>699.99</w:t>
            </w:r>
          </w:p>
        </w:tc>
        <w:tc>
          <w:tcPr>
            <w:tcW w:w="7127" w:type="dxa"/>
            <w:shd w:val="clear" w:color="auto" w:fill="DAEEF3" w:themeFill="accent5" w:themeFillTint="33"/>
            <w:vAlign w:val="center"/>
            <w:hideMark/>
          </w:tcPr>
          <w:p w14:paraId="37EE0CD1" w14:textId="77777777" w:rsidR="00121481" w:rsidRPr="00121481" w:rsidRDefault="00121481" w:rsidP="00121481">
            <w:r w:rsidRPr="00121481">
              <w:t>Latest smartphone with high-resolution display and dual-camera setup</w:t>
            </w:r>
          </w:p>
        </w:tc>
      </w:tr>
      <w:tr w:rsidR="00121481" w:rsidRPr="00121481" w14:paraId="1A8BA3B3" w14:textId="77777777" w:rsidTr="00121481">
        <w:trPr>
          <w:tblCellSpacing w:w="15" w:type="dxa"/>
        </w:trPr>
        <w:tc>
          <w:tcPr>
            <w:tcW w:w="1044" w:type="dxa"/>
            <w:shd w:val="clear" w:color="auto" w:fill="DAEEF3" w:themeFill="accent5" w:themeFillTint="33"/>
            <w:vAlign w:val="center"/>
            <w:hideMark/>
          </w:tcPr>
          <w:p w14:paraId="26A5CD01" w14:textId="77777777" w:rsidR="00121481" w:rsidRPr="00121481" w:rsidRDefault="00121481" w:rsidP="00121481">
            <w:r w:rsidRPr="00121481">
              <w:t>11</w:t>
            </w:r>
          </w:p>
        </w:tc>
        <w:tc>
          <w:tcPr>
            <w:tcW w:w="1650" w:type="dxa"/>
            <w:shd w:val="clear" w:color="auto" w:fill="DAEEF3" w:themeFill="accent5" w:themeFillTint="33"/>
            <w:vAlign w:val="center"/>
            <w:hideMark/>
          </w:tcPr>
          <w:p w14:paraId="41B66B31" w14:textId="77777777" w:rsidR="00121481" w:rsidRPr="00121481" w:rsidRDefault="00121481" w:rsidP="00121481">
            <w:r w:rsidRPr="00121481">
              <w:t>Digital Camera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  <w:hideMark/>
          </w:tcPr>
          <w:p w14:paraId="0E3B09C0" w14:textId="77777777" w:rsidR="00121481" w:rsidRPr="00121481" w:rsidRDefault="00121481" w:rsidP="00121481">
            <w:r w:rsidRPr="00121481">
              <w:t>499.99</w:t>
            </w:r>
          </w:p>
        </w:tc>
        <w:tc>
          <w:tcPr>
            <w:tcW w:w="7127" w:type="dxa"/>
            <w:shd w:val="clear" w:color="auto" w:fill="DAEEF3" w:themeFill="accent5" w:themeFillTint="33"/>
            <w:vAlign w:val="center"/>
            <w:hideMark/>
          </w:tcPr>
          <w:p w14:paraId="09F1C127" w14:textId="77777777" w:rsidR="00121481" w:rsidRPr="00121481" w:rsidRDefault="00121481" w:rsidP="00121481">
            <w:r w:rsidRPr="00121481">
              <w:t>Mirrorless digital camera with 24MP sensor and 4K video recording</w:t>
            </w:r>
          </w:p>
        </w:tc>
      </w:tr>
      <w:tr w:rsidR="00121481" w:rsidRPr="00121481" w14:paraId="498F6BD3" w14:textId="77777777" w:rsidTr="00121481">
        <w:trPr>
          <w:trHeight w:val="374"/>
          <w:tblCellSpacing w:w="15" w:type="dxa"/>
        </w:trPr>
        <w:tc>
          <w:tcPr>
            <w:tcW w:w="1044" w:type="dxa"/>
            <w:shd w:val="clear" w:color="auto" w:fill="DAEEF3" w:themeFill="accent5" w:themeFillTint="33"/>
            <w:vAlign w:val="center"/>
            <w:hideMark/>
          </w:tcPr>
          <w:p w14:paraId="7A13DC25" w14:textId="77777777" w:rsidR="00121481" w:rsidRPr="00121481" w:rsidRDefault="00121481" w:rsidP="00121481">
            <w:r w:rsidRPr="00121481">
              <w:t>6</w:t>
            </w:r>
          </w:p>
        </w:tc>
        <w:tc>
          <w:tcPr>
            <w:tcW w:w="1650" w:type="dxa"/>
            <w:shd w:val="clear" w:color="auto" w:fill="DAEEF3" w:themeFill="accent5" w:themeFillTint="33"/>
            <w:vAlign w:val="center"/>
            <w:hideMark/>
          </w:tcPr>
          <w:p w14:paraId="66F17AA4" w14:textId="77777777" w:rsidR="00121481" w:rsidRPr="00121481" w:rsidRDefault="00121481" w:rsidP="00121481">
            <w:r w:rsidRPr="00121481">
              <w:t>Tablet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  <w:hideMark/>
          </w:tcPr>
          <w:p w14:paraId="58FAC184" w14:textId="77777777" w:rsidR="00121481" w:rsidRPr="00121481" w:rsidRDefault="00121481" w:rsidP="00121481">
            <w:r w:rsidRPr="00121481">
              <w:t>399.99</w:t>
            </w:r>
          </w:p>
        </w:tc>
        <w:tc>
          <w:tcPr>
            <w:tcW w:w="7127" w:type="dxa"/>
            <w:shd w:val="clear" w:color="auto" w:fill="DAEEF3" w:themeFill="accent5" w:themeFillTint="33"/>
            <w:vAlign w:val="center"/>
            <w:hideMark/>
          </w:tcPr>
          <w:p w14:paraId="26DEB9EC" w14:textId="77777777" w:rsidR="00121481" w:rsidRPr="00121481" w:rsidRDefault="00121481" w:rsidP="00121481">
            <w:r w:rsidRPr="00121481">
              <w:t>10-inch Tablet with quad-core processor and 128GB storage</w:t>
            </w:r>
          </w:p>
        </w:tc>
      </w:tr>
      <w:tr w:rsidR="00121481" w:rsidRPr="00121481" w14:paraId="15CAD008" w14:textId="77777777" w:rsidTr="00121481">
        <w:trPr>
          <w:tblCellSpacing w:w="15" w:type="dxa"/>
        </w:trPr>
        <w:tc>
          <w:tcPr>
            <w:tcW w:w="1044" w:type="dxa"/>
            <w:shd w:val="clear" w:color="auto" w:fill="DAEEF3" w:themeFill="accent5" w:themeFillTint="33"/>
            <w:vAlign w:val="center"/>
            <w:hideMark/>
          </w:tcPr>
          <w:p w14:paraId="1E28565F" w14:textId="77777777" w:rsidR="00121481" w:rsidRPr="00121481" w:rsidRDefault="00121481" w:rsidP="00121481">
            <w:r w:rsidRPr="00121481">
              <w:t>12</w:t>
            </w:r>
          </w:p>
        </w:tc>
        <w:tc>
          <w:tcPr>
            <w:tcW w:w="1650" w:type="dxa"/>
            <w:shd w:val="clear" w:color="auto" w:fill="DAEEF3" w:themeFill="accent5" w:themeFillTint="33"/>
            <w:vAlign w:val="center"/>
            <w:hideMark/>
          </w:tcPr>
          <w:p w14:paraId="0C863063" w14:textId="77777777" w:rsidR="00121481" w:rsidRPr="00121481" w:rsidRDefault="00121481" w:rsidP="00121481">
            <w:r w:rsidRPr="00121481">
              <w:t>Gaming Console</w:t>
            </w:r>
          </w:p>
        </w:tc>
        <w:tc>
          <w:tcPr>
            <w:tcW w:w="745" w:type="dxa"/>
            <w:shd w:val="clear" w:color="auto" w:fill="DAEEF3" w:themeFill="accent5" w:themeFillTint="33"/>
            <w:vAlign w:val="center"/>
            <w:hideMark/>
          </w:tcPr>
          <w:p w14:paraId="12FB1072" w14:textId="77777777" w:rsidR="00121481" w:rsidRPr="00121481" w:rsidRDefault="00121481" w:rsidP="00121481">
            <w:r w:rsidRPr="00121481">
              <w:t>399.99</w:t>
            </w:r>
          </w:p>
        </w:tc>
        <w:tc>
          <w:tcPr>
            <w:tcW w:w="7127" w:type="dxa"/>
            <w:shd w:val="clear" w:color="auto" w:fill="DAEEF3" w:themeFill="accent5" w:themeFillTint="33"/>
            <w:vAlign w:val="center"/>
            <w:hideMark/>
          </w:tcPr>
          <w:p w14:paraId="44B2AE05" w14:textId="77777777" w:rsidR="00121481" w:rsidRPr="00121481" w:rsidRDefault="00121481" w:rsidP="00121481">
            <w:r w:rsidRPr="00121481">
              <w:t>Next-gen gaming console with high-fidelity graphics and fast SSD storage</w:t>
            </w:r>
          </w:p>
        </w:tc>
      </w:tr>
      <w:tr w:rsidR="00121481" w:rsidRPr="00121481" w14:paraId="30CCE212" w14:textId="77777777" w:rsidTr="00121481">
        <w:trPr>
          <w:tblCellSpacing w:w="15" w:type="dxa"/>
        </w:trPr>
        <w:tc>
          <w:tcPr>
            <w:tcW w:w="1044" w:type="dxa"/>
            <w:shd w:val="clear" w:color="auto" w:fill="DAEEF3" w:themeFill="accent5" w:themeFillTint="33"/>
            <w:vAlign w:val="center"/>
            <w:hideMark/>
          </w:tcPr>
          <w:p w14:paraId="209B910F" w14:textId="77777777" w:rsidR="00121481" w:rsidRPr="00121481" w:rsidRDefault="00121481" w:rsidP="00121481"/>
        </w:tc>
        <w:tc>
          <w:tcPr>
            <w:tcW w:w="1650" w:type="dxa"/>
            <w:shd w:val="clear" w:color="auto" w:fill="DAEEF3" w:themeFill="accent5" w:themeFillTint="33"/>
            <w:vAlign w:val="center"/>
            <w:hideMark/>
          </w:tcPr>
          <w:p w14:paraId="0B18B13D" w14:textId="77777777" w:rsidR="00121481" w:rsidRPr="00121481" w:rsidRDefault="00121481" w:rsidP="00121481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DAEEF3" w:themeFill="accent5" w:themeFillTint="33"/>
            <w:vAlign w:val="center"/>
            <w:hideMark/>
          </w:tcPr>
          <w:p w14:paraId="4D541AE5" w14:textId="77777777" w:rsidR="00121481" w:rsidRPr="00121481" w:rsidRDefault="00121481" w:rsidP="00121481">
            <w:pPr>
              <w:rPr>
                <w:sz w:val="20"/>
                <w:szCs w:val="20"/>
              </w:rPr>
            </w:pPr>
          </w:p>
        </w:tc>
        <w:tc>
          <w:tcPr>
            <w:tcW w:w="7127" w:type="dxa"/>
            <w:shd w:val="clear" w:color="auto" w:fill="DAEEF3" w:themeFill="accent5" w:themeFillTint="33"/>
            <w:vAlign w:val="center"/>
            <w:hideMark/>
          </w:tcPr>
          <w:p w14:paraId="2E98A3B3" w14:textId="77777777" w:rsidR="00121481" w:rsidRPr="00121481" w:rsidRDefault="00121481" w:rsidP="00121481">
            <w:pPr>
              <w:rPr>
                <w:sz w:val="20"/>
                <w:szCs w:val="20"/>
              </w:rPr>
            </w:pPr>
          </w:p>
        </w:tc>
      </w:tr>
    </w:tbl>
    <w:p w14:paraId="7C6D13F8" w14:textId="77777777" w:rsidR="00B12D3F" w:rsidRDefault="00B12D3F" w:rsidP="009D0A9E"/>
    <w:p w14:paraId="55BF50C4" w14:textId="77777777" w:rsidR="00B12D3F" w:rsidRDefault="00B12D3F" w:rsidP="009D0A9E"/>
    <w:p w14:paraId="025CD76D" w14:textId="77777777" w:rsidR="00B12D3F" w:rsidRDefault="00B12D3F" w:rsidP="009D0A9E"/>
    <w:p w14:paraId="12DC7B38" w14:textId="77777777" w:rsidR="00B12D3F" w:rsidRDefault="00B12D3F" w:rsidP="009D0A9E"/>
    <w:p w14:paraId="6CFD658A" w14:textId="77777777" w:rsidR="00B12D3F" w:rsidRDefault="00B12D3F" w:rsidP="009D0A9E"/>
    <w:p w14:paraId="73794869" w14:textId="77777777" w:rsidR="00B12D3F" w:rsidRDefault="00B12D3F" w:rsidP="009D0A9E"/>
    <w:p w14:paraId="20A3CC65" w14:textId="77777777" w:rsidR="00B12D3F" w:rsidRDefault="00B12D3F" w:rsidP="009D0A9E"/>
    <w:p w14:paraId="5A95317D" w14:textId="77777777" w:rsidR="00B12D3F" w:rsidRDefault="00B12D3F" w:rsidP="009D0A9E"/>
    <w:p w14:paraId="785FEA08" w14:textId="77777777" w:rsidR="00B12D3F" w:rsidRDefault="00B12D3F" w:rsidP="009D0A9E"/>
    <w:p w14:paraId="7343EBD8" w14:textId="77777777" w:rsidR="00B12D3F" w:rsidRDefault="00B12D3F" w:rsidP="009D0A9E"/>
    <w:p w14:paraId="30AA5E55" w14:textId="77777777" w:rsidR="00B12D3F" w:rsidRDefault="00B12D3F" w:rsidP="009D0A9E"/>
    <w:p w14:paraId="5E325867" w14:textId="77777777" w:rsidR="00B12D3F" w:rsidRDefault="00B12D3F" w:rsidP="009D0A9E"/>
    <w:p w14:paraId="72CE8ED3" w14:textId="77777777" w:rsidR="00B12D3F" w:rsidRDefault="00B12D3F" w:rsidP="009D0A9E"/>
    <w:p w14:paraId="2A70DA35" w14:textId="77777777" w:rsidR="00B12D3F" w:rsidRDefault="00B12D3F" w:rsidP="009D0A9E"/>
    <w:p w14:paraId="4ED4EFD7" w14:textId="77777777" w:rsidR="00B12D3F" w:rsidRDefault="00B12D3F" w:rsidP="009D0A9E"/>
    <w:p w14:paraId="194B0077" w14:textId="77777777" w:rsidR="00B12D3F" w:rsidRDefault="00B12D3F" w:rsidP="009D0A9E"/>
    <w:p w14:paraId="375564CF" w14:textId="77777777" w:rsidR="00B12D3F" w:rsidRDefault="00B12D3F" w:rsidP="009D0A9E"/>
    <w:p w14:paraId="12C77D09" w14:textId="405DAECD" w:rsidR="00B12D3F" w:rsidRDefault="005F2B05" w:rsidP="005F2B05">
      <w:pPr>
        <w:pBdr>
          <w:bottom w:val="single" w:sz="4" w:space="1" w:color="auto"/>
        </w:pBdr>
      </w:pPr>
      <w:r>
        <w:rPr>
          <w:b/>
          <w:bCs/>
          <w:color w:val="002060"/>
          <w:sz w:val="32"/>
          <w:szCs w:val="32"/>
        </w:rPr>
        <w:t xml:space="preserve">                                                                                                                 7</w:t>
      </w:r>
      <w:r w:rsidRPr="00B12D3F">
        <w:rPr>
          <w:b/>
          <w:bCs/>
          <w:color w:val="002060"/>
          <w:sz w:val="32"/>
          <w:szCs w:val="32"/>
        </w:rPr>
        <w:t xml:space="preserve">. </w:t>
      </w:r>
      <w:r w:rsidR="009A3595">
        <w:rPr>
          <w:b/>
          <w:bCs/>
          <w:color w:val="002060"/>
          <w:sz w:val="32"/>
          <w:szCs w:val="32"/>
        </w:rPr>
        <w:t>Queries</w:t>
      </w:r>
    </w:p>
    <w:p w14:paraId="50D01136" w14:textId="77777777" w:rsidR="00B12D3F" w:rsidRDefault="00B12D3F" w:rsidP="009D0A9E"/>
    <w:p w14:paraId="4AB553D5" w14:textId="77777777" w:rsidR="00B12D3F" w:rsidRDefault="00B12D3F" w:rsidP="009D0A9E"/>
    <w:p w14:paraId="4263AA2B" w14:textId="77777777" w:rsidR="005F2B05" w:rsidRDefault="005F2B05" w:rsidP="009D0A9E"/>
    <w:p w14:paraId="36CC01E2" w14:textId="369D6C09" w:rsidR="005F2B05" w:rsidRPr="005F2B05" w:rsidRDefault="005F2B05" w:rsidP="005F2B0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ind w:left="360"/>
        <w:rPr>
          <w:rFonts w:ascii="Segoe UI" w:hAnsi="Segoe UI" w:cs="Segoe UI"/>
          <w:color w:val="FF0000"/>
        </w:rPr>
      </w:pPr>
      <w:r w:rsidRPr="005F2B05">
        <w:rPr>
          <w:rFonts w:ascii="Segoe UI" w:hAnsi="Segoe UI" w:cs="Segoe UI"/>
          <w:b/>
          <w:bCs/>
          <w:color w:val="FF0000"/>
          <w:bdr w:val="single" w:sz="2" w:space="0" w:color="E3E3E3" w:frame="1"/>
        </w:rPr>
        <w:t>7. Find the average total amount spent by customers:</w:t>
      </w:r>
    </w:p>
    <w:p w14:paraId="5B891C92" w14:textId="77777777" w:rsidR="005F2B05" w:rsidRPr="005F2B05" w:rsidRDefault="005F2B05" w:rsidP="009D0A9E">
      <w:pPr>
        <w:rPr>
          <w:color w:val="FF0000"/>
        </w:rPr>
      </w:pPr>
    </w:p>
    <w:p w14:paraId="679AB4F8" w14:textId="070EBE09" w:rsidR="005F2B05" w:rsidRPr="005F2B05" w:rsidRDefault="005F2B05" w:rsidP="005F2B05">
      <w:pPr>
        <w:pStyle w:val="ListParagraph"/>
        <w:numPr>
          <w:ilvl w:val="0"/>
          <w:numId w:val="15"/>
        </w:numPr>
        <w:rPr>
          <w:color w:val="0070C0"/>
        </w:rPr>
      </w:pPr>
      <w:r w:rsidRPr="005F2B05">
        <w:rPr>
          <w:color w:val="0070C0"/>
        </w:rPr>
        <w:t>SELECT AVG(total_amount) AS average_total_amount</w:t>
      </w:r>
    </w:p>
    <w:p w14:paraId="351D6D8E" w14:textId="2CB66031" w:rsidR="005F2B05" w:rsidRPr="005F2B05" w:rsidRDefault="00CA4FFF" w:rsidP="005F2B05">
      <w:pPr>
        <w:rPr>
          <w:color w:val="0070C0"/>
        </w:rPr>
      </w:pPr>
      <w:r>
        <w:rPr>
          <w:color w:val="0070C0"/>
        </w:rPr>
        <w:t xml:space="preserve">        </w:t>
      </w:r>
      <w:r w:rsidR="005F2B05" w:rsidRPr="005F2B05">
        <w:rPr>
          <w:color w:val="0070C0"/>
        </w:rPr>
        <w:t>FROM (</w:t>
      </w:r>
    </w:p>
    <w:p w14:paraId="4500A3CC" w14:textId="27A701CA" w:rsidR="005F2B05" w:rsidRPr="005F2B05" w:rsidRDefault="005F2B05" w:rsidP="005F2B05">
      <w:pPr>
        <w:rPr>
          <w:color w:val="0070C0"/>
        </w:rPr>
      </w:pPr>
      <w:r w:rsidRPr="005F2B05">
        <w:rPr>
          <w:color w:val="0070C0"/>
        </w:rPr>
        <w:t xml:space="preserve">   </w:t>
      </w:r>
      <w:r w:rsidR="00CA4FFF">
        <w:rPr>
          <w:color w:val="0070C0"/>
        </w:rPr>
        <w:t xml:space="preserve">   </w:t>
      </w:r>
      <w:r w:rsidRPr="005F2B05">
        <w:rPr>
          <w:color w:val="0070C0"/>
        </w:rPr>
        <w:t xml:space="preserve"> SELECT customer_id, SUM(total_amount) AS total_amount</w:t>
      </w:r>
    </w:p>
    <w:p w14:paraId="4498A053" w14:textId="7DD1A039" w:rsidR="005F2B05" w:rsidRPr="005F2B05" w:rsidRDefault="005F2B05" w:rsidP="005F2B05">
      <w:pPr>
        <w:rPr>
          <w:color w:val="0070C0"/>
        </w:rPr>
      </w:pPr>
      <w:r w:rsidRPr="005F2B05">
        <w:rPr>
          <w:color w:val="0070C0"/>
        </w:rPr>
        <w:t xml:space="preserve">   </w:t>
      </w:r>
      <w:r w:rsidR="00CA4FFF">
        <w:rPr>
          <w:color w:val="0070C0"/>
        </w:rPr>
        <w:t xml:space="preserve">   </w:t>
      </w:r>
      <w:r w:rsidRPr="005F2B05">
        <w:rPr>
          <w:color w:val="0070C0"/>
        </w:rPr>
        <w:t xml:space="preserve"> FROM Orders</w:t>
      </w:r>
    </w:p>
    <w:p w14:paraId="2E4B7A7A" w14:textId="3AA429C2" w:rsidR="005F2B05" w:rsidRPr="005F2B05" w:rsidRDefault="005F2B05" w:rsidP="005F2B05">
      <w:pPr>
        <w:rPr>
          <w:color w:val="0070C0"/>
        </w:rPr>
      </w:pPr>
      <w:r w:rsidRPr="005F2B05">
        <w:rPr>
          <w:color w:val="0070C0"/>
        </w:rPr>
        <w:t xml:space="preserve">   </w:t>
      </w:r>
      <w:r w:rsidR="00CA4FFF">
        <w:rPr>
          <w:color w:val="0070C0"/>
        </w:rPr>
        <w:t xml:space="preserve">   </w:t>
      </w:r>
      <w:r w:rsidRPr="005F2B05">
        <w:rPr>
          <w:color w:val="0070C0"/>
        </w:rPr>
        <w:t xml:space="preserve"> GROUP BY customer_id</w:t>
      </w:r>
    </w:p>
    <w:p w14:paraId="150D9D11" w14:textId="3DEDD0E4" w:rsidR="00B12D3F" w:rsidRPr="005F2B05" w:rsidRDefault="00CA4FFF" w:rsidP="005F2B05">
      <w:pPr>
        <w:rPr>
          <w:color w:val="0070C0"/>
        </w:rPr>
      </w:pPr>
      <w:r>
        <w:rPr>
          <w:color w:val="0070C0"/>
        </w:rPr>
        <w:t xml:space="preserve">       </w:t>
      </w:r>
      <w:r w:rsidR="005F2B05" w:rsidRPr="005F2B05">
        <w:rPr>
          <w:color w:val="0070C0"/>
        </w:rPr>
        <w:t>) AS customer_totals;</w:t>
      </w:r>
    </w:p>
    <w:p w14:paraId="6E01598A" w14:textId="77777777" w:rsidR="00B12D3F" w:rsidRDefault="00B12D3F" w:rsidP="009D0A9E"/>
    <w:p w14:paraId="5B9649EB" w14:textId="26FD75C7" w:rsidR="00CA4FFF" w:rsidRDefault="00CA4FFF" w:rsidP="00CA4F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4BACC6" w:themeFill="accent5"/>
      </w:pPr>
      <w:r>
        <w:t>Average-total-amount</w:t>
      </w:r>
    </w:p>
    <w:p w14:paraId="125D57ED" w14:textId="77777777" w:rsidR="00CA4FFF" w:rsidRPr="00CA4FFF" w:rsidRDefault="00CA4FFF" w:rsidP="00CA4F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</w:pPr>
      <w:r w:rsidRPr="00CA4FFF">
        <w:t>235.438800</w:t>
      </w:r>
    </w:p>
    <w:p w14:paraId="398F1BC4" w14:textId="77777777" w:rsidR="00B12D3F" w:rsidRDefault="00B12D3F" w:rsidP="009D0A9E"/>
    <w:p w14:paraId="3CBBAD6F" w14:textId="77777777" w:rsidR="00B12D3F" w:rsidRDefault="00B12D3F" w:rsidP="009D0A9E"/>
    <w:p w14:paraId="255C2868" w14:textId="77777777" w:rsidR="00B12D3F" w:rsidRDefault="00B12D3F" w:rsidP="009D0A9E"/>
    <w:p w14:paraId="620D54FF" w14:textId="77777777" w:rsidR="00B12D3F" w:rsidRDefault="00B12D3F" w:rsidP="009D0A9E"/>
    <w:p w14:paraId="10EB7978" w14:textId="747A4F4E" w:rsidR="00B12D3F" w:rsidRDefault="00F30CF7" w:rsidP="00F30CF7">
      <w:pPr>
        <w:pBdr>
          <w:bottom w:val="single" w:sz="4" w:space="1" w:color="auto"/>
        </w:pBdr>
      </w:pPr>
      <w:r>
        <w:rPr>
          <w:b/>
          <w:bCs/>
          <w:color w:val="002060"/>
          <w:sz w:val="32"/>
          <w:szCs w:val="32"/>
        </w:rPr>
        <w:t xml:space="preserve">                                                                                                                 8</w:t>
      </w:r>
      <w:r w:rsidRPr="00B12D3F">
        <w:rPr>
          <w:b/>
          <w:bCs/>
          <w:color w:val="002060"/>
          <w:sz w:val="32"/>
          <w:szCs w:val="32"/>
        </w:rPr>
        <w:t xml:space="preserve">. </w:t>
      </w:r>
      <w:r w:rsidR="009A3595">
        <w:rPr>
          <w:b/>
          <w:bCs/>
          <w:color w:val="002060"/>
          <w:sz w:val="32"/>
          <w:szCs w:val="32"/>
        </w:rPr>
        <w:t>Queries</w:t>
      </w:r>
    </w:p>
    <w:p w14:paraId="6CB66914" w14:textId="77777777" w:rsidR="00B12D3F" w:rsidRDefault="00B12D3F" w:rsidP="009D0A9E"/>
    <w:p w14:paraId="2A3027D4" w14:textId="77777777" w:rsidR="00B12D3F" w:rsidRDefault="00B12D3F" w:rsidP="009D0A9E"/>
    <w:p w14:paraId="3C6A6362" w14:textId="09AD0C63" w:rsidR="00F30CF7" w:rsidRPr="00F30CF7" w:rsidRDefault="00F30CF7" w:rsidP="00F30CF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ind w:left="360"/>
        <w:rPr>
          <w:rFonts w:ascii="Segoe UI" w:hAnsi="Segoe UI" w:cs="Segoe UI"/>
          <w:color w:val="FF0000"/>
        </w:rPr>
      </w:pPr>
      <w:r w:rsidRPr="00F30CF7">
        <w:rPr>
          <w:rFonts w:ascii="Segoe UI" w:hAnsi="Segoe UI" w:cs="Segoe UI"/>
          <w:b/>
          <w:bCs/>
          <w:color w:val="FF0000"/>
          <w:bdr w:val="single" w:sz="2" w:space="0" w:color="E3E3E3" w:frame="1"/>
        </w:rPr>
        <w:t>8. List all orders with a total amount greater than the average total amount of all orders:</w:t>
      </w:r>
    </w:p>
    <w:p w14:paraId="5B297981" w14:textId="77777777" w:rsidR="00B12D3F" w:rsidRPr="00F30CF7" w:rsidRDefault="00B12D3F" w:rsidP="009D0A9E">
      <w:pPr>
        <w:rPr>
          <w:color w:val="FF0000"/>
        </w:rPr>
      </w:pPr>
    </w:p>
    <w:p w14:paraId="3ED82293" w14:textId="40C7E268" w:rsidR="00F30CF7" w:rsidRPr="00F30CF7" w:rsidRDefault="00F30CF7" w:rsidP="00F30CF7">
      <w:pPr>
        <w:pStyle w:val="ListParagraph"/>
        <w:numPr>
          <w:ilvl w:val="0"/>
          <w:numId w:val="15"/>
        </w:numPr>
        <w:rPr>
          <w:color w:val="0070C0"/>
        </w:rPr>
      </w:pPr>
      <w:r w:rsidRPr="00F30CF7">
        <w:rPr>
          <w:color w:val="0070C0"/>
        </w:rPr>
        <w:t>SELECT *</w:t>
      </w:r>
    </w:p>
    <w:p w14:paraId="04B335C7" w14:textId="5D4E7D95" w:rsidR="00F30CF7" w:rsidRPr="00F30CF7" w:rsidRDefault="00F30CF7" w:rsidP="00F30CF7">
      <w:pPr>
        <w:rPr>
          <w:color w:val="0070C0"/>
        </w:rPr>
      </w:pPr>
      <w:r>
        <w:rPr>
          <w:color w:val="0070C0"/>
        </w:rPr>
        <w:t xml:space="preserve">         </w:t>
      </w:r>
      <w:r w:rsidRPr="00F30CF7">
        <w:rPr>
          <w:color w:val="0070C0"/>
        </w:rPr>
        <w:t>FROM Orders</w:t>
      </w:r>
    </w:p>
    <w:p w14:paraId="6A22B4A2" w14:textId="497E4FFF" w:rsidR="00F30CF7" w:rsidRPr="00F30CF7" w:rsidRDefault="00F30CF7" w:rsidP="00F30CF7">
      <w:pPr>
        <w:rPr>
          <w:color w:val="0070C0"/>
        </w:rPr>
      </w:pPr>
      <w:r>
        <w:rPr>
          <w:color w:val="0070C0"/>
        </w:rPr>
        <w:t xml:space="preserve">         </w:t>
      </w:r>
      <w:r w:rsidRPr="00F30CF7">
        <w:rPr>
          <w:color w:val="0070C0"/>
        </w:rPr>
        <w:t>WHERE total_amount &gt; (</w:t>
      </w:r>
    </w:p>
    <w:p w14:paraId="5078A489" w14:textId="02BC3511" w:rsidR="00F30CF7" w:rsidRPr="00F30CF7" w:rsidRDefault="00F30CF7" w:rsidP="00F30CF7">
      <w:pPr>
        <w:rPr>
          <w:color w:val="0070C0"/>
        </w:rPr>
      </w:pPr>
      <w:r w:rsidRPr="00F30CF7">
        <w:rPr>
          <w:color w:val="0070C0"/>
        </w:rPr>
        <w:t xml:space="preserve">    </w:t>
      </w:r>
      <w:r>
        <w:rPr>
          <w:color w:val="0070C0"/>
        </w:rPr>
        <w:t xml:space="preserve">      </w:t>
      </w:r>
      <w:r w:rsidRPr="00F30CF7">
        <w:rPr>
          <w:color w:val="0070C0"/>
        </w:rPr>
        <w:t>SELECT AVG(total_amount)</w:t>
      </w:r>
    </w:p>
    <w:p w14:paraId="3F4CF502" w14:textId="64351BD0" w:rsidR="00F30CF7" w:rsidRPr="00F30CF7" w:rsidRDefault="00F30CF7" w:rsidP="00F30CF7">
      <w:pPr>
        <w:rPr>
          <w:color w:val="0070C0"/>
        </w:rPr>
      </w:pPr>
      <w:r w:rsidRPr="00F30CF7">
        <w:rPr>
          <w:color w:val="0070C0"/>
        </w:rPr>
        <w:t xml:space="preserve">    </w:t>
      </w:r>
      <w:r>
        <w:rPr>
          <w:color w:val="0070C0"/>
        </w:rPr>
        <w:t xml:space="preserve">      </w:t>
      </w:r>
      <w:r w:rsidRPr="00F30CF7">
        <w:rPr>
          <w:color w:val="0070C0"/>
        </w:rPr>
        <w:t>FROM Orders</w:t>
      </w:r>
    </w:p>
    <w:p w14:paraId="3515E7A0" w14:textId="4F8F18AB" w:rsidR="00B12D3F" w:rsidRDefault="00F30CF7" w:rsidP="00F30CF7">
      <w:pPr>
        <w:rPr>
          <w:color w:val="0070C0"/>
        </w:rPr>
      </w:pPr>
      <w:r>
        <w:rPr>
          <w:color w:val="0070C0"/>
        </w:rPr>
        <w:t xml:space="preserve">          </w:t>
      </w:r>
      <w:r w:rsidRPr="00F30CF7">
        <w:rPr>
          <w:color w:val="0070C0"/>
        </w:rPr>
        <w:t>);</w:t>
      </w:r>
    </w:p>
    <w:p w14:paraId="74AB4BEE" w14:textId="77777777" w:rsidR="00455227" w:rsidRPr="00F30CF7" w:rsidRDefault="00455227" w:rsidP="00F30CF7">
      <w:pPr>
        <w:rPr>
          <w:color w:val="0070C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1280"/>
        <w:gridCol w:w="1200"/>
        <w:gridCol w:w="1402"/>
      </w:tblGrid>
      <w:tr w:rsidR="00455227" w:rsidRPr="00455227" w14:paraId="6CAE56B7" w14:textId="77777777" w:rsidTr="00455227">
        <w:trPr>
          <w:tblCellSpacing w:w="15" w:type="dxa"/>
        </w:trPr>
        <w:tc>
          <w:tcPr>
            <w:tcW w:w="0" w:type="auto"/>
            <w:shd w:val="clear" w:color="auto" w:fill="4BACC6" w:themeFill="accent5"/>
            <w:vAlign w:val="center"/>
            <w:hideMark/>
          </w:tcPr>
          <w:p w14:paraId="4039460D" w14:textId="6EA2CBB2" w:rsidR="00455227" w:rsidRPr="00455227" w:rsidRDefault="00455227" w:rsidP="00455227">
            <w:r>
              <w:t>Order-id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704142CD" w14:textId="7C5F9915" w:rsidR="00455227" w:rsidRPr="00455227" w:rsidRDefault="00455227" w:rsidP="00455227">
            <w:r>
              <w:t>Customer-id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12ACA9C3" w14:textId="236AFAB6" w:rsidR="00455227" w:rsidRPr="00455227" w:rsidRDefault="00455227" w:rsidP="00455227">
            <w:r>
              <w:t>Order-date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04F957EA" w14:textId="6005E99F" w:rsidR="00455227" w:rsidRPr="00455227" w:rsidRDefault="00455227" w:rsidP="00455227">
            <w:r>
              <w:t>Total-amount</w:t>
            </w:r>
          </w:p>
        </w:tc>
      </w:tr>
      <w:tr w:rsidR="00455227" w:rsidRPr="00455227" w14:paraId="424DBB9B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4AB4D485" w14:textId="537E0F7F" w:rsidR="00455227" w:rsidRPr="00455227" w:rsidRDefault="00455227" w:rsidP="00455227">
            <w:r w:rsidRPr="00455227">
              <w:t>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649C770" w14:textId="26256D7B" w:rsidR="00455227" w:rsidRPr="00455227" w:rsidRDefault="00455227" w:rsidP="00455227">
            <w:r w:rsidRPr="00455227">
              <w:t>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774D45A" w14:textId="04E5C235" w:rsidR="00455227" w:rsidRPr="00455227" w:rsidRDefault="00455227" w:rsidP="00455227">
            <w:r w:rsidRPr="00455227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803512B" w14:textId="7D581968" w:rsidR="00455227" w:rsidRPr="00455227" w:rsidRDefault="00455227" w:rsidP="00455227">
            <w:r w:rsidRPr="00455227">
              <w:t>899.99</w:t>
            </w:r>
          </w:p>
        </w:tc>
      </w:tr>
      <w:tr w:rsidR="00455227" w:rsidRPr="00455227" w14:paraId="460790D7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74198D9" w14:textId="77777777" w:rsidR="00455227" w:rsidRPr="00455227" w:rsidRDefault="00455227" w:rsidP="00455227">
            <w:r w:rsidRPr="00455227">
              <w:t>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A91AC1A" w14:textId="77777777" w:rsidR="00455227" w:rsidRPr="00455227" w:rsidRDefault="00455227" w:rsidP="00455227">
            <w:r w:rsidRPr="00455227">
              <w:t>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184313F" w14:textId="77777777" w:rsidR="00455227" w:rsidRPr="00455227" w:rsidRDefault="00455227" w:rsidP="00455227">
            <w:r w:rsidRPr="00455227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7620286" w14:textId="77777777" w:rsidR="00455227" w:rsidRPr="00455227" w:rsidRDefault="00455227" w:rsidP="00455227">
            <w:r w:rsidRPr="00455227">
              <w:t>799.99</w:t>
            </w:r>
          </w:p>
        </w:tc>
      </w:tr>
      <w:tr w:rsidR="00455227" w:rsidRPr="00455227" w14:paraId="43600DB3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B4C70DB" w14:textId="77777777" w:rsidR="00455227" w:rsidRPr="00455227" w:rsidRDefault="00455227" w:rsidP="00455227">
            <w:r w:rsidRPr="00455227">
              <w:t>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E9258DA" w14:textId="77777777" w:rsidR="00455227" w:rsidRPr="00455227" w:rsidRDefault="00455227" w:rsidP="00455227">
            <w:r w:rsidRPr="00455227">
              <w:t>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F676E20" w14:textId="77777777" w:rsidR="00455227" w:rsidRPr="00455227" w:rsidRDefault="00455227" w:rsidP="00455227">
            <w:r w:rsidRPr="00455227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DF88DAC" w14:textId="77777777" w:rsidR="00455227" w:rsidRPr="00455227" w:rsidRDefault="00455227" w:rsidP="00455227">
            <w:r w:rsidRPr="00455227">
              <w:t>599.98</w:t>
            </w:r>
          </w:p>
        </w:tc>
      </w:tr>
      <w:tr w:rsidR="00455227" w:rsidRPr="00455227" w14:paraId="26957930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6FA5C93" w14:textId="77777777" w:rsidR="00455227" w:rsidRPr="00455227" w:rsidRDefault="00455227" w:rsidP="00455227">
            <w:r w:rsidRPr="00455227">
              <w:t>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DBE575B" w14:textId="77777777" w:rsidR="00455227" w:rsidRPr="00455227" w:rsidRDefault="00455227" w:rsidP="00455227">
            <w:r w:rsidRPr="00455227">
              <w:t>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A2A23BC" w14:textId="77777777" w:rsidR="00455227" w:rsidRPr="00455227" w:rsidRDefault="00455227" w:rsidP="00455227">
            <w:r w:rsidRPr="00455227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DA9CFCA" w14:textId="77777777" w:rsidR="00455227" w:rsidRPr="00455227" w:rsidRDefault="00455227" w:rsidP="00455227">
            <w:r w:rsidRPr="00455227">
              <w:t>429.96</w:t>
            </w:r>
          </w:p>
        </w:tc>
      </w:tr>
      <w:tr w:rsidR="00455227" w:rsidRPr="00455227" w14:paraId="3011AE7E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F56E334" w14:textId="77777777" w:rsidR="00455227" w:rsidRPr="00455227" w:rsidRDefault="00455227" w:rsidP="00455227">
            <w:r w:rsidRPr="00455227"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35727A4" w14:textId="77777777" w:rsidR="00455227" w:rsidRPr="00455227" w:rsidRDefault="00455227" w:rsidP="00455227">
            <w:r w:rsidRPr="00455227"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198B20B" w14:textId="77777777" w:rsidR="00455227" w:rsidRPr="00455227" w:rsidRDefault="00455227" w:rsidP="00455227">
            <w:r w:rsidRPr="00455227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9F32650" w14:textId="77777777" w:rsidR="00455227" w:rsidRPr="00455227" w:rsidRDefault="00455227" w:rsidP="00455227">
            <w:r w:rsidRPr="00455227">
              <w:t>979.97</w:t>
            </w:r>
          </w:p>
        </w:tc>
      </w:tr>
      <w:tr w:rsidR="00455227" w:rsidRPr="00455227" w14:paraId="41EEB6F6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15FF30A" w14:textId="77777777" w:rsidR="00455227" w:rsidRPr="00455227" w:rsidRDefault="00455227" w:rsidP="00455227">
            <w:r w:rsidRPr="00455227"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8FB8340" w14:textId="77777777" w:rsidR="00455227" w:rsidRPr="00455227" w:rsidRDefault="00455227" w:rsidP="00455227">
            <w:r w:rsidRPr="00455227"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3E70610" w14:textId="77777777" w:rsidR="00455227" w:rsidRPr="00455227" w:rsidRDefault="00455227" w:rsidP="00455227">
            <w:r w:rsidRPr="00455227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0E08F86" w14:textId="77777777" w:rsidR="00455227" w:rsidRPr="00455227" w:rsidRDefault="00455227" w:rsidP="00455227">
            <w:r w:rsidRPr="00455227">
              <w:t>799.99</w:t>
            </w:r>
          </w:p>
        </w:tc>
      </w:tr>
      <w:tr w:rsidR="00455227" w:rsidRPr="00455227" w14:paraId="14CAB915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DEDC671" w14:textId="77777777" w:rsidR="00455227" w:rsidRPr="00455227" w:rsidRDefault="00455227" w:rsidP="00455227">
            <w:r w:rsidRPr="00455227"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5E2E8DE" w14:textId="77777777" w:rsidR="00455227" w:rsidRPr="00455227" w:rsidRDefault="00455227" w:rsidP="00455227">
            <w:r w:rsidRPr="00455227"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D0C6465" w14:textId="77777777" w:rsidR="00455227" w:rsidRPr="00455227" w:rsidRDefault="00455227" w:rsidP="00455227">
            <w:r w:rsidRPr="00455227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F741EB4" w14:textId="77777777" w:rsidR="00455227" w:rsidRPr="00455227" w:rsidRDefault="00455227" w:rsidP="00455227">
            <w:r w:rsidRPr="00455227">
              <w:t>249.98</w:t>
            </w:r>
          </w:p>
        </w:tc>
      </w:tr>
      <w:tr w:rsidR="00455227" w:rsidRPr="00455227" w14:paraId="4D5E3ED0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02B1E5D" w14:textId="77777777" w:rsidR="00455227" w:rsidRPr="00455227" w:rsidRDefault="00455227" w:rsidP="00455227">
            <w:r w:rsidRPr="00455227"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138B76A" w14:textId="77777777" w:rsidR="00455227" w:rsidRPr="00455227" w:rsidRDefault="00455227" w:rsidP="00455227">
            <w:r w:rsidRPr="00455227"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7E1515A" w14:textId="77777777" w:rsidR="00455227" w:rsidRPr="00455227" w:rsidRDefault="00455227" w:rsidP="00455227">
            <w:r w:rsidRPr="00455227">
              <w:t>2024-04-2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9FA9620" w14:textId="77777777" w:rsidR="00455227" w:rsidRPr="00455227" w:rsidRDefault="00455227" w:rsidP="00455227">
            <w:r w:rsidRPr="00455227">
              <w:t>899.99</w:t>
            </w:r>
          </w:p>
        </w:tc>
      </w:tr>
      <w:tr w:rsidR="00455227" w:rsidRPr="00455227" w14:paraId="2B3D9306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39C8EB3" w14:textId="77777777" w:rsidR="00455227" w:rsidRPr="00455227" w:rsidRDefault="00455227" w:rsidP="00455227">
            <w:r w:rsidRPr="00455227">
              <w:lastRenderedPageBreak/>
              <w:t>1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81B3A67" w14:textId="77777777" w:rsidR="00455227" w:rsidRPr="00455227" w:rsidRDefault="00455227" w:rsidP="00455227">
            <w:r w:rsidRPr="00455227">
              <w:t>1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79C3EEF" w14:textId="77777777" w:rsidR="00455227" w:rsidRPr="00455227" w:rsidRDefault="00455227" w:rsidP="00455227">
            <w:r w:rsidRPr="00455227">
              <w:t>2024-04-2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0273588" w14:textId="77777777" w:rsidR="00455227" w:rsidRPr="00455227" w:rsidRDefault="00455227" w:rsidP="00455227">
            <w:r w:rsidRPr="00455227">
              <w:t>399.99</w:t>
            </w:r>
          </w:p>
        </w:tc>
      </w:tr>
      <w:tr w:rsidR="00455227" w:rsidRPr="00455227" w14:paraId="5AF55E30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43E2751" w14:textId="77777777" w:rsidR="00455227" w:rsidRPr="00455227" w:rsidRDefault="00455227" w:rsidP="00455227">
            <w:r w:rsidRPr="00455227">
              <w:t>1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F773BF9" w14:textId="77777777" w:rsidR="00455227" w:rsidRPr="00455227" w:rsidRDefault="00455227" w:rsidP="00455227">
            <w:r w:rsidRPr="00455227">
              <w:t>1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C448882" w14:textId="77777777" w:rsidR="00455227" w:rsidRPr="00455227" w:rsidRDefault="00455227" w:rsidP="00455227">
            <w:r w:rsidRPr="00455227">
              <w:t>2024-04-2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C35E741" w14:textId="77777777" w:rsidR="00455227" w:rsidRPr="00455227" w:rsidRDefault="00455227" w:rsidP="00455227">
            <w:r w:rsidRPr="00455227">
              <w:t>299.99</w:t>
            </w:r>
          </w:p>
        </w:tc>
      </w:tr>
      <w:tr w:rsidR="00455227" w:rsidRPr="00455227" w14:paraId="1BF46BAE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22B2C69" w14:textId="77777777" w:rsidR="00455227" w:rsidRPr="00455227" w:rsidRDefault="00455227" w:rsidP="00455227">
            <w:r w:rsidRPr="00455227">
              <w:t>2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D536AE0" w14:textId="77777777" w:rsidR="00455227" w:rsidRPr="00455227" w:rsidRDefault="00455227" w:rsidP="00455227">
            <w:r w:rsidRPr="00455227">
              <w:t>2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437C5BB" w14:textId="77777777" w:rsidR="00455227" w:rsidRPr="00455227" w:rsidRDefault="00455227" w:rsidP="00455227">
            <w:r w:rsidRPr="00455227">
              <w:t>2024-04-2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AA94CD0" w14:textId="77777777" w:rsidR="00455227" w:rsidRPr="00455227" w:rsidRDefault="00455227" w:rsidP="00455227">
            <w:r w:rsidRPr="00455227">
              <w:t>299.99</w:t>
            </w:r>
          </w:p>
        </w:tc>
      </w:tr>
      <w:tr w:rsidR="00455227" w:rsidRPr="00455227" w14:paraId="79F8814F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AD3BAD2" w14:textId="77777777" w:rsidR="00455227" w:rsidRPr="00455227" w:rsidRDefault="00455227" w:rsidP="00455227">
            <w:r w:rsidRPr="00455227">
              <w:t>2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7B2BE23" w14:textId="77777777" w:rsidR="00455227" w:rsidRPr="00455227" w:rsidRDefault="00455227" w:rsidP="00455227">
            <w:r w:rsidRPr="00455227">
              <w:t>2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F35393B" w14:textId="77777777" w:rsidR="00455227" w:rsidRPr="00455227" w:rsidRDefault="00455227" w:rsidP="00455227">
            <w:r w:rsidRPr="00455227">
              <w:t>2024-04-2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7E1514B" w14:textId="77777777" w:rsidR="00455227" w:rsidRPr="00455227" w:rsidRDefault="00455227" w:rsidP="00455227">
            <w:r w:rsidRPr="00455227">
              <w:t>249.99</w:t>
            </w:r>
          </w:p>
        </w:tc>
      </w:tr>
      <w:tr w:rsidR="00455227" w:rsidRPr="00455227" w14:paraId="32E70A0A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D85B673" w14:textId="77777777" w:rsidR="00455227" w:rsidRPr="00455227" w:rsidRDefault="00455227" w:rsidP="00455227">
            <w:r w:rsidRPr="00455227">
              <w:t>2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DB53245" w14:textId="77777777" w:rsidR="00455227" w:rsidRPr="00455227" w:rsidRDefault="00455227" w:rsidP="00455227">
            <w:r w:rsidRPr="00455227">
              <w:t>2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B564866" w14:textId="77777777" w:rsidR="00455227" w:rsidRPr="00455227" w:rsidRDefault="00455227" w:rsidP="00455227">
            <w:r w:rsidRPr="00455227">
              <w:t>2024-04-2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82447E5" w14:textId="77777777" w:rsidR="00455227" w:rsidRPr="00455227" w:rsidRDefault="00455227" w:rsidP="00455227">
            <w:r w:rsidRPr="00455227">
              <w:t>399.99</w:t>
            </w:r>
          </w:p>
        </w:tc>
      </w:tr>
      <w:tr w:rsidR="00455227" w:rsidRPr="00455227" w14:paraId="5DF3626E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478E00C" w14:textId="77777777" w:rsidR="00455227" w:rsidRPr="00455227" w:rsidRDefault="00455227" w:rsidP="00455227">
            <w:r w:rsidRPr="00455227">
              <w:t>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C3811F7" w14:textId="77777777" w:rsidR="00455227" w:rsidRPr="00455227" w:rsidRDefault="00455227" w:rsidP="00455227">
            <w:r w:rsidRPr="00455227">
              <w:t>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E15EFE5" w14:textId="77777777" w:rsidR="00455227" w:rsidRPr="00455227" w:rsidRDefault="00455227" w:rsidP="00455227">
            <w:r w:rsidRPr="00455227">
              <w:t>2024-04-2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AA102C1" w14:textId="77777777" w:rsidR="00455227" w:rsidRPr="00455227" w:rsidRDefault="00455227" w:rsidP="00455227">
            <w:r w:rsidRPr="00455227">
              <w:t>499.99</w:t>
            </w:r>
          </w:p>
        </w:tc>
      </w:tr>
      <w:tr w:rsidR="00455227" w:rsidRPr="00455227" w14:paraId="2835A0C2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D13F844" w14:textId="77777777" w:rsidR="00455227" w:rsidRPr="00455227" w:rsidRDefault="00455227" w:rsidP="00455227">
            <w:r w:rsidRPr="00455227">
              <w:t>3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2282E87" w14:textId="77777777" w:rsidR="00455227" w:rsidRPr="00455227" w:rsidRDefault="00455227" w:rsidP="00455227">
            <w:r w:rsidRPr="00455227">
              <w:t>3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A8DEB7A" w14:textId="77777777" w:rsidR="00455227" w:rsidRPr="00455227" w:rsidRDefault="00455227" w:rsidP="00455227">
            <w:r w:rsidRPr="00455227">
              <w:t>2024-04-2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18F7984" w14:textId="77777777" w:rsidR="00455227" w:rsidRPr="00455227" w:rsidRDefault="00455227" w:rsidP="00455227">
            <w:r w:rsidRPr="00455227">
              <w:t>399.99</w:t>
            </w:r>
          </w:p>
        </w:tc>
      </w:tr>
      <w:tr w:rsidR="00455227" w:rsidRPr="00455227" w14:paraId="17D06580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C650A38" w14:textId="77777777" w:rsidR="00455227" w:rsidRPr="00455227" w:rsidRDefault="00455227" w:rsidP="00455227">
            <w:r w:rsidRPr="00455227">
              <w:t>4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B45D4B8" w14:textId="77777777" w:rsidR="00455227" w:rsidRPr="00455227" w:rsidRDefault="00455227" w:rsidP="00455227">
            <w:r w:rsidRPr="00455227">
              <w:t>4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0FE7089" w14:textId="77777777" w:rsidR="00455227" w:rsidRPr="00455227" w:rsidRDefault="00455227" w:rsidP="00455227">
            <w:r w:rsidRPr="00455227">
              <w:t>2024-04-2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C2FFB81" w14:textId="77777777" w:rsidR="00455227" w:rsidRPr="00455227" w:rsidRDefault="00455227" w:rsidP="00455227">
            <w:r w:rsidRPr="00455227">
              <w:t>299.99</w:t>
            </w:r>
          </w:p>
        </w:tc>
      </w:tr>
      <w:tr w:rsidR="00455227" w:rsidRPr="00455227" w14:paraId="3216CA60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0D29214" w14:textId="77777777" w:rsidR="00455227" w:rsidRPr="00455227" w:rsidRDefault="00455227" w:rsidP="00455227">
            <w:r w:rsidRPr="00455227">
              <w:t>4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93AD40C" w14:textId="77777777" w:rsidR="00455227" w:rsidRPr="00455227" w:rsidRDefault="00455227" w:rsidP="00455227">
            <w:r w:rsidRPr="00455227">
              <w:t>4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0E58E7B" w14:textId="77777777" w:rsidR="00455227" w:rsidRPr="00455227" w:rsidRDefault="00455227" w:rsidP="00455227">
            <w:r w:rsidRPr="00455227">
              <w:t>2024-04-2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197A80E" w14:textId="77777777" w:rsidR="00455227" w:rsidRPr="00455227" w:rsidRDefault="00455227" w:rsidP="00455227">
            <w:r w:rsidRPr="00455227">
              <w:t>499.99</w:t>
            </w:r>
          </w:p>
        </w:tc>
      </w:tr>
      <w:tr w:rsidR="00455227" w:rsidRPr="00455227" w14:paraId="191357DF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F5E8713" w14:textId="77777777" w:rsidR="00455227" w:rsidRPr="00455227" w:rsidRDefault="00455227" w:rsidP="00455227">
            <w:r w:rsidRPr="00455227">
              <w:t>4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870A5F3" w14:textId="77777777" w:rsidR="00455227" w:rsidRPr="00455227" w:rsidRDefault="00455227" w:rsidP="00455227">
            <w:r w:rsidRPr="00455227">
              <w:t>4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49B4CC1" w14:textId="77777777" w:rsidR="00455227" w:rsidRPr="00455227" w:rsidRDefault="00455227" w:rsidP="00455227">
            <w:r w:rsidRPr="00455227">
              <w:t>2024-04-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4DC78CF" w14:textId="77777777" w:rsidR="00455227" w:rsidRPr="00455227" w:rsidRDefault="00455227" w:rsidP="00455227">
            <w:r w:rsidRPr="00455227">
              <w:t>399.99</w:t>
            </w:r>
          </w:p>
        </w:tc>
      </w:tr>
      <w:tr w:rsidR="00455227" w:rsidRPr="00455227" w14:paraId="2C6BC82F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61EC21B" w14:textId="77777777" w:rsidR="00455227" w:rsidRPr="00455227" w:rsidRDefault="00455227" w:rsidP="00455227">
            <w:r w:rsidRPr="00455227">
              <w:t>4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5095336" w14:textId="77777777" w:rsidR="00455227" w:rsidRPr="00455227" w:rsidRDefault="00455227" w:rsidP="00455227">
            <w:r w:rsidRPr="00455227">
              <w:t>4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1CA0A72" w14:textId="77777777" w:rsidR="00455227" w:rsidRPr="00455227" w:rsidRDefault="00455227" w:rsidP="00455227">
            <w:r w:rsidRPr="00455227">
              <w:t>2024-04-3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EFF8A5B" w14:textId="77777777" w:rsidR="00455227" w:rsidRPr="00455227" w:rsidRDefault="00455227" w:rsidP="00455227">
            <w:r w:rsidRPr="00455227">
              <w:t>799.99</w:t>
            </w:r>
          </w:p>
        </w:tc>
      </w:tr>
      <w:tr w:rsidR="00455227" w:rsidRPr="00455227" w14:paraId="4D5EA81F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DEB881E" w14:textId="77777777" w:rsidR="00455227" w:rsidRPr="00455227" w:rsidRDefault="00455227" w:rsidP="00455227">
            <w:r w:rsidRPr="00455227">
              <w:t>5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FD1C6F6" w14:textId="77777777" w:rsidR="00455227" w:rsidRPr="00455227" w:rsidRDefault="00455227" w:rsidP="00455227">
            <w:r w:rsidRPr="00455227">
              <w:t>5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DCA7998" w14:textId="77777777" w:rsidR="00455227" w:rsidRPr="00455227" w:rsidRDefault="00455227" w:rsidP="00455227">
            <w:r w:rsidRPr="00455227">
              <w:t>2024-05-0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BA7BF31" w14:textId="77777777" w:rsidR="00455227" w:rsidRPr="00455227" w:rsidRDefault="00455227" w:rsidP="00455227">
            <w:r w:rsidRPr="00455227">
              <w:t>299.99</w:t>
            </w:r>
          </w:p>
        </w:tc>
      </w:tr>
      <w:tr w:rsidR="00455227" w:rsidRPr="00455227" w14:paraId="26680B83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36487A0" w14:textId="77777777" w:rsidR="00455227" w:rsidRPr="00455227" w:rsidRDefault="00455227" w:rsidP="00455227">
            <w:r w:rsidRPr="00455227">
              <w:t>5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2B3E137" w14:textId="77777777" w:rsidR="00455227" w:rsidRPr="00455227" w:rsidRDefault="00455227" w:rsidP="00455227">
            <w:r w:rsidRPr="00455227">
              <w:t>5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9D3B786" w14:textId="77777777" w:rsidR="00455227" w:rsidRPr="00455227" w:rsidRDefault="00455227" w:rsidP="00455227">
            <w:r w:rsidRPr="00455227">
              <w:t>2024-05-0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A346087" w14:textId="77777777" w:rsidR="00455227" w:rsidRPr="00455227" w:rsidRDefault="00455227" w:rsidP="00455227">
            <w:r w:rsidRPr="00455227">
              <w:t>299.99</w:t>
            </w:r>
          </w:p>
        </w:tc>
      </w:tr>
      <w:tr w:rsidR="00455227" w:rsidRPr="00455227" w14:paraId="01693C10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08E6CB9" w14:textId="77777777" w:rsidR="00455227" w:rsidRPr="00455227" w:rsidRDefault="00455227" w:rsidP="00455227">
            <w:r w:rsidRPr="00455227">
              <w:t>6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2ED974C" w14:textId="77777777" w:rsidR="00455227" w:rsidRPr="00455227" w:rsidRDefault="00455227" w:rsidP="00455227">
            <w:r w:rsidRPr="00455227">
              <w:t>6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FD23141" w14:textId="77777777" w:rsidR="00455227" w:rsidRPr="00455227" w:rsidRDefault="00455227" w:rsidP="00455227">
            <w:r w:rsidRPr="00455227">
              <w:t>2024-05-0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DB8462E" w14:textId="77777777" w:rsidR="00455227" w:rsidRPr="00455227" w:rsidRDefault="00455227" w:rsidP="00455227">
            <w:r w:rsidRPr="00455227">
              <w:t>499.99</w:t>
            </w:r>
          </w:p>
        </w:tc>
      </w:tr>
      <w:tr w:rsidR="00455227" w:rsidRPr="00455227" w14:paraId="700D2271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D31F420" w14:textId="77777777" w:rsidR="00455227" w:rsidRPr="00455227" w:rsidRDefault="00455227" w:rsidP="00455227">
            <w:r w:rsidRPr="00455227">
              <w:t>6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06F3FF3" w14:textId="77777777" w:rsidR="00455227" w:rsidRPr="00455227" w:rsidRDefault="00455227" w:rsidP="00455227">
            <w:r w:rsidRPr="00455227">
              <w:t>6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6F527CB" w14:textId="77777777" w:rsidR="00455227" w:rsidRPr="00455227" w:rsidRDefault="00455227" w:rsidP="00455227">
            <w:r w:rsidRPr="00455227">
              <w:t>2024-05-0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6045A69" w14:textId="77777777" w:rsidR="00455227" w:rsidRPr="00455227" w:rsidRDefault="00455227" w:rsidP="00455227">
            <w:r w:rsidRPr="00455227">
              <w:t>249.99</w:t>
            </w:r>
          </w:p>
        </w:tc>
      </w:tr>
      <w:tr w:rsidR="00455227" w:rsidRPr="00455227" w14:paraId="16F80961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2EF4103" w14:textId="77777777" w:rsidR="00455227" w:rsidRPr="00455227" w:rsidRDefault="00455227" w:rsidP="00455227">
            <w:r w:rsidRPr="00455227">
              <w:t>7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F9DE295" w14:textId="77777777" w:rsidR="00455227" w:rsidRPr="00455227" w:rsidRDefault="00455227" w:rsidP="00455227">
            <w:r w:rsidRPr="00455227">
              <w:t>7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70A6DCF" w14:textId="77777777" w:rsidR="00455227" w:rsidRPr="00455227" w:rsidRDefault="00455227" w:rsidP="00455227">
            <w:r w:rsidRPr="00455227">
              <w:t>2024-05-0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6236576" w14:textId="77777777" w:rsidR="00455227" w:rsidRPr="00455227" w:rsidRDefault="00455227" w:rsidP="00455227">
            <w:r w:rsidRPr="00455227">
              <w:t>799.99</w:t>
            </w:r>
          </w:p>
        </w:tc>
      </w:tr>
      <w:tr w:rsidR="00455227" w:rsidRPr="00455227" w14:paraId="2FE9BB11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48C99D7" w14:textId="77777777" w:rsidR="00455227" w:rsidRPr="00455227" w:rsidRDefault="00455227" w:rsidP="00455227">
            <w:r w:rsidRPr="00455227">
              <w:t>7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0F6B182" w14:textId="77777777" w:rsidR="00455227" w:rsidRPr="00455227" w:rsidRDefault="00455227" w:rsidP="00455227">
            <w:r w:rsidRPr="00455227">
              <w:t>7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304B159" w14:textId="77777777" w:rsidR="00455227" w:rsidRPr="00455227" w:rsidRDefault="00455227" w:rsidP="00455227">
            <w:r w:rsidRPr="00455227">
              <w:t>2024-05-0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6149D78" w14:textId="77777777" w:rsidR="00455227" w:rsidRPr="00455227" w:rsidRDefault="00455227" w:rsidP="00455227">
            <w:r w:rsidRPr="00455227">
              <w:t>299.99</w:t>
            </w:r>
          </w:p>
        </w:tc>
      </w:tr>
      <w:tr w:rsidR="00455227" w:rsidRPr="00455227" w14:paraId="5A1F0A00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4BA570A" w14:textId="77777777" w:rsidR="00455227" w:rsidRPr="00455227" w:rsidRDefault="00455227" w:rsidP="00455227">
            <w:r w:rsidRPr="00455227">
              <w:t>7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BA9E8A1" w14:textId="77777777" w:rsidR="00455227" w:rsidRPr="00455227" w:rsidRDefault="00455227" w:rsidP="00455227">
            <w:r w:rsidRPr="00455227">
              <w:t>7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04E6C0F" w14:textId="77777777" w:rsidR="00455227" w:rsidRPr="00455227" w:rsidRDefault="00455227" w:rsidP="00455227">
            <w:r w:rsidRPr="00455227">
              <w:t>2024-05-0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B947A28" w14:textId="77777777" w:rsidR="00455227" w:rsidRPr="00455227" w:rsidRDefault="00455227" w:rsidP="00455227">
            <w:r w:rsidRPr="00455227">
              <w:t>399.99</w:t>
            </w:r>
          </w:p>
        </w:tc>
      </w:tr>
      <w:tr w:rsidR="00455227" w:rsidRPr="00455227" w14:paraId="5C9E5522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3CF880D" w14:textId="77777777" w:rsidR="00455227" w:rsidRPr="00455227" w:rsidRDefault="00455227" w:rsidP="00455227">
            <w:r w:rsidRPr="00455227">
              <w:t>8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BA343B2" w14:textId="77777777" w:rsidR="00455227" w:rsidRPr="00455227" w:rsidRDefault="00455227" w:rsidP="00455227">
            <w:r w:rsidRPr="00455227">
              <w:t>8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168EFF0" w14:textId="77777777" w:rsidR="00455227" w:rsidRPr="00455227" w:rsidRDefault="00455227" w:rsidP="00455227">
            <w:r w:rsidRPr="00455227">
              <w:t>2024-05-0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1C98FCB" w14:textId="77777777" w:rsidR="00455227" w:rsidRPr="00455227" w:rsidRDefault="00455227" w:rsidP="00455227">
            <w:r w:rsidRPr="00455227">
              <w:t>299.99</w:t>
            </w:r>
          </w:p>
        </w:tc>
      </w:tr>
      <w:tr w:rsidR="00455227" w:rsidRPr="00455227" w14:paraId="198A133A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134D2E4" w14:textId="77777777" w:rsidR="00455227" w:rsidRPr="00455227" w:rsidRDefault="00455227" w:rsidP="00455227">
            <w:r w:rsidRPr="00455227">
              <w:t>8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28B50FE" w14:textId="77777777" w:rsidR="00455227" w:rsidRPr="00455227" w:rsidRDefault="00455227" w:rsidP="00455227">
            <w:r w:rsidRPr="00455227">
              <w:t>8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5AEE3C8" w14:textId="77777777" w:rsidR="00455227" w:rsidRPr="00455227" w:rsidRDefault="00455227" w:rsidP="00455227">
            <w:r w:rsidRPr="00455227">
              <w:t>2024-05-0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16562BF" w14:textId="77777777" w:rsidR="00455227" w:rsidRPr="00455227" w:rsidRDefault="00455227" w:rsidP="00455227">
            <w:r w:rsidRPr="00455227">
              <w:t>299.99</w:t>
            </w:r>
          </w:p>
        </w:tc>
      </w:tr>
      <w:tr w:rsidR="00455227" w:rsidRPr="00455227" w14:paraId="33BA59B3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11069BE" w14:textId="77777777" w:rsidR="00455227" w:rsidRPr="00455227" w:rsidRDefault="00455227" w:rsidP="00455227">
            <w:r w:rsidRPr="00455227">
              <w:t>8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DB5776A" w14:textId="77777777" w:rsidR="00455227" w:rsidRPr="00455227" w:rsidRDefault="00455227" w:rsidP="00455227">
            <w:r w:rsidRPr="00455227">
              <w:t>8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5B2EBBC" w14:textId="77777777" w:rsidR="00455227" w:rsidRPr="00455227" w:rsidRDefault="00455227" w:rsidP="00455227">
            <w:r w:rsidRPr="00455227">
              <w:t>2024-05-0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C0A570C" w14:textId="77777777" w:rsidR="00455227" w:rsidRPr="00455227" w:rsidRDefault="00455227" w:rsidP="00455227">
            <w:r w:rsidRPr="00455227">
              <w:t>399.99</w:t>
            </w:r>
          </w:p>
        </w:tc>
      </w:tr>
      <w:tr w:rsidR="00455227" w:rsidRPr="00455227" w14:paraId="5439CA3C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F100910" w14:textId="77777777" w:rsidR="00455227" w:rsidRPr="00455227" w:rsidRDefault="00455227" w:rsidP="00455227">
            <w:r w:rsidRPr="00455227">
              <w:t>8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53866E7" w14:textId="77777777" w:rsidR="00455227" w:rsidRPr="00455227" w:rsidRDefault="00455227" w:rsidP="00455227">
            <w:r w:rsidRPr="00455227">
              <w:t>8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FD09FAF" w14:textId="77777777" w:rsidR="00455227" w:rsidRPr="00455227" w:rsidRDefault="00455227" w:rsidP="00455227">
            <w:r w:rsidRPr="00455227">
              <w:t>2024-05-0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18AC87A" w14:textId="77777777" w:rsidR="00455227" w:rsidRPr="00455227" w:rsidRDefault="00455227" w:rsidP="00455227">
            <w:r w:rsidRPr="00455227">
              <w:t>499.99</w:t>
            </w:r>
          </w:p>
        </w:tc>
      </w:tr>
      <w:tr w:rsidR="00455227" w:rsidRPr="00455227" w14:paraId="60967BDE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8103870" w14:textId="77777777" w:rsidR="00455227" w:rsidRPr="00455227" w:rsidRDefault="00455227" w:rsidP="00455227">
            <w:r w:rsidRPr="00455227">
              <w:t>9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151F5F5" w14:textId="77777777" w:rsidR="00455227" w:rsidRPr="00455227" w:rsidRDefault="00455227" w:rsidP="00455227">
            <w:r w:rsidRPr="00455227">
              <w:t>9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055869B" w14:textId="77777777" w:rsidR="00455227" w:rsidRPr="00455227" w:rsidRDefault="00455227" w:rsidP="00455227">
            <w:r w:rsidRPr="00455227">
              <w:t>2024-05-0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C19B08A" w14:textId="77777777" w:rsidR="00455227" w:rsidRPr="00455227" w:rsidRDefault="00455227" w:rsidP="00455227">
            <w:r w:rsidRPr="00455227">
              <w:t>299.99</w:t>
            </w:r>
          </w:p>
        </w:tc>
      </w:tr>
      <w:tr w:rsidR="00455227" w:rsidRPr="00455227" w14:paraId="41C779A9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81AD668" w14:textId="77777777" w:rsidR="00455227" w:rsidRPr="00455227" w:rsidRDefault="00455227" w:rsidP="00455227">
            <w:r w:rsidRPr="00455227">
              <w:t>9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8A016B2" w14:textId="77777777" w:rsidR="00455227" w:rsidRPr="00455227" w:rsidRDefault="00455227" w:rsidP="00455227">
            <w:r w:rsidRPr="00455227">
              <w:t>9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0936603" w14:textId="77777777" w:rsidR="00455227" w:rsidRPr="00455227" w:rsidRDefault="00455227" w:rsidP="00455227">
            <w:r w:rsidRPr="00455227">
              <w:t>2024-05-0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1BD2F2C" w14:textId="77777777" w:rsidR="00455227" w:rsidRPr="00455227" w:rsidRDefault="00455227" w:rsidP="00455227">
            <w:r w:rsidRPr="00455227">
              <w:t>299.99</w:t>
            </w:r>
          </w:p>
        </w:tc>
      </w:tr>
      <w:tr w:rsidR="00455227" w:rsidRPr="00455227" w14:paraId="3A993A87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C932319" w14:textId="77777777" w:rsidR="00455227" w:rsidRPr="00455227" w:rsidRDefault="00455227" w:rsidP="00455227">
            <w:r w:rsidRPr="00455227">
              <w:t>9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3B63805" w14:textId="77777777" w:rsidR="00455227" w:rsidRPr="00455227" w:rsidRDefault="00455227" w:rsidP="00455227">
            <w:r w:rsidRPr="00455227">
              <w:t>9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08FEBAA" w14:textId="77777777" w:rsidR="00455227" w:rsidRPr="00455227" w:rsidRDefault="00455227" w:rsidP="00455227">
            <w:r w:rsidRPr="00455227">
              <w:t>2024-05-0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C50960C" w14:textId="77777777" w:rsidR="00455227" w:rsidRPr="00455227" w:rsidRDefault="00455227" w:rsidP="00455227">
            <w:r w:rsidRPr="00455227">
              <w:t>399.99</w:t>
            </w:r>
          </w:p>
        </w:tc>
      </w:tr>
      <w:tr w:rsidR="00455227" w:rsidRPr="00455227" w14:paraId="6F0CA5B5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36723BD" w14:textId="77777777" w:rsidR="00455227" w:rsidRPr="00455227" w:rsidRDefault="00455227" w:rsidP="00455227">
            <w:r w:rsidRPr="00455227">
              <w:t>1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6D2C334" w14:textId="77777777" w:rsidR="00455227" w:rsidRPr="00455227" w:rsidRDefault="00455227" w:rsidP="00455227">
            <w:r w:rsidRPr="00455227">
              <w:t>10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E978EEA" w14:textId="77777777" w:rsidR="00455227" w:rsidRPr="00455227" w:rsidRDefault="00455227" w:rsidP="00455227">
            <w:r w:rsidRPr="00455227">
              <w:t>2024-05-0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7526580" w14:textId="77777777" w:rsidR="00455227" w:rsidRPr="00455227" w:rsidRDefault="00455227" w:rsidP="00455227">
            <w:r w:rsidRPr="00455227">
              <w:t>399.99</w:t>
            </w:r>
          </w:p>
        </w:tc>
      </w:tr>
      <w:tr w:rsidR="00455227" w:rsidRPr="00455227" w14:paraId="7BB8F50F" w14:textId="77777777" w:rsidTr="0045522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33DF229" w14:textId="77777777" w:rsidR="00455227" w:rsidRPr="00455227" w:rsidRDefault="00455227" w:rsidP="00455227"/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A7FEDD5" w14:textId="77777777" w:rsidR="00455227" w:rsidRPr="00455227" w:rsidRDefault="00455227" w:rsidP="00455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8D3BD2C" w14:textId="77777777" w:rsidR="00455227" w:rsidRPr="00455227" w:rsidRDefault="00455227" w:rsidP="00455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E0D350D" w14:textId="77777777" w:rsidR="00455227" w:rsidRPr="00455227" w:rsidRDefault="00455227" w:rsidP="00455227">
            <w:pPr>
              <w:rPr>
                <w:sz w:val="20"/>
                <w:szCs w:val="20"/>
              </w:rPr>
            </w:pPr>
          </w:p>
        </w:tc>
      </w:tr>
    </w:tbl>
    <w:p w14:paraId="1F601566" w14:textId="77777777" w:rsidR="00B12D3F" w:rsidRDefault="00B12D3F" w:rsidP="009D0A9E"/>
    <w:p w14:paraId="5BFAF5AB" w14:textId="77777777" w:rsidR="00B12D3F" w:rsidRDefault="00B12D3F" w:rsidP="009D0A9E"/>
    <w:p w14:paraId="78889B7A" w14:textId="77777777" w:rsidR="00B12D3F" w:rsidRDefault="00B12D3F" w:rsidP="009D0A9E"/>
    <w:p w14:paraId="393E4B20" w14:textId="77777777" w:rsidR="00B12D3F" w:rsidRDefault="00B12D3F" w:rsidP="009D0A9E"/>
    <w:p w14:paraId="717EAFB9" w14:textId="77777777" w:rsidR="00B12D3F" w:rsidRDefault="00B12D3F" w:rsidP="009D0A9E"/>
    <w:p w14:paraId="34E93948" w14:textId="77777777" w:rsidR="00B12D3F" w:rsidRDefault="00B12D3F" w:rsidP="009D0A9E"/>
    <w:p w14:paraId="32CCC73D" w14:textId="77777777" w:rsidR="00B12D3F" w:rsidRDefault="00B12D3F" w:rsidP="009D0A9E"/>
    <w:p w14:paraId="3C8EC36B" w14:textId="77777777" w:rsidR="00B12D3F" w:rsidRDefault="00B12D3F" w:rsidP="009D0A9E"/>
    <w:p w14:paraId="2E264272" w14:textId="77777777" w:rsidR="00B12D3F" w:rsidRDefault="00B12D3F" w:rsidP="009D0A9E"/>
    <w:p w14:paraId="1BB91C61" w14:textId="77777777" w:rsidR="00B12D3F" w:rsidRDefault="00B12D3F" w:rsidP="009D0A9E"/>
    <w:p w14:paraId="52A17303" w14:textId="77777777" w:rsidR="00B12D3F" w:rsidRDefault="00B12D3F" w:rsidP="009D0A9E"/>
    <w:p w14:paraId="487B9D2F" w14:textId="77777777" w:rsidR="00B12D3F" w:rsidRDefault="00B12D3F" w:rsidP="009D0A9E"/>
    <w:p w14:paraId="347DF894" w14:textId="77777777" w:rsidR="00B12D3F" w:rsidRDefault="00B12D3F" w:rsidP="009D0A9E"/>
    <w:p w14:paraId="65833609" w14:textId="77777777" w:rsidR="00B12D3F" w:rsidRDefault="00B12D3F" w:rsidP="009D0A9E"/>
    <w:p w14:paraId="6A275464" w14:textId="77777777" w:rsidR="00B12D3F" w:rsidRDefault="00B12D3F" w:rsidP="009D0A9E"/>
    <w:p w14:paraId="25E9DD80" w14:textId="77777777" w:rsidR="00B12D3F" w:rsidRDefault="00B12D3F" w:rsidP="009D0A9E"/>
    <w:p w14:paraId="023C52C2" w14:textId="77777777" w:rsidR="00B12D3F" w:rsidRDefault="00B12D3F" w:rsidP="009D0A9E"/>
    <w:p w14:paraId="21AB1609" w14:textId="77777777" w:rsidR="00B12D3F" w:rsidRDefault="00B12D3F" w:rsidP="009D0A9E"/>
    <w:p w14:paraId="3204E05D" w14:textId="77777777" w:rsidR="00B12D3F" w:rsidRDefault="00B12D3F" w:rsidP="009D0A9E"/>
    <w:p w14:paraId="6C3778D0" w14:textId="77777777" w:rsidR="00B12D3F" w:rsidRDefault="00B12D3F" w:rsidP="009D0A9E"/>
    <w:p w14:paraId="79B7AD9D" w14:textId="77777777" w:rsidR="00B12D3F" w:rsidRDefault="00B12D3F" w:rsidP="009D0A9E"/>
    <w:p w14:paraId="1EC59EFB" w14:textId="77777777" w:rsidR="00B12D3F" w:rsidRDefault="00B12D3F" w:rsidP="009D0A9E"/>
    <w:p w14:paraId="676F484B" w14:textId="77777777" w:rsidR="00B12D3F" w:rsidRDefault="00B12D3F" w:rsidP="009D0A9E"/>
    <w:p w14:paraId="2114AEE0" w14:textId="77777777" w:rsidR="00B12D3F" w:rsidRDefault="00B12D3F" w:rsidP="009D0A9E"/>
    <w:p w14:paraId="6C674518" w14:textId="77777777" w:rsidR="00B12D3F" w:rsidRDefault="00B12D3F" w:rsidP="009D0A9E"/>
    <w:p w14:paraId="38BA235A" w14:textId="77777777" w:rsidR="00B12D3F" w:rsidRDefault="00B12D3F" w:rsidP="009D0A9E"/>
    <w:p w14:paraId="6F59339A" w14:textId="77777777" w:rsidR="00B12D3F" w:rsidRDefault="00B12D3F" w:rsidP="009D0A9E"/>
    <w:p w14:paraId="2693B574" w14:textId="77777777" w:rsidR="00B12D3F" w:rsidRDefault="00B12D3F" w:rsidP="009D0A9E"/>
    <w:p w14:paraId="506DBEAE" w14:textId="77777777" w:rsidR="00B12D3F" w:rsidRDefault="00B12D3F" w:rsidP="009D0A9E"/>
    <w:p w14:paraId="0EA7886E" w14:textId="4B1F1EB6" w:rsidR="00455227" w:rsidRDefault="00455227" w:rsidP="00455227">
      <w:pPr>
        <w:pBdr>
          <w:bottom w:val="single" w:sz="4" w:space="1" w:color="auto"/>
        </w:pBdr>
      </w:pPr>
      <w:r>
        <w:rPr>
          <w:b/>
          <w:bCs/>
          <w:color w:val="002060"/>
          <w:sz w:val="32"/>
          <w:szCs w:val="32"/>
        </w:rPr>
        <w:t xml:space="preserve">                                                                                                               10. </w:t>
      </w:r>
      <w:r w:rsidR="009A3595">
        <w:rPr>
          <w:b/>
          <w:bCs/>
          <w:color w:val="002060"/>
          <w:sz w:val="32"/>
          <w:szCs w:val="32"/>
        </w:rPr>
        <w:t>Queries</w:t>
      </w:r>
    </w:p>
    <w:p w14:paraId="4C299A0F" w14:textId="77777777" w:rsidR="00455227" w:rsidRDefault="00455227" w:rsidP="00455227"/>
    <w:p w14:paraId="32EB29E3" w14:textId="32458A69" w:rsidR="00455227" w:rsidRPr="00455227" w:rsidRDefault="00455227" w:rsidP="004552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ind w:left="360"/>
        <w:rPr>
          <w:rFonts w:ascii="Segoe UI" w:hAnsi="Segoe UI" w:cs="Segoe UI"/>
          <w:color w:val="FF0000"/>
          <w:sz w:val="28"/>
          <w:szCs w:val="28"/>
        </w:rPr>
      </w:pPr>
      <w:r w:rsidRPr="00455227">
        <w:rPr>
          <w:rFonts w:ascii="Segoe UI" w:hAnsi="Segoe UI" w:cs="Segoe UI"/>
          <w:b/>
          <w:bCs/>
          <w:color w:val="FF0000"/>
          <w:sz w:val="28"/>
          <w:szCs w:val="28"/>
          <w:bdr w:val="single" w:sz="2" w:space="0" w:color="E3E3E3" w:frame="1"/>
        </w:rPr>
        <w:t>10. Find the customer who made the last order:</w:t>
      </w:r>
    </w:p>
    <w:p w14:paraId="2B587C56" w14:textId="77777777" w:rsidR="00B12D3F" w:rsidRPr="00455227" w:rsidRDefault="00B12D3F" w:rsidP="009D0A9E">
      <w:pPr>
        <w:rPr>
          <w:color w:val="FF0000"/>
          <w:sz w:val="28"/>
          <w:szCs w:val="28"/>
        </w:rPr>
      </w:pPr>
    </w:p>
    <w:p w14:paraId="25D6184B" w14:textId="77777777" w:rsidR="00B12D3F" w:rsidRDefault="00B12D3F" w:rsidP="009D0A9E"/>
    <w:p w14:paraId="6F851E4D" w14:textId="6BBD251F" w:rsidR="00455227" w:rsidRPr="00455227" w:rsidRDefault="00455227" w:rsidP="00455227">
      <w:pPr>
        <w:pStyle w:val="ListParagraph"/>
        <w:numPr>
          <w:ilvl w:val="0"/>
          <w:numId w:val="15"/>
        </w:numPr>
        <w:rPr>
          <w:color w:val="0070C0"/>
        </w:rPr>
      </w:pPr>
      <w:r w:rsidRPr="00455227">
        <w:rPr>
          <w:color w:val="0070C0"/>
        </w:rPr>
        <w:t>SELECT customer_id, first_name, last_name</w:t>
      </w:r>
    </w:p>
    <w:p w14:paraId="60E856FF" w14:textId="1A38FC78" w:rsidR="00455227" w:rsidRPr="00455227" w:rsidRDefault="00455227" w:rsidP="00455227">
      <w:pPr>
        <w:rPr>
          <w:color w:val="0070C0"/>
        </w:rPr>
      </w:pPr>
      <w:r>
        <w:rPr>
          <w:color w:val="0070C0"/>
        </w:rPr>
        <w:t xml:space="preserve">         </w:t>
      </w:r>
      <w:r w:rsidRPr="00455227">
        <w:rPr>
          <w:color w:val="0070C0"/>
        </w:rPr>
        <w:t>FROM Customers</w:t>
      </w:r>
    </w:p>
    <w:p w14:paraId="4C5E6B8C" w14:textId="3A3BB078" w:rsidR="00455227" w:rsidRPr="00455227" w:rsidRDefault="00455227" w:rsidP="00455227">
      <w:pPr>
        <w:rPr>
          <w:color w:val="0070C0"/>
        </w:rPr>
      </w:pPr>
      <w:r>
        <w:rPr>
          <w:color w:val="0070C0"/>
        </w:rPr>
        <w:t xml:space="preserve">         </w:t>
      </w:r>
      <w:r w:rsidRPr="00455227">
        <w:rPr>
          <w:color w:val="0070C0"/>
        </w:rPr>
        <w:t>WHERE customer_id = (</w:t>
      </w:r>
    </w:p>
    <w:p w14:paraId="5D50BDD0" w14:textId="4E281BA4" w:rsidR="00455227" w:rsidRPr="00455227" w:rsidRDefault="00455227" w:rsidP="00455227">
      <w:pPr>
        <w:rPr>
          <w:color w:val="0070C0"/>
        </w:rPr>
      </w:pPr>
      <w:r w:rsidRPr="00455227">
        <w:rPr>
          <w:color w:val="0070C0"/>
        </w:rPr>
        <w:t xml:space="preserve">    </w:t>
      </w:r>
      <w:r>
        <w:rPr>
          <w:color w:val="0070C0"/>
        </w:rPr>
        <w:t xml:space="preserve">      </w:t>
      </w:r>
      <w:r w:rsidRPr="00455227">
        <w:rPr>
          <w:color w:val="0070C0"/>
        </w:rPr>
        <w:t>SELECT customer_id</w:t>
      </w:r>
    </w:p>
    <w:p w14:paraId="7D8EBA3D" w14:textId="444D4688" w:rsidR="00455227" w:rsidRPr="00455227" w:rsidRDefault="00455227" w:rsidP="00455227">
      <w:pPr>
        <w:rPr>
          <w:color w:val="0070C0"/>
        </w:rPr>
      </w:pPr>
      <w:r w:rsidRPr="00455227">
        <w:rPr>
          <w:color w:val="0070C0"/>
        </w:rPr>
        <w:t xml:space="preserve">    </w:t>
      </w:r>
      <w:r>
        <w:rPr>
          <w:color w:val="0070C0"/>
        </w:rPr>
        <w:t xml:space="preserve">      </w:t>
      </w:r>
      <w:r w:rsidRPr="00455227">
        <w:rPr>
          <w:color w:val="0070C0"/>
        </w:rPr>
        <w:t>FROM Orders</w:t>
      </w:r>
    </w:p>
    <w:p w14:paraId="678BA2A7" w14:textId="4A0A5F6F" w:rsidR="00455227" w:rsidRPr="00455227" w:rsidRDefault="00455227" w:rsidP="00455227">
      <w:pPr>
        <w:rPr>
          <w:color w:val="0070C0"/>
        </w:rPr>
      </w:pPr>
      <w:r w:rsidRPr="00455227">
        <w:rPr>
          <w:color w:val="0070C0"/>
        </w:rPr>
        <w:t xml:space="preserve">    </w:t>
      </w:r>
      <w:r>
        <w:rPr>
          <w:color w:val="0070C0"/>
        </w:rPr>
        <w:t xml:space="preserve">      </w:t>
      </w:r>
      <w:r w:rsidRPr="00455227">
        <w:rPr>
          <w:color w:val="0070C0"/>
        </w:rPr>
        <w:t>ORDER BY order_date DESC</w:t>
      </w:r>
    </w:p>
    <w:p w14:paraId="72EBE178" w14:textId="512941BE" w:rsidR="00455227" w:rsidRPr="00455227" w:rsidRDefault="00455227" w:rsidP="00455227">
      <w:pPr>
        <w:rPr>
          <w:color w:val="0070C0"/>
        </w:rPr>
      </w:pPr>
      <w:r w:rsidRPr="00455227">
        <w:rPr>
          <w:color w:val="0070C0"/>
        </w:rPr>
        <w:t xml:space="preserve">    </w:t>
      </w:r>
      <w:r>
        <w:rPr>
          <w:color w:val="0070C0"/>
        </w:rPr>
        <w:t xml:space="preserve">      </w:t>
      </w:r>
      <w:r w:rsidRPr="00455227">
        <w:rPr>
          <w:color w:val="0070C0"/>
        </w:rPr>
        <w:t>LIMIT 1</w:t>
      </w:r>
    </w:p>
    <w:p w14:paraId="3117272B" w14:textId="21F08320" w:rsidR="00B12D3F" w:rsidRDefault="00455227" w:rsidP="00455227">
      <w:pPr>
        <w:rPr>
          <w:color w:val="0070C0"/>
        </w:rPr>
      </w:pPr>
      <w:r>
        <w:rPr>
          <w:color w:val="0070C0"/>
        </w:rPr>
        <w:t xml:space="preserve">             </w:t>
      </w:r>
      <w:r w:rsidRPr="00455227">
        <w:rPr>
          <w:color w:val="0070C0"/>
        </w:rPr>
        <w:t>);</w:t>
      </w:r>
    </w:p>
    <w:p w14:paraId="00BEE7FD" w14:textId="77777777" w:rsidR="00455227" w:rsidRDefault="00455227" w:rsidP="00455227">
      <w:pPr>
        <w:rPr>
          <w:color w:val="0070C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1120"/>
        <w:gridCol w:w="1108"/>
      </w:tblGrid>
      <w:tr w:rsidR="00455227" w:rsidRPr="00455227" w14:paraId="41CEB4FF" w14:textId="77777777" w:rsidTr="0045522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07C3FBC" w14:textId="1CCF5948" w:rsidR="00455227" w:rsidRPr="00455227" w:rsidRDefault="00455227" w:rsidP="00455227">
            <w:r>
              <w:t>Customer-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9A5ECCF" w14:textId="0BB3FB71" w:rsidR="00455227" w:rsidRPr="00455227" w:rsidRDefault="00455227" w:rsidP="00455227">
            <w:r>
              <w:t>First-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D7A8F0C" w14:textId="174F1DF8" w:rsidR="00455227" w:rsidRPr="00455227" w:rsidRDefault="00455227" w:rsidP="00455227">
            <w:r>
              <w:t>Last-name</w:t>
            </w:r>
          </w:p>
        </w:tc>
      </w:tr>
      <w:tr w:rsidR="00455227" w:rsidRPr="00455227" w14:paraId="1D154872" w14:textId="77777777" w:rsidTr="0045522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AD7D53" w14:textId="3D0E4156" w:rsidR="00455227" w:rsidRPr="00455227" w:rsidRDefault="00455227" w:rsidP="00455227">
            <w:r w:rsidRPr="00455227"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ADCB92" w14:textId="66ED598E" w:rsidR="00455227" w:rsidRPr="00455227" w:rsidRDefault="00455227" w:rsidP="00455227">
            <w:r w:rsidRPr="00455227">
              <w:t>C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676187" w14:textId="3A918A35" w:rsidR="00455227" w:rsidRPr="00455227" w:rsidRDefault="00455227" w:rsidP="00455227">
            <w:r w:rsidRPr="00455227">
              <w:t>Gonzalez</w:t>
            </w:r>
          </w:p>
        </w:tc>
      </w:tr>
      <w:tr w:rsidR="00455227" w:rsidRPr="00455227" w14:paraId="1C9B043C" w14:textId="77777777" w:rsidTr="004552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27B38" w14:textId="77777777" w:rsidR="00455227" w:rsidRPr="00455227" w:rsidRDefault="00455227" w:rsidP="00455227"/>
        </w:tc>
        <w:tc>
          <w:tcPr>
            <w:tcW w:w="0" w:type="auto"/>
            <w:vAlign w:val="center"/>
            <w:hideMark/>
          </w:tcPr>
          <w:p w14:paraId="243DF25B" w14:textId="77777777" w:rsidR="00455227" w:rsidRPr="00455227" w:rsidRDefault="00455227" w:rsidP="004552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874CD2" w14:textId="77777777" w:rsidR="00455227" w:rsidRPr="00455227" w:rsidRDefault="00455227" w:rsidP="00455227">
            <w:pPr>
              <w:rPr>
                <w:sz w:val="20"/>
                <w:szCs w:val="20"/>
              </w:rPr>
            </w:pPr>
          </w:p>
        </w:tc>
      </w:tr>
    </w:tbl>
    <w:p w14:paraId="5C5850E0" w14:textId="77777777" w:rsidR="00455227" w:rsidRPr="00455227" w:rsidRDefault="00455227" w:rsidP="00455227">
      <w:pPr>
        <w:rPr>
          <w:color w:val="0070C0"/>
        </w:rPr>
      </w:pPr>
    </w:p>
    <w:p w14:paraId="0863F3C1" w14:textId="77777777" w:rsidR="00B12D3F" w:rsidRDefault="00B12D3F" w:rsidP="009D0A9E"/>
    <w:p w14:paraId="52785AA6" w14:textId="77777777" w:rsidR="00B12D3F" w:rsidRDefault="00B12D3F" w:rsidP="009D0A9E"/>
    <w:p w14:paraId="56476B97" w14:textId="77777777" w:rsidR="00B12D3F" w:rsidRDefault="00B12D3F" w:rsidP="009D0A9E"/>
    <w:p w14:paraId="09414771" w14:textId="77777777" w:rsidR="00B12D3F" w:rsidRDefault="00B12D3F" w:rsidP="009D0A9E"/>
    <w:p w14:paraId="39AE8F91" w14:textId="77777777" w:rsidR="00455227" w:rsidRDefault="00455227" w:rsidP="009D0A9E"/>
    <w:p w14:paraId="734C847E" w14:textId="77777777" w:rsidR="00455227" w:rsidRDefault="00455227" w:rsidP="009D0A9E"/>
    <w:p w14:paraId="22592E99" w14:textId="456BE8BC" w:rsidR="00455227" w:rsidRDefault="00455227" w:rsidP="00455227">
      <w:pPr>
        <w:pBdr>
          <w:bottom w:val="single" w:sz="4" w:space="1" w:color="auto"/>
        </w:pBdr>
      </w:pPr>
      <w:r>
        <w:rPr>
          <w:b/>
          <w:bCs/>
          <w:color w:val="002060"/>
          <w:sz w:val="32"/>
          <w:szCs w:val="32"/>
        </w:rPr>
        <w:t xml:space="preserve">                                                                                                              11. </w:t>
      </w:r>
      <w:r w:rsidR="009A3595">
        <w:rPr>
          <w:b/>
          <w:bCs/>
          <w:color w:val="002060"/>
          <w:sz w:val="32"/>
          <w:szCs w:val="32"/>
        </w:rPr>
        <w:t>Queries</w:t>
      </w:r>
    </w:p>
    <w:p w14:paraId="31083154" w14:textId="77777777" w:rsidR="00455227" w:rsidRDefault="00455227" w:rsidP="009D0A9E"/>
    <w:p w14:paraId="4A37DEBB" w14:textId="77777777" w:rsidR="00B12D3F" w:rsidRDefault="00B12D3F" w:rsidP="009D0A9E"/>
    <w:p w14:paraId="31F4C230" w14:textId="77777777" w:rsidR="00B12D3F" w:rsidRDefault="00B12D3F" w:rsidP="009D0A9E"/>
    <w:p w14:paraId="48D33228" w14:textId="1ABA81C3" w:rsidR="00455227" w:rsidRPr="00455227" w:rsidRDefault="00455227" w:rsidP="0045522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ind w:left="720"/>
        <w:rPr>
          <w:rFonts w:ascii="Segoe UI" w:hAnsi="Segoe UI" w:cs="Segoe UI"/>
          <w:color w:val="FF0000"/>
        </w:rPr>
      </w:pPr>
      <w:r w:rsidRPr="00455227">
        <w:rPr>
          <w:rStyle w:val="Strong"/>
          <w:rFonts w:ascii="Segoe UI" w:hAnsi="Segoe UI" w:cs="Segoe UI"/>
          <w:color w:val="FF0000"/>
          <w:bdr w:val="single" w:sz="2" w:space="0" w:color="E3E3E3" w:frame="1"/>
        </w:rPr>
        <w:t>11. Find the customer who spent the least amount of money:</w:t>
      </w:r>
    </w:p>
    <w:p w14:paraId="138A9BF0" w14:textId="77777777" w:rsidR="00B12D3F" w:rsidRPr="00455227" w:rsidRDefault="00B12D3F" w:rsidP="009D0A9E">
      <w:pPr>
        <w:rPr>
          <w:color w:val="FF0000"/>
        </w:rPr>
      </w:pPr>
    </w:p>
    <w:p w14:paraId="07041D31" w14:textId="04B1F542" w:rsidR="00455227" w:rsidRPr="00455227" w:rsidRDefault="00455227" w:rsidP="00455227">
      <w:pPr>
        <w:pStyle w:val="ListParagraph"/>
        <w:numPr>
          <w:ilvl w:val="0"/>
          <w:numId w:val="15"/>
        </w:numPr>
        <w:rPr>
          <w:color w:val="0070C0"/>
        </w:rPr>
      </w:pPr>
      <w:r w:rsidRPr="00455227">
        <w:rPr>
          <w:color w:val="0070C0"/>
        </w:rPr>
        <w:t>SELECT customer_id, first_name, last_name</w:t>
      </w:r>
    </w:p>
    <w:p w14:paraId="43E08837" w14:textId="790D8C5D" w:rsidR="00455227" w:rsidRPr="00455227" w:rsidRDefault="00455227" w:rsidP="00455227">
      <w:pPr>
        <w:rPr>
          <w:color w:val="0070C0"/>
        </w:rPr>
      </w:pPr>
      <w:r>
        <w:rPr>
          <w:color w:val="0070C0"/>
        </w:rPr>
        <w:t xml:space="preserve">         </w:t>
      </w:r>
      <w:r w:rsidRPr="00455227">
        <w:rPr>
          <w:color w:val="0070C0"/>
        </w:rPr>
        <w:t>FROM Customers</w:t>
      </w:r>
    </w:p>
    <w:p w14:paraId="17D66E4A" w14:textId="49647D1F" w:rsidR="00455227" w:rsidRPr="00455227" w:rsidRDefault="00455227" w:rsidP="00455227">
      <w:pPr>
        <w:rPr>
          <w:color w:val="0070C0"/>
        </w:rPr>
      </w:pPr>
      <w:r>
        <w:rPr>
          <w:color w:val="0070C0"/>
        </w:rPr>
        <w:t xml:space="preserve">         </w:t>
      </w:r>
      <w:r w:rsidRPr="00455227">
        <w:rPr>
          <w:color w:val="0070C0"/>
        </w:rPr>
        <w:t>WHERE customer_id = (</w:t>
      </w:r>
    </w:p>
    <w:p w14:paraId="1851CB3A" w14:textId="1AFD2A0C" w:rsidR="00455227" w:rsidRPr="00455227" w:rsidRDefault="00455227" w:rsidP="00455227">
      <w:pPr>
        <w:rPr>
          <w:color w:val="0070C0"/>
        </w:rPr>
      </w:pPr>
      <w:r w:rsidRPr="00455227">
        <w:rPr>
          <w:color w:val="0070C0"/>
        </w:rPr>
        <w:t xml:space="preserve">    </w:t>
      </w:r>
      <w:r>
        <w:rPr>
          <w:color w:val="0070C0"/>
        </w:rPr>
        <w:t xml:space="preserve">     </w:t>
      </w:r>
      <w:r w:rsidRPr="00455227">
        <w:rPr>
          <w:color w:val="0070C0"/>
        </w:rPr>
        <w:t>SELECT customer_id</w:t>
      </w:r>
    </w:p>
    <w:p w14:paraId="14EE2858" w14:textId="7D42C401" w:rsidR="00455227" w:rsidRPr="00455227" w:rsidRDefault="00455227" w:rsidP="00455227">
      <w:pPr>
        <w:rPr>
          <w:color w:val="0070C0"/>
        </w:rPr>
      </w:pPr>
      <w:r w:rsidRPr="00455227">
        <w:rPr>
          <w:color w:val="0070C0"/>
        </w:rPr>
        <w:t xml:space="preserve">    </w:t>
      </w:r>
      <w:r>
        <w:rPr>
          <w:color w:val="0070C0"/>
        </w:rPr>
        <w:t xml:space="preserve">     </w:t>
      </w:r>
      <w:r w:rsidRPr="00455227">
        <w:rPr>
          <w:color w:val="0070C0"/>
        </w:rPr>
        <w:t>FROM Orders</w:t>
      </w:r>
    </w:p>
    <w:p w14:paraId="0F8E7B42" w14:textId="1C33B03F" w:rsidR="00455227" w:rsidRPr="00455227" w:rsidRDefault="00455227" w:rsidP="00455227">
      <w:pPr>
        <w:rPr>
          <w:color w:val="0070C0"/>
        </w:rPr>
      </w:pPr>
      <w:r w:rsidRPr="00455227">
        <w:rPr>
          <w:color w:val="0070C0"/>
        </w:rPr>
        <w:t xml:space="preserve">    </w:t>
      </w:r>
      <w:r>
        <w:rPr>
          <w:color w:val="0070C0"/>
        </w:rPr>
        <w:t xml:space="preserve">     </w:t>
      </w:r>
      <w:r w:rsidRPr="00455227">
        <w:rPr>
          <w:color w:val="0070C0"/>
        </w:rPr>
        <w:t>GROUP BY customer_id</w:t>
      </w:r>
    </w:p>
    <w:p w14:paraId="681B4ACC" w14:textId="207684A1" w:rsidR="00455227" w:rsidRPr="00455227" w:rsidRDefault="00455227" w:rsidP="00455227">
      <w:pPr>
        <w:rPr>
          <w:color w:val="0070C0"/>
        </w:rPr>
      </w:pPr>
      <w:r w:rsidRPr="00455227">
        <w:rPr>
          <w:color w:val="0070C0"/>
        </w:rPr>
        <w:t xml:space="preserve">    </w:t>
      </w:r>
      <w:r>
        <w:rPr>
          <w:color w:val="0070C0"/>
        </w:rPr>
        <w:t xml:space="preserve">     </w:t>
      </w:r>
      <w:r w:rsidRPr="00455227">
        <w:rPr>
          <w:color w:val="0070C0"/>
        </w:rPr>
        <w:t>ORDER BY SUM(total_amount) ASC</w:t>
      </w:r>
    </w:p>
    <w:p w14:paraId="7A115A4F" w14:textId="40B5D71A" w:rsidR="00455227" w:rsidRPr="00455227" w:rsidRDefault="00455227" w:rsidP="00455227">
      <w:pPr>
        <w:rPr>
          <w:color w:val="0070C0"/>
        </w:rPr>
      </w:pPr>
      <w:r w:rsidRPr="00455227">
        <w:rPr>
          <w:color w:val="0070C0"/>
        </w:rPr>
        <w:t xml:space="preserve">    </w:t>
      </w:r>
      <w:r>
        <w:rPr>
          <w:color w:val="0070C0"/>
        </w:rPr>
        <w:t xml:space="preserve">      </w:t>
      </w:r>
      <w:r w:rsidRPr="00455227">
        <w:rPr>
          <w:color w:val="0070C0"/>
        </w:rPr>
        <w:t>LIMIT 1</w:t>
      </w:r>
    </w:p>
    <w:p w14:paraId="054A4C55" w14:textId="34898697" w:rsidR="00B12D3F" w:rsidRPr="00455227" w:rsidRDefault="00455227" w:rsidP="00455227">
      <w:pPr>
        <w:rPr>
          <w:color w:val="0070C0"/>
        </w:rPr>
      </w:pPr>
      <w:r>
        <w:rPr>
          <w:color w:val="0070C0"/>
        </w:rPr>
        <w:t xml:space="preserve">            </w:t>
      </w:r>
      <w:r w:rsidRPr="00455227">
        <w:rPr>
          <w:color w:val="0070C0"/>
        </w:rPr>
        <w:t>);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1120"/>
        <w:gridCol w:w="1108"/>
      </w:tblGrid>
      <w:tr w:rsidR="00FD3467" w14:paraId="70003177" w14:textId="77777777" w:rsidTr="00FD3467">
        <w:trPr>
          <w:tblCellSpacing w:w="15" w:type="dxa"/>
        </w:trPr>
        <w:tc>
          <w:tcPr>
            <w:tcW w:w="0" w:type="auto"/>
            <w:shd w:val="clear" w:color="auto" w:fill="4BACC6" w:themeFill="accent5"/>
            <w:vAlign w:val="center"/>
            <w:hideMark/>
          </w:tcPr>
          <w:p w14:paraId="3CD547C9" w14:textId="59F2E2B3" w:rsidR="00FD3467" w:rsidRDefault="00FD3467">
            <w:r>
              <w:lastRenderedPageBreak/>
              <w:t>Customer-id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5D2FC761" w14:textId="746AD26A" w:rsidR="00FD3467" w:rsidRDefault="00FD3467">
            <w:r>
              <w:t>First-name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0D00BA85" w14:textId="2D702438" w:rsidR="00FD3467" w:rsidRDefault="00FD3467">
            <w:r>
              <w:t>Last-name</w:t>
            </w:r>
          </w:p>
        </w:tc>
      </w:tr>
      <w:tr w:rsidR="00FD3467" w14:paraId="13FF6548" w14:textId="77777777" w:rsidTr="00FD346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7D0B384B" w14:textId="1315000F" w:rsidR="00FD3467" w:rsidRDefault="00FD3467" w:rsidP="00FD3467">
            <w:r>
              <w:t>2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27B8377" w14:textId="27AFFCBE" w:rsidR="00FD3467" w:rsidRDefault="00FD3467" w:rsidP="00FD3467">
            <w:r>
              <w:t>Evely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76F4D90" w14:textId="257FCED4" w:rsidR="00FD3467" w:rsidRDefault="00FD3467" w:rsidP="00FD3467">
            <w:r>
              <w:t>Gonzalez</w:t>
            </w:r>
          </w:p>
        </w:tc>
      </w:tr>
      <w:tr w:rsidR="00FD3467" w14:paraId="2D0199E2" w14:textId="77777777" w:rsidTr="00FD3467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276A86D" w14:textId="77777777" w:rsidR="00FD3467" w:rsidRDefault="00FD3467" w:rsidP="00FD3467"/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D2843BA" w14:textId="77777777" w:rsidR="00FD3467" w:rsidRDefault="00FD3467" w:rsidP="00FD34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CBB0026" w14:textId="77777777" w:rsidR="00FD3467" w:rsidRDefault="00FD3467" w:rsidP="00FD3467">
            <w:pPr>
              <w:rPr>
                <w:sz w:val="20"/>
                <w:szCs w:val="20"/>
              </w:rPr>
            </w:pPr>
          </w:p>
        </w:tc>
      </w:tr>
    </w:tbl>
    <w:p w14:paraId="6EAC1943" w14:textId="77777777" w:rsidR="00B12D3F" w:rsidRDefault="00B12D3F" w:rsidP="009D0A9E"/>
    <w:p w14:paraId="3D306377" w14:textId="77777777" w:rsidR="00B12D3F" w:rsidRDefault="00B12D3F" w:rsidP="009D0A9E"/>
    <w:p w14:paraId="262F5C19" w14:textId="77777777" w:rsidR="00B12D3F" w:rsidRDefault="00B12D3F" w:rsidP="009D0A9E"/>
    <w:p w14:paraId="7AB21C9F" w14:textId="77777777" w:rsidR="00B12D3F" w:rsidRDefault="00B12D3F" w:rsidP="009D0A9E"/>
    <w:p w14:paraId="2709B3C0" w14:textId="77777777" w:rsidR="00B12D3F" w:rsidRDefault="00B12D3F" w:rsidP="009D0A9E"/>
    <w:p w14:paraId="00A14310" w14:textId="77777777" w:rsidR="00B12D3F" w:rsidRDefault="00B12D3F" w:rsidP="009D0A9E"/>
    <w:p w14:paraId="3578CE6A" w14:textId="77777777" w:rsidR="00B12D3F" w:rsidRDefault="00B12D3F" w:rsidP="009D0A9E"/>
    <w:p w14:paraId="7A23EF90" w14:textId="77777777" w:rsidR="002E1543" w:rsidRDefault="002E1543" w:rsidP="009D0A9E"/>
    <w:p w14:paraId="3373AE54" w14:textId="5362CBF2" w:rsidR="002E1543" w:rsidRDefault="002E1543" w:rsidP="002E1543">
      <w:pPr>
        <w:pBdr>
          <w:bottom w:val="single" w:sz="4" w:space="1" w:color="auto"/>
        </w:pBdr>
      </w:pPr>
      <w:r>
        <w:rPr>
          <w:b/>
          <w:bCs/>
          <w:color w:val="002060"/>
          <w:sz w:val="32"/>
          <w:szCs w:val="32"/>
        </w:rPr>
        <w:t xml:space="preserve">                                                                                                               12. </w:t>
      </w:r>
      <w:r w:rsidR="009A3595">
        <w:rPr>
          <w:b/>
          <w:bCs/>
          <w:color w:val="002060"/>
          <w:sz w:val="32"/>
          <w:szCs w:val="32"/>
        </w:rPr>
        <w:t>Queries</w:t>
      </w:r>
    </w:p>
    <w:p w14:paraId="77F3AAB3" w14:textId="77777777" w:rsidR="002E1543" w:rsidRDefault="002E1543" w:rsidP="002E1543"/>
    <w:p w14:paraId="59127086" w14:textId="77777777" w:rsidR="002E1543" w:rsidRDefault="002E1543" w:rsidP="009D0A9E"/>
    <w:p w14:paraId="132C16FE" w14:textId="77777777" w:rsidR="00B12D3F" w:rsidRDefault="00B12D3F" w:rsidP="009D0A9E"/>
    <w:p w14:paraId="61882517" w14:textId="4E3FCB01" w:rsidR="002E1543" w:rsidRPr="009D0A9E" w:rsidRDefault="002E1543" w:rsidP="002E154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ind w:left="360"/>
        <w:rPr>
          <w:rFonts w:ascii="Segoe UI" w:hAnsi="Segoe UI" w:cs="Segoe UI"/>
          <w:color w:val="FF0000"/>
          <w:sz w:val="28"/>
          <w:szCs w:val="28"/>
        </w:rPr>
      </w:pPr>
      <w:r w:rsidRPr="009D0A9E">
        <w:rPr>
          <w:rFonts w:ascii="Segoe UI" w:hAnsi="Segoe UI" w:cs="Segoe UI"/>
          <w:b/>
          <w:bCs/>
          <w:color w:val="FF0000"/>
          <w:sz w:val="28"/>
          <w:szCs w:val="28"/>
          <w:bdr w:val="single" w:sz="2" w:space="0" w:color="E3E3E3" w:frame="1"/>
        </w:rPr>
        <w:t>List customers with a last name starting with '</w:t>
      </w:r>
      <w:r>
        <w:rPr>
          <w:rFonts w:ascii="Segoe UI" w:hAnsi="Segoe UI" w:cs="Segoe UI"/>
          <w:b/>
          <w:bCs/>
          <w:color w:val="FF0000"/>
          <w:sz w:val="28"/>
          <w:szCs w:val="28"/>
          <w:bdr w:val="single" w:sz="2" w:space="0" w:color="E3E3E3" w:frame="1"/>
        </w:rPr>
        <w:t>D</w:t>
      </w:r>
      <w:r w:rsidRPr="009D0A9E">
        <w:rPr>
          <w:rFonts w:ascii="Segoe UI" w:hAnsi="Segoe UI" w:cs="Segoe UI"/>
          <w:b/>
          <w:bCs/>
          <w:color w:val="FF0000"/>
          <w:sz w:val="28"/>
          <w:szCs w:val="28"/>
          <w:bdr w:val="single" w:sz="2" w:space="0" w:color="E3E3E3" w:frame="1"/>
        </w:rPr>
        <w:t>':</w:t>
      </w:r>
    </w:p>
    <w:p w14:paraId="3F03DB3E" w14:textId="77777777" w:rsidR="002E1543" w:rsidRDefault="002E1543" w:rsidP="002E1543">
      <w:pPr>
        <w:rPr>
          <w:color w:val="FF0000"/>
          <w:sz w:val="28"/>
          <w:szCs w:val="28"/>
        </w:rPr>
      </w:pPr>
    </w:p>
    <w:p w14:paraId="0D7E055A" w14:textId="1D8288D5" w:rsidR="00B12D3F" w:rsidRDefault="002E1543" w:rsidP="002E1543">
      <w:pPr>
        <w:pStyle w:val="ListParagraph"/>
        <w:numPr>
          <w:ilvl w:val="0"/>
          <w:numId w:val="15"/>
        </w:numPr>
      </w:pPr>
      <w:r w:rsidRPr="002E1543">
        <w:rPr>
          <w:color w:val="0070C0"/>
          <w:sz w:val="28"/>
          <w:szCs w:val="28"/>
        </w:rPr>
        <w:t>SELECT * FROM Customers WHERE last_name LIKE 'd%'</w:t>
      </w:r>
    </w:p>
    <w:p w14:paraId="32B30E29" w14:textId="77777777" w:rsidR="00B12D3F" w:rsidRDefault="00B12D3F" w:rsidP="009D0A9E"/>
    <w:p w14:paraId="303175B3" w14:textId="77777777" w:rsidR="00B12D3F" w:rsidRDefault="00B12D3F" w:rsidP="009D0A9E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1040"/>
        <w:gridCol w:w="1013"/>
        <w:gridCol w:w="2454"/>
        <w:gridCol w:w="1455"/>
      </w:tblGrid>
      <w:tr w:rsidR="002E1543" w14:paraId="2EAE7E12" w14:textId="77777777" w:rsidTr="002E1543">
        <w:trPr>
          <w:tblCellSpacing w:w="15" w:type="dxa"/>
        </w:trPr>
        <w:tc>
          <w:tcPr>
            <w:tcW w:w="0" w:type="auto"/>
            <w:shd w:val="clear" w:color="auto" w:fill="4BACC6" w:themeFill="accent5"/>
            <w:vAlign w:val="center"/>
            <w:hideMark/>
          </w:tcPr>
          <w:p w14:paraId="7F084E3F" w14:textId="75290392" w:rsidR="002E1543" w:rsidRDefault="002E1543">
            <w:r>
              <w:t>Customer-id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7CAEC3F0" w14:textId="6D15D318" w:rsidR="002E1543" w:rsidRDefault="002E1543">
            <w:proofErr w:type="spellStart"/>
            <w:r>
              <w:t>Firstname</w:t>
            </w:r>
            <w:proofErr w:type="spellEnd"/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579FD488" w14:textId="7CC59867" w:rsidR="002E1543" w:rsidRDefault="002E1543">
            <w:r>
              <w:t>Lastname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29A95979" w14:textId="2E1851B6" w:rsidR="002E1543" w:rsidRDefault="002E1543">
            <w:r>
              <w:t xml:space="preserve">       Email</w:t>
            </w:r>
          </w:p>
        </w:tc>
        <w:tc>
          <w:tcPr>
            <w:tcW w:w="0" w:type="auto"/>
            <w:shd w:val="clear" w:color="auto" w:fill="4BACC6" w:themeFill="accent5"/>
            <w:vAlign w:val="center"/>
            <w:hideMark/>
          </w:tcPr>
          <w:p w14:paraId="60DA384B" w14:textId="79D0BFFD" w:rsidR="002E1543" w:rsidRDefault="002E1543">
            <w:r>
              <w:t>Phonenumber</w:t>
            </w:r>
          </w:p>
        </w:tc>
      </w:tr>
      <w:tr w:rsidR="002E1543" w14:paraId="28BD76E2" w14:textId="77777777" w:rsidTr="002E1543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01ED5421" w14:textId="4D1373C1" w:rsidR="002E1543" w:rsidRDefault="002E1543" w:rsidP="002E1543">
            <w:r>
              <w:t>4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08C12C17" w14:textId="7E4C90B2" w:rsidR="002E1543" w:rsidRDefault="002E1543" w:rsidP="002E1543">
            <w:r>
              <w:t>Zo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75C52760" w14:textId="5A57F7D8" w:rsidR="002E1543" w:rsidRDefault="002E1543" w:rsidP="002E1543">
            <w:r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784877A" w14:textId="7BCC0AFB" w:rsidR="002E1543" w:rsidRDefault="002E1543" w:rsidP="002E1543">
            <w:r>
              <w:t>zoe@example.co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24E1662" w14:textId="5DCE4681" w:rsidR="002E1543" w:rsidRDefault="002E1543" w:rsidP="002E1543">
            <w:r>
              <w:t>012-345-6789</w:t>
            </w:r>
          </w:p>
        </w:tc>
      </w:tr>
      <w:tr w:rsidR="002E1543" w14:paraId="5F0E307D" w14:textId="77777777" w:rsidTr="002E1543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72756CC" w14:textId="77777777" w:rsidR="002E1543" w:rsidRDefault="002E1543" w:rsidP="002E1543">
            <w:r>
              <w:t>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B39BD48" w14:textId="77777777" w:rsidR="002E1543" w:rsidRDefault="002E1543" w:rsidP="002E1543">
            <w:r>
              <w:t>Joh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11F3FA9" w14:textId="77777777" w:rsidR="002E1543" w:rsidRDefault="002E1543" w:rsidP="002E1543">
            <w:r>
              <w:t>Do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6D9FB55" w14:textId="77777777" w:rsidR="002E1543" w:rsidRDefault="002E1543" w:rsidP="002E1543">
            <w:r>
              <w:t>john@example.co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38BA38D" w14:textId="77777777" w:rsidR="002E1543" w:rsidRDefault="002E1543" w:rsidP="002E1543">
            <w:r>
              <w:t>123-456-7890</w:t>
            </w:r>
          </w:p>
        </w:tc>
      </w:tr>
      <w:tr w:rsidR="002E1543" w14:paraId="267F2891" w14:textId="77777777" w:rsidTr="002E1543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E670433" w14:textId="77777777" w:rsidR="002E1543" w:rsidRDefault="002E1543" w:rsidP="002E1543">
            <w:r>
              <w:t>5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118FBBC" w14:textId="77777777" w:rsidR="002E1543" w:rsidRDefault="002E1543" w:rsidP="002E1543">
            <w:r>
              <w:t>Gabriel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67E21A9" w14:textId="77777777" w:rsidR="002E1543" w:rsidRDefault="002E1543" w:rsidP="002E1543">
            <w:r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FDDF303" w14:textId="77777777" w:rsidR="002E1543" w:rsidRDefault="002E1543" w:rsidP="002E1543">
            <w:r>
              <w:t>gabriel@example.co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0C090C7" w14:textId="77777777" w:rsidR="002E1543" w:rsidRDefault="002E1543" w:rsidP="002E1543">
            <w:r>
              <w:t>123-456-7890</w:t>
            </w:r>
          </w:p>
        </w:tc>
      </w:tr>
      <w:tr w:rsidR="002E1543" w14:paraId="52690390" w14:textId="77777777" w:rsidTr="002E1543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7440955" w14:textId="77777777" w:rsidR="002E1543" w:rsidRDefault="002E1543" w:rsidP="002E1543">
            <w:r>
              <w:t>6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826E6BC" w14:textId="77777777" w:rsidR="002E1543" w:rsidRDefault="002E1543" w:rsidP="002E1543">
            <w:r>
              <w:t>Skyl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76E80A7" w14:textId="77777777" w:rsidR="002E1543" w:rsidRDefault="002E1543" w:rsidP="002E1543">
            <w:r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54A7603" w14:textId="77777777" w:rsidR="002E1543" w:rsidRDefault="002E1543" w:rsidP="002E1543">
            <w:r>
              <w:t>skyler@example.co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49E27C8" w14:textId="77777777" w:rsidR="002E1543" w:rsidRDefault="002E1543" w:rsidP="002E1543">
            <w:r>
              <w:t>234-567-8901</w:t>
            </w:r>
          </w:p>
        </w:tc>
      </w:tr>
      <w:tr w:rsidR="002E1543" w14:paraId="5E96C628" w14:textId="77777777" w:rsidTr="002E1543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1BA9856" w14:textId="77777777" w:rsidR="002E1543" w:rsidRDefault="002E1543" w:rsidP="002E1543">
            <w:r>
              <w:t>7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E72D9BC" w14:textId="77777777" w:rsidR="002E1543" w:rsidRDefault="002E1543" w:rsidP="002E1543">
            <w:r>
              <w:t>Brookly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717C781" w14:textId="77777777" w:rsidR="002E1543" w:rsidRDefault="002E1543" w:rsidP="002E1543">
            <w:r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64D8146" w14:textId="77777777" w:rsidR="002E1543" w:rsidRDefault="002E1543" w:rsidP="002E1543">
            <w:r>
              <w:t>brooklyn@example.co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6651300" w14:textId="77777777" w:rsidR="002E1543" w:rsidRDefault="002E1543" w:rsidP="002E1543">
            <w:r>
              <w:t>345-678-9012</w:t>
            </w:r>
          </w:p>
        </w:tc>
      </w:tr>
      <w:tr w:rsidR="002E1543" w14:paraId="0BAED836" w14:textId="77777777" w:rsidTr="002E1543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93CE098" w14:textId="77777777" w:rsidR="002E1543" w:rsidRDefault="002E1543" w:rsidP="002E1543">
            <w:r>
              <w:t>8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F810EEC" w14:textId="77777777" w:rsidR="002E1543" w:rsidRDefault="002E1543" w:rsidP="002E1543">
            <w:r>
              <w:t>Diego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5263632" w14:textId="77777777" w:rsidR="002E1543" w:rsidRDefault="002E1543" w:rsidP="002E1543">
            <w:r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5F9FA6D" w14:textId="77777777" w:rsidR="002E1543" w:rsidRDefault="002E1543" w:rsidP="002E1543">
            <w:r>
              <w:t>diego@example.co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208EE67" w14:textId="77777777" w:rsidR="002E1543" w:rsidRDefault="002E1543" w:rsidP="002E1543">
            <w:r>
              <w:t>456-789-0123</w:t>
            </w:r>
          </w:p>
        </w:tc>
      </w:tr>
      <w:tr w:rsidR="002E1543" w14:paraId="48D7B304" w14:textId="77777777" w:rsidTr="002E1543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DA94D95" w14:textId="77777777" w:rsidR="002E1543" w:rsidRDefault="002E1543" w:rsidP="002E1543">
            <w:r>
              <w:t>9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3122F48" w14:textId="77777777" w:rsidR="002E1543" w:rsidRDefault="002E1543" w:rsidP="002E1543">
            <w:r>
              <w:t>Mari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BACDB6A" w14:textId="77777777" w:rsidR="002E1543" w:rsidRDefault="002E1543" w:rsidP="002E1543">
            <w:r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16A2788" w14:textId="77777777" w:rsidR="002E1543" w:rsidRDefault="002E1543" w:rsidP="002E1543">
            <w:r>
              <w:t>maria@example.co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07B64D2" w14:textId="77777777" w:rsidR="002E1543" w:rsidRDefault="002E1543" w:rsidP="002E1543">
            <w:r>
              <w:t>567-890-1234</w:t>
            </w:r>
          </w:p>
        </w:tc>
      </w:tr>
      <w:tr w:rsidR="002E1543" w14:paraId="039FD8D6" w14:textId="77777777" w:rsidTr="002E1543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5FB7B7E" w14:textId="77777777" w:rsidR="002E1543" w:rsidRDefault="002E1543" w:rsidP="002E1543">
            <w:r>
              <w:t>1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6BBD5ED9" w14:textId="77777777" w:rsidR="002E1543" w:rsidRDefault="002E1543" w:rsidP="002E1543">
            <w:r>
              <w:t>Ava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AEC8F03" w14:textId="77777777" w:rsidR="002E1543" w:rsidRDefault="002E1543" w:rsidP="002E1543">
            <w:r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40373A62" w14:textId="77777777" w:rsidR="002E1543" w:rsidRDefault="002E1543" w:rsidP="002E1543">
            <w:r>
              <w:t>ava@example.co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1C7A8B4" w14:textId="77777777" w:rsidR="002E1543" w:rsidRDefault="002E1543" w:rsidP="002E1543">
            <w:r>
              <w:t>890-123-4567</w:t>
            </w:r>
          </w:p>
        </w:tc>
      </w:tr>
      <w:tr w:rsidR="002E1543" w14:paraId="6F9E5C10" w14:textId="77777777" w:rsidTr="002E1543">
        <w:trPr>
          <w:tblCellSpacing w:w="15" w:type="dxa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64E3C3F" w14:textId="77777777" w:rsidR="002E1543" w:rsidRDefault="002E1543" w:rsidP="002E1543">
            <w:r>
              <w:t>2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226A00B3" w14:textId="77777777" w:rsidR="002E1543" w:rsidRDefault="002E1543" w:rsidP="002E1543">
            <w:r>
              <w:t>Lia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57A99543" w14:textId="77777777" w:rsidR="002E1543" w:rsidRDefault="002E1543" w:rsidP="002E1543">
            <w:r>
              <w:t>Davi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1FD01B0F" w14:textId="77777777" w:rsidR="002E1543" w:rsidRDefault="002E1543" w:rsidP="002E1543">
            <w:r>
              <w:t>liam@example.co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DAAE19F" w14:textId="77777777" w:rsidR="002E1543" w:rsidRDefault="002E1543" w:rsidP="002E1543">
            <w:r>
              <w:t>901-234-5678</w:t>
            </w:r>
          </w:p>
        </w:tc>
      </w:tr>
    </w:tbl>
    <w:p w14:paraId="0116322B" w14:textId="77777777" w:rsidR="00B12D3F" w:rsidRDefault="00B12D3F" w:rsidP="009D0A9E"/>
    <w:p w14:paraId="55DFAC7A" w14:textId="77777777" w:rsidR="00B12D3F" w:rsidRDefault="00B12D3F" w:rsidP="009D0A9E"/>
    <w:p w14:paraId="76C07FCC" w14:textId="77777777" w:rsidR="00B12D3F" w:rsidRDefault="00B12D3F" w:rsidP="009D0A9E"/>
    <w:p w14:paraId="0B9F90E0" w14:textId="77777777" w:rsidR="00B12D3F" w:rsidRDefault="00B12D3F" w:rsidP="009D0A9E"/>
    <w:p w14:paraId="3619A777" w14:textId="77777777" w:rsidR="00B12D3F" w:rsidRDefault="00B12D3F" w:rsidP="009D0A9E"/>
    <w:p w14:paraId="038D7985" w14:textId="77777777" w:rsidR="00B12D3F" w:rsidRDefault="00B12D3F" w:rsidP="009D0A9E"/>
    <w:p w14:paraId="53238698" w14:textId="77777777" w:rsidR="00B12D3F" w:rsidRDefault="00B12D3F" w:rsidP="009D0A9E"/>
    <w:p w14:paraId="3FB53636" w14:textId="77777777" w:rsidR="00B12D3F" w:rsidRDefault="00B12D3F" w:rsidP="009D0A9E"/>
    <w:p w14:paraId="24CDB6E1" w14:textId="77777777" w:rsidR="00B12D3F" w:rsidRDefault="00B12D3F" w:rsidP="009D0A9E"/>
    <w:p w14:paraId="6DF7F1AD" w14:textId="77777777" w:rsidR="00B12D3F" w:rsidRDefault="00B12D3F" w:rsidP="009D0A9E"/>
    <w:p w14:paraId="70342D6A" w14:textId="77777777" w:rsidR="00B12D3F" w:rsidRDefault="00B12D3F" w:rsidP="009D0A9E"/>
    <w:p w14:paraId="6C51CA3E" w14:textId="77777777" w:rsidR="00B12D3F" w:rsidRDefault="00B12D3F" w:rsidP="009D0A9E"/>
    <w:p w14:paraId="63BCE2BB" w14:textId="77777777" w:rsidR="00B12D3F" w:rsidRDefault="00B12D3F" w:rsidP="009D0A9E"/>
    <w:p w14:paraId="6AB50D8E" w14:textId="77777777" w:rsidR="00B12D3F" w:rsidRDefault="00B12D3F" w:rsidP="009D0A9E"/>
    <w:p w14:paraId="31C10460" w14:textId="77777777" w:rsidR="00B12D3F" w:rsidRDefault="00B12D3F" w:rsidP="009D0A9E"/>
    <w:p w14:paraId="0BC2CAAA" w14:textId="77777777" w:rsidR="00B12D3F" w:rsidRDefault="00B12D3F" w:rsidP="009D0A9E"/>
    <w:p w14:paraId="64361CA6" w14:textId="77777777" w:rsidR="00B12D3F" w:rsidRDefault="00B12D3F" w:rsidP="009D0A9E"/>
    <w:p w14:paraId="176E00E6" w14:textId="414783CA" w:rsidR="00B12D3F" w:rsidRDefault="0099696E" w:rsidP="009D0A9E">
      <w:r>
        <w:rPr>
          <w:noProof/>
        </w:rPr>
        <w:lastRenderedPageBreak/>
        <w:drawing>
          <wp:inline distT="0" distB="0" distL="0" distR="0" wp14:anchorId="6F97AA9B" wp14:editId="3AA3EEE9">
            <wp:extent cx="7048500" cy="7397750"/>
            <wp:effectExtent l="0" t="0" r="0" b="0"/>
            <wp:docPr id="11660735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3570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6258" w14:textId="77777777" w:rsidR="00B12D3F" w:rsidRDefault="00B12D3F" w:rsidP="009D0A9E"/>
    <w:p w14:paraId="41BCB6BD" w14:textId="77777777" w:rsidR="00B12D3F" w:rsidRDefault="00B12D3F" w:rsidP="009D0A9E"/>
    <w:p w14:paraId="4EC42691" w14:textId="3E4D4EFB" w:rsidR="00B12D3F" w:rsidRDefault="00B12D3F" w:rsidP="009D0A9E"/>
    <w:p w14:paraId="1E670935" w14:textId="77777777" w:rsidR="00B12D3F" w:rsidRDefault="00B12D3F" w:rsidP="009D0A9E"/>
    <w:p w14:paraId="2DE10AB0" w14:textId="2FADA229" w:rsidR="00B12D3F" w:rsidRDefault="00B12D3F" w:rsidP="009D0A9E"/>
    <w:p w14:paraId="6835D285" w14:textId="77B71CC5" w:rsidR="00B12D3F" w:rsidRDefault="00B12D3F" w:rsidP="009D0A9E"/>
    <w:p w14:paraId="111C8D04" w14:textId="77777777" w:rsidR="00B12D3F" w:rsidRDefault="00B12D3F" w:rsidP="009D0A9E"/>
    <w:p w14:paraId="1EFECB11" w14:textId="77777777" w:rsidR="00B12D3F" w:rsidRDefault="00B12D3F" w:rsidP="009D0A9E"/>
    <w:p w14:paraId="1B82CC7F" w14:textId="77777777" w:rsidR="00B12D3F" w:rsidRDefault="00B12D3F" w:rsidP="009D0A9E"/>
    <w:p w14:paraId="0AACE8D9" w14:textId="3D90BD63" w:rsidR="00B12D3F" w:rsidRDefault="00B12D3F" w:rsidP="009D0A9E"/>
    <w:p w14:paraId="51AC6AB3" w14:textId="77777777" w:rsidR="00B12D3F" w:rsidRDefault="00B12D3F" w:rsidP="009D0A9E"/>
    <w:p w14:paraId="5C4DD17E" w14:textId="5D2B2FD9" w:rsidR="00B12D3F" w:rsidRDefault="00B12D3F" w:rsidP="009D0A9E"/>
    <w:p w14:paraId="08770DD4" w14:textId="77777777" w:rsidR="00B12D3F" w:rsidRDefault="00B12D3F" w:rsidP="009D0A9E"/>
    <w:p w14:paraId="52E9EC45" w14:textId="77777777" w:rsidR="00B12D3F" w:rsidRDefault="00B12D3F" w:rsidP="009D0A9E"/>
    <w:p w14:paraId="45F582B1" w14:textId="77777777" w:rsidR="00B12D3F" w:rsidRDefault="00B12D3F" w:rsidP="009D0A9E"/>
    <w:p w14:paraId="7F29140E" w14:textId="77777777" w:rsidR="00B12D3F" w:rsidRDefault="00B12D3F" w:rsidP="009D0A9E"/>
    <w:p w14:paraId="432F3E90" w14:textId="77777777" w:rsidR="00B12D3F" w:rsidRDefault="00B12D3F" w:rsidP="009D0A9E"/>
    <w:p w14:paraId="7544F3A8" w14:textId="3E155FEC" w:rsidR="00B12D3F" w:rsidRDefault="00B12D3F" w:rsidP="009D0A9E"/>
    <w:p w14:paraId="69265F3C" w14:textId="77777777" w:rsidR="00B12D3F" w:rsidRDefault="00B12D3F" w:rsidP="009D0A9E"/>
    <w:p w14:paraId="78A8BE30" w14:textId="77777777" w:rsidR="00B12D3F" w:rsidRDefault="00B12D3F" w:rsidP="009D0A9E"/>
    <w:p w14:paraId="02D236BC" w14:textId="77777777" w:rsidR="00B12D3F" w:rsidRDefault="00B12D3F" w:rsidP="009D0A9E"/>
    <w:p w14:paraId="3B58BA01" w14:textId="77777777" w:rsidR="00B12D3F" w:rsidRDefault="00B12D3F" w:rsidP="009D0A9E"/>
    <w:p w14:paraId="3B11DA5A" w14:textId="77777777" w:rsidR="00B12D3F" w:rsidRDefault="00B12D3F" w:rsidP="009D0A9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A93C08" w14:paraId="1595C9E2" w14:textId="77777777" w:rsidTr="00A93C08">
        <w:trPr>
          <w:tblCellSpacing w:w="15" w:type="dxa"/>
        </w:trPr>
        <w:tc>
          <w:tcPr>
            <w:tcW w:w="0" w:type="auto"/>
            <w:vAlign w:val="center"/>
          </w:tcPr>
          <w:p w14:paraId="67DCCD23" w14:textId="3E308DCD" w:rsidR="00A93C08" w:rsidRDefault="00A93C08" w:rsidP="00A93C08"/>
        </w:tc>
        <w:tc>
          <w:tcPr>
            <w:tcW w:w="0" w:type="auto"/>
            <w:vAlign w:val="center"/>
          </w:tcPr>
          <w:p w14:paraId="1CB699E0" w14:textId="5825D386" w:rsidR="00A93C08" w:rsidRDefault="00A93C08" w:rsidP="00A93C08"/>
        </w:tc>
        <w:tc>
          <w:tcPr>
            <w:tcW w:w="0" w:type="auto"/>
            <w:vAlign w:val="center"/>
          </w:tcPr>
          <w:p w14:paraId="2439D7E8" w14:textId="0B3DAD16" w:rsidR="00A93C08" w:rsidRDefault="00A93C08" w:rsidP="00A93C08"/>
        </w:tc>
        <w:tc>
          <w:tcPr>
            <w:tcW w:w="0" w:type="auto"/>
            <w:vAlign w:val="center"/>
          </w:tcPr>
          <w:p w14:paraId="10C40CC0" w14:textId="30A0287A" w:rsidR="00A93C08" w:rsidRDefault="00A93C08" w:rsidP="00A93C08"/>
        </w:tc>
        <w:tc>
          <w:tcPr>
            <w:tcW w:w="0" w:type="auto"/>
            <w:vAlign w:val="center"/>
          </w:tcPr>
          <w:p w14:paraId="5A1C953A" w14:textId="1B5F4328" w:rsidR="00A93C08" w:rsidRDefault="00A93C08" w:rsidP="00A93C08"/>
        </w:tc>
      </w:tr>
    </w:tbl>
    <w:p w14:paraId="0E1CC799" w14:textId="77777777" w:rsidR="00B12D3F" w:rsidRPr="009D0A9E" w:rsidRDefault="00B12D3F" w:rsidP="009D0A9E"/>
    <w:sectPr w:rsidR="00B12D3F" w:rsidRPr="009D0A9E" w:rsidSect="00E16426">
      <w:pgSz w:w="12240" w:h="15840"/>
      <w:pgMar w:top="1120" w:right="560" w:bottom="280" w:left="5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03C91" w14:textId="77777777" w:rsidR="00E16426" w:rsidRDefault="00E16426" w:rsidP="00F30CF7">
      <w:r>
        <w:separator/>
      </w:r>
    </w:p>
  </w:endnote>
  <w:endnote w:type="continuationSeparator" w:id="0">
    <w:p w14:paraId="57F19283" w14:textId="77777777" w:rsidR="00E16426" w:rsidRDefault="00E16426" w:rsidP="00F3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F538C" w14:textId="77777777" w:rsidR="00E16426" w:rsidRDefault="00E16426" w:rsidP="00F30CF7">
      <w:r>
        <w:separator/>
      </w:r>
    </w:p>
  </w:footnote>
  <w:footnote w:type="continuationSeparator" w:id="0">
    <w:p w14:paraId="4C7141A6" w14:textId="77777777" w:rsidR="00E16426" w:rsidRDefault="00E16426" w:rsidP="00F3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6F78"/>
    <w:multiLevelType w:val="hybridMultilevel"/>
    <w:tmpl w:val="524805A8"/>
    <w:lvl w:ilvl="0" w:tplc="40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B5740BB"/>
    <w:multiLevelType w:val="multilevel"/>
    <w:tmpl w:val="F272C0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3216A"/>
    <w:multiLevelType w:val="multilevel"/>
    <w:tmpl w:val="516C0C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67EE7"/>
    <w:multiLevelType w:val="hybridMultilevel"/>
    <w:tmpl w:val="8D7C69BC"/>
    <w:lvl w:ilvl="0" w:tplc="CBAADEDC">
      <w:start w:val="1"/>
      <w:numFmt w:val="decimal"/>
      <w:lvlText w:val="%1."/>
      <w:lvlJc w:val="left"/>
      <w:pPr>
        <w:ind w:left="19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4E437D6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2" w:tplc="55E4637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3" w:tplc="9C48FDF0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ar-SA"/>
      </w:rPr>
    </w:lvl>
    <w:lvl w:ilvl="4" w:tplc="66D0BDF0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5" w:tplc="2E0AB024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6" w:tplc="F0685D5C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7" w:tplc="1AE420EC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ar-SA"/>
      </w:rPr>
    </w:lvl>
    <w:lvl w:ilvl="8" w:tplc="68C0E550">
      <w:numFmt w:val="bullet"/>
      <w:lvlText w:val="•"/>
      <w:lvlJc w:val="left"/>
      <w:pPr>
        <w:ind w:left="97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B514A9"/>
    <w:multiLevelType w:val="multilevel"/>
    <w:tmpl w:val="A2E6FC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7727D"/>
    <w:multiLevelType w:val="hybridMultilevel"/>
    <w:tmpl w:val="CB3A181C"/>
    <w:lvl w:ilvl="0" w:tplc="455ADFA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1F487C"/>
        <w:w w:val="100"/>
        <w:sz w:val="30"/>
        <w:szCs w:val="30"/>
        <w:lang w:val="en-US" w:eastAsia="en-US" w:bidi="ar-SA"/>
      </w:rPr>
    </w:lvl>
    <w:lvl w:ilvl="1" w:tplc="42A4FE20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2" w:tplc="B0CE57A4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3" w:tplc="9D847620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0F8CBBDE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5" w:tplc="C0A4DF04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6" w:tplc="5C802DA4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 w:tplc="6F0EC9C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8E443452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9C7FDA"/>
    <w:multiLevelType w:val="multilevel"/>
    <w:tmpl w:val="6AEAEC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33BFE"/>
    <w:multiLevelType w:val="multilevel"/>
    <w:tmpl w:val="733EB2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45BFC"/>
    <w:multiLevelType w:val="hybridMultilevel"/>
    <w:tmpl w:val="127677E6"/>
    <w:lvl w:ilvl="0" w:tplc="0CCC3FFE">
      <w:numFmt w:val="bullet"/>
      <w:lvlText w:val=""/>
      <w:lvlJc w:val="left"/>
      <w:pPr>
        <w:ind w:left="951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A86002">
      <w:numFmt w:val="bullet"/>
      <w:lvlText w:val="•"/>
      <w:lvlJc w:val="left"/>
      <w:pPr>
        <w:ind w:left="1974" w:hanging="363"/>
      </w:pPr>
      <w:rPr>
        <w:rFonts w:hint="default"/>
        <w:lang w:val="en-US" w:eastAsia="en-US" w:bidi="ar-SA"/>
      </w:rPr>
    </w:lvl>
    <w:lvl w:ilvl="2" w:tplc="BE5A2278">
      <w:numFmt w:val="bullet"/>
      <w:lvlText w:val="•"/>
      <w:lvlJc w:val="left"/>
      <w:pPr>
        <w:ind w:left="2988" w:hanging="363"/>
      </w:pPr>
      <w:rPr>
        <w:rFonts w:hint="default"/>
        <w:lang w:val="en-US" w:eastAsia="en-US" w:bidi="ar-SA"/>
      </w:rPr>
    </w:lvl>
    <w:lvl w:ilvl="3" w:tplc="9B14D726">
      <w:numFmt w:val="bullet"/>
      <w:lvlText w:val="•"/>
      <w:lvlJc w:val="left"/>
      <w:pPr>
        <w:ind w:left="4002" w:hanging="363"/>
      </w:pPr>
      <w:rPr>
        <w:rFonts w:hint="default"/>
        <w:lang w:val="en-US" w:eastAsia="en-US" w:bidi="ar-SA"/>
      </w:rPr>
    </w:lvl>
    <w:lvl w:ilvl="4" w:tplc="50D684FA">
      <w:numFmt w:val="bullet"/>
      <w:lvlText w:val="•"/>
      <w:lvlJc w:val="left"/>
      <w:pPr>
        <w:ind w:left="5016" w:hanging="363"/>
      </w:pPr>
      <w:rPr>
        <w:rFonts w:hint="default"/>
        <w:lang w:val="en-US" w:eastAsia="en-US" w:bidi="ar-SA"/>
      </w:rPr>
    </w:lvl>
    <w:lvl w:ilvl="5" w:tplc="043CBF34">
      <w:numFmt w:val="bullet"/>
      <w:lvlText w:val="•"/>
      <w:lvlJc w:val="left"/>
      <w:pPr>
        <w:ind w:left="6030" w:hanging="363"/>
      </w:pPr>
      <w:rPr>
        <w:rFonts w:hint="default"/>
        <w:lang w:val="en-US" w:eastAsia="en-US" w:bidi="ar-SA"/>
      </w:rPr>
    </w:lvl>
    <w:lvl w:ilvl="6" w:tplc="A60CAF08">
      <w:numFmt w:val="bullet"/>
      <w:lvlText w:val="•"/>
      <w:lvlJc w:val="left"/>
      <w:pPr>
        <w:ind w:left="7044" w:hanging="363"/>
      </w:pPr>
      <w:rPr>
        <w:rFonts w:hint="default"/>
        <w:lang w:val="en-US" w:eastAsia="en-US" w:bidi="ar-SA"/>
      </w:rPr>
    </w:lvl>
    <w:lvl w:ilvl="7" w:tplc="7B584AC6">
      <w:numFmt w:val="bullet"/>
      <w:lvlText w:val="•"/>
      <w:lvlJc w:val="left"/>
      <w:pPr>
        <w:ind w:left="8058" w:hanging="363"/>
      </w:pPr>
      <w:rPr>
        <w:rFonts w:hint="default"/>
        <w:lang w:val="en-US" w:eastAsia="en-US" w:bidi="ar-SA"/>
      </w:rPr>
    </w:lvl>
    <w:lvl w:ilvl="8" w:tplc="F66E9EEC">
      <w:numFmt w:val="bullet"/>
      <w:lvlText w:val="•"/>
      <w:lvlJc w:val="left"/>
      <w:pPr>
        <w:ind w:left="9072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33395BC7"/>
    <w:multiLevelType w:val="hybridMultilevel"/>
    <w:tmpl w:val="39889B5A"/>
    <w:lvl w:ilvl="0" w:tplc="3F92287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8097B2C"/>
    <w:multiLevelType w:val="multilevel"/>
    <w:tmpl w:val="403C8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A20F9"/>
    <w:multiLevelType w:val="hybridMultilevel"/>
    <w:tmpl w:val="3084B0B4"/>
    <w:lvl w:ilvl="0" w:tplc="5FEA25FA">
      <w:start w:val="1"/>
      <w:numFmt w:val="decimal"/>
      <w:lvlText w:val="%1."/>
      <w:lvlJc w:val="left"/>
      <w:pPr>
        <w:ind w:left="1672" w:hanging="363"/>
      </w:pPr>
      <w:rPr>
        <w:rFonts w:ascii="Cambria" w:eastAsia="Cambria" w:hAnsi="Cambria" w:cs="Cambria" w:hint="default"/>
        <w:b/>
        <w:bCs/>
        <w:color w:val="1F487C"/>
        <w:w w:val="98"/>
        <w:sz w:val="36"/>
        <w:szCs w:val="36"/>
        <w:lang w:val="en-US" w:eastAsia="en-US" w:bidi="ar-SA"/>
      </w:rPr>
    </w:lvl>
    <w:lvl w:ilvl="1" w:tplc="735E5D08">
      <w:start w:val="1"/>
      <w:numFmt w:val="decimal"/>
      <w:lvlText w:val="%2."/>
      <w:lvlJc w:val="left"/>
      <w:pPr>
        <w:ind w:left="1900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615C9C40">
      <w:numFmt w:val="bullet"/>
      <w:lvlText w:val="•"/>
      <w:lvlJc w:val="left"/>
      <w:pPr>
        <w:ind w:left="2991" w:hanging="320"/>
      </w:pPr>
      <w:rPr>
        <w:rFonts w:hint="default"/>
        <w:lang w:val="en-US" w:eastAsia="en-US" w:bidi="ar-SA"/>
      </w:rPr>
    </w:lvl>
    <w:lvl w:ilvl="3" w:tplc="B8C61EF2">
      <w:numFmt w:val="bullet"/>
      <w:lvlText w:val="•"/>
      <w:lvlJc w:val="left"/>
      <w:pPr>
        <w:ind w:left="4082" w:hanging="320"/>
      </w:pPr>
      <w:rPr>
        <w:rFonts w:hint="default"/>
        <w:lang w:val="en-US" w:eastAsia="en-US" w:bidi="ar-SA"/>
      </w:rPr>
    </w:lvl>
    <w:lvl w:ilvl="4" w:tplc="B374167C">
      <w:numFmt w:val="bullet"/>
      <w:lvlText w:val="•"/>
      <w:lvlJc w:val="left"/>
      <w:pPr>
        <w:ind w:left="5173" w:hanging="320"/>
      </w:pPr>
      <w:rPr>
        <w:rFonts w:hint="default"/>
        <w:lang w:val="en-US" w:eastAsia="en-US" w:bidi="ar-SA"/>
      </w:rPr>
    </w:lvl>
    <w:lvl w:ilvl="5" w:tplc="E9C83496">
      <w:numFmt w:val="bullet"/>
      <w:lvlText w:val="•"/>
      <w:lvlJc w:val="left"/>
      <w:pPr>
        <w:ind w:left="6264" w:hanging="320"/>
      </w:pPr>
      <w:rPr>
        <w:rFonts w:hint="default"/>
        <w:lang w:val="en-US" w:eastAsia="en-US" w:bidi="ar-SA"/>
      </w:rPr>
    </w:lvl>
    <w:lvl w:ilvl="6" w:tplc="D40C6280">
      <w:numFmt w:val="bullet"/>
      <w:lvlText w:val="•"/>
      <w:lvlJc w:val="left"/>
      <w:pPr>
        <w:ind w:left="7355" w:hanging="320"/>
      </w:pPr>
      <w:rPr>
        <w:rFonts w:hint="default"/>
        <w:lang w:val="en-US" w:eastAsia="en-US" w:bidi="ar-SA"/>
      </w:rPr>
    </w:lvl>
    <w:lvl w:ilvl="7" w:tplc="259A00D6">
      <w:numFmt w:val="bullet"/>
      <w:lvlText w:val="•"/>
      <w:lvlJc w:val="left"/>
      <w:pPr>
        <w:ind w:left="8446" w:hanging="320"/>
      </w:pPr>
      <w:rPr>
        <w:rFonts w:hint="default"/>
        <w:lang w:val="en-US" w:eastAsia="en-US" w:bidi="ar-SA"/>
      </w:rPr>
    </w:lvl>
    <w:lvl w:ilvl="8" w:tplc="51604F68">
      <w:numFmt w:val="bullet"/>
      <w:lvlText w:val="•"/>
      <w:lvlJc w:val="left"/>
      <w:pPr>
        <w:ind w:left="9537" w:hanging="320"/>
      </w:pPr>
      <w:rPr>
        <w:rFonts w:hint="default"/>
        <w:lang w:val="en-US" w:eastAsia="en-US" w:bidi="ar-SA"/>
      </w:rPr>
    </w:lvl>
  </w:abstractNum>
  <w:abstractNum w:abstractNumId="12" w15:restartNumberingAfterBreak="0">
    <w:nsid w:val="3D20305D"/>
    <w:multiLevelType w:val="hybridMultilevel"/>
    <w:tmpl w:val="57EA1D7C"/>
    <w:lvl w:ilvl="0" w:tplc="A1B423B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1F487C"/>
        <w:w w:val="100"/>
        <w:sz w:val="30"/>
        <w:szCs w:val="30"/>
        <w:lang w:val="en-US" w:eastAsia="en-US" w:bidi="ar-SA"/>
      </w:rPr>
    </w:lvl>
    <w:lvl w:ilvl="1" w:tplc="8E524682">
      <w:numFmt w:val="bullet"/>
      <w:lvlText w:val="•"/>
      <w:lvlJc w:val="left"/>
      <w:pPr>
        <w:ind w:left="1329" w:hanging="360"/>
      </w:pPr>
      <w:rPr>
        <w:rFonts w:hint="default"/>
        <w:lang w:val="en-US" w:eastAsia="en-US" w:bidi="ar-SA"/>
      </w:rPr>
    </w:lvl>
    <w:lvl w:ilvl="2" w:tplc="571EAF0A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3" w:tplc="BD2231DC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ar-SA"/>
      </w:rPr>
    </w:lvl>
    <w:lvl w:ilvl="4" w:tplc="39E8F4FA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BB3EC08A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6" w:tplc="0BA4FAC8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674E8AD2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ar-SA"/>
      </w:rPr>
    </w:lvl>
    <w:lvl w:ilvl="8" w:tplc="0C6AB40C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E352F43"/>
    <w:multiLevelType w:val="multilevel"/>
    <w:tmpl w:val="C9C654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07516"/>
    <w:multiLevelType w:val="hybridMultilevel"/>
    <w:tmpl w:val="85F8F6BE"/>
    <w:lvl w:ilvl="0" w:tplc="FFFFFFFF">
      <w:start w:val="2"/>
      <w:numFmt w:val="decimal"/>
      <w:lvlText w:val="%1."/>
      <w:lvlJc w:val="left"/>
      <w:pPr>
        <w:ind w:left="630" w:hanging="363"/>
        <w:jc w:val="right"/>
      </w:pPr>
      <w:rPr>
        <w:rFonts w:ascii="Cambria" w:eastAsia="Cambria" w:hAnsi="Cambria" w:cs="Cambria" w:hint="default"/>
        <w:b/>
        <w:bCs/>
        <w:color w:val="1F487C"/>
        <w:w w:val="98"/>
        <w:sz w:val="36"/>
        <w:szCs w:val="36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361" w:hanging="361"/>
      </w:pPr>
      <w:rPr>
        <w:rFonts w:hint="default"/>
        <w:b/>
        <w:bCs/>
        <w:spacing w:val="0"/>
        <w:w w:val="99"/>
        <w:lang w:val="en-US" w:eastAsia="en-US" w:bidi="ar-SA"/>
      </w:rPr>
    </w:lvl>
    <w:lvl w:ilvl="2" w:tplc="FFFFFFFF">
      <w:numFmt w:val="bullet"/>
      <w:lvlText w:val="•"/>
      <w:lvlJc w:val="left"/>
      <w:pPr>
        <w:ind w:left="102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00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80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6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00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45D00774"/>
    <w:multiLevelType w:val="multilevel"/>
    <w:tmpl w:val="6088AA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E6569"/>
    <w:multiLevelType w:val="multilevel"/>
    <w:tmpl w:val="3F589A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A50AE"/>
    <w:multiLevelType w:val="hybridMultilevel"/>
    <w:tmpl w:val="EF44BC2A"/>
    <w:lvl w:ilvl="0" w:tplc="3F703EF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1F487C"/>
        <w:w w:val="100"/>
        <w:sz w:val="30"/>
        <w:szCs w:val="30"/>
        <w:lang w:val="en-US" w:eastAsia="en-US" w:bidi="ar-SA"/>
      </w:rPr>
    </w:lvl>
    <w:lvl w:ilvl="1" w:tplc="28F478D6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ar-SA"/>
      </w:rPr>
    </w:lvl>
    <w:lvl w:ilvl="2" w:tplc="3BF0AFB8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D9FAE9A8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ar-SA"/>
      </w:rPr>
    </w:lvl>
    <w:lvl w:ilvl="4" w:tplc="9022D148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5" w:tplc="544E8E6E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6" w:tplc="989AECB8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7" w:tplc="0F3847EC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87A2DDE0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AAD471A"/>
    <w:multiLevelType w:val="hybridMultilevel"/>
    <w:tmpl w:val="E2CEA2FC"/>
    <w:lvl w:ilvl="0" w:tplc="25A24124">
      <w:numFmt w:val="bullet"/>
      <w:lvlText w:val=""/>
      <w:lvlJc w:val="left"/>
      <w:pPr>
        <w:ind w:left="363" w:hanging="360"/>
      </w:pPr>
      <w:rPr>
        <w:rFonts w:ascii="Symbol" w:eastAsia="Symbol" w:hAnsi="Symbol" w:cs="Symbol" w:hint="default"/>
        <w:color w:val="1F487C"/>
        <w:w w:val="99"/>
        <w:sz w:val="32"/>
        <w:szCs w:val="32"/>
        <w:lang w:val="en-US" w:eastAsia="en-US" w:bidi="ar-SA"/>
      </w:rPr>
    </w:lvl>
    <w:lvl w:ilvl="1" w:tplc="7CF66F70">
      <w:numFmt w:val="bullet"/>
      <w:lvlText w:val="•"/>
      <w:lvlJc w:val="left"/>
      <w:pPr>
        <w:ind w:left="1317" w:hanging="360"/>
      </w:pPr>
      <w:rPr>
        <w:rFonts w:hint="default"/>
        <w:lang w:val="en-US" w:eastAsia="en-US" w:bidi="ar-SA"/>
      </w:rPr>
    </w:lvl>
    <w:lvl w:ilvl="2" w:tplc="83BC5F22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ar-SA"/>
      </w:rPr>
    </w:lvl>
    <w:lvl w:ilvl="3" w:tplc="34200120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928ED4E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818EAF4C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6" w:tplc="7C507BFC">
      <w:numFmt w:val="bullet"/>
      <w:lvlText w:val="•"/>
      <w:lvlJc w:val="left"/>
      <w:pPr>
        <w:ind w:left="6105" w:hanging="360"/>
      </w:pPr>
      <w:rPr>
        <w:rFonts w:hint="default"/>
        <w:lang w:val="en-US" w:eastAsia="en-US" w:bidi="ar-SA"/>
      </w:rPr>
    </w:lvl>
    <w:lvl w:ilvl="7" w:tplc="04F6CD7A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8" w:tplc="6E80BD90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E9D523F"/>
    <w:multiLevelType w:val="hybridMultilevel"/>
    <w:tmpl w:val="F0184A52"/>
    <w:lvl w:ilvl="0" w:tplc="C3922958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color w:val="1F487C"/>
        <w:w w:val="100"/>
        <w:sz w:val="30"/>
        <w:szCs w:val="30"/>
        <w:lang w:val="en-US" w:eastAsia="en-US" w:bidi="ar-SA"/>
      </w:rPr>
    </w:lvl>
    <w:lvl w:ilvl="1" w:tplc="7DD26462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2" w:tplc="8B6C2E6A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3" w:tplc="1E0AC6F4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4" w:tplc="1082B85C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3DDA3290">
      <w:numFmt w:val="bullet"/>
      <w:lvlText w:val="•"/>
      <w:lvlJc w:val="left"/>
      <w:pPr>
        <w:ind w:left="5837" w:hanging="360"/>
      </w:pPr>
      <w:rPr>
        <w:rFonts w:hint="default"/>
        <w:lang w:val="en-US" w:eastAsia="en-US" w:bidi="ar-SA"/>
      </w:rPr>
    </w:lvl>
    <w:lvl w:ilvl="6" w:tplc="372E7254">
      <w:numFmt w:val="bullet"/>
      <w:lvlText w:val="•"/>
      <w:lvlJc w:val="left"/>
      <w:pPr>
        <w:ind w:left="6809" w:hanging="360"/>
      </w:pPr>
      <w:rPr>
        <w:rFonts w:hint="default"/>
        <w:lang w:val="en-US" w:eastAsia="en-US" w:bidi="ar-SA"/>
      </w:rPr>
    </w:lvl>
    <w:lvl w:ilvl="7" w:tplc="90CEAF8A">
      <w:numFmt w:val="bullet"/>
      <w:lvlText w:val="•"/>
      <w:lvlJc w:val="left"/>
      <w:pPr>
        <w:ind w:left="7781" w:hanging="360"/>
      </w:pPr>
      <w:rPr>
        <w:rFonts w:hint="default"/>
        <w:lang w:val="en-US" w:eastAsia="en-US" w:bidi="ar-SA"/>
      </w:rPr>
    </w:lvl>
    <w:lvl w:ilvl="8" w:tplc="B4326BAA">
      <w:numFmt w:val="bullet"/>
      <w:lvlText w:val="•"/>
      <w:lvlJc w:val="left"/>
      <w:pPr>
        <w:ind w:left="875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29E7806"/>
    <w:multiLevelType w:val="hybridMultilevel"/>
    <w:tmpl w:val="85F8F6BE"/>
    <w:lvl w:ilvl="0" w:tplc="9DB4890E">
      <w:start w:val="2"/>
      <w:numFmt w:val="decimal"/>
      <w:lvlText w:val="%1."/>
      <w:lvlJc w:val="left"/>
      <w:pPr>
        <w:ind w:left="630" w:hanging="363"/>
        <w:jc w:val="right"/>
      </w:pPr>
      <w:rPr>
        <w:rFonts w:ascii="Cambria" w:eastAsia="Cambria" w:hAnsi="Cambria" w:cs="Cambria" w:hint="default"/>
        <w:b/>
        <w:bCs/>
        <w:color w:val="1F487C"/>
        <w:w w:val="98"/>
        <w:sz w:val="36"/>
        <w:szCs w:val="36"/>
        <w:lang w:val="en-US" w:eastAsia="en-US" w:bidi="ar-SA"/>
      </w:rPr>
    </w:lvl>
    <w:lvl w:ilvl="1" w:tplc="4692D30E">
      <w:start w:val="1"/>
      <w:numFmt w:val="decimal"/>
      <w:lvlText w:val="%2."/>
      <w:lvlJc w:val="left"/>
      <w:pPr>
        <w:ind w:left="2346" w:hanging="361"/>
      </w:pPr>
      <w:rPr>
        <w:rFonts w:hint="default"/>
        <w:b/>
        <w:bCs/>
        <w:spacing w:val="0"/>
        <w:w w:val="99"/>
        <w:lang w:val="en-US" w:eastAsia="en-US" w:bidi="ar-SA"/>
      </w:rPr>
    </w:lvl>
    <w:lvl w:ilvl="2" w:tplc="6C6C090A">
      <w:numFmt w:val="bullet"/>
      <w:lvlText w:val="•"/>
      <w:lvlJc w:val="left"/>
      <w:pPr>
        <w:ind w:left="1020" w:hanging="361"/>
      </w:pPr>
      <w:rPr>
        <w:rFonts w:hint="default"/>
        <w:lang w:val="en-US" w:eastAsia="en-US" w:bidi="ar-SA"/>
      </w:rPr>
    </w:lvl>
    <w:lvl w:ilvl="3" w:tplc="1CA2CE6A">
      <w:numFmt w:val="bullet"/>
      <w:lvlText w:val="•"/>
      <w:lvlJc w:val="left"/>
      <w:pPr>
        <w:ind w:left="2200" w:hanging="361"/>
      </w:pPr>
      <w:rPr>
        <w:rFonts w:hint="default"/>
        <w:lang w:val="en-US" w:eastAsia="en-US" w:bidi="ar-SA"/>
      </w:rPr>
    </w:lvl>
    <w:lvl w:ilvl="4" w:tplc="78CEDB76">
      <w:numFmt w:val="bullet"/>
      <w:lvlText w:val="•"/>
      <w:lvlJc w:val="left"/>
      <w:pPr>
        <w:ind w:left="3380" w:hanging="361"/>
      </w:pPr>
      <w:rPr>
        <w:rFonts w:hint="default"/>
        <w:lang w:val="en-US" w:eastAsia="en-US" w:bidi="ar-SA"/>
      </w:rPr>
    </w:lvl>
    <w:lvl w:ilvl="5" w:tplc="D878FA3C">
      <w:numFmt w:val="bullet"/>
      <w:lvlText w:val="•"/>
      <w:lvlJc w:val="left"/>
      <w:pPr>
        <w:ind w:left="4560" w:hanging="361"/>
      </w:pPr>
      <w:rPr>
        <w:rFonts w:hint="default"/>
        <w:lang w:val="en-US" w:eastAsia="en-US" w:bidi="ar-SA"/>
      </w:rPr>
    </w:lvl>
    <w:lvl w:ilvl="6" w:tplc="63B6AA38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7" w:tplc="D908A1FA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ar-SA"/>
      </w:rPr>
    </w:lvl>
    <w:lvl w:ilvl="8" w:tplc="79D44E70">
      <w:numFmt w:val="bullet"/>
      <w:lvlText w:val="•"/>
      <w:lvlJc w:val="left"/>
      <w:pPr>
        <w:ind w:left="8100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75C30A03"/>
    <w:multiLevelType w:val="multilevel"/>
    <w:tmpl w:val="7AF6D4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4A3A72"/>
    <w:multiLevelType w:val="hybridMultilevel"/>
    <w:tmpl w:val="CD02641C"/>
    <w:lvl w:ilvl="0" w:tplc="40090009">
      <w:start w:val="1"/>
      <w:numFmt w:val="bullet"/>
      <w:lvlText w:val=""/>
      <w:lvlJc w:val="left"/>
      <w:pPr>
        <w:ind w:left="1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 w16cid:durableId="1955212633">
    <w:abstractNumId w:val="17"/>
  </w:num>
  <w:num w:numId="2" w16cid:durableId="2065903658">
    <w:abstractNumId w:val="5"/>
  </w:num>
  <w:num w:numId="3" w16cid:durableId="68120142">
    <w:abstractNumId w:val="12"/>
  </w:num>
  <w:num w:numId="4" w16cid:durableId="1200048573">
    <w:abstractNumId w:val="19"/>
  </w:num>
  <w:num w:numId="5" w16cid:durableId="939148007">
    <w:abstractNumId w:val="18"/>
  </w:num>
  <w:num w:numId="6" w16cid:durableId="2063215078">
    <w:abstractNumId w:val="8"/>
  </w:num>
  <w:num w:numId="7" w16cid:durableId="1875345083">
    <w:abstractNumId w:val="20"/>
  </w:num>
  <w:num w:numId="8" w16cid:durableId="1626615411">
    <w:abstractNumId w:val="3"/>
  </w:num>
  <w:num w:numId="9" w16cid:durableId="610087897">
    <w:abstractNumId w:val="11"/>
  </w:num>
  <w:num w:numId="10" w16cid:durableId="548568836">
    <w:abstractNumId w:val="14"/>
  </w:num>
  <w:num w:numId="11" w16cid:durableId="934554609">
    <w:abstractNumId w:val="6"/>
  </w:num>
  <w:num w:numId="12" w16cid:durableId="1160078552">
    <w:abstractNumId w:val="1"/>
  </w:num>
  <w:num w:numId="13" w16cid:durableId="243103878">
    <w:abstractNumId w:val="0"/>
  </w:num>
  <w:num w:numId="14" w16cid:durableId="1138958013">
    <w:abstractNumId w:val="22"/>
  </w:num>
  <w:num w:numId="15" w16cid:durableId="1144129193">
    <w:abstractNumId w:val="9"/>
  </w:num>
  <w:num w:numId="16" w16cid:durableId="1222669871">
    <w:abstractNumId w:val="2"/>
  </w:num>
  <w:num w:numId="17" w16cid:durableId="360977106">
    <w:abstractNumId w:val="21"/>
  </w:num>
  <w:num w:numId="18" w16cid:durableId="1195777305">
    <w:abstractNumId w:val="16"/>
  </w:num>
  <w:num w:numId="19" w16cid:durableId="1537236912">
    <w:abstractNumId w:val="13"/>
  </w:num>
  <w:num w:numId="20" w16cid:durableId="2042825666">
    <w:abstractNumId w:val="10"/>
  </w:num>
  <w:num w:numId="21" w16cid:durableId="232204320">
    <w:abstractNumId w:val="7"/>
  </w:num>
  <w:num w:numId="22" w16cid:durableId="271935192">
    <w:abstractNumId w:val="4"/>
  </w:num>
  <w:num w:numId="23" w16cid:durableId="11835202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21"/>
    <w:rsid w:val="000755BB"/>
    <w:rsid w:val="000B0ED4"/>
    <w:rsid w:val="000D701E"/>
    <w:rsid w:val="00121481"/>
    <w:rsid w:val="001360DF"/>
    <w:rsid w:val="00161606"/>
    <w:rsid w:val="00176377"/>
    <w:rsid w:val="00236A97"/>
    <w:rsid w:val="00237D0D"/>
    <w:rsid w:val="002E1543"/>
    <w:rsid w:val="002F6B54"/>
    <w:rsid w:val="00307058"/>
    <w:rsid w:val="0032662E"/>
    <w:rsid w:val="00361D15"/>
    <w:rsid w:val="00375516"/>
    <w:rsid w:val="003805EB"/>
    <w:rsid w:val="00392770"/>
    <w:rsid w:val="003B721C"/>
    <w:rsid w:val="003B72CB"/>
    <w:rsid w:val="004336EC"/>
    <w:rsid w:val="00450677"/>
    <w:rsid w:val="00455227"/>
    <w:rsid w:val="00492C9A"/>
    <w:rsid w:val="004E1F9C"/>
    <w:rsid w:val="004F6E64"/>
    <w:rsid w:val="0050368D"/>
    <w:rsid w:val="005712DA"/>
    <w:rsid w:val="00591F96"/>
    <w:rsid w:val="005E5F4A"/>
    <w:rsid w:val="005E657B"/>
    <w:rsid w:val="005F2B05"/>
    <w:rsid w:val="00601BEB"/>
    <w:rsid w:val="006859E2"/>
    <w:rsid w:val="006A5FA2"/>
    <w:rsid w:val="006A74E7"/>
    <w:rsid w:val="006F3AC9"/>
    <w:rsid w:val="00744F79"/>
    <w:rsid w:val="0078141F"/>
    <w:rsid w:val="0079127D"/>
    <w:rsid w:val="007F7A21"/>
    <w:rsid w:val="008021FB"/>
    <w:rsid w:val="00890C8F"/>
    <w:rsid w:val="00917C7F"/>
    <w:rsid w:val="009845BA"/>
    <w:rsid w:val="0099696E"/>
    <w:rsid w:val="009A3595"/>
    <w:rsid w:val="009D0A9E"/>
    <w:rsid w:val="00A056B4"/>
    <w:rsid w:val="00A53431"/>
    <w:rsid w:val="00A57222"/>
    <w:rsid w:val="00A91343"/>
    <w:rsid w:val="00A93C08"/>
    <w:rsid w:val="00B12D3F"/>
    <w:rsid w:val="00B26847"/>
    <w:rsid w:val="00B302EE"/>
    <w:rsid w:val="00CA4FFF"/>
    <w:rsid w:val="00CB2944"/>
    <w:rsid w:val="00CF72C3"/>
    <w:rsid w:val="00D6165E"/>
    <w:rsid w:val="00D71F86"/>
    <w:rsid w:val="00D83CF1"/>
    <w:rsid w:val="00DA2F89"/>
    <w:rsid w:val="00E16426"/>
    <w:rsid w:val="00EA6C57"/>
    <w:rsid w:val="00EB09A0"/>
    <w:rsid w:val="00F17027"/>
    <w:rsid w:val="00F267B8"/>
    <w:rsid w:val="00F30CF7"/>
    <w:rsid w:val="00F372DC"/>
    <w:rsid w:val="00F70FC2"/>
    <w:rsid w:val="00FB1E84"/>
    <w:rsid w:val="00FB6245"/>
    <w:rsid w:val="00F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0E4B"/>
  <w15:docId w15:val="{C5475D54-FC7D-41CC-9BCD-CAA44D94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22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uiPriority w:val="9"/>
    <w:qFormat/>
    <w:pPr>
      <w:ind w:left="661" w:hanging="36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1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13" w:line="740" w:lineRule="exact"/>
      <w:ind w:left="3268"/>
    </w:pPr>
    <w:rPr>
      <w:rFonts w:ascii="Cambria" w:eastAsia="Cambria" w:hAnsi="Cambria" w:cs="Cambria"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951" w:hanging="361"/>
    </w:pPr>
  </w:style>
  <w:style w:type="paragraph" w:customStyle="1" w:styleId="TableParagraph">
    <w:name w:val="Table Paragraph"/>
    <w:basedOn w:val="Normal"/>
    <w:uiPriority w:val="1"/>
    <w:qFormat/>
    <w:pPr>
      <w:spacing w:line="30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2F6B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B5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17C7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0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C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0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nsijadhav124.mj@gmail.com@gmail.com" TargetMode="External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2A11-C2E3-44A4-92FD-1065FFF9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13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anagement system</vt:lpstr>
    </vt:vector>
  </TitlesOfParts>
  <Company/>
  <LinksUpToDate>false</LinksUpToDate>
  <CharactersWithSpaces>4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</dc:title>
  <dc:subject>Project by- miss. Swapnali Yashwant Khopatkar.</dc:subject>
  <dc:creator>Swapnali Yashwant Khopatkar.</dc:creator>
  <cp:lastModifiedBy>sujaljadhav025@gmail.com</cp:lastModifiedBy>
  <cp:revision>17</cp:revision>
  <cp:lastPrinted>2024-04-27T14:16:00Z</cp:lastPrinted>
  <dcterms:created xsi:type="dcterms:W3CDTF">2024-04-27T14:18:00Z</dcterms:created>
  <dcterms:modified xsi:type="dcterms:W3CDTF">2024-05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6T00:00:00Z</vt:filetime>
  </property>
</Properties>
</file>